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891" w:rsidRDefault="00B04891" w:rsidP="00B04891">
      <w:pPr>
        <w:spacing w:after="0"/>
        <w:jc w:val="center"/>
        <w:rPr>
          <w:b/>
          <w:sz w:val="24"/>
          <w:szCs w:val="24"/>
        </w:rPr>
      </w:pPr>
      <w:r w:rsidRPr="00732589">
        <w:rPr>
          <w:b/>
          <w:sz w:val="24"/>
          <w:szCs w:val="24"/>
        </w:rPr>
        <w:t xml:space="preserve">Картотека сезонных прогулок </w:t>
      </w:r>
      <w:r>
        <w:rPr>
          <w:b/>
          <w:sz w:val="24"/>
          <w:szCs w:val="24"/>
        </w:rPr>
        <w:t xml:space="preserve">для детей 2 младшей группы: ОСЕНЬ. Составитель: Кузнецова Татьяна Ивановна, воспитатель </w:t>
      </w:r>
    </w:p>
    <w:p w:rsidR="00B04891" w:rsidRPr="00B04891" w:rsidRDefault="00B04891" w:rsidP="00B04891">
      <w:pPr>
        <w:spacing w:after="0"/>
        <w:jc w:val="center"/>
        <w:rPr>
          <w:b/>
          <w:sz w:val="24"/>
          <w:szCs w:val="24"/>
        </w:rPr>
        <w:sectPr w:rsidR="00B04891" w:rsidRPr="00B04891" w:rsidSect="00B04891"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  <w:r>
        <w:rPr>
          <w:b/>
          <w:sz w:val="24"/>
          <w:szCs w:val="24"/>
        </w:rPr>
        <w:t>ГБДОУ д</w:t>
      </w:r>
      <w:r w:rsidR="00316D7B">
        <w:rPr>
          <w:b/>
          <w:sz w:val="24"/>
          <w:szCs w:val="24"/>
        </w:rPr>
        <w:t xml:space="preserve">етский </w:t>
      </w:r>
      <w:r>
        <w:rPr>
          <w:b/>
          <w:sz w:val="24"/>
          <w:szCs w:val="24"/>
        </w:rPr>
        <w:t>с</w:t>
      </w:r>
      <w:r w:rsidR="00316D7B">
        <w:rPr>
          <w:b/>
          <w:sz w:val="24"/>
          <w:szCs w:val="24"/>
        </w:rPr>
        <w:t>ад</w:t>
      </w:r>
      <w:r>
        <w:rPr>
          <w:b/>
          <w:sz w:val="24"/>
          <w:szCs w:val="24"/>
        </w:rPr>
        <w:t xml:space="preserve"> № 44 компенсирующего вида </w:t>
      </w:r>
      <w:proofErr w:type="spellStart"/>
      <w:r>
        <w:rPr>
          <w:b/>
          <w:sz w:val="24"/>
          <w:szCs w:val="24"/>
        </w:rPr>
        <w:t>Колпинского</w:t>
      </w:r>
      <w:proofErr w:type="spellEnd"/>
      <w:r>
        <w:rPr>
          <w:b/>
          <w:sz w:val="24"/>
          <w:szCs w:val="24"/>
        </w:rPr>
        <w:t xml:space="preserve"> района г. Санкт-Петербурга</w:t>
      </w:r>
    </w:p>
    <w:p w:rsidR="001D72F7" w:rsidRDefault="001D72F7" w:rsidP="00B0489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1</w:t>
      </w:r>
      <w:r w:rsidR="00EA01B9">
        <w:rPr>
          <w:sz w:val="24"/>
          <w:szCs w:val="24"/>
        </w:rPr>
        <w:t xml:space="preserve"> (сентябрь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2786"/>
      </w:tblGrid>
      <w:tr w:rsidR="001D72F7" w:rsidTr="0027430E">
        <w:tc>
          <w:tcPr>
            <w:tcW w:w="1668" w:type="dxa"/>
          </w:tcPr>
          <w:p w:rsidR="001D72F7" w:rsidRPr="001D72F7" w:rsidRDefault="001D72F7" w:rsidP="001D72F7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1D72F7" w:rsidRDefault="0027430E" w:rsidP="0027430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1D72F7"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2976" w:type="dxa"/>
          </w:tcPr>
          <w:p w:rsidR="001D72F7" w:rsidRPr="001D72F7" w:rsidRDefault="001D72F7" w:rsidP="001D72F7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786" w:type="dxa"/>
          </w:tcPr>
          <w:p w:rsidR="001D72F7" w:rsidRPr="001D72F7" w:rsidRDefault="001D72F7" w:rsidP="001D72F7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1D72F7" w:rsidTr="0027430E">
        <w:tc>
          <w:tcPr>
            <w:tcW w:w="1668" w:type="dxa"/>
          </w:tcPr>
          <w:p w:rsidR="001D72F7" w:rsidRDefault="00FE4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D72F7">
              <w:rPr>
                <w:sz w:val="24"/>
                <w:szCs w:val="24"/>
              </w:rPr>
              <w:t>аблюдение</w:t>
            </w:r>
          </w:p>
        </w:tc>
        <w:tc>
          <w:tcPr>
            <w:tcW w:w="2976" w:type="dxa"/>
          </w:tcPr>
          <w:p w:rsidR="00625C1A" w:rsidRDefault="00EA01B9">
            <w:pPr>
              <w:rPr>
                <w:sz w:val="24"/>
                <w:szCs w:val="24"/>
              </w:rPr>
            </w:pPr>
            <w:r w:rsidRPr="00D11558">
              <w:rPr>
                <w:sz w:val="24"/>
                <w:szCs w:val="24"/>
                <w:u w:val="single"/>
              </w:rPr>
              <w:t>Наш участок</w:t>
            </w:r>
            <w:r w:rsidR="00D11558">
              <w:rPr>
                <w:sz w:val="24"/>
                <w:szCs w:val="24"/>
              </w:rPr>
              <w:t xml:space="preserve">. </w:t>
            </w:r>
          </w:p>
          <w:p w:rsidR="001D72F7" w:rsidRDefault="00D11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территории и оборудования</w:t>
            </w:r>
          </w:p>
        </w:tc>
        <w:tc>
          <w:tcPr>
            <w:tcW w:w="2786" w:type="dxa"/>
          </w:tcPr>
          <w:p w:rsidR="001D72F7" w:rsidRDefault="00D11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территорией участка, безопасными способами использования оборудования (ОБЖ)</w:t>
            </w:r>
          </w:p>
        </w:tc>
      </w:tr>
      <w:tr w:rsidR="001D72F7" w:rsidTr="0027430E">
        <w:tc>
          <w:tcPr>
            <w:tcW w:w="1668" w:type="dxa"/>
          </w:tcPr>
          <w:p w:rsidR="001D72F7" w:rsidRDefault="00FE4628" w:rsidP="001D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D72F7">
              <w:rPr>
                <w:sz w:val="24"/>
                <w:szCs w:val="24"/>
              </w:rPr>
              <w:t>южетно-</w:t>
            </w:r>
          </w:p>
          <w:p w:rsidR="001D72F7" w:rsidRDefault="001D72F7" w:rsidP="001D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</w:t>
            </w:r>
          </w:p>
          <w:p w:rsidR="001D72F7" w:rsidRDefault="001D72F7" w:rsidP="001D7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  <w:tc>
          <w:tcPr>
            <w:tcW w:w="2976" w:type="dxa"/>
          </w:tcPr>
          <w:p w:rsidR="00D11558" w:rsidRPr="001D7647" w:rsidRDefault="00DF127C">
            <w:pPr>
              <w:rPr>
                <w:sz w:val="24"/>
                <w:szCs w:val="24"/>
                <w:u w:val="single"/>
              </w:rPr>
            </w:pPr>
            <w:r w:rsidRPr="001D7647">
              <w:rPr>
                <w:sz w:val="24"/>
                <w:szCs w:val="24"/>
                <w:u w:val="single"/>
              </w:rPr>
              <w:t>«Семья»</w:t>
            </w:r>
          </w:p>
          <w:p w:rsidR="00DF127C" w:rsidRDefault="00DF127C">
            <w:pPr>
              <w:rPr>
                <w:sz w:val="24"/>
                <w:szCs w:val="24"/>
              </w:rPr>
            </w:pPr>
            <w:r w:rsidRPr="00DF127C">
              <w:rPr>
                <w:sz w:val="24"/>
                <w:szCs w:val="24"/>
                <w:u w:val="single"/>
              </w:rPr>
              <w:t>Оборудование</w:t>
            </w:r>
            <w:r>
              <w:rPr>
                <w:sz w:val="24"/>
                <w:szCs w:val="24"/>
              </w:rPr>
              <w:t>: куклы, кукольная посуда</w:t>
            </w:r>
          </w:p>
        </w:tc>
        <w:tc>
          <w:tcPr>
            <w:tcW w:w="2786" w:type="dxa"/>
          </w:tcPr>
          <w:p w:rsidR="001D72F7" w:rsidRDefault="002873F5" w:rsidP="00B048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</w:t>
            </w:r>
            <w:r w:rsidR="00DF127C" w:rsidRPr="00DF127C">
              <w:rPr>
                <w:sz w:val="24"/>
                <w:szCs w:val="24"/>
              </w:rPr>
              <w:t>вать умение взаимодей</w:t>
            </w:r>
            <w:r w:rsidR="0021171B">
              <w:rPr>
                <w:sz w:val="24"/>
                <w:szCs w:val="24"/>
              </w:rPr>
              <w:t>ство</w:t>
            </w:r>
            <w:r w:rsidR="00DF127C" w:rsidRPr="00DF127C">
              <w:rPr>
                <w:sz w:val="24"/>
                <w:szCs w:val="24"/>
              </w:rPr>
              <w:t>вать в сюжетах с двумя действующими лицами (мама</w:t>
            </w:r>
            <w:r w:rsidR="00DF127C">
              <w:rPr>
                <w:sz w:val="24"/>
                <w:szCs w:val="24"/>
              </w:rPr>
              <w:t xml:space="preserve"> </w:t>
            </w:r>
            <w:r w:rsidR="00DF127C" w:rsidRPr="00DF127C">
              <w:rPr>
                <w:sz w:val="24"/>
                <w:szCs w:val="24"/>
              </w:rPr>
              <w:t xml:space="preserve">— дочка). </w:t>
            </w:r>
          </w:p>
        </w:tc>
      </w:tr>
      <w:tr w:rsidR="001D72F7" w:rsidTr="0027430E">
        <w:tc>
          <w:tcPr>
            <w:tcW w:w="1668" w:type="dxa"/>
          </w:tcPr>
          <w:p w:rsidR="001D72F7" w:rsidRDefault="00FE4628" w:rsidP="00EA01B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</w:t>
            </w:r>
            <w:r w:rsidR="00EA01B9">
              <w:rPr>
                <w:sz w:val="24"/>
                <w:szCs w:val="24"/>
              </w:rPr>
              <w:t>ндивиду-</w:t>
            </w:r>
            <w:proofErr w:type="spellStart"/>
            <w:r w:rsidR="00EA01B9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EA01B9" w:rsidRDefault="00EA01B9" w:rsidP="00EA0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2976" w:type="dxa"/>
          </w:tcPr>
          <w:p w:rsidR="00DF127C" w:rsidRDefault="00DF127C" w:rsidP="00DF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но-экспериментальная работа. Опыт «Волны».</w:t>
            </w:r>
          </w:p>
          <w:p w:rsidR="001D72F7" w:rsidRDefault="00DF127C" w:rsidP="00DF127C">
            <w:pPr>
              <w:rPr>
                <w:sz w:val="24"/>
                <w:szCs w:val="24"/>
              </w:rPr>
            </w:pPr>
            <w:r w:rsidRPr="00D11558">
              <w:rPr>
                <w:sz w:val="24"/>
                <w:szCs w:val="24"/>
                <w:u w:val="single"/>
              </w:rPr>
              <w:t>Оборудование:</w:t>
            </w:r>
            <w:r>
              <w:rPr>
                <w:sz w:val="24"/>
                <w:szCs w:val="24"/>
              </w:rPr>
              <w:t xml:space="preserve"> мисочки с подкрашенной водой (красное, желтое, синее море)</w:t>
            </w:r>
          </w:p>
        </w:tc>
        <w:tc>
          <w:tcPr>
            <w:tcW w:w="2786" w:type="dxa"/>
          </w:tcPr>
          <w:p w:rsidR="001D72F7" w:rsidRDefault="00DF1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названия основных цветов; устанавливать зависимость между силой ветра (подуй на воду) и высотой волн</w:t>
            </w:r>
          </w:p>
        </w:tc>
      </w:tr>
      <w:tr w:rsidR="001D72F7" w:rsidTr="0027430E">
        <w:tc>
          <w:tcPr>
            <w:tcW w:w="1668" w:type="dxa"/>
          </w:tcPr>
          <w:p w:rsidR="001D72F7" w:rsidRDefault="00FE4628" w:rsidP="00EA0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A01B9">
              <w:rPr>
                <w:sz w:val="24"/>
                <w:szCs w:val="24"/>
              </w:rPr>
              <w:t>одвижные</w:t>
            </w:r>
          </w:p>
          <w:p w:rsidR="00EA01B9" w:rsidRDefault="00EA01B9" w:rsidP="00EA0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EA01B9" w:rsidRDefault="00EA01B9" w:rsidP="00EA0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2976" w:type="dxa"/>
          </w:tcPr>
          <w:p w:rsidR="001D72F7" w:rsidRPr="0027430E" w:rsidRDefault="00DF127C">
            <w:pPr>
              <w:rPr>
                <w:sz w:val="24"/>
                <w:szCs w:val="24"/>
                <w:u w:val="single"/>
              </w:rPr>
            </w:pPr>
            <w:r w:rsidRPr="0027430E">
              <w:rPr>
                <w:sz w:val="24"/>
                <w:szCs w:val="24"/>
                <w:u w:val="single"/>
              </w:rPr>
              <w:t>«Весёлые рыбки»</w:t>
            </w:r>
          </w:p>
          <w:p w:rsidR="0027430E" w:rsidRPr="0021171B" w:rsidRDefault="00DF127C">
            <w:pPr>
              <w:rPr>
                <w:sz w:val="24"/>
                <w:szCs w:val="24"/>
              </w:rPr>
            </w:pPr>
            <w:r w:rsidRPr="0021171B">
              <w:rPr>
                <w:sz w:val="24"/>
                <w:szCs w:val="24"/>
              </w:rPr>
              <w:t>Весёлые рыбки играли, плескались</w:t>
            </w:r>
            <w:r w:rsidR="0027430E" w:rsidRPr="0021171B">
              <w:rPr>
                <w:sz w:val="24"/>
                <w:szCs w:val="24"/>
              </w:rPr>
              <w:t xml:space="preserve">, </w:t>
            </w:r>
          </w:p>
          <w:p w:rsidR="00DF127C" w:rsidRPr="0021171B" w:rsidRDefault="002873F5">
            <w:pPr>
              <w:rPr>
                <w:sz w:val="24"/>
                <w:szCs w:val="24"/>
              </w:rPr>
            </w:pPr>
            <w:r w:rsidRPr="0021171B">
              <w:rPr>
                <w:sz w:val="24"/>
                <w:szCs w:val="24"/>
              </w:rPr>
              <w:t>И</w:t>
            </w:r>
            <w:r w:rsidR="0027430E" w:rsidRPr="0021171B">
              <w:rPr>
                <w:sz w:val="24"/>
                <w:szCs w:val="24"/>
              </w:rPr>
              <w:t xml:space="preserve"> на волн</w:t>
            </w:r>
            <w:r w:rsidRPr="0021171B">
              <w:rPr>
                <w:sz w:val="24"/>
                <w:szCs w:val="24"/>
              </w:rPr>
              <w:t>ах они кат</w:t>
            </w:r>
            <w:r w:rsidR="0027430E" w:rsidRPr="0021171B">
              <w:rPr>
                <w:sz w:val="24"/>
                <w:szCs w:val="24"/>
              </w:rPr>
              <w:t>ались.</w:t>
            </w:r>
          </w:p>
          <w:p w:rsidR="0027430E" w:rsidRPr="0021171B" w:rsidRDefault="0027430E">
            <w:pPr>
              <w:rPr>
                <w:sz w:val="24"/>
                <w:szCs w:val="24"/>
              </w:rPr>
            </w:pPr>
            <w:r w:rsidRPr="0021171B">
              <w:rPr>
                <w:sz w:val="24"/>
                <w:szCs w:val="24"/>
              </w:rPr>
              <w:t>Весёлые рыбки, спасайтесь скорей,</w:t>
            </w:r>
          </w:p>
          <w:p w:rsidR="0027430E" w:rsidRDefault="0027430E">
            <w:pPr>
              <w:rPr>
                <w:sz w:val="24"/>
                <w:szCs w:val="24"/>
              </w:rPr>
            </w:pPr>
            <w:r w:rsidRPr="0021171B">
              <w:rPr>
                <w:sz w:val="24"/>
                <w:szCs w:val="24"/>
              </w:rPr>
              <w:t>Зубастая щука у чёрных камней!</w:t>
            </w:r>
          </w:p>
        </w:tc>
        <w:tc>
          <w:tcPr>
            <w:tcW w:w="2786" w:type="dxa"/>
          </w:tcPr>
          <w:p w:rsidR="001D72F7" w:rsidRDefault="0027430E">
            <w:pPr>
              <w:rPr>
                <w:sz w:val="24"/>
                <w:szCs w:val="24"/>
              </w:rPr>
            </w:pPr>
            <w:r w:rsidRPr="0027430E">
              <w:rPr>
                <w:sz w:val="24"/>
                <w:szCs w:val="24"/>
              </w:rPr>
              <w:t>Разв</w:t>
            </w:r>
            <w:r>
              <w:rPr>
                <w:sz w:val="24"/>
                <w:szCs w:val="24"/>
              </w:rPr>
              <w:t xml:space="preserve">ивать навыки  основных движений (лёгкий бег), умение выполнять </w:t>
            </w:r>
            <w:proofErr w:type="spellStart"/>
            <w:proofErr w:type="gramStart"/>
            <w:r>
              <w:rPr>
                <w:sz w:val="24"/>
                <w:szCs w:val="24"/>
              </w:rPr>
              <w:t>имитаци</w:t>
            </w:r>
            <w:r w:rsidR="007D7CC2">
              <w:rPr>
                <w:sz w:val="24"/>
                <w:szCs w:val="24"/>
              </w:rPr>
              <w:t>он</w:t>
            </w:r>
            <w:r w:rsidR="002873F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вижения и своевременно реагировать на сигнал</w:t>
            </w:r>
          </w:p>
        </w:tc>
      </w:tr>
      <w:tr w:rsidR="001D72F7" w:rsidTr="0027430E">
        <w:tc>
          <w:tcPr>
            <w:tcW w:w="1668" w:type="dxa"/>
          </w:tcPr>
          <w:p w:rsidR="001D72F7" w:rsidRDefault="00FE4628" w:rsidP="00EA0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A01B9">
              <w:rPr>
                <w:sz w:val="24"/>
                <w:szCs w:val="24"/>
              </w:rPr>
              <w:t>руд</w:t>
            </w:r>
          </w:p>
          <w:p w:rsidR="00C01380" w:rsidRDefault="00C01380" w:rsidP="00EA01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1D72F7" w:rsidRDefault="002743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выносных игрушек</w:t>
            </w:r>
            <w:r w:rsidR="00C01380">
              <w:rPr>
                <w:sz w:val="24"/>
                <w:szCs w:val="24"/>
              </w:rPr>
              <w:t>.</w:t>
            </w:r>
          </w:p>
          <w:p w:rsidR="00C01380" w:rsidRDefault="00C01380">
            <w:pPr>
              <w:rPr>
                <w:sz w:val="24"/>
                <w:szCs w:val="24"/>
              </w:rPr>
            </w:pPr>
          </w:p>
        </w:tc>
        <w:tc>
          <w:tcPr>
            <w:tcW w:w="2786" w:type="dxa"/>
          </w:tcPr>
          <w:p w:rsidR="001D72F7" w:rsidRDefault="002873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7430E" w:rsidRPr="0027430E">
              <w:rPr>
                <w:sz w:val="24"/>
                <w:szCs w:val="24"/>
              </w:rPr>
              <w:t>оспитывать у детей желание помогать взрослым.</w:t>
            </w:r>
          </w:p>
        </w:tc>
      </w:tr>
    </w:tbl>
    <w:p w:rsidR="00EA01B9" w:rsidRDefault="00EA01B9" w:rsidP="0060148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2 (сент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2360"/>
      </w:tblGrid>
      <w:tr w:rsidR="00EA01B9" w:rsidTr="00B04891">
        <w:tc>
          <w:tcPr>
            <w:tcW w:w="1668" w:type="dxa"/>
          </w:tcPr>
          <w:p w:rsidR="00EA01B9" w:rsidRPr="001D72F7" w:rsidRDefault="00EA01B9" w:rsidP="00626262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EA01B9" w:rsidRDefault="00EA01B9" w:rsidP="00626262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402" w:type="dxa"/>
          </w:tcPr>
          <w:p w:rsidR="00EA01B9" w:rsidRPr="001D72F7" w:rsidRDefault="00EA01B9" w:rsidP="00626262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60" w:type="dxa"/>
          </w:tcPr>
          <w:p w:rsidR="00EA01B9" w:rsidRPr="001D72F7" w:rsidRDefault="00EA01B9" w:rsidP="00626262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EA01B9" w:rsidTr="00B04891">
        <w:tc>
          <w:tcPr>
            <w:tcW w:w="1668" w:type="dxa"/>
          </w:tcPr>
          <w:p w:rsidR="00EA01B9" w:rsidRDefault="00FE4628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A01B9">
              <w:rPr>
                <w:sz w:val="24"/>
                <w:szCs w:val="24"/>
              </w:rPr>
              <w:t>аблюдение</w:t>
            </w:r>
          </w:p>
        </w:tc>
        <w:tc>
          <w:tcPr>
            <w:tcW w:w="3402" w:type="dxa"/>
          </w:tcPr>
          <w:p w:rsidR="00B841A3" w:rsidRDefault="002873F5" w:rsidP="00626262">
            <w:pPr>
              <w:rPr>
                <w:sz w:val="24"/>
                <w:szCs w:val="24"/>
                <w:u w:val="single"/>
              </w:rPr>
            </w:pPr>
            <w:r w:rsidRPr="002873F5">
              <w:rPr>
                <w:sz w:val="24"/>
                <w:szCs w:val="24"/>
                <w:u w:val="single"/>
              </w:rPr>
              <w:t>Ветер.</w:t>
            </w:r>
          </w:p>
          <w:p w:rsidR="002873F5" w:rsidRPr="00B841A3" w:rsidRDefault="002873F5" w:rsidP="00626262">
            <w:pPr>
              <w:rPr>
                <w:sz w:val="24"/>
                <w:szCs w:val="24"/>
                <w:u w:val="single"/>
              </w:rPr>
            </w:pPr>
            <w:r w:rsidRPr="002873F5">
              <w:rPr>
                <w:sz w:val="24"/>
                <w:szCs w:val="24"/>
              </w:rPr>
              <w:t>Понаблюдать, как раскачиваются деревья, гнутся ветки. Спросить, почему так неспокойно ведут себя деревья. Какой дует в</w:t>
            </w:r>
            <w:r>
              <w:rPr>
                <w:sz w:val="24"/>
                <w:szCs w:val="24"/>
              </w:rPr>
              <w:t xml:space="preserve">етер: холодный, теплый? </w:t>
            </w:r>
          </w:p>
        </w:tc>
        <w:tc>
          <w:tcPr>
            <w:tcW w:w="2360" w:type="dxa"/>
          </w:tcPr>
          <w:p w:rsidR="00EA01B9" w:rsidRDefault="002873F5" w:rsidP="00B65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</w:t>
            </w:r>
            <w:r w:rsidRPr="002873F5">
              <w:rPr>
                <w:sz w:val="24"/>
                <w:szCs w:val="24"/>
              </w:rPr>
              <w:t xml:space="preserve"> понятие «ветер». Раскрыть зависимость между деревьями, их состоянием и ветреной погодой.</w:t>
            </w:r>
          </w:p>
        </w:tc>
      </w:tr>
      <w:tr w:rsidR="00EA01B9" w:rsidTr="00B04891">
        <w:tc>
          <w:tcPr>
            <w:tcW w:w="1668" w:type="dxa"/>
          </w:tcPr>
          <w:p w:rsidR="00EA01B9" w:rsidRDefault="00FE4628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A01B9">
              <w:rPr>
                <w:sz w:val="24"/>
                <w:szCs w:val="24"/>
              </w:rPr>
              <w:t>южетно-</w:t>
            </w:r>
          </w:p>
          <w:p w:rsidR="00EA01B9" w:rsidRDefault="00EA01B9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</w:t>
            </w:r>
          </w:p>
          <w:p w:rsidR="00EA01B9" w:rsidRDefault="00EA01B9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  <w:tc>
          <w:tcPr>
            <w:tcW w:w="3402" w:type="dxa"/>
          </w:tcPr>
          <w:p w:rsidR="00EA01B9" w:rsidRPr="001D7647" w:rsidRDefault="0021171B" w:rsidP="00626262">
            <w:pPr>
              <w:rPr>
                <w:sz w:val="24"/>
                <w:szCs w:val="24"/>
                <w:u w:val="single"/>
              </w:rPr>
            </w:pPr>
            <w:r w:rsidRPr="001D7647">
              <w:rPr>
                <w:sz w:val="24"/>
                <w:szCs w:val="24"/>
                <w:u w:val="single"/>
              </w:rPr>
              <w:t>«Угощение»</w:t>
            </w:r>
          </w:p>
          <w:p w:rsidR="0021171B" w:rsidRDefault="0021171B" w:rsidP="00626262">
            <w:pPr>
              <w:rPr>
                <w:sz w:val="24"/>
                <w:szCs w:val="24"/>
              </w:rPr>
            </w:pPr>
            <w:r w:rsidRPr="0021171B">
              <w:rPr>
                <w:sz w:val="24"/>
                <w:szCs w:val="24"/>
                <w:u w:val="single"/>
              </w:rPr>
              <w:t>Оборудование:</w:t>
            </w:r>
            <w:r>
              <w:rPr>
                <w:sz w:val="24"/>
                <w:szCs w:val="24"/>
              </w:rPr>
              <w:t xml:space="preserve"> муляжи овощей и фруктов, посуда (игровой набор), природный материал</w:t>
            </w:r>
          </w:p>
        </w:tc>
        <w:tc>
          <w:tcPr>
            <w:tcW w:w="2360" w:type="dxa"/>
          </w:tcPr>
          <w:p w:rsidR="00EA01B9" w:rsidRDefault="00DF127C" w:rsidP="00626262">
            <w:pPr>
              <w:rPr>
                <w:sz w:val="24"/>
                <w:szCs w:val="24"/>
              </w:rPr>
            </w:pPr>
            <w:r w:rsidRPr="00DF127C">
              <w:rPr>
                <w:sz w:val="24"/>
                <w:szCs w:val="24"/>
              </w:rPr>
              <w:t>Развивать умение взаимодей</w:t>
            </w:r>
            <w:r w:rsidR="0021171B">
              <w:rPr>
                <w:sz w:val="24"/>
                <w:szCs w:val="24"/>
              </w:rPr>
              <w:t>ствовать и ладить друг с другом, подбирать атрибуты для игры</w:t>
            </w:r>
          </w:p>
        </w:tc>
      </w:tr>
      <w:tr w:rsidR="00EA01B9" w:rsidTr="00B04891">
        <w:tc>
          <w:tcPr>
            <w:tcW w:w="1668" w:type="dxa"/>
          </w:tcPr>
          <w:p w:rsidR="00EA01B9" w:rsidRDefault="00FE4628" w:rsidP="0084289F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</w:t>
            </w:r>
            <w:r w:rsidR="00EA01B9">
              <w:rPr>
                <w:sz w:val="24"/>
                <w:szCs w:val="24"/>
              </w:rPr>
              <w:t>ндивиду-</w:t>
            </w:r>
            <w:proofErr w:type="spellStart"/>
            <w:r w:rsidR="00EA01B9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EA01B9" w:rsidRDefault="00EA01B9" w:rsidP="00842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3402" w:type="dxa"/>
          </w:tcPr>
          <w:p w:rsidR="00EA01B9" w:rsidRPr="0021171B" w:rsidRDefault="00B841A3" w:rsidP="00626262">
            <w:pPr>
              <w:rPr>
                <w:sz w:val="24"/>
                <w:szCs w:val="24"/>
                <w:u w:val="single"/>
              </w:rPr>
            </w:pPr>
            <w:r w:rsidRPr="0021171B">
              <w:rPr>
                <w:sz w:val="24"/>
                <w:szCs w:val="24"/>
                <w:u w:val="single"/>
              </w:rPr>
              <w:t>«Катаем мяч»</w:t>
            </w:r>
          </w:p>
          <w:p w:rsidR="00B841A3" w:rsidRDefault="00B841A3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цветный, небольшой</w:t>
            </w:r>
          </w:p>
          <w:p w:rsidR="00B841A3" w:rsidRDefault="00B841A3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 катаем мы с тобой.</w:t>
            </w:r>
          </w:p>
          <w:p w:rsidR="00B841A3" w:rsidRDefault="00B841A3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я мячик оттолкнёт —</w:t>
            </w:r>
          </w:p>
          <w:p w:rsidR="00B841A3" w:rsidRDefault="0021171B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е скорей его вернёт.</w:t>
            </w:r>
          </w:p>
          <w:p w:rsidR="0021171B" w:rsidRDefault="0021171B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ий, круглый и цветной</w:t>
            </w:r>
          </w:p>
          <w:p w:rsidR="0021171B" w:rsidRDefault="0021171B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 катаем мы с тобой.</w:t>
            </w:r>
          </w:p>
          <w:p w:rsidR="0021171B" w:rsidRPr="00E74C15" w:rsidRDefault="00E74C15" w:rsidP="00626262">
            <w:pPr>
              <w:rPr>
                <w:i/>
                <w:sz w:val="24"/>
                <w:szCs w:val="24"/>
              </w:rPr>
            </w:pPr>
            <w:r w:rsidRPr="00E74C15">
              <w:rPr>
                <w:i/>
                <w:sz w:val="24"/>
                <w:szCs w:val="24"/>
              </w:rPr>
              <w:t xml:space="preserve">Л. </w:t>
            </w:r>
            <w:proofErr w:type="spellStart"/>
            <w:r w:rsidRPr="00E74C15">
              <w:rPr>
                <w:i/>
                <w:sz w:val="24"/>
                <w:szCs w:val="24"/>
              </w:rPr>
              <w:t>Яртова</w:t>
            </w:r>
            <w:proofErr w:type="spellEnd"/>
          </w:p>
        </w:tc>
        <w:tc>
          <w:tcPr>
            <w:tcW w:w="2360" w:type="dxa"/>
          </w:tcPr>
          <w:p w:rsidR="00EA01B9" w:rsidRDefault="0021171B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 </w:t>
            </w:r>
            <w:r w:rsidR="0084289F">
              <w:rPr>
                <w:sz w:val="24"/>
                <w:szCs w:val="24"/>
              </w:rPr>
              <w:t>детей в правильном положении рук и тела при катании мяча</w:t>
            </w:r>
          </w:p>
        </w:tc>
      </w:tr>
      <w:tr w:rsidR="00EA01B9" w:rsidTr="00B04891">
        <w:tc>
          <w:tcPr>
            <w:tcW w:w="1668" w:type="dxa"/>
          </w:tcPr>
          <w:p w:rsidR="00EA01B9" w:rsidRDefault="00FE4628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A01B9">
              <w:rPr>
                <w:sz w:val="24"/>
                <w:szCs w:val="24"/>
              </w:rPr>
              <w:t>одвижные</w:t>
            </w:r>
          </w:p>
          <w:p w:rsidR="00EA01B9" w:rsidRDefault="00EA01B9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EA01B9" w:rsidRDefault="00EA01B9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3402" w:type="dxa"/>
          </w:tcPr>
          <w:p w:rsidR="00EA01B9" w:rsidRDefault="00B841A3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робышки и автомобиль»</w:t>
            </w:r>
          </w:p>
          <w:p w:rsidR="00B841A3" w:rsidRDefault="00B841A3" w:rsidP="00B841A3">
            <w:pPr>
              <w:rPr>
                <w:sz w:val="24"/>
                <w:szCs w:val="24"/>
              </w:rPr>
            </w:pPr>
            <w:r w:rsidRPr="00B841A3">
              <w:rPr>
                <w:sz w:val="24"/>
                <w:szCs w:val="24"/>
                <w:u w:val="single"/>
              </w:rPr>
              <w:t>Атрибуты:</w:t>
            </w:r>
            <w:r>
              <w:rPr>
                <w:sz w:val="24"/>
                <w:szCs w:val="24"/>
              </w:rPr>
              <w:t xml:space="preserve"> нагрудная маска </w:t>
            </w:r>
          </w:p>
        </w:tc>
        <w:tc>
          <w:tcPr>
            <w:tcW w:w="2360" w:type="dxa"/>
          </w:tcPr>
          <w:p w:rsidR="00EA01B9" w:rsidRDefault="00B841A3" w:rsidP="00B04891">
            <w:pPr>
              <w:rPr>
                <w:sz w:val="24"/>
                <w:szCs w:val="24"/>
              </w:rPr>
            </w:pPr>
            <w:r w:rsidRPr="00B841A3">
              <w:rPr>
                <w:sz w:val="24"/>
                <w:szCs w:val="24"/>
              </w:rPr>
              <w:t xml:space="preserve">Развивать у детей умение  </w:t>
            </w:r>
            <w:r w:rsidR="00B04891">
              <w:rPr>
                <w:sz w:val="24"/>
                <w:szCs w:val="24"/>
              </w:rPr>
              <w:t>двигаться в пространст</w:t>
            </w:r>
            <w:r w:rsidRPr="00B841A3">
              <w:rPr>
                <w:sz w:val="24"/>
                <w:szCs w:val="24"/>
              </w:rPr>
              <w:t>ве, не задевая друг друга</w:t>
            </w:r>
          </w:p>
        </w:tc>
      </w:tr>
      <w:tr w:rsidR="00EA01B9" w:rsidTr="00B04891">
        <w:tc>
          <w:tcPr>
            <w:tcW w:w="1668" w:type="dxa"/>
          </w:tcPr>
          <w:p w:rsidR="00EA01B9" w:rsidRDefault="00FE4628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A01B9">
              <w:rPr>
                <w:sz w:val="24"/>
                <w:szCs w:val="24"/>
              </w:rPr>
              <w:t>руд</w:t>
            </w:r>
          </w:p>
        </w:tc>
        <w:tc>
          <w:tcPr>
            <w:tcW w:w="3402" w:type="dxa"/>
          </w:tcPr>
          <w:p w:rsidR="00EA01B9" w:rsidRDefault="0084289F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мелкого мусора из песочницы</w:t>
            </w:r>
          </w:p>
        </w:tc>
        <w:tc>
          <w:tcPr>
            <w:tcW w:w="2360" w:type="dxa"/>
          </w:tcPr>
          <w:p w:rsidR="00EA01B9" w:rsidRDefault="0084289F" w:rsidP="00626262">
            <w:pPr>
              <w:rPr>
                <w:sz w:val="24"/>
                <w:szCs w:val="24"/>
              </w:rPr>
            </w:pPr>
            <w:r w:rsidRPr="0084289F">
              <w:rPr>
                <w:sz w:val="24"/>
                <w:szCs w:val="24"/>
              </w:rPr>
              <w:t>Воспитывать у детей желание помогать взрослым.</w:t>
            </w:r>
          </w:p>
        </w:tc>
      </w:tr>
    </w:tbl>
    <w:p w:rsidR="00B04891" w:rsidRDefault="00B04891" w:rsidP="00601483">
      <w:pPr>
        <w:jc w:val="center"/>
        <w:rPr>
          <w:sz w:val="24"/>
          <w:szCs w:val="24"/>
        </w:rPr>
      </w:pPr>
    </w:p>
    <w:p w:rsidR="00EA01B9" w:rsidRDefault="008B623C" w:rsidP="0060148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3 (сентябрь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2786"/>
      </w:tblGrid>
      <w:tr w:rsidR="008B623C" w:rsidTr="008B623C">
        <w:tc>
          <w:tcPr>
            <w:tcW w:w="1668" w:type="dxa"/>
          </w:tcPr>
          <w:p w:rsidR="008B623C" w:rsidRPr="001D72F7" w:rsidRDefault="008B623C" w:rsidP="008B623C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8B623C" w:rsidRDefault="008B623C" w:rsidP="008B623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2976" w:type="dxa"/>
          </w:tcPr>
          <w:p w:rsidR="008B623C" w:rsidRDefault="008B623C" w:rsidP="004A3445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786" w:type="dxa"/>
          </w:tcPr>
          <w:p w:rsidR="008B623C" w:rsidRDefault="008B623C" w:rsidP="004A3445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8B623C" w:rsidTr="008B623C">
        <w:tc>
          <w:tcPr>
            <w:tcW w:w="1668" w:type="dxa"/>
          </w:tcPr>
          <w:p w:rsidR="008B623C" w:rsidRDefault="00FE4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B623C">
              <w:rPr>
                <w:sz w:val="24"/>
                <w:szCs w:val="24"/>
              </w:rPr>
              <w:t>аблюдение</w:t>
            </w:r>
          </w:p>
        </w:tc>
        <w:tc>
          <w:tcPr>
            <w:tcW w:w="2976" w:type="dxa"/>
          </w:tcPr>
          <w:p w:rsidR="008B623C" w:rsidRDefault="00EC0A07">
            <w:pPr>
              <w:rPr>
                <w:sz w:val="24"/>
                <w:szCs w:val="24"/>
              </w:rPr>
            </w:pPr>
            <w:r w:rsidRPr="00EC0A07">
              <w:rPr>
                <w:sz w:val="24"/>
                <w:szCs w:val="24"/>
                <w:u w:val="single"/>
              </w:rPr>
              <w:t>Состояние погоды.</w:t>
            </w:r>
            <w:r>
              <w:rPr>
                <w:sz w:val="24"/>
                <w:szCs w:val="24"/>
              </w:rPr>
              <w:t xml:space="preserve"> Спросить, как одеты люди и почему. Отметить, что солнце еще греет хорошо. Почти как летом.</w:t>
            </w:r>
          </w:p>
        </w:tc>
        <w:tc>
          <w:tcPr>
            <w:tcW w:w="2786" w:type="dxa"/>
          </w:tcPr>
          <w:p w:rsidR="00EC0A07" w:rsidRPr="00EC0A07" w:rsidRDefault="00EC0A07" w:rsidP="00EC0A07">
            <w:pPr>
              <w:rPr>
                <w:sz w:val="24"/>
                <w:szCs w:val="24"/>
              </w:rPr>
            </w:pPr>
            <w:r w:rsidRPr="00EC0A07">
              <w:rPr>
                <w:sz w:val="24"/>
                <w:szCs w:val="24"/>
              </w:rPr>
              <w:t>Дать предста</w:t>
            </w:r>
            <w:r>
              <w:rPr>
                <w:sz w:val="24"/>
                <w:szCs w:val="24"/>
              </w:rPr>
              <w:t>вление о состоянии погоды в начале осени.</w:t>
            </w:r>
            <w:r w:rsidRPr="00EC0A07">
              <w:rPr>
                <w:sz w:val="24"/>
                <w:szCs w:val="24"/>
              </w:rPr>
              <w:t xml:space="preserve"> </w:t>
            </w:r>
          </w:p>
          <w:p w:rsidR="00EC0A07" w:rsidRPr="00EC0A07" w:rsidRDefault="00EC0A07" w:rsidP="00EC0A07">
            <w:pPr>
              <w:rPr>
                <w:sz w:val="24"/>
                <w:szCs w:val="24"/>
              </w:rPr>
            </w:pPr>
            <w:r w:rsidRPr="00EC0A07">
              <w:rPr>
                <w:sz w:val="24"/>
                <w:szCs w:val="24"/>
              </w:rPr>
              <w:t>Закрепить названия сезонной одежды.</w:t>
            </w:r>
          </w:p>
          <w:p w:rsidR="008B623C" w:rsidRDefault="00EC0A07" w:rsidP="00EC0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зависимость между состоянием погоды и одеждой людей</w:t>
            </w:r>
          </w:p>
        </w:tc>
      </w:tr>
      <w:tr w:rsidR="008B623C" w:rsidTr="008B623C">
        <w:tc>
          <w:tcPr>
            <w:tcW w:w="1668" w:type="dxa"/>
          </w:tcPr>
          <w:p w:rsidR="008B623C" w:rsidRPr="008B623C" w:rsidRDefault="00FE4628" w:rsidP="008B6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B623C" w:rsidRPr="008B623C">
              <w:rPr>
                <w:sz w:val="24"/>
                <w:szCs w:val="24"/>
              </w:rPr>
              <w:t>южетно-</w:t>
            </w:r>
          </w:p>
          <w:p w:rsidR="008B623C" w:rsidRPr="008B623C" w:rsidRDefault="008B623C" w:rsidP="008B623C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8B623C" w:rsidRDefault="008B623C" w:rsidP="008B623C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2976" w:type="dxa"/>
          </w:tcPr>
          <w:p w:rsidR="008B623C" w:rsidRPr="00601483" w:rsidRDefault="00EC0A07">
            <w:pPr>
              <w:rPr>
                <w:sz w:val="24"/>
                <w:szCs w:val="24"/>
                <w:u w:val="single"/>
              </w:rPr>
            </w:pPr>
            <w:r w:rsidRPr="00601483">
              <w:rPr>
                <w:sz w:val="24"/>
                <w:szCs w:val="24"/>
                <w:u w:val="single"/>
              </w:rPr>
              <w:t>«Доктор»</w:t>
            </w:r>
          </w:p>
          <w:p w:rsidR="00EC0A07" w:rsidRDefault="00EC0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ы: выносные игрушки (куклы, мишка, зайчик</w:t>
            </w:r>
            <w:r w:rsidR="00601483">
              <w:rPr>
                <w:sz w:val="24"/>
                <w:szCs w:val="24"/>
              </w:rPr>
              <w:t>, набор медицинских инструменто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86" w:type="dxa"/>
          </w:tcPr>
          <w:p w:rsidR="008B623C" w:rsidRDefault="000B3D33" w:rsidP="000B3D33">
            <w:pPr>
              <w:rPr>
                <w:sz w:val="24"/>
                <w:szCs w:val="24"/>
              </w:rPr>
            </w:pPr>
            <w:r w:rsidRPr="000B3D33">
              <w:rPr>
                <w:sz w:val="24"/>
                <w:szCs w:val="24"/>
              </w:rPr>
              <w:t>Знакомить детей с деятельностью врача, закреплять названия медицинских инструментов. Обучение детей реализации игрового замысла</w:t>
            </w:r>
            <w:r>
              <w:rPr>
                <w:sz w:val="24"/>
                <w:szCs w:val="24"/>
              </w:rPr>
              <w:t>.</w:t>
            </w:r>
          </w:p>
        </w:tc>
      </w:tr>
      <w:tr w:rsidR="008B623C" w:rsidTr="008B623C">
        <w:tc>
          <w:tcPr>
            <w:tcW w:w="1668" w:type="dxa"/>
          </w:tcPr>
          <w:p w:rsidR="008B623C" w:rsidRDefault="00FE4628" w:rsidP="008B623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</w:t>
            </w:r>
            <w:r w:rsidR="008B623C">
              <w:rPr>
                <w:sz w:val="24"/>
                <w:szCs w:val="24"/>
              </w:rPr>
              <w:t>ндивиду-</w:t>
            </w:r>
            <w:proofErr w:type="spellStart"/>
            <w:r w:rsidR="008B623C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8B623C" w:rsidRDefault="008B623C" w:rsidP="008B6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2976" w:type="dxa"/>
          </w:tcPr>
          <w:p w:rsidR="008B623C" w:rsidRPr="00601483" w:rsidRDefault="00601483">
            <w:pPr>
              <w:rPr>
                <w:sz w:val="24"/>
                <w:szCs w:val="24"/>
                <w:u w:val="single"/>
              </w:rPr>
            </w:pPr>
            <w:r w:rsidRPr="00601483">
              <w:rPr>
                <w:sz w:val="24"/>
                <w:szCs w:val="24"/>
                <w:u w:val="single"/>
              </w:rPr>
              <w:t>Заучивание стихотворения</w:t>
            </w:r>
            <w:r w:rsidR="007C0A89">
              <w:rPr>
                <w:sz w:val="24"/>
                <w:szCs w:val="24"/>
                <w:u w:val="single"/>
              </w:rPr>
              <w:t xml:space="preserve"> А. </w:t>
            </w:r>
            <w:proofErr w:type="spellStart"/>
            <w:r w:rsidR="007C0A89">
              <w:rPr>
                <w:sz w:val="24"/>
                <w:szCs w:val="24"/>
                <w:u w:val="single"/>
              </w:rPr>
              <w:t>Барто</w:t>
            </w:r>
            <w:proofErr w:type="spellEnd"/>
            <w:r w:rsidRPr="00601483">
              <w:rPr>
                <w:sz w:val="24"/>
                <w:szCs w:val="24"/>
                <w:u w:val="single"/>
              </w:rPr>
              <w:t>:</w:t>
            </w:r>
          </w:p>
          <w:p w:rsidR="00601483" w:rsidRPr="00601483" w:rsidRDefault="00601483" w:rsidP="00601483">
            <w:pPr>
              <w:rPr>
                <w:sz w:val="24"/>
                <w:szCs w:val="24"/>
              </w:rPr>
            </w:pPr>
            <w:r w:rsidRPr="00601483">
              <w:rPr>
                <w:sz w:val="24"/>
                <w:szCs w:val="24"/>
              </w:rPr>
              <w:t>Смотрит солнышко в окошко, светит в нашу комнатку</w:t>
            </w:r>
            <w:r>
              <w:rPr>
                <w:sz w:val="24"/>
                <w:szCs w:val="24"/>
              </w:rPr>
              <w:t>,</w:t>
            </w:r>
          </w:p>
          <w:p w:rsidR="00601483" w:rsidRDefault="00601483" w:rsidP="00601483">
            <w:pPr>
              <w:rPr>
                <w:sz w:val="24"/>
                <w:szCs w:val="24"/>
              </w:rPr>
            </w:pPr>
            <w:r w:rsidRPr="00601483">
              <w:rPr>
                <w:sz w:val="24"/>
                <w:szCs w:val="24"/>
              </w:rPr>
              <w:t>Мы захлопаем в ладошки – очень рад</w:t>
            </w:r>
            <w:r w:rsidR="007C0A89">
              <w:rPr>
                <w:sz w:val="24"/>
                <w:szCs w:val="24"/>
              </w:rPr>
              <w:t xml:space="preserve">ы солнышку.              </w:t>
            </w:r>
          </w:p>
        </w:tc>
        <w:tc>
          <w:tcPr>
            <w:tcW w:w="2786" w:type="dxa"/>
          </w:tcPr>
          <w:p w:rsidR="008B623C" w:rsidRDefault="00601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чь запомнить стихотворный текст, вызвать эмоциональный отклик</w:t>
            </w:r>
          </w:p>
        </w:tc>
      </w:tr>
      <w:tr w:rsidR="008B623C" w:rsidTr="008B623C">
        <w:tc>
          <w:tcPr>
            <w:tcW w:w="1668" w:type="dxa"/>
          </w:tcPr>
          <w:p w:rsidR="008B623C" w:rsidRDefault="00FE4628" w:rsidP="008B6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B623C">
              <w:rPr>
                <w:sz w:val="24"/>
                <w:szCs w:val="24"/>
              </w:rPr>
              <w:t>одвижные</w:t>
            </w:r>
          </w:p>
          <w:p w:rsidR="008B623C" w:rsidRDefault="008B623C" w:rsidP="008B6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8B623C" w:rsidRDefault="008B623C" w:rsidP="008B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2976" w:type="dxa"/>
          </w:tcPr>
          <w:p w:rsidR="008B623C" w:rsidRPr="00601483" w:rsidRDefault="00601483">
            <w:pPr>
              <w:rPr>
                <w:sz w:val="24"/>
                <w:szCs w:val="24"/>
                <w:u w:val="single"/>
              </w:rPr>
            </w:pPr>
            <w:r w:rsidRPr="00601483">
              <w:rPr>
                <w:sz w:val="24"/>
                <w:szCs w:val="24"/>
                <w:u w:val="single"/>
              </w:rPr>
              <w:t>«Наседка и цыплята»</w:t>
            </w:r>
          </w:p>
          <w:p w:rsidR="00601483" w:rsidRDefault="00601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ла курочка гулять,</w:t>
            </w:r>
          </w:p>
          <w:p w:rsidR="00601483" w:rsidRDefault="00601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й травки пощипать,</w:t>
            </w:r>
          </w:p>
          <w:p w:rsidR="00601483" w:rsidRDefault="00601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за ней цыплятки,</w:t>
            </w:r>
          </w:p>
          <w:p w:rsidR="00601483" w:rsidRDefault="006014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ёлтые ребятки</w:t>
            </w:r>
          </w:p>
        </w:tc>
        <w:tc>
          <w:tcPr>
            <w:tcW w:w="2786" w:type="dxa"/>
          </w:tcPr>
          <w:p w:rsidR="008B623C" w:rsidRDefault="00601483">
            <w:pPr>
              <w:rPr>
                <w:sz w:val="24"/>
                <w:szCs w:val="24"/>
              </w:rPr>
            </w:pPr>
            <w:r w:rsidRPr="00601483">
              <w:rPr>
                <w:sz w:val="24"/>
                <w:szCs w:val="24"/>
              </w:rPr>
              <w:t>Развивать у детей умение выполнять движения по сигналу,   упражнять в беге в разных направлениях</w:t>
            </w:r>
          </w:p>
        </w:tc>
      </w:tr>
      <w:tr w:rsidR="008B623C" w:rsidTr="008B623C">
        <w:tc>
          <w:tcPr>
            <w:tcW w:w="1668" w:type="dxa"/>
          </w:tcPr>
          <w:p w:rsidR="008B623C" w:rsidRDefault="00FE4628" w:rsidP="008B62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B623C">
              <w:rPr>
                <w:sz w:val="24"/>
                <w:szCs w:val="24"/>
              </w:rPr>
              <w:t>руд</w:t>
            </w:r>
          </w:p>
        </w:tc>
        <w:tc>
          <w:tcPr>
            <w:tcW w:w="2976" w:type="dxa"/>
          </w:tcPr>
          <w:p w:rsidR="008B623C" w:rsidRDefault="007C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сосновых шишек </w:t>
            </w:r>
          </w:p>
        </w:tc>
        <w:tc>
          <w:tcPr>
            <w:tcW w:w="2786" w:type="dxa"/>
          </w:tcPr>
          <w:p w:rsidR="008B623C" w:rsidRDefault="007C0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рудовые навыки</w:t>
            </w:r>
          </w:p>
        </w:tc>
      </w:tr>
    </w:tbl>
    <w:p w:rsidR="008B623C" w:rsidRDefault="008B623C" w:rsidP="007C0A8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4 (сентябрь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2786"/>
      </w:tblGrid>
      <w:tr w:rsidR="008B623C" w:rsidTr="00626262">
        <w:tc>
          <w:tcPr>
            <w:tcW w:w="1668" w:type="dxa"/>
          </w:tcPr>
          <w:p w:rsidR="008B623C" w:rsidRPr="001D72F7" w:rsidRDefault="008B623C" w:rsidP="00626262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8B623C" w:rsidRDefault="008B623C" w:rsidP="0062626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2976" w:type="dxa"/>
          </w:tcPr>
          <w:p w:rsidR="008B623C" w:rsidRDefault="008B623C" w:rsidP="004A3445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786" w:type="dxa"/>
          </w:tcPr>
          <w:p w:rsidR="008B623C" w:rsidRDefault="008B623C" w:rsidP="004A3445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8B623C" w:rsidTr="00626262">
        <w:tc>
          <w:tcPr>
            <w:tcW w:w="1668" w:type="dxa"/>
          </w:tcPr>
          <w:p w:rsidR="008B623C" w:rsidRDefault="00FE4628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B623C">
              <w:rPr>
                <w:sz w:val="24"/>
                <w:szCs w:val="24"/>
              </w:rPr>
              <w:t>аблюдение</w:t>
            </w:r>
          </w:p>
        </w:tc>
        <w:tc>
          <w:tcPr>
            <w:tcW w:w="2976" w:type="dxa"/>
          </w:tcPr>
          <w:p w:rsidR="008B623C" w:rsidRPr="007C0A89" w:rsidRDefault="007C0A89" w:rsidP="00626262">
            <w:pPr>
              <w:rPr>
                <w:sz w:val="24"/>
                <w:szCs w:val="24"/>
                <w:u w:val="single"/>
              </w:rPr>
            </w:pPr>
            <w:r w:rsidRPr="007C0A89">
              <w:rPr>
                <w:sz w:val="24"/>
                <w:szCs w:val="24"/>
                <w:u w:val="single"/>
              </w:rPr>
              <w:t>Работа дворника.</w:t>
            </w:r>
          </w:p>
          <w:p w:rsidR="007C0A89" w:rsidRDefault="007C0A89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 внимание на одежду и инструменты</w:t>
            </w:r>
          </w:p>
        </w:tc>
        <w:tc>
          <w:tcPr>
            <w:tcW w:w="2786" w:type="dxa"/>
          </w:tcPr>
          <w:p w:rsidR="008B623C" w:rsidRDefault="007C0A89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детей с трудом взрослых, его значимостью для окружающих. Повторить названия инструментов (метла, лопата, совок)</w:t>
            </w:r>
          </w:p>
        </w:tc>
      </w:tr>
      <w:tr w:rsidR="008B623C" w:rsidTr="00626262">
        <w:tc>
          <w:tcPr>
            <w:tcW w:w="1668" w:type="dxa"/>
          </w:tcPr>
          <w:p w:rsidR="008B623C" w:rsidRPr="008B623C" w:rsidRDefault="00FE4628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B623C" w:rsidRPr="008B623C">
              <w:rPr>
                <w:sz w:val="24"/>
                <w:szCs w:val="24"/>
              </w:rPr>
              <w:t>южетно-</w:t>
            </w:r>
          </w:p>
          <w:p w:rsidR="008B623C" w:rsidRPr="008B623C" w:rsidRDefault="008B623C" w:rsidP="00626262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8B623C" w:rsidRDefault="008B623C" w:rsidP="00626262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2976" w:type="dxa"/>
          </w:tcPr>
          <w:p w:rsidR="008B623C" w:rsidRPr="007C0A89" w:rsidRDefault="007C0A89" w:rsidP="00626262">
            <w:pPr>
              <w:rPr>
                <w:sz w:val="24"/>
                <w:szCs w:val="24"/>
                <w:u w:val="single"/>
              </w:rPr>
            </w:pPr>
            <w:r w:rsidRPr="007C0A89">
              <w:rPr>
                <w:sz w:val="24"/>
                <w:szCs w:val="24"/>
                <w:u w:val="single"/>
              </w:rPr>
              <w:t>«Шофёры»</w:t>
            </w:r>
          </w:p>
          <w:p w:rsidR="007C0A89" w:rsidRDefault="007C0A89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ы: игрушка-руль, игровое оборудование «Автомобиль»</w:t>
            </w:r>
          </w:p>
        </w:tc>
        <w:tc>
          <w:tcPr>
            <w:tcW w:w="2786" w:type="dxa"/>
          </w:tcPr>
          <w:p w:rsidR="008B623C" w:rsidRDefault="008428E0" w:rsidP="00842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428E0">
              <w:rPr>
                <w:sz w:val="24"/>
                <w:szCs w:val="24"/>
              </w:rPr>
              <w:t>наком</w:t>
            </w:r>
            <w:r>
              <w:rPr>
                <w:sz w:val="24"/>
                <w:szCs w:val="24"/>
              </w:rPr>
              <w:t>ить д</w:t>
            </w:r>
            <w:r w:rsidRPr="008428E0">
              <w:rPr>
                <w:sz w:val="24"/>
                <w:szCs w:val="24"/>
              </w:rPr>
              <w:t xml:space="preserve">етей с профессией шофера. Научить детей устанавливать взаимоотношения в игре. Формировать умение </w:t>
            </w:r>
            <w:proofErr w:type="spellStart"/>
            <w:proofErr w:type="gramStart"/>
            <w:r w:rsidRPr="008428E0">
              <w:rPr>
                <w:sz w:val="24"/>
                <w:szCs w:val="24"/>
              </w:rPr>
              <w:t>взаимодей</w:t>
            </w:r>
            <w:r>
              <w:rPr>
                <w:sz w:val="24"/>
                <w:szCs w:val="24"/>
              </w:rPr>
              <w:t>-</w:t>
            </w:r>
            <w:r w:rsidRPr="008428E0">
              <w:rPr>
                <w:sz w:val="24"/>
                <w:szCs w:val="24"/>
              </w:rPr>
              <w:t>ствовать</w:t>
            </w:r>
            <w:proofErr w:type="spellEnd"/>
            <w:proofErr w:type="gramEnd"/>
            <w:r w:rsidRPr="008428E0">
              <w:rPr>
                <w:sz w:val="24"/>
                <w:szCs w:val="24"/>
              </w:rPr>
              <w:t xml:space="preserve"> в сюжетах с двумя действующими лицами (шофер—пассажир).</w:t>
            </w:r>
          </w:p>
        </w:tc>
      </w:tr>
      <w:tr w:rsidR="008B623C" w:rsidTr="00626262">
        <w:tc>
          <w:tcPr>
            <w:tcW w:w="1668" w:type="dxa"/>
          </w:tcPr>
          <w:p w:rsidR="008B623C" w:rsidRDefault="00FE4628" w:rsidP="0062626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</w:t>
            </w:r>
            <w:r w:rsidR="008B623C">
              <w:rPr>
                <w:sz w:val="24"/>
                <w:szCs w:val="24"/>
              </w:rPr>
              <w:t>ндивиду-</w:t>
            </w:r>
            <w:proofErr w:type="spellStart"/>
            <w:r w:rsidR="008B623C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8B623C" w:rsidRDefault="008B623C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2976" w:type="dxa"/>
          </w:tcPr>
          <w:p w:rsidR="008B623C" w:rsidRPr="008428E0" w:rsidRDefault="008428E0" w:rsidP="00626262">
            <w:pPr>
              <w:rPr>
                <w:sz w:val="24"/>
                <w:szCs w:val="24"/>
                <w:u w:val="single"/>
              </w:rPr>
            </w:pPr>
            <w:r w:rsidRPr="008428E0">
              <w:rPr>
                <w:sz w:val="24"/>
                <w:szCs w:val="24"/>
                <w:u w:val="single"/>
              </w:rPr>
              <w:t>Ходьба по узкой дорожке</w:t>
            </w:r>
          </w:p>
        </w:tc>
        <w:tc>
          <w:tcPr>
            <w:tcW w:w="2786" w:type="dxa"/>
          </w:tcPr>
          <w:p w:rsidR="008B623C" w:rsidRDefault="008428E0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 детей в равновесии, </w:t>
            </w:r>
            <w:proofErr w:type="spellStart"/>
            <w:proofErr w:type="gramStart"/>
            <w:r>
              <w:rPr>
                <w:sz w:val="24"/>
                <w:szCs w:val="24"/>
              </w:rPr>
              <w:t>формиро-ва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авильную осанку</w:t>
            </w:r>
            <w:r w:rsidR="00B65FCB">
              <w:rPr>
                <w:sz w:val="24"/>
                <w:szCs w:val="24"/>
              </w:rPr>
              <w:t xml:space="preserve"> и координацию движений</w:t>
            </w:r>
          </w:p>
        </w:tc>
      </w:tr>
      <w:tr w:rsidR="008B623C" w:rsidTr="00626262">
        <w:tc>
          <w:tcPr>
            <w:tcW w:w="1668" w:type="dxa"/>
          </w:tcPr>
          <w:p w:rsidR="008B623C" w:rsidRDefault="00FE4628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B623C">
              <w:rPr>
                <w:sz w:val="24"/>
                <w:szCs w:val="24"/>
              </w:rPr>
              <w:t>одвижные</w:t>
            </w:r>
          </w:p>
          <w:p w:rsidR="008B623C" w:rsidRDefault="008B623C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8B623C" w:rsidRDefault="008B623C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2976" w:type="dxa"/>
          </w:tcPr>
          <w:p w:rsidR="008B623C" w:rsidRPr="008428E0" w:rsidRDefault="008428E0" w:rsidP="00626262">
            <w:pPr>
              <w:rPr>
                <w:sz w:val="24"/>
                <w:szCs w:val="24"/>
                <w:u w:val="single"/>
              </w:rPr>
            </w:pPr>
            <w:r w:rsidRPr="008428E0">
              <w:rPr>
                <w:sz w:val="24"/>
                <w:szCs w:val="24"/>
                <w:u w:val="single"/>
              </w:rPr>
              <w:t>«Попади в круг»</w:t>
            </w:r>
          </w:p>
          <w:p w:rsidR="008428E0" w:rsidRDefault="008428E0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: маленькие мячи (3-4 шт.)</w:t>
            </w:r>
          </w:p>
        </w:tc>
        <w:tc>
          <w:tcPr>
            <w:tcW w:w="2786" w:type="dxa"/>
          </w:tcPr>
          <w:p w:rsidR="008B623C" w:rsidRDefault="008428E0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428E0">
              <w:rPr>
                <w:sz w:val="24"/>
                <w:szCs w:val="24"/>
              </w:rPr>
              <w:t xml:space="preserve">азвивать у детей умение метать в </w:t>
            </w:r>
            <w:r>
              <w:rPr>
                <w:sz w:val="24"/>
                <w:szCs w:val="24"/>
              </w:rPr>
              <w:t>горизонтальную цель; ловкость,</w:t>
            </w:r>
            <w:r w:rsidRPr="008428E0">
              <w:rPr>
                <w:sz w:val="24"/>
                <w:szCs w:val="24"/>
              </w:rPr>
              <w:t xml:space="preserve"> глазомер.</w:t>
            </w:r>
          </w:p>
        </w:tc>
      </w:tr>
      <w:tr w:rsidR="008B623C" w:rsidTr="00626262">
        <w:tc>
          <w:tcPr>
            <w:tcW w:w="1668" w:type="dxa"/>
          </w:tcPr>
          <w:p w:rsidR="008B623C" w:rsidRDefault="00FE4628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8B623C">
              <w:rPr>
                <w:sz w:val="24"/>
                <w:szCs w:val="24"/>
              </w:rPr>
              <w:t>руд</w:t>
            </w:r>
          </w:p>
        </w:tc>
        <w:tc>
          <w:tcPr>
            <w:tcW w:w="2976" w:type="dxa"/>
          </w:tcPr>
          <w:p w:rsidR="008B623C" w:rsidRDefault="00B65FCB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семян календулы</w:t>
            </w:r>
          </w:p>
        </w:tc>
        <w:tc>
          <w:tcPr>
            <w:tcW w:w="2786" w:type="dxa"/>
          </w:tcPr>
          <w:p w:rsidR="008B623C" w:rsidRDefault="00B65FCB" w:rsidP="00626262">
            <w:pPr>
              <w:rPr>
                <w:sz w:val="24"/>
                <w:szCs w:val="24"/>
              </w:rPr>
            </w:pPr>
            <w:r w:rsidRPr="00B65FCB">
              <w:rPr>
                <w:sz w:val="24"/>
                <w:szCs w:val="24"/>
              </w:rPr>
              <w:t>Воспитывать у детей желание помогать взрослым.</w:t>
            </w:r>
          </w:p>
        </w:tc>
      </w:tr>
    </w:tbl>
    <w:p w:rsidR="008B623C" w:rsidRDefault="00625C1A" w:rsidP="00625C1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5 (сентябрь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2786"/>
      </w:tblGrid>
      <w:tr w:rsidR="00625C1A" w:rsidTr="00626262">
        <w:tc>
          <w:tcPr>
            <w:tcW w:w="1668" w:type="dxa"/>
          </w:tcPr>
          <w:p w:rsidR="00625C1A" w:rsidRPr="001D72F7" w:rsidRDefault="00625C1A" w:rsidP="00626262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625C1A" w:rsidRDefault="00625C1A" w:rsidP="0062626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2976" w:type="dxa"/>
          </w:tcPr>
          <w:p w:rsidR="00625C1A" w:rsidRDefault="00625C1A" w:rsidP="004A3445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786" w:type="dxa"/>
          </w:tcPr>
          <w:p w:rsidR="00625C1A" w:rsidRDefault="00625C1A" w:rsidP="004A3445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625C1A" w:rsidTr="00626262">
        <w:tc>
          <w:tcPr>
            <w:tcW w:w="1668" w:type="dxa"/>
          </w:tcPr>
          <w:p w:rsidR="00625C1A" w:rsidRDefault="00FE4628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25C1A">
              <w:rPr>
                <w:sz w:val="24"/>
                <w:szCs w:val="24"/>
              </w:rPr>
              <w:t>аблюдение</w:t>
            </w:r>
          </w:p>
        </w:tc>
        <w:tc>
          <w:tcPr>
            <w:tcW w:w="2976" w:type="dxa"/>
          </w:tcPr>
          <w:p w:rsidR="00625C1A" w:rsidRPr="00B57687" w:rsidRDefault="00B57687" w:rsidP="00626262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тицы (ворона).</w:t>
            </w:r>
          </w:p>
          <w:p w:rsidR="00B57687" w:rsidRPr="00B57687" w:rsidRDefault="00B57687" w:rsidP="00B57687">
            <w:pPr>
              <w:rPr>
                <w:sz w:val="24"/>
                <w:szCs w:val="24"/>
              </w:rPr>
            </w:pPr>
            <w:r w:rsidRPr="00B57687">
              <w:rPr>
                <w:sz w:val="24"/>
                <w:szCs w:val="24"/>
              </w:rPr>
              <w:t>Сильная, большая птица</w:t>
            </w:r>
          </w:p>
          <w:p w:rsidR="00B57687" w:rsidRPr="00B57687" w:rsidRDefault="00B57687" w:rsidP="00B57687">
            <w:pPr>
              <w:rPr>
                <w:sz w:val="24"/>
                <w:szCs w:val="24"/>
              </w:rPr>
            </w:pPr>
            <w:r w:rsidRPr="00B57687">
              <w:rPr>
                <w:sz w:val="24"/>
                <w:szCs w:val="24"/>
              </w:rPr>
              <w:t>Даже кошки не боится!..</w:t>
            </w:r>
          </w:p>
          <w:p w:rsidR="00B57687" w:rsidRPr="00B57687" w:rsidRDefault="00B57687" w:rsidP="00B57687">
            <w:pPr>
              <w:rPr>
                <w:sz w:val="24"/>
                <w:szCs w:val="24"/>
              </w:rPr>
            </w:pPr>
            <w:r w:rsidRPr="00B57687">
              <w:rPr>
                <w:sz w:val="24"/>
                <w:szCs w:val="24"/>
              </w:rPr>
              <w:t>Очень важная персона –</w:t>
            </w:r>
          </w:p>
          <w:p w:rsidR="00B57687" w:rsidRPr="00B57687" w:rsidRDefault="00B57687" w:rsidP="00B57687">
            <w:pPr>
              <w:rPr>
                <w:sz w:val="24"/>
                <w:szCs w:val="24"/>
              </w:rPr>
            </w:pPr>
            <w:r w:rsidRPr="00B57687">
              <w:rPr>
                <w:sz w:val="24"/>
                <w:szCs w:val="24"/>
              </w:rPr>
              <w:t>Чёрно-серая ...</w:t>
            </w:r>
          </w:p>
          <w:p w:rsidR="00B57687" w:rsidRPr="00B57687" w:rsidRDefault="00B57687" w:rsidP="00B57687">
            <w:pPr>
              <w:rPr>
                <w:sz w:val="24"/>
                <w:szCs w:val="24"/>
              </w:rPr>
            </w:pPr>
            <w:r w:rsidRPr="00B57687">
              <w:rPr>
                <w:sz w:val="24"/>
                <w:szCs w:val="24"/>
              </w:rPr>
              <w:t>(Ворона)</w:t>
            </w:r>
          </w:p>
          <w:p w:rsidR="00B57687" w:rsidRPr="00670136" w:rsidRDefault="00B57687" w:rsidP="00B57687">
            <w:pPr>
              <w:rPr>
                <w:i/>
                <w:sz w:val="24"/>
                <w:szCs w:val="24"/>
              </w:rPr>
            </w:pPr>
            <w:r w:rsidRPr="00670136">
              <w:rPr>
                <w:i/>
                <w:sz w:val="24"/>
                <w:szCs w:val="24"/>
              </w:rPr>
              <w:t xml:space="preserve">Е. </w:t>
            </w:r>
            <w:proofErr w:type="spellStart"/>
            <w:r w:rsidRPr="00670136">
              <w:rPr>
                <w:i/>
                <w:sz w:val="24"/>
                <w:szCs w:val="24"/>
              </w:rPr>
              <w:t>Груданов</w:t>
            </w:r>
            <w:proofErr w:type="spellEnd"/>
          </w:p>
        </w:tc>
        <w:tc>
          <w:tcPr>
            <w:tcW w:w="2786" w:type="dxa"/>
          </w:tcPr>
          <w:p w:rsidR="00625C1A" w:rsidRPr="00EC0A07" w:rsidRDefault="00B57687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с особенностями внешнего вида, частями тела, цветом оперения, способами передвижения, повадками</w:t>
            </w:r>
            <w:r w:rsidR="00625C1A" w:rsidRPr="00EC0A07">
              <w:rPr>
                <w:sz w:val="24"/>
                <w:szCs w:val="24"/>
              </w:rPr>
              <w:t xml:space="preserve"> </w:t>
            </w:r>
          </w:p>
          <w:p w:rsidR="00625C1A" w:rsidRDefault="00625C1A" w:rsidP="00626262">
            <w:pPr>
              <w:rPr>
                <w:sz w:val="24"/>
                <w:szCs w:val="24"/>
              </w:rPr>
            </w:pPr>
          </w:p>
        </w:tc>
      </w:tr>
      <w:tr w:rsidR="00625C1A" w:rsidTr="00626262">
        <w:tc>
          <w:tcPr>
            <w:tcW w:w="1668" w:type="dxa"/>
          </w:tcPr>
          <w:p w:rsidR="00625C1A" w:rsidRPr="008B623C" w:rsidRDefault="00FE4628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25C1A" w:rsidRPr="008B623C">
              <w:rPr>
                <w:sz w:val="24"/>
                <w:szCs w:val="24"/>
              </w:rPr>
              <w:t>южетно-</w:t>
            </w:r>
          </w:p>
          <w:p w:rsidR="00625C1A" w:rsidRPr="008B623C" w:rsidRDefault="00625C1A" w:rsidP="00626262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625C1A" w:rsidRDefault="00625C1A" w:rsidP="00626262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2976" w:type="dxa"/>
          </w:tcPr>
          <w:p w:rsidR="000B3D33" w:rsidRPr="001D7647" w:rsidRDefault="000B3D33" w:rsidP="000B3D33">
            <w:pPr>
              <w:rPr>
                <w:sz w:val="24"/>
                <w:szCs w:val="24"/>
                <w:u w:val="single"/>
              </w:rPr>
            </w:pPr>
            <w:r w:rsidRPr="001D7647">
              <w:rPr>
                <w:sz w:val="24"/>
                <w:szCs w:val="24"/>
                <w:u w:val="single"/>
              </w:rPr>
              <w:t>«Семья»</w:t>
            </w:r>
          </w:p>
          <w:p w:rsidR="00625C1A" w:rsidRDefault="000B3D33" w:rsidP="000B3D33">
            <w:pPr>
              <w:rPr>
                <w:sz w:val="24"/>
                <w:szCs w:val="24"/>
              </w:rPr>
            </w:pPr>
            <w:r w:rsidRPr="000B3D33">
              <w:rPr>
                <w:sz w:val="24"/>
                <w:szCs w:val="24"/>
                <w:u w:val="single"/>
              </w:rPr>
              <w:t>Оборудование</w:t>
            </w:r>
            <w:r w:rsidRPr="000B3D33">
              <w:rPr>
                <w:sz w:val="24"/>
                <w:szCs w:val="24"/>
              </w:rPr>
              <w:t>: куклы, кукольная посуда</w:t>
            </w:r>
          </w:p>
        </w:tc>
        <w:tc>
          <w:tcPr>
            <w:tcW w:w="2786" w:type="dxa"/>
          </w:tcPr>
          <w:p w:rsidR="000B3D33" w:rsidRPr="000B3D33" w:rsidRDefault="000B3D33" w:rsidP="000B3D33">
            <w:pPr>
              <w:rPr>
                <w:sz w:val="24"/>
                <w:szCs w:val="24"/>
              </w:rPr>
            </w:pPr>
            <w:r w:rsidRPr="000B3D33">
              <w:rPr>
                <w:sz w:val="24"/>
                <w:szCs w:val="24"/>
              </w:rPr>
              <w:t xml:space="preserve">Побуждать детей творчески воспроизводить в игре быт семьи.  </w:t>
            </w:r>
          </w:p>
          <w:p w:rsidR="00625C1A" w:rsidRDefault="000B3D33" w:rsidP="000B3D33">
            <w:pPr>
              <w:rPr>
                <w:sz w:val="24"/>
                <w:szCs w:val="24"/>
              </w:rPr>
            </w:pPr>
            <w:r w:rsidRPr="000B3D33">
              <w:rPr>
                <w:sz w:val="24"/>
                <w:szCs w:val="24"/>
              </w:rPr>
              <w:t>Развивать умение взаимодействовать и ладить друг с другом.</w:t>
            </w:r>
          </w:p>
        </w:tc>
      </w:tr>
      <w:tr w:rsidR="00625C1A" w:rsidTr="00626262">
        <w:tc>
          <w:tcPr>
            <w:tcW w:w="1668" w:type="dxa"/>
          </w:tcPr>
          <w:p w:rsidR="00625C1A" w:rsidRDefault="00FE4628" w:rsidP="0062626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</w:t>
            </w:r>
            <w:r w:rsidR="00625C1A">
              <w:rPr>
                <w:sz w:val="24"/>
                <w:szCs w:val="24"/>
              </w:rPr>
              <w:t>ндивиду-</w:t>
            </w:r>
            <w:proofErr w:type="spellStart"/>
            <w:r w:rsidR="00625C1A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625C1A" w:rsidRDefault="00625C1A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2976" w:type="dxa"/>
          </w:tcPr>
          <w:p w:rsidR="00625C1A" w:rsidRDefault="00B57687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митационных движени</w:t>
            </w:r>
            <w:r w:rsidR="001371BB">
              <w:rPr>
                <w:sz w:val="24"/>
                <w:szCs w:val="24"/>
              </w:rPr>
              <w:t>й (кошка, птичка, зайчик, медвед</w:t>
            </w:r>
            <w:r>
              <w:rPr>
                <w:sz w:val="24"/>
                <w:szCs w:val="24"/>
              </w:rPr>
              <w:t>ь)</w:t>
            </w:r>
            <w:r w:rsidR="00625C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6" w:type="dxa"/>
          </w:tcPr>
          <w:p w:rsidR="00625C1A" w:rsidRDefault="00B57687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координацию движений рук и ног, формировать двигательную культуру</w:t>
            </w:r>
          </w:p>
        </w:tc>
      </w:tr>
      <w:tr w:rsidR="00625C1A" w:rsidTr="00626262">
        <w:tc>
          <w:tcPr>
            <w:tcW w:w="1668" w:type="dxa"/>
          </w:tcPr>
          <w:p w:rsidR="00625C1A" w:rsidRDefault="00FE4628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25C1A">
              <w:rPr>
                <w:sz w:val="24"/>
                <w:szCs w:val="24"/>
              </w:rPr>
              <w:t>одвижные</w:t>
            </w:r>
          </w:p>
          <w:p w:rsidR="00625C1A" w:rsidRDefault="00625C1A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625C1A" w:rsidRDefault="00625C1A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2976" w:type="dxa"/>
          </w:tcPr>
          <w:p w:rsidR="000B3D33" w:rsidRDefault="00625C1A" w:rsidP="000B3D33">
            <w:pPr>
              <w:rPr>
                <w:sz w:val="24"/>
                <w:szCs w:val="24"/>
                <w:u w:val="single"/>
              </w:rPr>
            </w:pPr>
            <w:r w:rsidRPr="00601483">
              <w:rPr>
                <w:sz w:val="24"/>
                <w:szCs w:val="24"/>
                <w:u w:val="single"/>
              </w:rPr>
              <w:t>«</w:t>
            </w:r>
            <w:r w:rsidR="000B3D33">
              <w:rPr>
                <w:sz w:val="24"/>
                <w:szCs w:val="24"/>
                <w:u w:val="single"/>
              </w:rPr>
              <w:t>Птички в гнёздышках»</w:t>
            </w:r>
          </w:p>
          <w:p w:rsidR="000B3D33" w:rsidRPr="00F65D56" w:rsidRDefault="00F65D56" w:rsidP="000B3D33">
            <w:pPr>
              <w:rPr>
                <w:sz w:val="24"/>
                <w:szCs w:val="24"/>
              </w:rPr>
            </w:pPr>
            <w:r w:rsidRPr="00F65D56">
              <w:rPr>
                <w:sz w:val="24"/>
                <w:szCs w:val="24"/>
              </w:rPr>
              <w:t>Оборудование:</w:t>
            </w:r>
            <w:r>
              <w:rPr>
                <w:sz w:val="24"/>
                <w:szCs w:val="24"/>
              </w:rPr>
              <w:t xml:space="preserve"> обручи или нарисованные на земле круги</w:t>
            </w:r>
          </w:p>
          <w:p w:rsidR="00625C1A" w:rsidRDefault="00625C1A" w:rsidP="00626262">
            <w:pPr>
              <w:rPr>
                <w:sz w:val="24"/>
                <w:szCs w:val="24"/>
              </w:rPr>
            </w:pPr>
          </w:p>
        </w:tc>
        <w:tc>
          <w:tcPr>
            <w:tcW w:w="2786" w:type="dxa"/>
          </w:tcPr>
          <w:p w:rsidR="00625C1A" w:rsidRDefault="00625C1A" w:rsidP="00626262">
            <w:pPr>
              <w:rPr>
                <w:sz w:val="24"/>
                <w:szCs w:val="24"/>
              </w:rPr>
            </w:pPr>
            <w:r w:rsidRPr="00601483">
              <w:rPr>
                <w:sz w:val="24"/>
                <w:szCs w:val="24"/>
              </w:rPr>
              <w:t>Развивать у детей умение выполнять движения по сигналу,   упражнять в беге в разных направлениях</w:t>
            </w:r>
          </w:p>
        </w:tc>
      </w:tr>
      <w:tr w:rsidR="00625C1A" w:rsidTr="00626262">
        <w:tc>
          <w:tcPr>
            <w:tcW w:w="1668" w:type="dxa"/>
          </w:tcPr>
          <w:p w:rsidR="00625C1A" w:rsidRDefault="00FE4628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625C1A">
              <w:rPr>
                <w:sz w:val="24"/>
                <w:szCs w:val="24"/>
              </w:rPr>
              <w:t>руд</w:t>
            </w:r>
          </w:p>
        </w:tc>
        <w:tc>
          <w:tcPr>
            <w:tcW w:w="2976" w:type="dxa"/>
          </w:tcPr>
          <w:p w:rsidR="00625C1A" w:rsidRDefault="001371BB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птиц</w:t>
            </w:r>
            <w:r w:rsidR="00625C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6" w:type="dxa"/>
          </w:tcPr>
          <w:p w:rsidR="00625C1A" w:rsidRDefault="00625C1A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рудовые навыки</w:t>
            </w:r>
            <w:r w:rsidR="001371BB">
              <w:rPr>
                <w:sz w:val="24"/>
                <w:szCs w:val="24"/>
              </w:rPr>
              <w:t>, воспитывать бережное отношение к объектам живой природы</w:t>
            </w:r>
          </w:p>
        </w:tc>
      </w:tr>
    </w:tbl>
    <w:p w:rsidR="001371BB" w:rsidRDefault="001371BB" w:rsidP="00625C1A">
      <w:pPr>
        <w:jc w:val="center"/>
        <w:rPr>
          <w:sz w:val="24"/>
          <w:szCs w:val="24"/>
        </w:rPr>
      </w:pPr>
    </w:p>
    <w:p w:rsidR="00625C1A" w:rsidRDefault="00625C1A" w:rsidP="00625C1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6 (сентябрь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976"/>
        <w:gridCol w:w="2786"/>
      </w:tblGrid>
      <w:tr w:rsidR="00625C1A" w:rsidTr="00626262">
        <w:tc>
          <w:tcPr>
            <w:tcW w:w="1668" w:type="dxa"/>
          </w:tcPr>
          <w:p w:rsidR="00625C1A" w:rsidRPr="001D72F7" w:rsidRDefault="00625C1A" w:rsidP="00626262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625C1A" w:rsidRDefault="00625C1A" w:rsidP="0062626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2976" w:type="dxa"/>
          </w:tcPr>
          <w:p w:rsidR="00625C1A" w:rsidRDefault="00625C1A" w:rsidP="004A3445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786" w:type="dxa"/>
          </w:tcPr>
          <w:p w:rsidR="00625C1A" w:rsidRDefault="00625C1A" w:rsidP="004A3445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625C1A" w:rsidTr="00626262">
        <w:tc>
          <w:tcPr>
            <w:tcW w:w="1668" w:type="dxa"/>
          </w:tcPr>
          <w:p w:rsidR="00625C1A" w:rsidRDefault="00FE4628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25C1A">
              <w:rPr>
                <w:sz w:val="24"/>
                <w:szCs w:val="24"/>
              </w:rPr>
              <w:t>аблюдение</w:t>
            </w:r>
          </w:p>
        </w:tc>
        <w:tc>
          <w:tcPr>
            <w:tcW w:w="2976" w:type="dxa"/>
          </w:tcPr>
          <w:p w:rsidR="00FE4628" w:rsidRPr="00FE4628" w:rsidRDefault="001371BB" w:rsidP="00FE4628">
            <w:pPr>
              <w:rPr>
                <w:sz w:val="24"/>
                <w:szCs w:val="24"/>
                <w:u w:val="single"/>
              </w:rPr>
            </w:pPr>
            <w:r w:rsidRPr="00FE4628">
              <w:rPr>
                <w:sz w:val="24"/>
                <w:szCs w:val="24"/>
                <w:u w:val="single"/>
              </w:rPr>
              <w:t>Деревья (берёза)</w:t>
            </w:r>
          </w:p>
          <w:p w:rsidR="00FE4628" w:rsidRPr="00FE4628" w:rsidRDefault="00FE4628" w:rsidP="00FE4628">
            <w:pPr>
              <w:rPr>
                <w:sz w:val="24"/>
                <w:szCs w:val="24"/>
              </w:rPr>
            </w:pPr>
            <w:r w:rsidRPr="00FE4628">
              <w:rPr>
                <w:sz w:val="24"/>
                <w:szCs w:val="24"/>
              </w:rPr>
              <w:t>Белая берёза косы распустила,</w:t>
            </w:r>
          </w:p>
          <w:p w:rsidR="00FE4628" w:rsidRPr="00FE4628" w:rsidRDefault="00FE4628" w:rsidP="00FE4628">
            <w:pPr>
              <w:rPr>
                <w:sz w:val="24"/>
                <w:szCs w:val="24"/>
              </w:rPr>
            </w:pPr>
            <w:r w:rsidRPr="00FE4628">
              <w:rPr>
                <w:sz w:val="24"/>
                <w:szCs w:val="24"/>
              </w:rPr>
              <w:t>Белая берёза ветки опустила.</w:t>
            </w:r>
          </w:p>
          <w:p w:rsidR="00FE4628" w:rsidRPr="00FE4628" w:rsidRDefault="00FE4628" w:rsidP="00FE4628">
            <w:pPr>
              <w:rPr>
                <w:sz w:val="24"/>
                <w:szCs w:val="24"/>
              </w:rPr>
            </w:pPr>
            <w:r w:rsidRPr="00FE4628">
              <w:rPr>
                <w:sz w:val="24"/>
                <w:szCs w:val="24"/>
              </w:rPr>
              <w:t>Желтые листочки косы украшают,</w:t>
            </w:r>
          </w:p>
          <w:p w:rsidR="00FE4628" w:rsidRDefault="00FE4628" w:rsidP="00FE4628">
            <w:pPr>
              <w:rPr>
                <w:sz w:val="24"/>
                <w:szCs w:val="24"/>
              </w:rPr>
            </w:pPr>
            <w:r w:rsidRPr="00FE4628">
              <w:rPr>
                <w:sz w:val="24"/>
                <w:szCs w:val="24"/>
              </w:rPr>
              <w:t>И на землю тихо, тихо опадают.</w:t>
            </w:r>
          </w:p>
          <w:p w:rsidR="00FE4628" w:rsidRPr="00670136" w:rsidRDefault="00FE4628" w:rsidP="00FE4628">
            <w:pPr>
              <w:rPr>
                <w:i/>
                <w:sz w:val="24"/>
                <w:szCs w:val="24"/>
              </w:rPr>
            </w:pPr>
            <w:r w:rsidRPr="00670136">
              <w:rPr>
                <w:i/>
                <w:sz w:val="24"/>
                <w:szCs w:val="24"/>
              </w:rPr>
              <w:t>А. Кулагина</w:t>
            </w:r>
          </w:p>
        </w:tc>
        <w:tc>
          <w:tcPr>
            <w:tcW w:w="2786" w:type="dxa"/>
          </w:tcPr>
          <w:p w:rsidR="00625C1A" w:rsidRDefault="001371BB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характерные признаки берёзы (цвет ствола и листьев, гибкость тонких ветвей, окраска листьев в начале осени)</w:t>
            </w:r>
          </w:p>
        </w:tc>
      </w:tr>
      <w:tr w:rsidR="00625C1A" w:rsidTr="00626262">
        <w:tc>
          <w:tcPr>
            <w:tcW w:w="1668" w:type="dxa"/>
          </w:tcPr>
          <w:p w:rsidR="00625C1A" w:rsidRPr="008B623C" w:rsidRDefault="00FE4628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25C1A" w:rsidRPr="008B623C">
              <w:rPr>
                <w:sz w:val="24"/>
                <w:szCs w:val="24"/>
              </w:rPr>
              <w:t>южетно-</w:t>
            </w:r>
          </w:p>
          <w:p w:rsidR="00625C1A" w:rsidRPr="008B623C" w:rsidRDefault="00625C1A" w:rsidP="00626262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625C1A" w:rsidRDefault="00625C1A" w:rsidP="00626262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2976" w:type="dxa"/>
          </w:tcPr>
          <w:p w:rsidR="00625C1A" w:rsidRPr="00601483" w:rsidRDefault="00625C1A" w:rsidP="00626262">
            <w:pPr>
              <w:rPr>
                <w:sz w:val="24"/>
                <w:szCs w:val="24"/>
                <w:u w:val="single"/>
              </w:rPr>
            </w:pPr>
            <w:r w:rsidRPr="00601483">
              <w:rPr>
                <w:sz w:val="24"/>
                <w:szCs w:val="24"/>
                <w:u w:val="single"/>
              </w:rPr>
              <w:t>«Доктор»</w:t>
            </w:r>
          </w:p>
          <w:p w:rsidR="00625C1A" w:rsidRDefault="00625C1A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ы: выносные игрушки (куклы, мишка, зайчик, набор медицинских инструментов)</w:t>
            </w:r>
          </w:p>
        </w:tc>
        <w:tc>
          <w:tcPr>
            <w:tcW w:w="2786" w:type="dxa"/>
          </w:tcPr>
          <w:p w:rsidR="00625C1A" w:rsidRDefault="00625C1A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C0A07">
              <w:rPr>
                <w:sz w:val="24"/>
                <w:szCs w:val="24"/>
              </w:rPr>
              <w:t>накоми</w:t>
            </w:r>
            <w:r>
              <w:rPr>
                <w:sz w:val="24"/>
                <w:szCs w:val="24"/>
              </w:rPr>
              <w:t>ть</w:t>
            </w:r>
            <w:r w:rsidRPr="00EC0A07">
              <w:rPr>
                <w:sz w:val="24"/>
                <w:szCs w:val="24"/>
              </w:rPr>
              <w:t xml:space="preserve"> детей с деятельностью врача, закрепл</w:t>
            </w:r>
            <w:r>
              <w:rPr>
                <w:sz w:val="24"/>
                <w:szCs w:val="24"/>
              </w:rPr>
              <w:t>ять</w:t>
            </w:r>
            <w:r w:rsidRPr="00EC0A07">
              <w:rPr>
                <w:sz w:val="24"/>
                <w:szCs w:val="24"/>
              </w:rPr>
              <w:t xml:space="preserve"> названи</w:t>
            </w:r>
            <w:r>
              <w:rPr>
                <w:sz w:val="24"/>
                <w:szCs w:val="24"/>
              </w:rPr>
              <w:t>я</w:t>
            </w:r>
            <w:r w:rsidRPr="00EC0A07">
              <w:rPr>
                <w:sz w:val="24"/>
                <w:szCs w:val="24"/>
              </w:rPr>
              <w:t xml:space="preserve"> медицинских инструментов. Обучение детей реализации игрового</w:t>
            </w:r>
            <w:r>
              <w:rPr>
                <w:sz w:val="24"/>
                <w:szCs w:val="24"/>
              </w:rPr>
              <w:t xml:space="preserve"> замысла</w:t>
            </w:r>
          </w:p>
        </w:tc>
      </w:tr>
      <w:tr w:rsidR="00625C1A" w:rsidTr="00626262">
        <w:tc>
          <w:tcPr>
            <w:tcW w:w="1668" w:type="dxa"/>
          </w:tcPr>
          <w:p w:rsidR="00625C1A" w:rsidRDefault="00FE4628" w:rsidP="00626262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</w:t>
            </w:r>
            <w:r w:rsidR="00625C1A">
              <w:rPr>
                <w:sz w:val="24"/>
                <w:szCs w:val="24"/>
              </w:rPr>
              <w:t>ндивиду-</w:t>
            </w:r>
            <w:proofErr w:type="spellStart"/>
            <w:r w:rsidR="00625C1A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625C1A" w:rsidRDefault="00625C1A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  <w:tc>
          <w:tcPr>
            <w:tcW w:w="2976" w:type="dxa"/>
          </w:tcPr>
          <w:p w:rsidR="00625C1A" w:rsidRDefault="00625C1A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371BB">
              <w:rPr>
                <w:sz w:val="24"/>
                <w:szCs w:val="24"/>
              </w:rPr>
              <w:t>Игровое упражнение «Большие и маленькие».</w:t>
            </w:r>
          </w:p>
          <w:p w:rsidR="001371BB" w:rsidRDefault="001371BB" w:rsidP="00626262">
            <w:pPr>
              <w:rPr>
                <w:sz w:val="24"/>
                <w:szCs w:val="24"/>
              </w:rPr>
            </w:pPr>
            <w:r w:rsidRPr="00FE4628">
              <w:rPr>
                <w:sz w:val="24"/>
                <w:szCs w:val="24"/>
                <w:u w:val="single"/>
              </w:rPr>
              <w:t>Оборудование:</w:t>
            </w:r>
            <w:r>
              <w:rPr>
                <w:sz w:val="24"/>
                <w:szCs w:val="24"/>
              </w:rPr>
              <w:t xml:space="preserve"> набор игрушек </w:t>
            </w:r>
            <w:r w:rsidR="00FE4628">
              <w:rPr>
                <w:sz w:val="24"/>
                <w:szCs w:val="24"/>
              </w:rPr>
              <w:t>разного размера для сравнения</w:t>
            </w:r>
          </w:p>
        </w:tc>
        <w:tc>
          <w:tcPr>
            <w:tcW w:w="2786" w:type="dxa"/>
          </w:tcPr>
          <w:p w:rsidR="00625C1A" w:rsidRDefault="00FE4628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я детей о размере предметов, развивать умение их сравнивать и обозначать в речи</w:t>
            </w:r>
          </w:p>
        </w:tc>
      </w:tr>
      <w:tr w:rsidR="00625C1A" w:rsidTr="00626262">
        <w:tc>
          <w:tcPr>
            <w:tcW w:w="1668" w:type="dxa"/>
          </w:tcPr>
          <w:p w:rsidR="00625C1A" w:rsidRDefault="00FE4628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25C1A">
              <w:rPr>
                <w:sz w:val="24"/>
                <w:szCs w:val="24"/>
              </w:rPr>
              <w:t>одвижные</w:t>
            </w:r>
          </w:p>
          <w:p w:rsidR="00625C1A" w:rsidRDefault="00625C1A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625C1A" w:rsidRDefault="00625C1A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2976" w:type="dxa"/>
          </w:tcPr>
          <w:p w:rsidR="00625C1A" w:rsidRPr="004A3445" w:rsidRDefault="004A3445" w:rsidP="00626262">
            <w:pPr>
              <w:rPr>
                <w:sz w:val="24"/>
                <w:szCs w:val="24"/>
                <w:u w:val="single"/>
              </w:rPr>
            </w:pPr>
            <w:r w:rsidRPr="004A3445">
              <w:rPr>
                <w:sz w:val="24"/>
                <w:szCs w:val="24"/>
                <w:u w:val="single"/>
              </w:rPr>
              <w:t>«Солнышко и дождик»</w:t>
            </w:r>
          </w:p>
        </w:tc>
        <w:tc>
          <w:tcPr>
            <w:tcW w:w="2786" w:type="dxa"/>
          </w:tcPr>
          <w:p w:rsidR="00625C1A" w:rsidRDefault="00625C1A" w:rsidP="00626262">
            <w:pPr>
              <w:rPr>
                <w:sz w:val="24"/>
                <w:szCs w:val="24"/>
              </w:rPr>
            </w:pPr>
            <w:r w:rsidRPr="00601483">
              <w:rPr>
                <w:sz w:val="24"/>
                <w:szCs w:val="24"/>
              </w:rPr>
              <w:t>Развивать у детей умение выполнять движения по сигналу,   упражнять в беге в разных направлениях</w:t>
            </w:r>
          </w:p>
        </w:tc>
      </w:tr>
      <w:tr w:rsidR="00625C1A" w:rsidTr="00626262">
        <w:tc>
          <w:tcPr>
            <w:tcW w:w="1668" w:type="dxa"/>
          </w:tcPr>
          <w:p w:rsidR="00625C1A" w:rsidRDefault="00FE4628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625C1A">
              <w:rPr>
                <w:sz w:val="24"/>
                <w:szCs w:val="24"/>
              </w:rPr>
              <w:t>руд</w:t>
            </w:r>
          </w:p>
        </w:tc>
        <w:tc>
          <w:tcPr>
            <w:tcW w:w="2976" w:type="dxa"/>
          </w:tcPr>
          <w:p w:rsidR="00625C1A" w:rsidRDefault="00625C1A" w:rsidP="00FE46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</w:t>
            </w:r>
            <w:r w:rsidR="00FE4628">
              <w:rPr>
                <w:sz w:val="24"/>
                <w:szCs w:val="24"/>
              </w:rPr>
              <w:t>опавших листье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6" w:type="dxa"/>
          </w:tcPr>
          <w:p w:rsidR="00625C1A" w:rsidRDefault="00625C1A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рудовые навыки</w:t>
            </w:r>
          </w:p>
        </w:tc>
      </w:tr>
    </w:tbl>
    <w:p w:rsidR="00625C1A" w:rsidRDefault="004A3445" w:rsidP="004A344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7</w:t>
      </w:r>
      <w:r w:rsidR="00C67395">
        <w:rPr>
          <w:sz w:val="24"/>
          <w:szCs w:val="24"/>
        </w:rPr>
        <w:t xml:space="preserve"> (сент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2927"/>
      </w:tblGrid>
      <w:tr w:rsidR="004A3445" w:rsidTr="004A3445">
        <w:tc>
          <w:tcPr>
            <w:tcW w:w="1668" w:type="dxa"/>
          </w:tcPr>
          <w:p w:rsidR="004A3445" w:rsidRPr="001D72F7" w:rsidRDefault="004A3445" w:rsidP="004A3445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4A3445" w:rsidRDefault="004A3445" w:rsidP="004A344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2835" w:type="dxa"/>
          </w:tcPr>
          <w:p w:rsidR="004A3445" w:rsidRDefault="004A3445" w:rsidP="004A3445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927" w:type="dxa"/>
          </w:tcPr>
          <w:p w:rsidR="004A3445" w:rsidRDefault="004A3445" w:rsidP="004A3445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4A3445" w:rsidTr="004A3445">
        <w:tc>
          <w:tcPr>
            <w:tcW w:w="1668" w:type="dxa"/>
          </w:tcPr>
          <w:p w:rsidR="004A3445" w:rsidRDefault="004A3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2835" w:type="dxa"/>
          </w:tcPr>
          <w:p w:rsidR="004A3445" w:rsidRPr="00C67395" w:rsidRDefault="00C67395">
            <w:pPr>
              <w:rPr>
                <w:sz w:val="24"/>
                <w:szCs w:val="24"/>
                <w:u w:val="single"/>
              </w:rPr>
            </w:pPr>
            <w:r w:rsidRPr="00C67395">
              <w:rPr>
                <w:sz w:val="24"/>
                <w:szCs w:val="24"/>
                <w:u w:val="single"/>
              </w:rPr>
              <w:t>Насекомые.</w:t>
            </w:r>
          </w:p>
          <w:p w:rsidR="00C67395" w:rsidRDefault="00C67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нашла себе жука</w:t>
            </w:r>
          </w:p>
          <w:p w:rsidR="00C67395" w:rsidRDefault="00C67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большой ромашке,</w:t>
            </w:r>
          </w:p>
          <w:p w:rsidR="00C67395" w:rsidRDefault="00C67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хочу держать в руках,</w:t>
            </w:r>
          </w:p>
          <w:p w:rsidR="00670136" w:rsidRDefault="00C67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ь сидит в кармашке!</w:t>
            </w:r>
          </w:p>
          <w:p w:rsidR="00C67395" w:rsidRPr="00670136" w:rsidRDefault="00670136">
            <w:pPr>
              <w:rPr>
                <w:i/>
                <w:sz w:val="24"/>
                <w:szCs w:val="24"/>
              </w:rPr>
            </w:pPr>
            <w:r w:rsidRPr="00670136">
              <w:rPr>
                <w:i/>
                <w:sz w:val="24"/>
                <w:szCs w:val="24"/>
              </w:rPr>
              <w:t>(неизвестный автор)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27" w:type="dxa"/>
          </w:tcPr>
          <w:p w:rsidR="004A3445" w:rsidRDefault="00C67395">
            <w:pPr>
              <w:rPr>
                <w:sz w:val="24"/>
                <w:szCs w:val="24"/>
              </w:rPr>
            </w:pPr>
            <w:r w:rsidRPr="00C67395">
              <w:rPr>
                <w:sz w:val="24"/>
                <w:szCs w:val="24"/>
              </w:rPr>
              <w:t>Закреплять представления детей о насекомых.  Учить анализировать и делать выводы, опираясь на личный опыт.</w:t>
            </w:r>
          </w:p>
        </w:tc>
      </w:tr>
      <w:tr w:rsidR="004A3445" w:rsidTr="004A3445">
        <w:tc>
          <w:tcPr>
            <w:tcW w:w="1668" w:type="dxa"/>
          </w:tcPr>
          <w:p w:rsidR="004A3445" w:rsidRPr="008B623C" w:rsidRDefault="004A3445" w:rsidP="004A3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4A3445" w:rsidRPr="008B623C" w:rsidRDefault="004A3445" w:rsidP="004A3445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4A3445" w:rsidRDefault="004A3445" w:rsidP="004A3445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2835" w:type="dxa"/>
          </w:tcPr>
          <w:p w:rsidR="004A3445" w:rsidRPr="00E43C56" w:rsidRDefault="00D95F90">
            <w:pPr>
              <w:rPr>
                <w:sz w:val="24"/>
                <w:szCs w:val="24"/>
                <w:u w:val="single"/>
              </w:rPr>
            </w:pPr>
            <w:r w:rsidRPr="00E43C56">
              <w:rPr>
                <w:sz w:val="24"/>
                <w:szCs w:val="24"/>
                <w:u w:val="single"/>
              </w:rPr>
              <w:t>«Магазин».</w:t>
            </w:r>
          </w:p>
          <w:p w:rsidR="00D95F90" w:rsidRDefault="00D95F90">
            <w:pPr>
              <w:rPr>
                <w:sz w:val="24"/>
                <w:szCs w:val="24"/>
              </w:rPr>
            </w:pPr>
            <w:r w:rsidRPr="00D95F90">
              <w:rPr>
                <w:sz w:val="24"/>
                <w:szCs w:val="24"/>
                <w:u w:val="single"/>
              </w:rPr>
              <w:t>Атрибуты</w:t>
            </w:r>
            <w:r>
              <w:rPr>
                <w:sz w:val="24"/>
                <w:szCs w:val="24"/>
              </w:rPr>
              <w:t>: мелкие игрушки, бросовый материал.</w:t>
            </w:r>
          </w:p>
        </w:tc>
        <w:tc>
          <w:tcPr>
            <w:tcW w:w="2927" w:type="dxa"/>
          </w:tcPr>
          <w:p w:rsidR="004A3445" w:rsidRDefault="00D95F90" w:rsidP="00D95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ствовать развитию ум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взаимодейство-вать</w:t>
            </w:r>
            <w:proofErr w:type="spellEnd"/>
            <w:proofErr w:type="gramEnd"/>
            <w:r>
              <w:rPr>
                <w:sz w:val="24"/>
                <w:szCs w:val="24"/>
              </w:rPr>
              <w:t>, использовать в игре имеющийся жизненный опыт.</w:t>
            </w:r>
          </w:p>
        </w:tc>
      </w:tr>
      <w:tr w:rsidR="004A3445" w:rsidTr="004A3445">
        <w:tc>
          <w:tcPr>
            <w:tcW w:w="1668" w:type="dxa"/>
          </w:tcPr>
          <w:p w:rsidR="004A3445" w:rsidRPr="004A3445" w:rsidRDefault="004A3445" w:rsidP="004A3445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4A3445" w:rsidRDefault="004A3445" w:rsidP="004A3445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2835" w:type="dxa"/>
          </w:tcPr>
          <w:p w:rsidR="004A3445" w:rsidRPr="009F5C34" w:rsidRDefault="00D95F90">
            <w:pPr>
              <w:rPr>
                <w:sz w:val="24"/>
                <w:szCs w:val="24"/>
                <w:u w:val="single"/>
              </w:rPr>
            </w:pPr>
            <w:r w:rsidRPr="009F5C34">
              <w:rPr>
                <w:sz w:val="24"/>
                <w:szCs w:val="24"/>
                <w:u w:val="single"/>
              </w:rPr>
              <w:t>ЗКР. Звук «С».</w:t>
            </w:r>
          </w:p>
          <w:p w:rsidR="00D95F90" w:rsidRDefault="00D95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а:</w:t>
            </w:r>
          </w:p>
          <w:p w:rsidR="00D95F90" w:rsidRDefault="00D95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ь в воде купался,</w:t>
            </w:r>
          </w:p>
          <w:p w:rsidR="00D95F90" w:rsidRDefault="00D95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сухим остался.</w:t>
            </w:r>
          </w:p>
        </w:tc>
        <w:tc>
          <w:tcPr>
            <w:tcW w:w="2927" w:type="dxa"/>
          </w:tcPr>
          <w:p w:rsidR="004A3445" w:rsidRDefault="00D95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авильное звукопроизношение</w:t>
            </w:r>
            <w:r w:rsidR="009F5C34">
              <w:rPr>
                <w:sz w:val="24"/>
                <w:szCs w:val="24"/>
              </w:rPr>
              <w:t>, учить делать выводы (почему гусь остался сухим?)</w:t>
            </w:r>
          </w:p>
        </w:tc>
      </w:tr>
      <w:tr w:rsidR="004A3445" w:rsidTr="004A3445">
        <w:tc>
          <w:tcPr>
            <w:tcW w:w="1668" w:type="dxa"/>
          </w:tcPr>
          <w:p w:rsidR="004A3445" w:rsidRDefault="004A3445" w:rsidP="004A3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4A3445" w:rsidRDefault="004A3445" w:rsidP="004A3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4A3445" w:rsidRDefault="004A3445" w:rsidP="004A3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2835" w:type="dxa"/>
          </w:tcPr>
          <w:p w:rsidR="004A3445" w:rsidRPr="009F5C34" w:rsidRDefault="009F5C34">
            <w:pPr>
              <w:rPr>
                <w:sz w:val="24"/>
                <w:szCs w:val="24"/>
                <w:u w:val="single"/>
              </w:rPr>
            </w:pPr>
            <w:r w:rsidRPr="009F5C34">
              <w:rPr>
                <w:sz w:val="24"/>
                <w:szCs w:val="24"/>
                <w:u w:val="single"/>
              </w:rPr>
              <w:t>«Паучок» (</w:t>
            </w:r>
            <w:proofErr w:type="gramStart"/>
            <w:r w:rsidRPr="009F5C34">
              <w:rPr>
                <w:sz w:val="24"/>
                <w:szCs w:val="24"/>
                <w:u w:val="single"/>
              </w:rPr>
              <w:t>хороводная</w:t>
            </w:r>
            <w:proofErr w:type="gramEnd"/>
            <w:r w:rsidRPr="009F5C34">
              <w:rPr>
                <w:sz w:val="24"/>
                <w:szCs w:val="24"/>
                <w:u w:val="single"/>
              </w:rPr>
              <w:t>).</w:t>
            </w:r>
          </w:p>
          <w:p w:rsidR="009F5C34" w:rsidRDefault="009F5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учок, паучок,</w:t>
            </w:r>
          </w:p>
          <w:p w:rsidR="009F5C34" w:rsidRDefault="009F5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енькие ножки,</w:t>
            </w:r>
          </w:p>
          <w:p w:rsidR="009F5C34" w:rsidRDefault="009F5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ые сапожки.</w:t>
            </w:r>
          </w:p>
          <w:p w:rsidR="009F5C34" w:rsidRDefault="009F5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тебя кормили,</w:t>
            </w:r>
          </w:p>
          <w:p w:rsidR="009F5C34" w:rsidRDefault="009F5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тебя поили,</w:t>
            </w:r>
          </w:p>
          <w:p w:rsidR="009F5C34" w:rsidRDefault="009F5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оги поставили —</w:t>
            </w:r>
          </w:p>
          <w:p w:rsidR="009F5C34" w:rsidRDefault="009F5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нцевать заставили!</w:t>
            </w:r>
          </w:p>
        </w:tc>
        <w:tc>
          <w:tcPr>
            <w:tcW w:w="2927" w:type="dxa"/>
          </w:tcPr>
          <w:p w:rsidR="004A3445" w:rsidRDefault="009F5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действовать согласованно, проговаривать текст.</w:t>
            </w:r>
          </w:p>
        </w:tc>
      </w:tr>
      <w:tr w:rsidR="004A3445" w:rsidTr="004A3445">
        <w:tc>
          <w:tcPr>
            <w:tcW w:w="1668" w:type="dxa"/>
          </w:tcPr>
          <w:p w:rsidR="004A3445" w:rsidRDefault="004A3445" w:rsidP="004A3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  <w:r w:rsidR="00C01380">
              <w:rPr>
                <w:sz w:val="24"/>
                <w:szCs w:val="24"/>
              </w:rPr>
              <w:t>,</w:t>
            </w:r>
          </w:p>
          <w:p w:rsidR="00C01380" w:rsidRDefault="00C01380" w:rsidP="004A34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2835" w:type="dxa"/>
          </w:tcPr>
          <w:p w:rsidR="004A3445" w:rsidRDefault="009F5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мести пол в игровом домике</w:t>
            </w:r>
            <w:r w:rsidR="00C01380">
              <w:rPr>
                <w:sz w:val="24"/>
                <w:szCs w:val="24"/>
              </w:rPr>
              <w:t>.</w:t>
            </w:r>
          </w:p>
          <w:p w:rsidR="00C01380" w:rsidRDefault="00C01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мнить детям о том, что нельзя расстегивать куртку, если становится жарко (можно заболеть)</w:t>
            </w:r>
          </w:p>
        </w:tc>
        <w:tc>
          <w:tcPr>
            <w:tcW w:w="2927" w:type="dxa"/>
          </w:tcPr>
          <w:p w:rsidR="004A3445" w:rsidRDefault="009F5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F5C34">
              <w:rPr>
                <w:sz w:val="24"/>
                <w:szCs w:val="24"/>
              </w:rPr>
              <w:t>оспитывать у детей желание помогать взрослым.</w:t>
            </w:r>
          </w:p>
          <w:p w:rsidR="00C01380" w:rsidRDefault="00C013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с правилами безопасного поведения.</w:t>
            </w:r>
          </w:p>
        </w:tc>
      </w:tr>
    </w:tbl>
    <w:p w:rsidR="004A3445" w:rsidRDefault="004A3445" w:rsidP="00C0138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8</w:t>
      </w:r>
      <w:r w:rsidR="00C01380">
        <w:rPr>
          <w:sz w:val="24"/>
          <w:szCs w:val="24"/>
        </w:rPr>
        <w:t xml:space="preserve"> (сент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644"/>
      </w:tblGrid>
      <w:tr w:rsidR="004A3445" w:rsidTr="00C01380">
        <w:tc>
          <w:tcPr>
            <w:tcW w:w="1668" w:type="dxa"/>
          </w:tcPr>
          <w:p w:rsidR="004A3445" w:rsidRPr="001D72F7" w:rsidRDefault="004A3445" w:rsidP="00626262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4A3445" w:rsidRDefault="004A3445" w:rsidP="006262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3118" w:type="dxa"/>
          </w:tcPr>
          <w:p w:rsidR="004A3445" w:rsidRDefault="004A3445" w:rsidP="00626262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44" w:type="dxa"/>
          </w:tcPr>
          <w:p w:rsidR="004A3445" w:rsidRDefault="004A3445" w:rsidP="00626262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4A3445" w:rsidTr="00C01380">
        <w:tc>
          <w:tcPr>
            <w:tcW w:w="1668" w:type="dxa"/>
          </w:tcPr>
          <w:p w:rsidR="004A3445" w:rsidRDefault="004A3445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3118" w:type="dxa"/>
          </w:tcPr>
          <w:p w:rsidR="004A3445" w:rsidRPr="001D7647" w:rsidRDefault="00C01380" w:rsidP="00626262">
            <w:pPr>
              <w:rPr>
                <w:sz w:val="24"/>
                <w:szCs w:val="24"/>
                <w:u w:val="single"/>
              </w:rPr>
            </w:pPr>
            <w:r w:rsidRPr="001D7647">
              <w:rPr>
                <w:sz w:val="24"/>
                <w:szCs w:val="24"/>
                <w:u w:val="single"/>
              </w:rPr>
              <w:t>Дождь.</w:t>
            </w:r>
          </w:p>
          <w:p w:rsidR="00C01380" w:rsidRDefault="00C01380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ждик, лей, дождик, лей,</w:t>
            </w:r>
          </w:p>
          <w:p w:rsidR="00C01380" w:rsidRDefault="00C01380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было веселей!</w:t>
            </w:r>
          </w:p>
          <w:p w:rsidR="00C01380" w:rsidRDefault="00C01380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ждик, дождик, припусти,</w:t>
            </w:r>
          </w:p>
          <w:p w:rsidR="00C01380" w:rsidRDefault="00C01380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м мы быстрей расти!</w:t>
            </w:r>
          </w:p>
          <w:p w:rsidR="00C01380" w:rsidRPr="00670136" w:rsidRDefault="00C01380" w:rsidP="00626262">
            <w:pPr>
              <w:rPr>
                <w:i/>
                <w:sz w:val="24"/>
                <w:szCs w:val="24"/>
              </w:rPr>
            </w:pPr>
            <w:r w:rsidRPr="00670136">
              <w:rPr>
                <w:i/>
                <w:sz w:val="24"/>
                <w:szCs w:val="24"/>
              </w:rPr>
              <w:t>(рус</w:t>
            </w:r>
            <w:proofErr w:type="gramStart"/>
            <w:r w:rsidRPr="00670136">
              <w:rPr>
                <w:i/>
                <w:sz w:val="24"/>
                <w:szCs w:val="24"/>
              </w:rPr>
              <w:t>.</w:t>
            </w:r>
            <w:proofErr w:type="gramEnd"/>
            <w:r w:rsidRPr="00670136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670136">
              <w:rPr>
                <w:i/>
                <w:sz w:val="24"/>
                <w:szCs w:val="24"/>
              </w:rPr>
              <w:t>н</w:t>
            </w:r>
            <w:proofErr w:type="gramEnd"/>
            <w:r w:rsidRPr="00670136">
              <w:rPr>
                <w:i/>
                <w:sz w:val="24"/>
                <w:szCs w:val="24"/>
              </w:rPr>
              <w:t xml:space="preserve">ар. </w:t>
            </w:r>
            <w:r w:rsidR="001D7647" w:rsidRPr="00670136">
              <w:rPr>
                <w:i/>
                <w:sz w:val="24"/>
                <w:szCs w:val="24"/>
              </w:rPr>
              <w:t>песенка-</w:t>
            </w:r>
            <w:proofErr w:type="spellStart"/>
            <w:r w:rsidR="001D7647" w:rsidRPr="00670136">
              <w:rPr>
                <w:i/>
                <w:sz w:val="24"/>
                <w:szCs w:val="24"/>
              </w:rPr>
              <w:t>закличка</w:t>
            </w:r>
            <w:proofErr w:type="spellEnd"/>
            <w:r w:rsidR="001D7647" w:rsidRPr="00670136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644" w:type="dxa"/>
          </w:tcPr>
          <w:p w:rsidR="004A3445" w:rsidRDefault="001D7647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блюдательность, воспитывать любовь к родному краю</w:t>
            </w:r>
            <w:r w:rsidR="00DB0183">
              <w:rPr>
                <w:sz w:val="24"/>
                <w:szCs w:val="24"/>
              </w:rPr>
              <w:t>. Расширять представления о явлениях неживой природы.</w:t>
            </w:r>
          </w:p>
        </w:tc>
      </w:tr>
      <w:tr w:rsidR="004A3445" w:rsidTr="00C01380">
        <w:tc>
          <w:tcPr>
            <w:tcW w:w="1668" w:type="dxa"/>
          </w:tcPr>
          <w:p w:rsidR="004A3445" w:rsidRPr="008B623C" w:rsidRDefault="004A3445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4A3445" w:rsidRPr="008B623C" w:rsidRDefault="004A3445" w:rsidP="00626262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4A3445" w:rsidRDefault="004A3445" w:rsidP="00626262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3118" w:type="dxa"/>
          </w:tcPr>
          <w:p w:rsidR="004A3445" w:rsidRPr="001D7647" w:rsidRDefault="001D7647" w:rsidP="00626262">
            <w:pPr>
              <w:rPr>
                <w:sz w:val="24"/>
                <w:szCs w:val="24"/>
                <w:u w:val="single"/>
              </w:rPr>
            </w:pPr>
            <w:r w:rsidRPr="001D7647">
              <w:rPr>
                <w:sz w:val="24"/>
                <w:szCs w:val="24"/>
                <w:u w:val="single"/>
              </w:rPr>
              <w:t>«Шофёры»</w:t>
            </w:r>
          </w:p>
          <w:p w:rsidR="001D7647" w:rsidRDefault="001D7647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ы: игрушка-руль, игровое оборудование «Автомобиль»</w:t>
            </w:r>
          </w:p>
        </w:tc>
        <w:tc>
          <w:tcPr>
            <w:tcW w:w="2644" w:type="dxa"/>
          </w:tcPr>
          <w:p w:rsidR="004A3445" w:rsidRDefault="001D7647" w:rsidP="00626262">
            <w:pPr>
              <w:rPr>
                <w:sz w:val="24"/>
                <w:szCs w:val="24"/>
              </w:rPr>
            </w:pPr>
            <w:r w:rsidRPr="008428E0">
              <w:rPr>
                <w:sz w:val="24"/>
                <w:szCs w:val="24"/>
              </w:rPr>
              <w:t>Формировать умение взаимодействовать в сюжетах с двумя действующими лицами (шофер—пассажир).</w:t>
            </w:r>
          </w:p>
        </w:tc>
      </w:tr>
      <w:tr w:rsidR="004A3445" w:rsidTr="00C01380">
        <w:tc>
          <w:tcPr>
            <w:tcW w:w="1668" w:type="dxa"/>
          </w:tcPr>
          <w:p w:rsidR="004A3445" w:rsidRPr="004A3445" w:rsidRDefault="004A3445" w:rsidP="00626262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4A3445" w:rsidRDefault="004A3445" w:rsidP="00626262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3118" w:type="dxa"/>
          </w:tcPr>
          <w:p w:rsidR="004A3445" w:rsidRDefault="003C5ED6" w:rsidP="00626262">
            <w:pPr>
              <w:rPr>
                <w:sz w:val="24"/>
                <w:szCs w:val="24"/>
              </w:rPr>
            </w:pPr>
            <w:r w:rsidRPr="003C5ED6">
              <w:rPr>
                <w:sz w:val="24"/>
                <w:szCs w:val="24"/>
                <w:u w:val="single"/>
              </w:rPr>
              <w:t xml:space="preserve">Экспериментирование </w:t>
            </w:r>
            <w:r>
              <w:rPr>
                <w:sz w:val="24"/>
                <w:szCs w:val="24"/>
              </w:rPr>
              <w:t>(исследовательские действия с сухим и влажным песком)</w:t>
            </w:r>
          </w:p>
        </w:tc>
        <w:tc>
          <w:tcPr>
            <w:tcW w:w="2644" w:type="dxa"/>
          </w:tcPr>
          <w:p w:rsidR="004A3445" w:rsidRDefault="00DB0183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звитию наблюдательности, умения делать вывод.</w:t>
            </w:r>
          </w:p>
        </w:tc>
      </w:tr>
      <w:tr w:rsidR="004A3445" w:rsidTr="00C01380">
        <w:tc>
          <w:tcPr>
            <w:tcW w:w="1668" w:type="dxa"/>
          </w:tcPr>
          <w:p w:rsidR="004A3445" w:rsidRDefault="004A3445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4A3445" w:rsidRDefault="004A3445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4A3445" w:rsidRDefault="004A3445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3118" w:type="dxa"/>
          </w:tcPr>
          <w:p w:rsidR="004A3445" w:rsidRDefault="003C5ED6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ги к тому, что я назову»</w:t>
            </w:r>
          </w:p>
        </w:tc>
        <w:tc>
          <w:tcPr>
            <w:tcW w:w="2644" w:type="dxa"/>
          </w:tcPr>
          <w:p w:rsidR="004A3445" w:rsidRDefault="003C5ED6" w:rsidP="00626262">
            <w:pPr>
              <w:rPr>
                <w:sz w:val="24"/>
                <w:szCs w:val="24"/>
              </w:rPr>
            </w:pPr>
            <w:r w:rsidRPr="007E2C43">
              <w:rPr>
                <w:rFonts w:ascii="Times New Roman" w:hAnsi="Times New Roman" w:cs="Times New Roman"/>
                <w:sz w:val="24"/>
                <w:szCs w:val="24"/>
              </w:rPr>
              <w:t>Развивать внимание, умение бег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2C43">
              <w:rPr>
                <w:rFonts w:ascii="Times New Roman" w:hAnsi="Times New Roman" w:cs="Times New Roman"/>
                <w:sz w:val="24"/>
                <w:szCs w:val="24"/>
              </w:rPr>
              <w:t xml:space="preserve"> не сталкивая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на друга</w:t>
            </w:r>
            <w:r w:rsidRPr="007E2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3445" w:rsidTr="00C01380">
        <w:tc>
          <w:tcPr>
            <w:tcW w:w="1668" w:type="dxa"/>
          </w:tcPr>
          <w:p w:rsidR="004A3445" w:rsidRDefault="004A3445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  <w:r w:rsidR="00DB0183">
              <w:rPr>
                <w:sz w:val="24"/>
                <w:szCs w:val="24"/>
              </w:rPr>
              <w:t>,</w:t>
            </w:r>
          </w:p>
          <w:p w:rsidR="00DB0183" w:rsidRDefault="00DB0183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3118" w:type="dxa"/>
          </w:tcPr>
          <w:p w:rsidR="004A3445" w:rsidRDefault="00DB0183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ереть стол и скамейки от влаги после дождя.</w:t>
            </w:r>
          </w:p>
          <w:p w:rsidR="00DB0183" w:rsidRDefault="00DB0183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мнить детям о том, что после дождя дорожки и трава мокрые, нужно передвигаться осторожно, чтобы не поскользнуться.</w:t>
            </w:r>
          </w:p>
        </w:tc>
        <w:tc>
          <w:tcPr>
            <w:tcW w:w="2644" w:type="dxa"/>
          </w:tcPr>
          <w:p w:rsidR="004A3445" w:rsidRDefault="00917A4D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17A4D">
              <w:rPr>
                <w:sz w:val="24"/>
                <w:szCs w:val="24"/>
              </w:rPr>
              <w:t>оспитывать у детей желание помогать взрослым.</w:t>
            </w:r>
          </w:p>
          <w:p w:rsidR="00917A4D" w:rsidRDefault="00917A4D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авила безопасного поведения во время прогулки.</w:t>
            </w:r>
          </w:p>
        </w:tc>
      </w:tr>
    </w:tbl>
    <w:p w:rsidR="004A3445" w:rsidRDefault="004A3445">
      <w:pPr>
        <w:rPr>
          <w:sz w:val="24"/>
          <w:szCs w:val="24"/>
        </w:rPr>
      </w:pPr>
    </w:p>
    <w:p w:rsidR="00917A4D" w:rsidRDefault="00917A4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7A4D" w:rsidRDefault="00917A4D" w:rsidP="00917A4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9 (сент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2927"/>
      </w:tblGrid>
      <w:tr w:rsidR="004A3445" w:rsidTr="00626262">
        <w:tc>
          <w:tcPr>
            <w:tcW w:w="1668" w:type="dxa"/>
          </w:tcPr>
          <w:p w:rsidR="004A3445" w:rsidRPr="001D72F7" w:rsidRDefault="004A3445" w:rsidP="00626262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4A3445" w:rsidRDefault="004A3445" w:rsidP="006262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2835" w:type="dxa"/>
          </w:tcPr>
          <w:p w:rsidR="004A3445" w:rsidRDefault="004A3445" w:rsidP="00626262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927" w:type="dxa"/>
          </w:tcPr>
          <w:p w:rsidR="004A3445" w:rsidRDefault="004A3445" w:rsidP="00626262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4A3445" w:rsidTr="00626262">
        <w:tc>
          <w:tcPr>
            <w:tcW w:w="1668" w:type="dxa"/>
          </w:tcPr>
          <w:p w:rsidR="004A3445" w:rsidRDefault="004A3445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2835" w:type="dxa"/>
          </w:tcPr>
          <w:p w:rsidR="004A3445" w:rsidRPr="00025292" w:rsidRDefault="00917A4D" w:rsidP="00626262">
            <w:pPr>
              <w:rPr>
                <w:sz w:val="24"/>
                <w:szCs w:val="24"/>
                <w:u w:val="single"/>
              </w:rPr>
            </w:pPr>
            <w:r w:rsidRPr="00025292">
              <w:rPr>
                <w:sz w:val="24"/>
                <w:szCs w:val="24"/>
                <w:u w:val="single"/>
              </w:rPr>
              <w:t>«Лужи»</w:t>
            </w:r>
          </w:p>
          <w:p w:rsidR="00917A4D" w:rsidRDefault="00917A4D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ужице хрюшку увидела хрюшка:</w:t>
            </w:r>
          </w:p>
          <w:p w:rsidR="00917A4D" w:rsidRDefault="00917A4D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Это, конечно, не я,</w:t>
            </w:r>
          </w:p>
          <w:p w:rsidR="00917A4D" w:rsidRDefault="00917A4D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 подружка!</w:t>
            </w:r>
          </w:p>
          <w:p w:rsidR="00917A4D" w:rsidRDefault="00917A4D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 и </w:t>
            </w:r>
            <w:proofErr w:type="gramStart"/>
            <w:r>
              <w:rPr>
                <w:sz w:val="24"/>
                <w:szCs w:val="24"/>
              </w:rPr>
              <w:t>грязнул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917A4D" w:rsidRDefault="00917A4D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ужка моя!</w:t>
            </w:r>
          </w:p>
          <w:p w:rsidR="00025292" w:rsidRDefault="00917A4D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сто прекрасно, </w:t>
            </w:r>
          </w:p>
          <w:p w:rsidR="00670136" w:rsidRDefault="00917A4D" w:rsidP="00670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это не я!</w:t>
            </w:r>
            <w:r w:rsidR="00025292">
              <w:rPr>
                <w:sz w:val="24"/>
                <w:szCs w:val="24"/>
              </w:rPr>
              <w:t xml:space="preserve"> </w:t>
            </w:r>
          </w:p>
          <w:p w:rsidR="00917A4D" w:rsidRPr="00670136" w:rsidRDefault="00670136" w:rsidP="00670136">
            <w:pPr>
              <w:rPr>
                <w:i/>
                <w:sz w:val="24"/>
                <w:szCs w:val="24"/>
              </w:rPr>
            </w:pPr>
            <w:r w:rsidRPr="00670136">
              <w:rPr>
                <w:i/>
                <w:sz w:val="24"/>
                <w:szCs w:val="24"/>
              </w:rPr>
              <w:t>В. Орлов</w:t>
            </w:r>
          </w:p>
        </w:tc>
        <w:tc>
          <w:tcPr>
            <w:tcW w:w="2927" w:type="dxa"/>
          </w:tcPr>
          <w:p w:rsidR="004A3445" w:rsidRDefault="00025292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и расширять представления детей о свойствах воды. Воспитывать интерес к явлениям неживой природы.</w:t>
            </w:r>
          </w:p>
        </w:tc>
      </w:tr>
      <w:tr w:rsidR="004A3445" w:rsidTr="00626262">
        <w:tc>
          <w:tcPr>
            <w:tcW w:w="1668" w:type="dxa"/>
          </w:tcPr>
          <w:p w:rsidR="004A3445" w:rsidRPr="008B623C" w:rsidRDefault="004A3445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4A3445" w:rsidRPr="008B623C" w:rsidRDefault="004A3445" w:rsidP="00626262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4A3445" w:rsidRDefault="004A3445" w:rsidP="00626262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2835" w:type="dxa"/>
          </w:tcPr>
          <w:p w:rsidR="00025292" w:rsidRPr="001D7647" w:rsidRDefault="00025292" w:rsidP="00025292">
            <w:pPr>
              <w:rPr>
                <w:sz w:val="24"/>
                <w:szCs w:val="24"/>
                <w:u w:val="single"/>
              </w:rPr>
            </w:pPr>
            <w:r w:rsidRPr="001D7647">
              <w:rPr>
                <w:sz w:val="24"/>
                <w:szCs w:val="24"/>
                <w:u w:val="single"/>
              </w:rPr>
              <w:t>«Семья»</w:t>
            </w:r>
          </w:p>
          <w:p w:rsidR="004A3445" w:rsidRDefault="00025292" w:rsidP="00025292">
            <w:pPr>
              <w:rPr>
                <w:sz w:val="24"/>
                <w:szCs w:val="24"/>
              </w:rPr>
            </w:pPr>
            <w:r w:rsidRPr="000B3D33">
              <w:rPr>
                <w:sz w:val="24"/>
                <w:szCs w:val="24"/>
                <w:u w:val="single"/>
              </w:rPr>
              <w:t>Оборудование</w:t>
            </w:r>
            <w:r w:rsidRPr="000B3D33">
              <w:rPr>
                <w:sz w:val="24"/>
                <w:szCs w:val="24"/>
              </w:rPr>
              <w:t>: куклы, кукольная посуда</w:t>
            </w:r>
          </w:p>
        </w:tc>
        <w:tc>
          <w:tcPr>
            <w:tcW w:w="2927" w:type="dxa"/>
          </w:tcPr>
          <w:p w:rsidR="004A3445" w:rsidRDefault="00025292" w:rsidP="00626262">
            <w:pPr>
              <w:rPr>
                <w:sz w:val="24"/>
                <w:szCs w:val="24"/>
              </w:rPr>
            </w:pPr>
            <w:r w:rsidRPr="000B3D33">
              <w:rPr>
                <w:sz w:val="24"/>
                <w:szCs w:val="24"/>
              </w:rPr>
              <w:t xml:space="preserve">Побуждать детей творчески воспроизводить в игре быт семьи.  </w:t>
            </w:r>
          </w:p>
        </w:tc>
      </w:tr>
      <w:tr w:rsidR="004A3445" w:rsidTr="00626262">
        <w:tc>
          <w:tcPr>
            <w:tcW w:w="1668" w:type="dxa"/>
          </w:tcPr>
          <w:p w:rsidR="004A3445" w:rsidRPr="004A3445" w:rsidRDefault="004A3445" w:rsidP="00626262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4A3445" w:rsidRDefault="004A3445" w:rsidP="00626262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2835" w:type="dxa"/>
          </w:tcPr>
          <w:p w:rsidR="004A3445" w:rsidRDefault="00025292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ая игра </w:t>
            </w:r>
            <w:r w:rsidRPr="00E43C56">
              <w:rPr>
                <w:sz w:val="24"/>
                <w:szCs w:val="24"/>
                <w:u w:val="single"/>
              </w:rPr>
              <w:t>«Угадай, кто позвал»</w:t>
            </w:r>
          </w:p>
        </w:tc>
        <w:tc>
          <w:tcPr>
            <w:tcW w:w="2927" w:type="dxa"/>
          </w:tcPr>
          <w:p w:rsidR="004A3445" w:rsidRDefault="00025292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луховое внимание</w:t>
            </w:r>
          </w:p>
        </w:tc>
      </w:tr>
      <w:tr w:rsidR="004A3445" w:rsidTr="00626262">
        <w:tc>
          <w:tcPr>
            <w:tcW w:w="1668" w:type="dxa"/>
          </w:tcPr>
          <w:p w:rsidR="004A3445" w:rsidRDefault="004A3445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4A3445" w:rsidRDefault="004A3445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4A3445" w:rsidRDefault="004A3445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2835" w:type="dxa"/>
          </w:tcPr>
          <w:p w:rsidR="00C97C6E" w:rsidRDefault="00025292" w:rsidP="00C97C6E">
            <w:pPr>
              <w:rPr>
                <w:sz w:val="24"/>
                <w:szCs w:val="24"/>
                <w:u w:val="single"/>
              </w:rPr>
            </w:pPr>
            <w:r w:rsidRPr="00C97C6E">
              <w:rPr>
                <w:sz w:val="24"/>
                <w:szCs w:val="24"/>
                <w:u w:val="single"/>
              </w:rPr>
              <w:t>«Солнышко и дождик»</w:t>
            </w:r>
          </w:p>
          <w:p w:rsidR="00C97C6E" w:rsidRPr="00C97C6E" w:rsidRDefault="00C97C6E" w:rsidP="00C97C6E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«</w:t>
            </w:r>
            <w:r w:rsidRPr="00C97C6E">
              <w:rPr>
                <w:sz w:val="24"/>
                <w:szCs w:val="24"/>
              </w:rPr>
              <w:t>Солнышко, солнышко,</w:t>
            </w:r>
          </w:p>
          <w:p w:rsidR="00C97C6E" w:rsidRPr="00C97C6E" w:rsidRDefault="00C97C6E" w:rsidP="00C97C6E">
            <w:pPr>
              <w:rPr>
                <w:sz w:val="24"/>
                <w:szCs w:val="24"/>
              </w:rPr>
            </w:pPr>
            <w:r w:rsidRPr="00C97C6E">
              <w:rPr>
                <w:sz w:val="24"/>
                <w:szCs w:val="24"/>
              </w:rPr>
              <w:t>Посвети немножко!</w:t>
            </w:r>
          </w:p>
          <w:p w:rsidR="00C97C6E" w:rsidRPr="00C97C6E" w:rsidRDefault="00C97C6E" w:rsidP="00C97C6E">
            <w:pPr>
              <w:rPr>
                <w:sz w:val="24"/>
                <w:szCs w:val="24"/>
              </w:rPr>
            </w:pPr>
            <w:r w:rsidRPr="00C97C6E">
              <w:rPr>
                <w:sz w:val="24"/>
                <w:szCs w:val="24"/>
              </w:rPr>
              <w:t>Выйдут детки погулять – </w:t>
            </w:r>
          </w:p>
          <w:p w:rsidR="00C97C6E" w:rsidRDefault="00C97C6E" w:rsidP="00C97C6E">
            <w:pPr>
              <w:rPr>
                <w:sz w:val="24"/>
                <w:szCs w:val="24"/>
              </w:rPr>
            </w:pPr>
            <w:r w:rsidRPr="00C97C6E">
              <w:rPr>
                <w:sz w:val="24"/>
                <w:szCs w:val="24"/>
              </w:rPr>
              <w:t>Станут бегать и игра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27" w:type="dxa"/>
          </w:tcPr>
          <w:p w:rsidR="004A3445" w:rsidRDefault="00025292" w:rsidP="00025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авила игры, развивать умение своевременно реагировать на сигнал</w:t>
            </w:r>
          </w:p>
        </w:tc>
      </w:tr>
      <w:tr w:rsidR="004A3445" w:rsidTr="00626262">
        <w:tc>
          <w:tcPr>
            <w:tcW w:w="1668" w:type="dxa"/>
          </w:tcPr>
          <w:p w:rsidR="004A3445" w:rsidRDefault="004A3445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  <w:r w:rsidR="00025292">
              <w:rPr>
                <w:sz w:val="24"/>
                <w:szCs w:val="24"/>
              </w:rPr>
              <w:t>,</w:t>
            </w:r>
          </w:p>
          <w:p w:rsidR="00025292" w:rsidRDefault="00025292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2835" w:type="dxa"/>
          </w:tcPr>
          <w:p w:rsidR="004A3445" w:rsidRDefault="00C97C6E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ить от песка выносные игрушки. Напомнить детям о правилах безопасного передвижения по мокрым дорожкам.</w:t>
            </w:r>
          </w:p>
        </w:tc>
        <w:tc>
          <w:tcPr>
            <w:tcW w:w="2927" w:type="dxa"/>
          </w:tcPr>
          <w:p w:rsidR="00C97C6E" w:rsidRDefault="00C97C6E" w:rsidP="00C97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17A4D">
              <w:rPr>
                <w:sz w:val="24"/>
                <w:szCs w:val="24"/>
              </w:rPr>
              <w:t>оспитывать у детей желание помогать взрослым.</w:t>
            </w:r>
          </w:p>
          <w:p w:rsidR="004A3445" w:rsidRDefault="00C97C6E" w:rsidP="00C97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авила безопасного поведения во время прогулки.</w:t>
            </w:r>
          </w:p>
        </w:tc>
      </w:tr>
    </w:tbl>
    <w:p w:rsidR="00C97C6E" w:rsidRDefault="00C97C6E" w:rsidP="00670136">
      <w:pPr>
        <w:rPr>
          <w:sz w:val="24"/>
          <w:szCs w:val="24"/>
        </w:rPr>
      </w:pPr>
    </w:p>
    <w:p w:rsidR="00917A4D" w:rsidRDefault="00917A4D" w:rsidP="00917A4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10 (сент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644"/>
      </w:tblGrid>
      <w:tr w:rsidR="00917A4D" w:rsidTr="00361E0C">
        <w:tc>
          <w:tcPr>
            <w:tcW w:w="1668" w:type="dxa"/>
          </w:tcPr>
          <w:p w:rsidR="00917A4D" w:rsidRPr="001D72F7" w:rsidRDefault="00917A4D" w:rsidP="00626262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917A4D" w:rsidRDefault="00917A4D" w:rsidP="006262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3118" w:type="dxa"/>
          </w:tcPr>
          <w:p w:rsidR="00917A4D" w:rsidRDefault="00917A4D" w:rsidP="00626262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44" w:type="dxa"/>
          </w:tcPr>
          <w:p w:rsidR="00917A4D" w:rsidRDefault="00917A4D" w:rsidP="00626262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917A4D" w:rsidTr="00361E0C">
        <w:tc>
          <w:tcPr>
            <w:tcW w:w="1668" w:type="dxa"/>
          </w:tcPr>
          <w:p w:rsidR="00917A4D" w:rsidRDefault="00917A4D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3118" w:type="dxa"/>
          </w:tcPr>
          <w:p w:rsidR="00917A4D" w:rsidRPr="004A408F" w:rsidRDefault="00C97C6E" w:rsidP="00626262">
            <w:pPr>
              <w:rPr>
                <w:sz w:val="24"/>
                <w:szCs w:val="24"/>
                <w:u w:val="single"/>
              </w:rPr>
            </w:pPr>
            <w:r w:rsidRPr="004A408F">
              <w:rPr>
                <w:sz w:val="24"/>
                <w:szCs w:val="24"/>
                <w:u w:val="single"/>
              </w:rPr>
              <w:t>Деревья (сосна)</w:t>
            </w:r>
          </w:p>
          <w:p w:rsidR="004A408F" w:rsidRPr="004A408F" w:rsidRDefault="004A408F" w:rsidP="004A408F">
            <w:pPr>
              <w:rPr>
                <w:sz w:val="24"/>
                <w:szCs w:val="24"/>
              </w:rPr>
            </w:pPr>
            <w:r w:rsidRPr="004A408F">
              <w:rPr>
                <w:sz w:val="24"/>
                <w:szCs w:val="24"/>
              </w:rPr>
              <w:t>Сосны до неба хотят дорасти,</w:t>
            </w:r>
          </w:p>
          <w:p w:rsidR="004A408F" w:rsidRPr="004A408F" w:rsidRDefault="004A408F" w:rsidP="004A408F">
            <w:pPr>
              <w:rPr>
                <w:sz w:val="24"/>
                <w:szCs w:val="24"/>
              </w:rPr>
            </w:pPr>
            <w:r w:rsidRPr="004A408F">
              <w:rPr>
                <w:sz w:val="24"/>
                <w:szCs w:val="24"/>
              </w:rPr>
              <w:t>Небо ветвями хотят подмести,</w:t>
            </w:r>
          </w:p>
          <w:p w:rsidR="004A408F" w:rsidRPr="004A408F" w:rsidRDefault="004A408F" w:rsidP="004A408F">
            <w:pPr>
              <w:rPr>
                <w:sz w:val="24"/>
                <w:szCs w:val="24"/>
              </w:rPr>
            </w:pPr>
            <w:r w:rsidRPr="004A408F">
              <w:rPr>
                <w:sz w:val="24"/>
                <w:szCs w:val="24"/>
              </w:rPr>
              <w:t>Чтобы в течение года</w:t>
            </w:r>
          </w:p>
          <w:p w:rsidR="004A408F" w:rsidRPr="004A408F" w:rsidRDefault="004A408F" w:rsidP="004A408F">
            <w:pPr>
              <w:rPr>
                <w:sz w:val="24"/>
                <w:szCs w:val="24"/>
              </w:rPr>
            </w:pPr>
            <w:r w:rsidRPr="004A408F">
              <w:rPr>
                <w:sz w:val="24"/>
                <w:szCs w:val="24"/>
              </w:rPr>
              <w:t>Ясной стояла погода.</w:t>
            </w:r>
          </w:p>
          <w:p w:rsidR="00C97C6E" w:rsidRPr="00670136" w:rsidRDefault="00670136" w:rsidP="00670136">
            <w:pPr>
              <w:rPr>
                <w:i/>
                <w:sz w:val="24"/>
                <w:szCs w:val="24"/>
              </w:rPr>
            </w:pPr>
            <w:r w:rsidRPr="00670136">
              <w:rPr>
                <w:i/>
                <w:sz w:val="24"/>
                <w:szCs w:val="24"/>
              </w:rPr>
              <w:t xml:space="preserve">И. </w:t>
            </w:r>
            <w:proofErr w:type="spellStart"/>
            <w:r w:rsidR="004A408F" w:rsidRPr="00670136">
              <w:rPr>
                <w:i/>
                <w:sz w:val="24"/>
                <w:szCs w:val="24"/>
              </w:rPr>
              <w:t>Токмакова</w:t>
            </w:r>
            <w:proofErr w:type="spellEnd"/>
            <w:r w:rsidR="004A408F" w:rsidRPr="00670136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44" w:type="dxa"/>
          </w:tcPr>
          <w:p w:rsidR="00917A4D" w:rsidRDefault="004A408F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детей о деревьях, особенностях их строения (ствол, листья, плоды). Воспитывать любовь и заботливое отношение к природе родного края.</w:t>
            </w:r>
          </w:p>
        </w:tc>
      </w:tr>
      <w:tr w:rsidR="00917A4D" w:rsidTr="00361E0C">
        <w:tc>
          <w:tcPr>
            <w:tcW w:w="1668" w:type="dxa"/>
          </w:tcPr>
          <w:p w:rsidR="00917A4D" w:rsidRPr="008B623C" w:rsidRDefault="00917A4D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917A4D" w:rsidRPr="008B623C" w:rsidRDefault="00917A4D" w:rsidP="00626262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917A4D" w:rsidRDefault="00917A4D" w:rsidP="00626262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3118" w:type="dxa"/>
          </w:tcPr>
          <w:p w:rsidR="00917A4D" w:rsidRPr="00F011A8" w:rsidRDefault="00C97C6E" w:rsidP="00626262">
            <w:pPr>
              <w:rPr>
                <w:sz w:val="24"/>
                <w:szCs w:val="24"/>
                <w:u w:val="single"/>
              </w:rPr>
            </w:pPr>
            <w:r w:rsidRPr="00F011A8">
              <w:rPr>
                <w:sz w:val="24"/>
                <w:szCs w:val="24"/>
                <w:u w:val="single"/>
              </w:rPr>
              <w:t>«День рождения»</w:t>
            </w:r>
          </w:p>
          <w:p w:rsidR="00F011A8" w:rsidRPr="00F011A8" w:rsidRDefault="00F011A8" w:rsidP="00626262">
            <w:pPr>
              <w:rPr>
                <w:sz w:val="24"/>
                <w:szCs w:val="24"/>
              </w:rPr>
            </w:pPr>
            <w:r w:rsidRPr="00F011A8">
              <w:rPr>
                <w:sz w:val="24"/>
                <w:szCs w:val="24"/>
                <w:u w:val="single"/>
              </w:rPr>
              <w:t>Атрибуты:</w:t>
            </w:r>
            <w:r>
              <w:rPr>
                <w:sz w:val="24"/>
                <w:szCs w:val="24"/>
              </w:rPr>
              <w:t xml:space="preserve"> игрушки для игр в песочнице, природный и бросовый материал.</w:t>
            </w:r>
          </w:p>
        </w:tc>
        <w:tc>
          <w:tcPr>
            <w:tcW w:w="2644" w:type="dxa"/>
          </w:tcPr>
          <w:p w:rsidR="00917A4D" w:rsidRDefault="004A408F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у детей положительные эмоции, чувство общности со сверстниками</w:t>
            </w:r>
          </w:p>
        </w:tc>
      </w:tr>
      <w:tr w:rsidR="00917A4D" w:rsidTr="00361E0C">
        <w:tc>
          <w:tcPr>
            <w:tcW w:w="1668" w:type="dxa"/>
          </w:tcPr>
          <w:p w:rsidR="00917A4D" w:rsidRPr="004A3445" w:rsidRDefault="00917A4D" w:rsidP="00626262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917A4D" w:rsidRDefault="00917A4D" w:rsidP="00626262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3118" w:type="dxa"/>
          </w:tcPr>
          <w:p w:rsidR="00917A4D" w:rsidRPr="00361E0C" w:rsidRDefault="004A408F" w:rsidP="00626262">
            <w:pPr>
              <w:rPr>
                <w:sz w:val="24"/>
                <w:szCs w:val="24"/>
                <w:u w:val="single"/>
              </w:rPr>
            </w:pPr>
            <w:r w:rsidRPr="00361E0C">
              <w:rPr>
                <w:sz w:val="24"/>
                <w:szCs w:val="24"/>
                <w:u w:val="single"/>
              </w:rPr>
              <w:t>Игровое упражнение «Бросаем мяч»</w:t>
            </w:r>
          </w:p>
          <w:p w:rsidR="004A408F" w:rsidRDefault="004A408F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бросаем мячик выше,</w:t>
            </w:r>
          </w:p>
          <w:p w:rsidR="004A408F" w:rsidRDefault="004A408F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 дерева и крыши,</w:t>
            </w:r>
          </w:p>
          <w:p w:rsidR="004A408F" w:rsidRDefault="004A408F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 Кати, выше Димы.</w:t>
            </w:r>
          </w:p>
          <w:p w:rsidR="004A408F" w:rsidRDefault="004A408F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ли </w:t>
            </w:r>
            <w:r w:rsidR="00361E0C">
              <w:rPr>
                <w:sz w:val="24"/>
                <w:szCs w:val="24"/>
              </w:rPr>
              <w:t>мяч упал – поднимем!</w:t>
            </w:r>
          </w:p>
          <w:p w:rsidR="00361E0C" w:rsidRDefault="00361E0C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ова бросим и поймаем.</w:t>
            </w:r>
          </w:p>
          <w:p w:rsidR="00361E0C" w:rsidRDefault="00361E0C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сильней, ловчее станем! (Г. Лаптева)</w:t>
            </w:r>
          </w:p>
        </w:tc>
        <w:tc>
          <w:tcPr>
            <w:tcW w:w="2644" w:type="dxa"/>
          </w:tcPr>
          <w:p w:rsidR="00917A4D" w:rsidRDefault="00361E0C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подбрасывать и ловить мяч, развивать координацию движений.</w:t>
            </w:r>
          </w:p>
        </w:tc>
      </w:tr>
      <w:tr w:rsidR="00917A4D" w:rsidTr="00361E0C">
        <w:tc>
          <w:tcPr>
            <w:tcW w:w="1668" w:type="dxa"/>
          </w:tcPr>
          <w:p w:rsidR="00917A4D" w:rsidRDefault="00917A4D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917A4D" w:rsidRDefault="00917A4D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917A4D" w:rsidRDefault="00917A4D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3118" w:type="dxa"/>
          </w:tcPr>
          <w:p w:rsidR="00917A4D" w:rsidRDefault="00C97C6E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равай» (</w:t>
            </w:r>
            <w:proofErr w:type="gramStart"/>
            <w:r>
              <w:rPr>
                <w:sz w:val="24"/>
                <w:szCs w:val="24"/>
              </w:rPr>
              <w:t>хороводная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644" w:type="dxa"/>
          </w:tcPr>
          <w:p w:rsidR="00917A4D" w:rsidRDefault="00361E0C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согласовывать движения с текстом</w:t>
            </w:r>
          </w:p>
        </w:tc>
      </w:tr>
      <w:tr w:rsidR="00917A4D" w:rsidTr="00361E0C">
        <w:tc>
          <w:tcPr>
            <w:tcW w:w="1668" w:type="dxa"/>
          </w:tcPr>
          <w:p w:rsidR="00917A4D" w:rsidRDefault="00917A4D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3118" w:type="dxa"/>
          </w:tcPr>
          <w:p w:rsidR="00917A4D" w:rsidRDefault="00E60CDD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сосновых шишек для изготовления поделок</w:t>
            </w:r>
          </w:p>
        </w:tc>
        <w:tc>
          <w:tcPr>
            <w:tcW w:w="2644" w:type="dxa"/>
          </w:tcPr>
          <w:p w:rsidR="00917A4D" w:rsidRDefault="00361E0C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трудовые навыки</w:t>
            </w:r>
          </w:p>
        </w:tc>
      </w:tr>
    </w:tbl>
    <w:p w:rsidR="00C97C6E" w:rsidRDefault="00C97C6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17A4D" w:rsidRDefault="00917A4D" w:rsidP="00917A4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11 (сент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2927"/>
      </w:tblGrid>
      <w:tr w:rsidR="00917A4D" w:rsidTr="00626262">
        <w:tc>
          <w:tcPr>
            <w:tcW w:w="1668" w:type="dxa"/>
          </w:tcPr>
          <w:p w:rsidR="00917A4D" w:rsidRPr="001D72F7" w:rsidRDefault="00917A4D" w:rsidP="00626262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917A4D" w:rsidRDefault="00917A4D" w:rsidP="006262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2835" w:type="dxa"/>
          </w:tcPr>
          <w:p w:rsidR="00917A4D" w:rsidRDefault="00917A4D" w:rsidP="00626262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927" w:type="dxa"/>
          </w:tcPr>
          <w:p w:rsidR="00917A4D" w:rsidRDefault="00917A4D" w:rsidP="00626262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917A4D" w:rsidTr="00626262">
        <w:tc>
          <w:tcPr>
            <w:tcW w:w="1668" w:type="dxa"/>
          </w:tcPr>
          <w:p w:rsidR="00917A4D" w:rsidRDefault="00917A4D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2835" w:type="dxa"/>
          </w:tcPr>
          <w:p w:rsidR="00917A4D" w:rsidRPr="00F011A8" w:rsidRDefault="00F011A8" w:rsidP="00626262">
            <w:pPr>
              <w:rPr>
                <w:sz w:val="24"/>
                <w:szCs w:val="24"/>
                <w:u w:val="single"/>
              </w:rPr>
            </w:pPr>
            <w:r w:rsidRPr="00F011A8">
              <w:rPr>
                <w:sz w:val="24"/>
                <w:szCs w:val="24"/>
                <w:u w:val="single"/>
              </w:rPr>
              <w:t>Птицы (воробей)</w:t>
            </w:r>
          </w:p>
          <w:p w:rsidR="00F011A8" w:rsidRPr="00F011A8" w:rsidRDefault="00F011A8" w:rsidP="00F011A8">
            <w:pPr>
              <w:rPr>
                <w:sz w:val="24"/>
                <w:szCs w:val="24"/>
              </w:rPr>
            </w:pPr>
            <w:r w:rsidRPr="00F011A8">
              <w:rPr>
                <w:sz w:val="24"/>
                <w:szCs w:val="24"/>
              </w:rPr>
              <w:t>Воробей по лужице</w:t>
            </w:r>
          </w:p>
          <w:p w:rsidR="00F011A8" w:rsidRPr="00F011A8" w:rsidRDefault="00F011A8" w:rsidP="00F011A8">
            <w:pPr>
              <w:rPr>
                <w:sz w:val="24"/>
                <w:szCs w:val="24"/>
              </w:rPr>
            </w:pPr>
            <w:r w:rsidRPr="00F011A8">
              <w:rPr>
                <w:sz w:val="24"/>
                <w:szCs w:val="24"/>
              </w:rPr>
              <w:t>Прыгает и кружится.</w:t>
            </w:r>
          </w:p>
          <w:p w:rsidR="00F011A8" w:rsidRPr="00F011A8" w:rsidRDefault="00F011A8" w:rsidP="00F011A8">
            <w:pPr>
              <w:rPr>
                <w:sz w:val="24"/>
                <w:szCs w:val="24"/>
              </w:rPr>
            </w:pPr>
            <w:r w:rsidRPr="00F011A8">
              <w:rPr>
                <w:sz w:val="24"/>
                <w:szCs w:val="24"/>
              </w:rPr>
              <w:t>Перышки взъерошил он,</w:t>
            </w:r>
          </w:p>
          <w:p w:rsidR="00F011A8" w:rsidRPr="00F011A8" w:rsidRDefault="00F011A8" w:rsidP="00F011A8">
            <w:pPr>
              <w:rPr>
                <w:sz w:val="24"/>
                <w:szCs w:val="24"/>
              </w:rPr>
            </w:pPr>
            <w:r w:rsidRPr="00F011A8">
              <w:rPr>
                <w:sz w:val="24"/>
                <w:szCs w:val="24"/>
              </w:rPr>
              <w:t>Хвостик распушил.</w:t>
            </w:r>
          </w:p>
          <w:p w:rsidR="00F011A8" w:rsidRPr="00F011A8" w:rsidRDefault="00F011A8" w:rsidP="00F011A8">
            <w:pPr>
              <w:rPr>
                <w:sz w:val="24"/>
                <w:szCs w:val="24"/>
              </w:rPr>
            </w:pPr>
            <w:r w:rsidRPr="00F011A8">
              <w:rPr>
                <w:sz w:val="24"/>
                <w:szCs w:val="24"/>
              </w:rPr>
              <w:t>Погода хорошая!</w:t>
            </w:r>
          </w:p>
          <w:p w:rsidR="00F011A8" w:rsidRPr="00F011A8" w:rsidRDefault="00F011A8" w:rsidP="00F011A8">
            <w:pPr>
              <w:rPr>
                <w:sz w:val="24"/>
                <w:szCs w:val="24"/>
              </w:rPr>
            </w:pPr>
            <w:proofErr w:type="spellStart"/>
            <w:r w:rsidRPr="00F011A8">
              <w:rPr>
                <w:sz w:val="24"/>
                <w:szCs w:val="24"/>
              </w:rPr>
              <w:t>Чив-чив-чив</w:t>
            </w:r>
            <w:proofErr w:type="spellEnd"/>
            <w:r w:rsidRPr="00F011A8">
              <w:rPr>
                <w:sz w:val="24"/>
                <w:szCs w:val="24"/>
              </w:rPr>
              <w:t>!</w:t>
            </w:r>
          </w:p>
          <w:p w:rsidR="00F011A8" w:rsidRPr="00670136" w:rsidRDefault="00F011A8" w:rsidP="00626262">
            <w:pPr>
              <w:rPr>
                <w:i/>
                <w:sz w:val="24"/>
                <w:szCs w:val="24"/>
              </w:rPr>
            </w:pPr>
            <w:r w:rsidRPr="00670136">
              <w:rPr>
                <w:i/>
                <w:sz w:val="24"/>
                <w:szCs w:val="24"/>
              </w:rPr>
              <w:t xml:space="preserve">Агния </w:t>
            </w:r>
            <w:proofErr w:type="spellStart"/>
            <w:r w:rsidRPr="00670136">
              <w:rPr>
                <w:i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2927" w:type="dxa"/>
          </w:tcPr>
          <w:p w:rsidR="00F011A8" w:rsidRPr="00EC0A07" w:rsidRDefault="00F011A8" w:rsidP="00F01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с особенностями внешнего вида, частями тела, цветом оперения, способами передвижения, повадками</w:t>
            </w:r>
            <w:r w:rsidRPr="00EC0A07">
              <w:rPr>
                <w:sz w:val="24"/>
                <w:szCs w:val="24"/>
              </w:rPr>
              <w:t xml:space="preserve"> </w:t>
            </w:r>
          </w:p>
          <w:p w:rsidR="00917A4D" w:rsidRDefault="00917A4D" w:rsidP="00626262">
            <w:pPr>
              <w:rPr>
                <w:sz w:val="24"/>
                <w:szCs w:val="24"/>
              </w:rPr>
            </w:pPr>
          </w:p>
        </w:tc>
      </w:tr>
      <w:tr w:rsidR="00917A4D" w:rsidTr="00626262">
        <w:tc>
          <w:tcPr>
            <w:tcW w:w="1668" w:type="dxa"/>
          </w:tcPr>
          <w:p w:rsidR="00917A4D" w:rsidRPr="008B623C" w:rsidRDefault="00917A4D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917A4D" w:rsidRPr="008B623C" w:rsidRDefault="00917A4D" w:rsidP="00626262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917A4D" w:rsidRDefault="00917A4D" w:rsidP="00626262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2835" w:type="dxa"/>
          </w:tcPr>
          <w:p w:rsidR="00917A4D" w:rsidRPr="00626262" w:rsidRDefault="00626262" w:rsidP="00626262">
            <w:pPr>
              <w:rPr>
                <w:sz w:val="24"/>
                <w:szCs w:val="24"/>
                <w:u w:val="single"/>
              </w:rPr>
            </w:pPr>
            <w:r w:rsidRPr="00626262">
              <w:rPr>
                <w:sz w:val="24"/>
                <w:szCs w:val="24"/>
                <w:u w:val="single"/>
              </w:rPr>
              <w:t>«Едем на дачу»</w:t>
            </w:r>
          </w:p>
          <w:p w:rsidR="00626262" w:rsidRDefault="00626262" w:rsidP="00626262">
            <w:pPr>
              <w:rPr>
                <w:sz w:val="24"/>
                <w:szCs w:val="24"/>
              </w:rPr>
            </w:pPr>
            <w:r w:rsidRPr="00626262">
              <w:rPr>
                <w:sz w:val="24"/>
                <w:szCs w:val="24"/>
                <w:u w:val="single"/>
              </w:rPr>
              <w:t xml:space="preserve">Атрибуты: </w:t>
            </w:r>
            <w:r>
              <w:rPr>
                <w:sz w:val="24"/>
                <w:szCs w:val="24"/>
              </w:rPr>
              <w:t>игровое оборудование (машина, домик), сумочки, «угощение»</w:t>
            </w:r>
          </w:p>
        </w:tc>
        <w:tc>
          <w:tcPr>
            <w:tcW w:w="2927" w:type="dxa"/>
          </w:tcPr>
          <w:p w:rsidR="00917A4D" w:rsidRDefault="00626262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</w:t>
            </w:r>
            <w:r w:rsidRPr="00626262">
              <w:rPr>
                <w:sz w:val="24"/>
                <w:szCs w:val="24"/>
              </w:rPr>
              <w:t>учить детей устанавливать взаимоотношения в игре</w:t>
            </w:r>
            <w:r>
              <w:rPr>
                <w:sz w:val="24"/>
                <w:szCs w:val="24"/>
              </w:rPr>
              <w:t>; способствовать развитию сюжета</w:t>
            </w:r>
          </w:p>
        </w:tc>
      </w:tr>
      <w:tr w:rsidR="00917A4D" w:rsidTr="00626262">
        <w:tc>
          <w:tcPr>
            <w:tcW w:w="1668" w:type="dxa"/>
          </w:tcPr>
          <w:p w:rsidR="00917A4D" w:rsidRPr="004A3445" w:rsidRDefault="00917A4D" w:rsidP="00626262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917A4D" w:rsidRDefault="00917A4D" w:rsidP="00626262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2835" w:type="dxa"/>
          </w:tcPr>
          <w:p w:rsidR="00917A4D" w:rsidRPr="00626262" w:rsidRDefault="00626262" w:rsidP="00626262">
            <w:pPr>
              <w:rPr>
                <w:sz w:val="24"/>
                <w:szCs w:val="24"/>
                <w:u w:val="single"/>
              </w:rPr>
            </w:pPr>
            <w:r w:rsidRPr="00626262">
              <w:rPr>
                <w:sz w:val="24"/>
                <w:szCs w:val="24"/>
                <w:u w:val="single"/>
              </w:rPr>
              <w:t>ЗКР (звук «С»).</w:t>
            </w:r>
          </w:p>
          <w:p w:rsidR="00626262" w:rsidRDefault="00626262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: предметные картинки</w:t>
            </w:r>
            <w:r w:rsidR="00E60CDD">
              <w:rPr>
                <w:sz w:val="24"/>
                <w:szCs w:val="24"/>
              </w:rPr>
              <w:t xml:space="preserve"> (сок, сыр, бусы, весы)</w:t>
            </w:r>
          </w:p>
        </w:tc>
        <w:tc>
          <w:tcPr>
            <w:tcW w:w="2927" w:type="dxa"/>
          </w:tcPr>
          <w:p w:rsidR="00917A4D" w:rsidRDefault="00626262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ть произношение звука «С» в словах.</w:t>
            </w:r>
          </w:p>
        </w:tc>
      </w:tr>
      <w:tr w:rsidR="00917A4D" w:rsidTr="00626262">
        <w:tc>
          <w:tcPr>
            <w:tcW w:w="1668" w:type="dxa"/>
          </w:tcPr>
          <w:p w:rsidR="00917A4D" w:rsidRDefault="00917A4D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917A4D" w:rsidRDefault="00917A4D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917A4D" w:rsidRDefault="00917A4D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2835" w:type="dxa"/>
          </w:tcPr>
          <w:p w:rsidR="00917A4D" w:rsidRPr="00E60CDD" w:rsidRDefault="00626262" w:rsidP="00626262">
            <w:pPr>
              <w:rPr>
                <w:sz w:val="24"/>
                <w:szCs w:val="24"/>
                <w:u w:val="single"/>
              </w:rPr>
            </w:pPr>
            <w:r w:rsidRPr="00E60CDD">
              <w:rPr>
                <w:sz w:val="24"/>
                <w:szCs w:val="24"/>
                <w:u w:val="single"/>
              </w:rPr>
              <w:t>«Воробышки и автомобиль».</w:t>
            </w:r>
          </w:p>
          <w:p w:rsidR="00626262" w:rsidRDefault="00626262" w:rsidP="00626262">
            <w:pPr>
              <w:rPr>
                <w:sz w:val="24"/>
                <w:szCs w:val="24"/>
              </w:rPr>
            </w:pPr>
            <w:r w:rsidRPr="00E60CDD">
              <w:rPr>
                <w:sz w:val="24"/>
                <w:szCs w:val="24"/>
                <w:u w:val="single"/>
              </w:rPr>
              <w:t>Атрибуты:</w:t>
            </w:r>
            <w:r>
              <w:rPr>
                <w:sz w:val="24"/>
                <w:szCs w:val="24"/>
              </w:rPr>
              <w:t xml:space="preserve"> нагрудная маска «Автомобиль»</w:t>
            </w:r>
          </w:p>
        </w:tc>
        <w:tc>
          <w:tcPr>
            <w:tcW w:w="2927" w:type="dxa"/>
          </w:tcPr>
          <w:p w:rsidR="00917A4D" w:rsidRDefault="00E60CDD" w:rsidP="00E60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авила игры, приучать детей выполнять действия в соответствии с ролью, своевременно реагировать на сигнал</w:t>
            </w:r>
          </w:p>
        </w:tc>
      </w:tr>
      <w:tr w:rsidR="00917A4D" w:rsidTr="00626262">
        <w:tc>
          <w:tcPr>
            <w:tcW w:w="1668" w:type="dxa"/>
          </w:tcPr>
          <w:p w:rsidR="00917A4D" w:rsidRDefault="00917A4D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  <w:r w:rsidR="00E60CDD">
              <w:rPr>
                <w:sz w:val="24"/>
                <w:szCs w:val="24"/>
              </w:rPr>
              <w:t>,</w:t>
            </w:r>
          </w:p>
          <w:p w:rsidR="00E60CDD" w:rsidRDefault="00E60CDD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2835" w:type="dxa"/>
          </w:tcPr>
          <w:p w:rsidR="00917A4D" w:rsidRDefault="00E60CDD" w:rsidP="00626262">
            <w:pPr>
              <w:rPr>
                <w:sz w:val="24"/>
                <w:szCs w:val="24"/>
              </w:rPr>
            </w:pPr>
            <w:r w:rsidRPr="00E60CDD">
              <w:rPr>
                <w:sz w:val="24"/>
                <w:szCs w:val="24"/>
              </w:rPr>
              <w:t>Уборка веточек, листьев</w:t>
            </w:r>
          </w:p>
        </w:tc>
        <w:tc>
          <w:tcPr>
            <w:tcW w:w="2927" w:type="dxa"/>
          </w:tcPr>
          <w:p w:rsidR="00917A4D" w:rsidRDefault="00E60CDD" w:rsidP="00626262">
            <w:pPr>
              <w:rPr>
                <w:sz w:val="24"/>
                <w:szCs w:val="24"/>
              </w:rPr>
            </w:pPr>
            <w:r w:rsidRPr="00E60CDD">
              <w:rPr>
                <w:sz w:val="24"/>
                <w:szCs w:val="24"/>
              </w:rPr>
              <w:t>Воспитывать у детей желание помогать взрослым.</w:t>
            </w:r>
          </w:p>
          <w:p w:rsidR="00E60CDD" w:rsidRDefault="00E60CDD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мнить правила переноски веточек (не бегать, не размахивать)</w:t>
            </w:r>
          </w:p>
        </w:tc>
      </w:tr>
    </w:tbl>
    <w:p w:rsidR="00917A4D" w:rsidRDefault="00917A4D">
      <w:pPr>
        <w:rPr>
          <w:sz w:val="24"/>
          <w:szCs w:val="24"/>
        </w:rPr>
      </w:pPr>
    </w:p>
    <w:p w:rsidR="00F011A8" w:rsidRDefault="00F011A8" w:rsidP="00F011A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12 (сент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2786"/>
      </w:tblGrid>
      <w:tr w:rsidR="00F011A8" w:rsidTr="0042237A">
        <w:tc>
          <w:tcPr>
            <w:tcW w:w="1668" w:type="dxa"/>
          </w:tcPr>
          <w:p w:rsidR="00F011A8" w:rsidRPr="001D72F7" w:rsidRDefault="00F011A8" w:rsidP="00626262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F011A8" w:rsidRDefault="00F011A8" w:rsidP="006262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2976" w:type="dxa"/>
          </w:tcPr>
          <w:p w:rsidR="00F011A8" w:rsidRDefault="00F011A8" w:rsidP="00626262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786" w:type="dxa"/>
          </w:tcPr>
          <w:p w:rsidR="00F011A8" w:rsidRDefault="00F011A8" w:rsidP="00626262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F011A8" w:rsidTr="0042237A">
        <w:tc>
          <w:tcPr>
            <w:tcW w:w="1668" w:type="dxa"/>
          </w:tcPr>
          <w:p w:rsidR="00F011A8" w:rsidRDefault="00F011A8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2976" w:type="dxa"/>
          </w:tcPr>
          <w:p w:rsidR="00F011A8" w:rsidRPr="00E60CDD" w:rsidRDefault="00E60CDD" w:rsidP="00626262">
            <w:pPr>
              <w:rPr>
                <w:sz w:val="24"/>
                <w:szCs w:val="24"/>
                <w:u w:val="single"/>
              </w:rPr>
            </w:pPr>
            <w:r w:rsidRPr="00E60CDD">
              <w:rPr>
                <w:sz w:val="24"/>
                <w:szCs w:val="24"/>
                <w:u w:val="single"/>
              </w:rPr>
              <w:t>Ветер.</w:t>
            </w:r>
          </w:p>
          <w:p w:rsidR="00E60CDD" w:rsidRDefault="00E60CDD" w:rsidP="00626262">
            <w:pPr>
              <w:rPr>
                <w:sz w:val="24"/>
                <w:szCs w:val="24"/>
              </w:rPr>
            </w:pPr>
            <w:r w:rsidRPr="00E60CDD">
              <w:rPr>
                <w:sz w:val="24"/>
                <w:szCs w:val="24"/>
                <w:u w:val="single"/>
              </w:rPr>
              <w:t>Оборудование:</w:t>
            </w:r>
            <w:r>
              <w:rPr>
                <w:sz w:val="24"/>
                <w:szCs w:val="24"/>
              </w:rPr>
              <w:t xml:space="preserve"> ленточки, султанчики</w:t>
            </w:r>
          </w:p>
        </w:tc>
        <w:tc>
          <w:tcPr>
            <w:tcW w:w="2786" w:type="dxa"/>
          </w:tcPr>
          <w:p w:rsidR="00F011A8" w:rsidRDefault="002A11F0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и расширять представления детей о свойствах воздуха. Воспитывать интерес к явлениям неживой природы.</w:t>
            </w:r>
          </w:p>
        </w:tc>
      </w:tr>
      <w:tr w:rsidR="00F011A8" w:rsidTr="0042237A">
        <w:tc>
          <w:tcPr>
            <w:tcW w:w="1668" w:type="dxa"/>
          </w:tcPr>
          <w:p w:rsidR="00F011A8" w:rsidRPr="008B623C" w:rsidRDefault="00F011A8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F011A8" w:rsidRPr="008B623C" w:rsidRDefault="00F011A8" w:rsidP="00626262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F011A8" w:rsidRDefault="00F011A8" w:rsidP="00626262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2976" w:type="dxa"/>
          </w:tcPr>
          <w:p w:rsidR="002A11F0" w:rsidRPr="001D7647" w:rsidRDefault="002A11F0" w:rsidP="002A11F0">
            <w:pPr>
              <w:rPr>
                <w:sz w:val="24"/>
                <w:szCs w:val="24"/>
                <w:u w:val="single"/>
              </w:rPr>
            </w:pPr>
            <w:r w:rsidRPr="001D7647">
              <w:rPr>
                <w:sz w:val="24"/>
                <w:szCs w:val="24"/>
                <w:u w:val="single"/>
              </w:rPr>
              <w:t>«Семья»</w:t>
            </w:r>
          </w:p>
          <w:p w:rsidR="00F011A8" w:rsidRDefault="002A11F0" w:rsidP="002A11F0">
            <w:pPr>
              <w:rPr>
                <w:sz w:val="24"/>
                <w:szCs w:val="24"/>
              </w:rPr>
            </w:pPr>
            <w:r w:rsidRPr="000B3D33">
              <w:rPr>
                <w:sz w:val="24"/>
                <w:szCs w:val="24"/>
                <w:u w:val="single"/>
              </w:rPr>
              <w:t>Оборудование</w:t>
            </w:r>
            <w:r w:rsidRPr="000B3D33">
              <w:rPr>
                <w:sz w:val="24"/>
                <w:szCs w:val="24"/>
              </w:rPr>
              <w:t>: куклы, кукольная посуда</w:t>
            </w:r>
          </w:p>
        </w:tc>
        <w:tc>
          <w:tcPr>
            <w:tcW w:w="2786" w:type="dxa"/>
          </w:tcPr>
          <w:p w:rsidR="002A11F0" w:rsidRPr="000B3D33" w:rsidRDefault="002A11F0" w:rsidP="002A11F0">
            <w:pPr>
              <w:rPr>
                <w:sz w:val="24"/>
                <w:szCs w:val="24"/>
              </w:rPr>
            </w:pPr>
            <w:r w:rsidRPr="000B3D33">
              <w:rPr>
                <w:sz w:val="24"/>
                <w:szCs w:val="24"/>
              </w:rPr>
              <w:t xml:space="preserve">Побуждать детей творчески воспроизводить в игре быт семьи.  </w:t>
            </w:r>
          </w:p>
          <w:p w:rsidR="00F011A8" w:rsidRDefault="002A11F0" w:rsidP="002A11F0">
            <w:pPr>
              <w:rPr>
                <w:sz w:val="24"/>
                <w:szCs w:val="24"/>
              </w:rPr>
            </w:pPr>
            <w:r w:rsidRPr="000B3D33">
              <w:rPr>
                <w:sz w:val="24"/>
                <w:szCs w:val="24"/>
              </w:rPr>
              <w:t>Развивать умение взаимодействовать и ладить друг с другом.</w:t>
            </w:r>
          </w:p>
        </w:tc>
      </w:tr>
      <w:tr w:rsidR="00F011A8" w:rsidTr="0042237A">
        <w:tc>
          <w:tcPr>
            <w:tcW w:w="1668" w:type="dxa"/>
          </w:tcPr>
          <w:p w:rsidR="00F011A8" w:rsidRPr="004A3445" w:rsidRDefault="00F011A8" w:rsidP="00626262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F011A8" w:rsidRDefault="00F011A8" w:rsidP="00626262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2976" w:type="dxa"/>
          </w:tcPr>
          <w:p w:rsidR="00F011A8" w:rsidRDefault="002A11F0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. упражнение </w:t>
            </w:r>
            <w:r w:rsidRPr="002A11F0">
              <w:rPr>
                <w:sz w:val="24"/>
                <w:szCs w:val="24"/>
                <w:u w:val="single"/>
              </w:rPr>
              <w:t>«Лошадки»</w:t>
            </w:r>
          </w:p>
        </w:tc>
        <w:tc>
          <w:tcPr>
            <w:tcW w:w="2786" w:type="dxa"/>
          </w:tcPr>
          <w:p w:rsidR="00F011A8" w:rsidRDefault="002A11F0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координацию движений рук и ног, формировать двигательную культуру. </w:t>
            </w:r>
            <w:r w:rsidRPr="00E86DAA">
              <w:rPr>
                <w:sz w:val="24"/>
                <w:szCs w:val="24"/>
                <w:u w:val="single"/>
              </w:rPr>
              <w:t>Правило:</w:t>
            </w:r>
            <w:r>
              <w:rPr>
                <w:sz w:val="24"/>
                <w:szCs w:val="24"/>
              </w:rPr>
              <w:t xml:space="preserve"> «лошадки</w:t>
            </w:r>
            <w:r w:rsidR="00E86DAA">
              <w:rPr>
                <w:sz w:val="24"/>
                <w:szCs w:val="24"/>
              </w:rPr>
              <w:t>» не должны бегать слишком быстро и резко останавливаться (ОБЖ)</w:t>
            </w:r>
          </w:p>
        </w:tc>
      </w:tr>
      <w:tr w:rsidR="00F011A8" w:rsidTr="0042237A">
        <w:tc>
          <w:tcPr>
            <w:tcW w:w="1668" w:type="dxa"/>
          </w:tcPr>
          <w:p w:rsidR="00F011A8" w:rsidRDefault="00F011A8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F011A8" w:rsidRDefault="00F011A8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F011A8" w:rsidRDefault="00F011A8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2976" w:type="dxa"/>
          </w:tcPr>
          <w:p w:rsidR="00F011A8" w:rsidRPr="0042237A" w:rsidRDefault="00E86DAA" w:rsidP="00626262">
            <w:pPr>
              <w:rPr>
                <w:sz w:val="24"/>
                <w:szCs w:val="24"/>
                <w:u w:val="single"/>
              </w:rPr>
            </w:pPr>
            <w:r w:rsidRPr="0042237A">
              <w:rPr>
                <w:sz w:val="24"/>
                <w:szCs w:val="24"/>
                <w:u w:val="single"/>
              </w:rPr>
              <w:t>«Осенние листочки».</w:t>
            </w:r>
          </w:p>
          <w:p w:rsidR="00E86DAA" w:rsidRDefault="00E86DAA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 листья закружил</w:t>
            </w:r>
          </w:p>
          <w:p w:rsidR="00E86DAA" w:rsidRDefault="00E86DAA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на землю положил,</w:t>
            </w:r>
          </w:p>
          <w:p w:rsidR="00E86DAA" w:rsidRDefault="0042237A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потом опять</w:t>
            </w:r>
            <w:r w:rsidR="00E86DAA">
              <w:rPr>
                <w:sz w:val="24"/>
                <w:szCs w:val="24"/>
              </w:rPr>
              <w:t xml:space="preserve"> подбросил,</w:t>
            </w:r>
          </w:p>
          <w:p w:rsidR="00E86DAA" w:rsidRDefault="00E86DAA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лось слово «осень»</w:t>
            </w:r>
          </w:p>
          <w:p w:rsidR="0042237A" w:rsidRDefault="0042237A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Г. Лаптева)</w:t>
            </w:r>
          </w:p>
        </w:tc>
        <w:tc>
          <w:tcPr>
            <w:tcW w:w="2786" w:type="dxa"/>
          </w:tcPr>
          <w:p w:rsidR="00F011A8" w:rsidRDefault="0042237A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двигаться в разных направлениях и с разной скоростью</w:t>
            </w:r>
          </w:p>
        </w:tc>
      </w:tr>
      <w:tr w:rsidR="00F011A8" w:rsidTr="0042237A">
        <w:tc>
          <w:tcPr>
            <w:tcW w:w="1668" w:type="dxa"/>
          </w:tcPr>
          <w:p w:rsidR="00F011A8" w:rsidRDefault="00F011A8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2976" w:type="dxa"/>
          </w:tcPr>
          <w:p w:rsidR="00F011A8" w:rsidRDefault="0042237A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осенних листьев, составление букета</w:t>
            </w:r>
          </w:p>
        </w:tc>
        <w:tc>
          <w:tcPr>
            <w:tcW w:w="2786" w:type="dxa"/>
          </w:tcPr>
          <w:p w:rsidR="00F011A8" w:rsidRDefault="0042237A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рудовые навыки</w:t>
            </w:r>
          </w:p>
        </w:tc>
      </w:tr>
    </w:tbl>
    <w:p w:rsidR="00F011A8" w:rsidRDefault="00F011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011A8" w:rsidRDefault="00F011A8" w:rsidP="00F011A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13 (сент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2927"/>
      </w:tblGrid>
      <w:tr w:rsidR="00F011A8" w:rsidTr="00626262">
        <w:tc>
          <w:tcPr>
            <w:tcW w:w="1668" w:type="dxa"/>
          </w:tcPr>
          <w:p w:rsidR="00F011A8" w:rsidRPr="001D72F7" w:rsidRDefault="00F011A8" w:rsidP="00626262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F011A8" w:rsidRDefault="00F011A8" w:rsidP="006262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2835" w:type="dxa"/>
          </w:tcPr>
          <w:p w:rsidR="00F011A8" w:rsidRDefault="00F011A8" w:rsidP="00626262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927" w:type="dxa"/>
          </w:tcPr>
          <w:p w:rsidR="00F011A8" w:rsidRDefault="00F011A8" w:rsidP="00626262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F011A8" w:rsidTr="00626262">
        <w:tc>
          <w:tcPr>
            <w:tcW w:w="1668" w:type="dxa"/>
          </w:tcPr>
          <w:p w:rsidR="00F011A8" w:rsidRDefault="00F011A8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  <w:r w:rsidR="00E86DAA">
              <w:rPr>
                <w:sz w:val="24"/>
                <w:szCs w:val="24"/>
              </w:rPr>
              <w:t>-эксперимент</w:t>
            </w:r>
          </w:p>
        </w:tc>
        <w:tc>
          <w:tcPr>
            <w:tcW w:w="2835" w:type="dxa"/>
          </w:tcPr>
          <w:p w:rsidR="00F011A8" w:rsidRPr="00B11609" w:rsidRDefault="00E86DAA" w:rsidP="00626262">
            <w:pPr>
              <w:rPr>
                <w:sz w:val="24"/>
                <w:szCs w:val="24"/>
                <w:u w:val="single"/>
              </w:rPr>
            </w:pPr>
            <w:r w:rsidRPr="00B11609">
              <w:rPr>
                <w:sz w:val="24"/>
                <w:szCs w:val="24"/>
                <w:u w:val="single"/>
              </w:rPr>
              <w:t>Следы на песке</w:t>
            </w:r>
            <w:r w:rsidR="0042237A" w:rsidRPr="00B11609">
              <w:rPr>
                <w:sz w:val="24"/>
                <w:szCs w:val="24"/>
                <w:u w:val="single"/>
              </w:rPr>
              <w:t>.</w:t>
            </w:r>
          </w:p>
          <w:p w:rsidR="0042237A" w:rsidRDefault="0042237A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ли ножкой топну я</w:t>
            </w:r>
          </w:p>
          <w:p w:rsidR="0042237A" w:rsidRDefault="0042237A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ырой</w:t>
            </w:r>
            <w:r w:rsidR="00B11609">
              <w:rPr>
                <w:sz w:val="24"/>
                <w:szCs w:val="24"/>
              </w:rPr>
              <w:t xml:space="preserve"> дорожке,</w:t>
            </w:r>
          </w:p>
          <w:p w:rsidR="00B11609" w:rsidRDefault="00B11609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останется, друзья</w:t>
            </w:r>
          </w:p>
          <w:p w:rsidR="00B11609" w:rsidRDefault="00B11609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 от мокрой ножки.</w:t>
            </w:r>
          </w:p>
          <w:p w:rsidR="00B11609" w:rsidRDefault="00B11609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влять следы не лень,</w:t>
            </w:r>
          </w:p>
          <w:p w:rsidR="00B11609" w:rsidRDefault="00B11609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у топать целый день.</w:t>
            </w:r>
          </w:p>
          <w:p w:rsidR="00B11609" w:rsidRPr="00670136" w:rsidRDefault="00B11609" w:rsidP="00670136">
            <w:pPr>
              <w:rPr>
                <w:i/>
                <w:sz w:val="24"/>
                <w:szCs w:val="24"/>
              </w:rPr>
            </w:pPr>
            <w:r w:rsidRPr="00670136">
              <w:rPr>
                <w:i/>
                <w:sz w:val="24"/>
                <w:szCs w:val="24"/>
              </w:rPr>
              <w:t>Г. Лаптева</w:t>
            </w:r>
          </w:p>
        </w:tc>
        <w:tc>
          <w:tcPr>
            <w:tcW w:w="2927" w:type="dxa"/>
          </w:tcPr>
          <w:p w:rsidR="00F011A8" w:rsidRDefault="00B11609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ять и расширять представления детей о свойствах воды и песка. Воспитывать интерес к явлениям неживой природы.</w:t>
            </w:r>
          </w:p>
        </w:tc>
      </w:tr>
      <w:tr w:rsidR="00B11609" w:rsidTr="00626262">
        <w:tc>
          <w:tcPr>
            <w:tcW w:w="1668" w:type="dxa"/>
          </w:tcPr>
          <w:p w:rsidR="00B11609" w:rsidRPr="008B623C" w:rsidRDefault="00B11609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B11609" w:rsidRPr="008B623C" w:rsidRDefault="00B11609" w:rsidP="00626262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B11609" w:rsidRDefault="00B11609" w:rsidP="00626262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2835" w:type="dxa"/>
          </w:tcPr>
          <w:p w:rsidR="00B11609" w:rsidRPr="00601483" w:rsidRDefault="00B11609" w:rsidP="00B11609">
            <w:pPr>
              <w:rPr>
                <w:sz w:val="24"/>
                <w:szCs w:val="24"/>
                <w:u w:val="single"/>
              </w:rPr>
            </w:pPr>
            <w:r w:rsidRPr="00601483">
              <w:rPr>
                <w:sz w:val="24"/>
                <w:szCs w:val="24"/>
                <w:u w:val="single"/>
              </w:rPr>
              <w:t>«Доктор»</w:t>
            </w:r>
          </w:p>
          <w:p w:rsidR="00B11609" w:rsidRDefault="00B11609" w:rsidP="00B11609">
            <w:pPr>
              <w:rPr>
                <w:sz w:val="24"/>
                <w:szCs w:val="24"/>
              </w:rPr>
            </w:pPr>
            <w:r w:rsidRPr="00FE6355">
              <w:rPr>
                <w:sz w:val="24"/>
                <w:szCs w:val="24"/>
                <w:u w:val="single"/>
              </w:rPr>
              <w:t>Атрибуты</w:t>
            </w:r>
            <w:r>
              <w:rPr>
                <w:sz w:val="24"/>
                <w:szCs w:val="24"/>
              </w:rPr>
              <w:t>: выносные игрушки (куклы, мишка, зайчик, набор медицинских инструментов)</w:t>
            </w:r>
          </w:p>
        </w:tc>
        <w:tc>
          <w:tcPr>
            <w:tcW w:w="2927" w:type="dxa"/>
          </w:tcPr>
          <w:p w:rsidR="00B11609" w:rsidRDefault="00B11609" w:rsidP="00B11609">
            <w:pPr>
              <w:rPr>
                <w:sz w:val="24"/>
                <w:szCs w:val="24"/>
              </w:rPr>
            </w:pPr>
            <w:r w:rsidRPr="000B3D33">
              <w:rPr>
                <w:sz w:val="24"/>
                <w:szCs w:val="24"/>
              </w:rPr>
              <w:t>Знакомить детей с деятельностью врача, закреплять названия</w:t>
            </w:r>
            <w:r>
              <w:rPr>
                <w:sz w:val="24"/>
                <w:szCs w:val="24"/>
              </w:rPr>
              <w:t xml:space="preserve"> медицинских инструментов. Обучать</w:t>
            </w:r>
            <w:r w:rsidRPr="000B3D33">
              <w:rPr>
                <w:sz w:val="24"/>
                <w:szCs w:val="24"/>
              </w:rPr>
              <w:t xml:space="preserve"> детей реализации игрового замысла</w:t>
            </w:r>
            <w:r>
              <w:rPr>
                <w:sz w:val="24"/>
                <w:szCs w:val="24"/>
              </w:rPr>
              <w:t>.</w:t>
            </w:r>
          </w:p>
        </w:tc>
      </w:tr>
      <w:tr w:rsidR="00B11609" w:rsidTr="00626262">
        <w:tc>
          <w:tcPr>
            <w:tcW w:w="1668" w:type="dxa"/>
          </w:tcPr>
          <w:p w:rsidR="00B11609" w:rsidRPr="004A3445" w:rsidRDefault="00B11609" w:rsidP="00626262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B11609" w:rsidRDefault="00B11609" w:rsidP="00626262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2835" w:type="dxa"/>
          </w:tcPr>
          <w:p w:rsidR="00B11609" w:rsidRDefault="00B11609" w:rsidP="00B11609">
            <w:pPr>
              <w:rPr>
                <w:sz w:val="24"/>
                <w:szCs w:val="24"/>
              </w:rPr>
            </w:pPr>
            <w:r w:rsidRPr="00A2742B">
              <w:rPr>
                <w:sz w:val="24"/>
                <w:szCs w:val="24"/>
                <w:u w:val="single"/>
              </w:rPr>
              <w:t>Дидактическое упражнение «Продолжи узор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дорисовывание</w:t>
            </w:r>
            <w:proofErr w:type="spellEnd"/>
            <w:r>
              <w:rPr>
                <w:sz w:val="24"/>
                <w:szCs w:val="24"/>
              </w:rPr>
              <w:t xml:space="preserve"> палочкой на земле)</w:t>
            </w:r>
          </w:p>
        </w:tc>
        <w:tc>
          <w:tcPr>
            <w:tcW w:w="2927" w:type="dxa"/>
          </w:tcPr>
          <w:p w:rsidR="00B11609" w:rsidRDefault="00A2742B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зрительное восприятие, фантазию.</w:t>
            </w:r>
          </w:p>
        </w:tc>
      </w:tr>
      <w:tr w:rsidR="00B11609" w:rsidTr="00626262">
        <w:tc>
          <w:tcPr>
            <w:tcW w:w="1668" w:type="dxa"/>
          </w:tcPr>
          <w:p w:rsidR="00B11609" w:rsidRDefault="00B11609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B11609" w:rsidRDefault="00B11609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B11609" w:rsidRDefault="00B11609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2835" w:type="dxa"/>
          </w:tcPr>
          <w:p w:rsidR="00B11609" w:rsidRPr="00150D89" w:rsidRDefault="00150D89" w:rsidP="00150D89">
            <w:pPr>
              <w:rPr>
                <w:sz w:val="24"/>
                <w:szCs w:val="24"/>
                <w:u w:val="single"/>
              </w:rPr>
            </w:pPr>
            <w:r w:rsidRPr="00150D89">
              <w:rPr>
                <w:sz w:val="24"/>
                <w:szCs w:val="24"/>
                <w:u w:val="single"/>
              </w:rPr>
              <w:t xml:space="preserve">«У медведя </w:t>
            </w:r>
            <w:proofErr w:type="gramStart"/>
            <w:r w:rsidRPr="00150D89">
              <w:rPr>
                <w:sz w:val="24"/>
                <w:szCs w:val="24"/>
                <w:u w:val="single"/>
              </w:rPr>
              <w:t>во</w:t>
            </w:r>
            <w:proofErr w:type="gramEnd"/>
            <w:r w:rsidRPr="00150D89">
              <w:rPr>
                <w:sz w:val="24"/>
                <w:szCs w:val="24"/>
                <w:u w:val="single"/>
              </w:rPr>
              <w:t xml:space="preserve"> бору».</w:t>
            </w:r>
          </w:p>
          <w:p w:rsidR="00150D89" w:rsidRDefault="00150D89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медведя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бору</w:t>
            </w:r>
          </w:p>
          <w:p w:rsidR="00150D89" w:rsidRDefault="00150D89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ы, ягоды беру,</w:t>
            </w:r>
          </w:p>
          <w:p w:rsidR="00150D89" w:rsidRDefault="00150D89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медведь не спит,</w:t>
            </w:r>
          </w:p>
          <w:p w:rsidR="00150D89" w:rsidRDefault="00150D89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нас глядит.</w:t>
            </w:r>
          </w:p>
        </w:tc>
        <w:tc>
          <w:tcPr>
            <w:tcW w:w="2927" w:type="dxa"/>
          </w:tcPr>
          <w:p w:rsidR="00B11609" w:rsidRDefault="00A2742B" w:rsidP="00626262">
            <w:pPr>
              <w:rPr>
                <w:sz w:val="24"/>
                <w:szCs w:val="24"/>
              </w:rPr>
            </w:pPr>
            <w:r w:rsidRPr="00601483">
              <w:rPr>
                <w:sz w:val="24"/>
                <w:szCs w:val="24"/>
              </w:rPr>
              <w:t>Развивать у детей умение выполнять движения по сигналу,   упражнять в беге в разных направлениях</w:t>
            </w:r>
            <w:r>
              <w:rPr>
                <w:sz w:val="24"/>
                <w:szCs w:val="24"/>
              </w:rPr>
              <w:t>, не наталкиваясь друг на друга.</w:t>
            </w:r>
          </w:p>
        </w:tc>
      </w:tr>
      <w:tr w:rsidR="00B11609" w:rsidTr="00626262">
        <w:tc>
          <w:tcPr>
            <w:tcW w:w="1668" w:type="dxa"/>
          </w:tcPr>
          <w:p w:rsidR="00B11609" w:rsidRDefault="00B11609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2835" w:type="dxa"/>
          </w:tcPr>
          <w:p w:rsidR="00B11609" w:rsidRDefault="00A2742B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ить от песка выносные игрушки</w:t>
            </w:r>
            <w:r w:rsidR="00FE6355">
              <w:rPr>
                <w:sz w:val="24"/>
                <w:szCs w:val="24"/>
              </w:rPr>
              <w:t xml:space="preserve"> и собрать их</w:t>
            </w:r>
          </w:p>
        </w:tc>
        <w:tc>
          <w:tcPr>
            <w:tcW w:w="2927" w:type="dxa"/>
          </w:tcPr>
          <w:p w:rsidR="00B11609" w:rsidRDefault="00A2742B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рудовые навыки</w:t>
            </w:r>
          </w:p>
        </w:tc>
      </w:tr>
    </w:tbl>
    <w:p w:rsidR="00F011A8" w:rsidRDefault="00F011A8">
      <w:pPr>
        <w:rPr>
          <w:sz w:val="24"/>
          <w:szCs w:val="24"/>
        </w:rPr>
      </w:pPr>
    </w:p>
    <w:p w:rsidR="00F011A8" w:rsidRDefault="00A2742B" w:rsidP="00F011A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14</w:t>
      </w:r>
      <w:r w:rsidR="00F011A8">
        <w:rPr>
          <w:sz w:val="24"/>
          <w:szCs w:val="24"/>
        </w:rPr>
        <w:t xml:space="preserve"> (сент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2360"/>
      </w:tblGrid>
      <w:tr w:rsidR="00F011A8" w:rsidTr="003C04BE">
        <w:tc>
          <w:tcPr>
            <w:tcW w:w="1668" w:type="dxa"/>
          </w:tcPr>
          <w:p w:rsidR="00F011A8" w:rsidRPr="001D72F7" w:rsidRDefault="00F011A8" w:rsidP="00626262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F011A8" w:rsidRDefault="00F011A8" w:rsidP="0062626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3402" w:type="dxa"/>
          </w:tcPr>
          <w:p w:rsidR="00F011A8" w:rsidRDefault="00F011A8" w:rsidP="00626262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60" w:type="dxa"/>
          </w:tcPr>
          <w:p w:rsidR="00F011A8" w:rsidRDefault="00F011A8" w:rsidP="00626262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F011A8" w:rsidTr="003C04BE">
        <w:tc>
          <w:tcPr>
            <w:tcW w:w="1668" w:type="dxa"/>
          </w:tcPr>
          <w:p w:rsidR="00F011A8" w:rsidRDefault="00F011A8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  <w:r w:rsidR="00EA46DE">
              <w:rPr>
                <w:sz w:val="24"/>
                <w:szCs w:val="24"/>
              </w:rPr>
              <w:t>.</w:t>
            </w:r>
          </w:p>
          <w:p w:rsidR="00EA46DE" w:rsidRDefault="00EA46DE" w:rsidP="00626262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011A8" w:rsidRPr="003C04BE" w:rsidRDefault="003C04BE" w:rsidP="00626262">
            <w:pPr>
              <w:rPr>
                <w:sz w:val="24"/>
                <w:szCs w:val="24"/>
                <w:u w:val="single"/>
              </w:rPr>
            </w:pPr>
            <w:r w:rsidRPr="003C04BE">
              <w:rPr>
                <w:sz w:val="24"/>
                <w:szCs w:val="24"/>
                <w:u w:val="single"/>
              </w:rPr>
              <w:t>Облака</w:t>
            </w:r>
          </w:p>
          <w:p w:rsidR="003C04BE" w:rsidRPr="003C04BE" w:rsidRDefault="003C04BE" w:rsidP="003C04BE">
            <w:pPr>
              <w:rPr>
                <w:sz w:val="24"/>
                <w:szCs w:val="24"/>
              </w:rPr>
            </w:pPr>
            <w:r w:rsidRPr="003C04BE">
              <w:rPr>
                <w:sz w:val="24"/>
                <w:szCs w:val="24"/>
              </w:rPr>
              <w:t xml:space="preserve">Я сегодня видел сам: </w:t>
            </w:r>
          </w:p>
          <w:p w:rsidR="003C04BE" w:rsidRPr="003C04BE" w:rsidRDefault="003C04BE" w:rsidP="003C04BE">
            <w:pPr>
              <w:rPr>
                <w:sz w:val="24"/>
                <w:szCs w:val="24"/>
              </w:rPr>
            </w:pPr>
            <w:r w:rsidRPr="003C04BE">
              <w:rPr>
                <w:sz w:val="24"/>
                <w:szCs w:val="24"/>
              </w:rPr>
              <w:t xml:space="preserve">Слон гулял по небесам! Фиолетовою тушей, </w:t>
            </w:r>
          </w:p>
          <w:p w:rsidR="003C04BE" w:rsidRPr="003C04BE" w:rsidRDefault="003C04BE" w:rsidP="003C04BE">
            <w:pPr>
              <w:rPr>
                <w:sz w:val="24"/>
                <w:szCs w:val="24"/>
              </w:rPr>
            </w:pPr>
            <w:r w:rsidRPr="003C04BE">
              <w:rPr>
                <w:sz w:val="24"/>
                <w:szCs w:val="24"/>
              </w:rPr>
              <w:t xml:space="preserve">Не в тропических лесах, </w:t>
            </w:r>
          </w:p>
          <w:p w:rsidR="003C04BE" w:rsidRPr="003C04BE" w:rsidRDefault="003C04BE" w:rsidP="003C04BE">
            <w:pPr>
              <w:rPr>
                <w:sz w:val="24"/>
                <w:szCs w:val="24"/>
              </w:rPr>
            </w:pPr>
            <w:r w:rsidRPr="003C04BE">
              <w:rPr>
                <w:sz w:val="24"/>
                <w:szCs w:val="24"/>
              </w:rPr>
              <w:t xml:space="preserve">А у нас, над нашей сушей Слон слонялся в небесах. </w:t>
            </w:r>
          </w:p>
          <w:p w:rsidR="003C04BE" w:rsidRDefault="003C04BE" w:rsidP="003C0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иневе он важно плыл,</w:t>
            </w:r>
          </w:p>
          <w:p w:rsidR="003C04BE" w:rsidRDefault="003C04BE" w:rsidP="003C04BE">
            <w:pPr>
              <w:rPr>
                <w:sz w:val="24"/>
                <w:szCs w:val="24"/>
              </w:rPr>
            </w:pPr>
            <w:r w:rsidRPr="003C04BE">
              <w:rPr>
                <w:sz w:val="24"/>
                <w:szCs w:val="24"/>
              </w:rPr>
              <w:t>Даже солнце заслонил.</w:t>
            </w:r>
          </w:p>
        </w:tc>
        <w:tc>
          <w:tcPr>
            <w:tcW w:w="2360" w:type="dxa"/>
          </w:tcPr>
          <w:p w:rsidR="003C04BE" w:rsidRPr="003C04BE" w:rsidRDefault="003C04BE" w:rsidP="003C04BE">
            <w:pPr>
              <w:rPr>
                <w:sz w:val="24"/>
                <w:szCs w:val="24"/>
              </w:rPr>
            </w:pPr>
            <w:r w:rsidRPr="003C04BE">
              <w:rPr>
                <w:sz w:val="24"/>
                <w:szCs w:val="24"/>
              </w:rPr>
              <w:t>познакомить с различными природными явлениями;</w:t>
            </w:r>
          </w:p>
          <w:p w:rsidR="00F011A8" w:rsidRDefault="003C04BE" w:rsidP="003C04BE">
            <w:pPr>
              <w:rPr>
                <w:sz w:val="24"/>
                <w:szCs w:val="24"/>
              </w:rPr>
            </w:pPr>
            <w:r w:rsidRPr="003C04BE">
              <w:rPr>
                <w:sz w:val="24"/>
                <w:szCs w:val="24"/>
              </w:rPr>
              <w:t>показать разнообразие сос</w:t>
            </w:r>
            <w:r>
              <w:rPr>
                <w:sz w:val="24"/>
                <w:szCs w:val="24"/>
              </w:rPr>
              <w:t>тояния воды в окружающей среде.</w:t>
            </w:r>
          </w:p>
        </w:tc>
      </w:tr>
      <w:tr w:rsidR="00F011A8" w:rsidTr="003C04BE">
        <w:tc>
          <w:tcPr>
            <w:tcW w:w="1668" w:type="dxa"/>
          </w:tcPr>
          <w:p w:rsidR="00F011A8" w:rsidRPr="008B623C" w:rsidRDefault="00F011A8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F011A8" w:rsidRPr="008B623C" w:rsidRDefault="00F011A8" w:rsidP="00626262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F011A8" w:rsidRDefault="00F011A8" w:rsidP="00626262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3402" w:type="dxa"/>
          </w:tcPr>
          <w:p w:rsidR="0023041C" w:rsidRPr="0023041C" w:rsidRDefault="0023041C" w:rsidP="0023041C">
            <w:pPr>
              <w:rPr>
                <w:sz w:val="24"/>
                <w:szCs w:val="24"/>
                <w:u w:val="single"/>
              </w:rPr>
            </w:pPr>
            <w:r w:rsidRPr="0023041C">
              <w:rPr>
                <w:sz w:val="24"/>
                <w:szCs w:val="24"/>
                <w:u w:val="single"/>
              </w:rPr>
              <w:t>«Шофёры»</w:t>
            </w:r>
          </w:p>
          <w:p w:rsidR="00F011A8" w:rsidRDefault="0023041C" w:rsidP="0023041C">
            <w:pPr>
              <w:rPr>
                <w:sz w:val="24"/>
                <w:szCs w:val="24"/>
              </w:rPr>
            </w:pPr>
            <w:r w:rsidRPr="0023041C">
              <w:rPr>
                <w:sz w:val="24"/>
                <w:szCs w:val="24"/>
              </w:rPr>
              <w:t>Атрибуты: игрушка-руль, игровое оборудование «Автомобиль»</w:t>
            </w:r>
          </w:p>
        </w:tc>
        <w:tc>
          <w:tcPr>
            <w:tcW w:w="2360" w:type="dxa"/>
          </w:tcPr>
          <w:p w:rsidR="00F011A8" w:rsidRDefault="0023041C" w:rsidP="00626262">
            <w:pPr>
              <w:rPr>
                <w:sz w:val="24"/>
                <w:szCs w:val="24"/>
              </w:rPr>
            </w:pPr>
            <w:r w:rsidRPr="0023041C">
              <w:rPr>
                <w:sz w:val="24"/>
                <w:szCs w:val="24"/>
              </w:rPr>
              <w:t xml:space="preserve">Формировать умение </w:t>
            </w:r>
            <w:proofErr w:type="spellStart"/>
            <w:proofErr w:type="gramStart"/>
            <w:r w:rsidRPr="0023041C">
              <w:rPr>
                <w:sz w:val="24"/>
                <w:szCs w:val="24"/>
              </w:rPr>
              <w:t>взаимодей-ствовать</w:t>
            </w:r>
            <w:proofErr w:type="spellEnd"/>
            <w:proofErr w:type="gramEnd"/>
            <w:r w:rsidRPr="0023041C">
              <w:rPr>
                <w:sz w:val="24"/>
                <w:szCs w:val="24"/>
              </w:rPr>
              <w:t xml:space="preserve"> в сюжетах с д</w:t>
            </w:r>
            <w:r>
              <w:rPr>
                <w:sz w:val="24"/>
                <w:szCs w:val="24"/>
              </w:rPr>
              <w:t>вумя участниками.</w:t>
            </w:r>
          </w:p>
        </w:tc>
      </w:tr>
      <w:tr w:rsidR="00F011A8" w:rsidTr="003C04BE">
        <w:tc>
          <w:tcPr>
            <w:tcW w:w="1668" w:type="dxa"/>
          </w:tcPr>
          <w:p w:rsidR="00F011A8" w:rsidRPr="004A3445" w:rsidRDefault="00F011A8" w:rsidP="00626262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F011A8" w:rsidRDefault="00F011A8" w:rsidP="00626262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3402" w:type="dxa"/>
          </w:tcPr>
          <w:p w:rsidR="00F011A8" w:rsidRDefault="0023041C" w:rsidP="00626262">
            <w:pPr>
              <w:rPr>
                <w:sz w:val="24"/>
                <w:szCs w:val="24"/>
              </w:rPr>
            </w:pPr>
            <w:r w:rsidRPr="0023041C">
              <w:rPr>
                <w:sz w:val="24"/>
                <w:szCs w:val="24"/>
                <w:u w:val="single"/>
              </w:rPr>
              <w:t>Игровое упражнение с мячом</w:t>
            </w:r>
            <w:r>
              <w:rPr>
                <w:sz w:val="24"/>
                <w:szCs w:val="24"/>
              </w:rPr>
              <w:t xml:space="preserve"> «Подбрось — поймай»</w:t>
            </w:r>
          </w:p>
        </w:tc>
        <w:tc>
          <w:tcPr>
            <w:tcW w:w="2360" w:type="dxa"/>
          </w:tcPr>
          <w:p w:rsidR="00F011A8" w:rsidRDefault="0023041C" w:rsidP="00626262">
            <w:pPr>
              <w:rPr>
                <w:sz w:val="24"/>
                <w:szCs w:val="24"/>
              </w:rPr>
            </w:pPr>
            <w:r w:rsidRPr="0023041C">
              <w:rPr>
                <w:sz w:val="24"/>
                <w:szCs w:val="24"/>
              </w:rPr>
              <w:t>Формировать умение подбрасывать и ловить мяч.</w:t>
            </w:r>
          </w:p>
        </w:tc>
      </w:tr>
      <w:tr w:rsidR="00F011A8" w:rsidTr="003C04BE">
        <w:tc>
          <w:tcPr>
            <w:tcW w:w="1668" w:type="dxa"/>
          </w:tcPr>
          <w:p w:rsidR="00F011A8" w:rsidRDefault="00F011A8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F011A8" w:rsidRDefault="00F011A8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F011A8" w:rsidRDefault="00F011A8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3402" w:type="dxa"/>
          </w:tcPr>
          <w:p w:rsidR="00F011A8" w:rsidRPr="003C04BE" w:rsidRDefault="003C04BE" w:rsidP="00626262">
            <w:pPr>
              <w:rPr>
                <w:sz w:val="24"/>
                <w:szCs w:val="24"/>
                <w:u w:val="single"/>
              </w:rPr>
            </w:pPr>
            <w:r w:rsidRPr="003C04BE">
              <w:rPr>
                <w:sz w:val="24"/>
                <w:szCs w:val="24"/>
                <w:u w:val="single"/>
              </w:rPr>
              <w:t>Хороводная игра «Шёл король по лесу».</w:t>
            </w:r>
          </w:p>
          <w:p w:rsidR="003C04BE" w:rsidRPr="003C04BE" w:rsidRDefault="003C04BE" w:rsidP="003C04BE">
            <w:pPr>
              <w:rPr>
                <w:sz w:val="24"/>
                <w:szCs w:val="24"/>
              </w:rPr>
            </w:pPr>
            <w:r w:rsidRPr="003C04BE">
              <w:rPr>
                <w:sz w:val="24"/>
                <w:szCs w:val="24"/>
              </w:rPr>
              <w:t>Шел к</w:t>
            </w:r>
            <w:r>
              <w:rPr>
                <w:sz w:val="24"/>
                <w:szCs w:val="24"/>
              </w:rPr>
              <w:t xml:space="preserve">ороль </w:t>
            </w:r>
            <w:r w:rsidRPr="003C04BE">
              <w:rPr>
                <w:sz w:val="24"/>
                <w:szCs w:val="24"/>
                <w:u w:val="single"/>
              </w:rPr>
              <w:t>по лесу (3 раза),</w:t>
            </w:r>
          </w:p>
          <w:p w:rsidR="003C04BE" w:rsidRPr="003C04BE" w:rsidRDefault="003C04BE" w:rsidP="003C04BE">
            <w:pPr>
              <w:rPr>
                <w:sz w:val="24"/>
                <w:szCs w:val="24"/>
              </w:rPr>
            </w:pPr>
            <w:r w:rsidRPr="003C04BE">
              <w:rPr>
                <w:sz w:val="24"/>
                <w:szCs w:val="24"/>
              </w:rPr>
              <w:t>Нашел себе</w:t>
            </w:r>
            <w:r>
              <w:rPr>
                <w:sz w:val="24"/>
                <w:szCs w:val="24"/>
              </w:rPr>
              <w:t xml:space="preserve"> </w:t>
            </w:r>
            <w:r w:rsidRPr="003C04BE">
              <w:rPr>
                <w:sz w:val="24"/>
                <w:szCs w:val="24"/>
                <w:u w:val="single"/>
              </w:rPr>
              <w:t>принцессу (3 р.)</w:t>
            </w:r>
            <w:r>
              <w:rPr>
                <w:sz w:val="24"/>
                <w:szCs w:val="24"/>
              </w:rPr>
              <w:t>,</w:t>
            </w:r>
          </w:p>
          <w:p w:rsidR="003C04BE" w:rsidRPr="003C04BE" w:rsidRDefault="003C04BE" w:rsidP="003C04BE">
            <w:pPr>
              <w:rPr>
                <w:sz w:val="24"/>
                <w:szCs w:val="24"/>
              </w:rPr>
            </w:pPr>
            <w:r w:rsidRPr="003C04BE">
              <w:rPr>
                <w:sz w:val="24"/>
                <w:szCs w:val="24"/>
              </w:rPr>
              <w:t xml:space="preserve">Давай с тобой </w:t>
            </w:r>
            <w:r w:rsidRPr="003C04BE">
              <w:rPr>
                <w:sz w:val="24"/>
                <w:szCs w:val="24"/>
                <w:u w:val="single"/>
              </w:rPr>
              <w:t>попрыгаем(3р.)</w:t>
            </w:r>
            <w:r w:rsidRPr="003C04BE">
              <w:rPr>
                <w:sz w:val="24"/>
                <w:szCs w:val="24"/>
              </w:rPr>
              <w:t>,</w:t>
            </w:r>
          </w:p>
          <w:p w:rsidR="003C04BE" w:rsidRPr="003C04BE" w:rsidRDefault="003C04BE" w:rsidP="003C04BE">
            <w:pPr>
              <w:rPr>
                <w:sz w:val="24"/>
                <w:szCs w:val="24"/>
              </w:rPr>
            </w:pPr>
            <w:r w:rsidRPr="003C04BE">
              <w:rPr>
                <w:sz w:val="24"/>
                <w:szCs w:val="24"/>
              </w:rPr>
              <w:t xml:space="preserve">И ножками </w:t>
            </w:r>
            <w:r w:rsidRPr="003C04BE">
              <w:rPr>
                <w:sz w:val="24"/>
                <w:szCs w:val="24"/>
                <w:u w:val="single"/>
              </w:rPr>
              <w:t>подрыгаем (3 р.),</w:t>
            </w:r>
            <w:r>
              <w:rPr>
                <w:sz w:val="24"/>
                <w:szCs w:val="24"/>
              </w:rPr>
              <w:t xml:space="preserve"> </w:t>
            </w:r>
          </w:p>
          <w:p w:rsidR="003C04BE" w:rsidRPr="003C04BE" w:rsidRDefault="003C04BE" w:rsidP="003C04BE">
            <w:pPr>
              <w:rPr>
                <w:sz w:val="24"/>
                <w:szCs w:val="24"/>
              </w:rPr>
            </w:pPr>
            <w:r w:rsidRPr="003C04BE">
              <w:rPr>
                <w:sz w:val="24"/>
                <w:szCs w:val="24"/>
              </w:rPr>
              <w:t xml:space="preserve">И ручками </w:t>
            </w:r>
            <w:r w:rsidRPr="003C04BE">
              <w:rPr>
                <w:sz w:val="24"/>
                <w:szCs w:val="24"/>
                <w:u w:val="single"/>
              </w:rPr>
              <w:t>похлопаем (3 р.),</w:t>
            </w:r>
            <w:r>
              <w:rPr>
                <w:sz w:val="24"/>
                <w:szCs w:val="24"/>
              </w:rPr>
              <w:t xml:space="preserve"> </w:t>
            </w:r>
          </w:p>
          <w:p w:rsidR="003C04BE" w:rsidRDefault="003C04BE" w:rsidP="003C04BE">
            <w:pPr>
              <w:rPr>
                <w:sz w:val="24"/>
                <w:szCs w:val="24"/>
              </w:rPr>
            </w:pPr>
            <w:r w:rsidRPr="003C04BE">
              <w:rPr>
                <w:sz w:val="24"/>
                <w:szCs w:val="24"/>
              </w:rPr>
              <w:t>А теп</w:t>
            </w:r>
            <w:r>
              <w:rPr>
                <w:sz w:val="24"/>
                <w:szCs w:val="24"/>
              </w:rPr>
              <w:t xml:space="preserve">ерь </w:t>
            </w:r>
            <w:r w:rsidRPr="003C04BE">
              <w:rPr>
                <w:sz w:val="24"/>
                <w:szCs w:val="24"/>
                <w:u w:val="single"/>
              </w:rPr>
              <w:t>потопаем (3 р.).</w:t>
            </w:r>
          </w:p>
        </w:tc>
        <w:tc>
          <w:tcPr>
            <w:tcW w:w="2360" w:type="dxa"/>
          </w:tcPr>
          <w:p w:rsidR="00F011A8" w:rsidRDefault="003C04BE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согласовывать действия с текстом</w:t>
            </w:r>
          </w:p>
        </w:tc>
      </w:tr>
      <w:tr w:rsidR="00F011A8" w:rsidTr="003C04BE">
        <w:tc>
          <w:tcPr>
            <w:tcW w:w="1668" w:type="dxa"/>
          </w:tcPr>
          <w:p w:rsidR="00F011A8" w:rsidRDefault="00F011A8" w:rsidP="006262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3402" w:type="dxa"/>
          </w:tcPr>
          <w:p w:rsidR="00F011A8" w:rsidRDefault="003C04BE" w:rsidP="00626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вание песка в песочнице</w:t>
            </w:r>
          </w:p>
        </w:tc>
        <w:tc>
          <w:tcPr>
            <w:tcW w:w="2360" w:type="dxa"/>
          </w:tcPr>
          <w:p w:rsidR="00F011A8" w:rsidRDefault="003C04BE" w:rsidP="002304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3C04BE">
              <w:rPr>
                <w:sz w:val="24"/>
                <w:szCs w:val="24"/>
              </w:rPr>
              <w:t>акреплять знания</w:t>
            </w:r>
            <w:r>
              <w:rPr>
                <w:sz w:val="24"/>
                <w:szCs w:val="24"/>
              </w:rPr>
              <w:t xml:space="preserve"> о том</w:t>
            </w:r>
            <w:r w:rsidRPr="003C04BE">
              <w:rPr>
                <w:sz w:val="24"/>
                <w:szCs w:val="24"/>
              </w:rPr>
              <w:t>, что сухой песок рассыпается, а  вл</w:t>
            </w:r>
            <w:r>
              <w:rPr>
                <w:sz w:val="24"/>
                <w:szCs w:val="24"/>
              </w:rPr>
              <w:t>ажны</w:t>
            </w:r>
            <w:r w:rsidR="0023041C">
              <w:rPr>
                <w:sz w:val="24"/>
                <w:szCs w:val="24"/>
              </w:rPr>
              <w:t>й — нет</w:t>
            </w:r>
            <w:r>
              <w:rPr>
                <w:sz w:val="24"/>
                <w:szCs w:val="24"/>
              </w:rPr>
              <w:t xml:space="preserve"> и из него можно лепить</w:t>
            </w:r>
            <w:r w:rsidRPr="003C04BE">
              <w:rPr>
                <w:sz w:val="24"/>
                <w:szCs w:val="24"/>
              </w:rPr>
              <w:t>.</w:t>
            </w:r>
          </w:p>
        </w:tc>
      </w:tr>
    </w:tbl>
    <w:p w:rsidR="0023041C" w:rsidRDefault="0023041C" w:rsidP="0023041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15 (сент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2502"/>
      </w:tblGrid>
      <w:tr w:rsidR="0023041C" w:rsidTr="00A8549B">
        <w:tc>
          <w:tcPr>
            <w:tcW w:w="1668" w:type="dxa"/>
          </w:tcPr>
          <w:p w:rsidR="0023041C" w:rsidRPr="001D72F7" w:rsidRDefault="0023041C" w:rsidP="00A8549B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23041C" w:rsidRDefault="0023041C" w:rsidP="00A854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3260" w:type="dxa"/>
          </w:tcPr>
          <w:p w:rsidR="0023041C" w:rsidRDefault="0023041C" w:rsidP="00A8549B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02" w:type="dxa"/>
          </w:tcPr>
          <w:p w:rsidR="0023041C" w:rsidRDefault="0023041C" w:rsidP="00A8549B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23041C" w:rsidTr="00A8549B">
        <w:tc>
          <w:tcPr>
            <w:tcW w:w="1668" w:type="dxa"/>
          </w:tcPr>
          <w:p w:rsidR="0023041C" w:rsidRDefault="0023041C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3260" w:type="dxa"/>
          </w:tcPr>
          <w:p w:rsidR="0023041C" w:rsidRPr="00A8549B" w:rsidRDefault="00A8549B" w:rsidP="00A8549B">
            <w:pPr>
              <w:rPr>
                <w:sz w:val="24"/>
                <w:szCs w:val="24"/>
                <w:u w:val="single"/>
              </w:rPr>
            </w:pPr>
            <w:r w:rsidRPr="00A8549B">
              <w:rPr>
                <w:sz w:val="24"/>
                <w:szCs w:val="24"/>
                <w:u w:val="single"/>
              </w:rPr>
              <w:t>Листопад.</w:t>
            </w:r>
          </w:p>
          <w:p w:rsidR="00A8549B" w:rsidRDefault="00A8549B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ить внимание детей на то, с каких деревьев уже опадают листья, повторить их названия</w:t>
            </w:r>
          </w:p>
        </w:tc>
        <w:tc>
          <w:tcPr>
            <w:tcW w:w="2502" w:type="dxa"/>
          </w:tcPr>
          <w:p w:rsidR="0023041C" w:rsidRDefault="00A8549B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детей о признаках осени, развивать интерес к природным явлениям</w:t>
            </w:r>
          </w:p>
        </w:tc>
      </w:tr>
      <w:tr w:rsidR="0023041C" w:rsidTr="00A8549B">
        <w:tc>
          <w:tcPr>
            <w:tcW w:w="1668" w:type="dxa"/>
          </w:tcPr>
          <w:p w:rsidR="0023041C" w:rsidRPr="008B623C" w:rsidRDefault="0023041C" w:rsidP="00A85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23041C" w:rsidRPr="008B623C" w:rsidRDefault="0023041C" w:rsidP="00A8549B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23041C" w:rsidRDefault="0023041C" w:rsidP="00A8549B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3260" w:type="dxa"/>
          </w:tcPr>
          <w:p w:rsidR="009F0C26" w:rsidRPr="001D7647" w:rsidRDefault="009F0C26" w:rsidP="009F0C26">
            <w:pPr>
              <w:rPr>
                <w:sz w:val="24"/>
                <w:szCs w:val="24"/>
                <w:u w:val="single"/>
              </w:rPr>
            </w:pPr>
            <w:r w:rsidRPr="001D7647">
              <w:rPr>
                <w:sz w:val="24"/>
                <w:szCs w:val="24"/>
                <w:u w:val="single"/>
              </w:rPr>
              <w:t>«Семья»</w:t>
            </w:r>
          </w:p>
          <w:p w:rsidR="0023041C" w:rsidRDefault="009F0C26" w:rsidP="009F0C26">
            <w:pPr>
              <w:rPr>
                <w:sz w:val="24"/>
                <w:szCs w:val="24"/>
              </w:rPr>
            </w:pPr>
            <w:r w:rsidRPr="000B3D33">
              <w:rPr>
                <w:sz w:val="24"/>
                <w:szCs w:val="24"/>
                <w:u w:val="single"/>
              </w:rPr>
              <w:t>Оборудование</w:t>
            </w:r>
            <w:r w:rsidRPr="000B3D33">
              <w:rPr>
                <w:sz w:val="24"/>
                <w:szCs w:val="24"/>
              </w:rPr>
              <w:t>: куклы, кукольная посуда</w:t>
            </w:r>
          </w:p>
        </w:tc>
        <w:tc>
          <w:tcPr>
            <w:tcW w:w="2502" w:type="dxa"/>
          </w:tcPr>
          <w:p w:rsidR="0023041C" w:rsidRDefault="00E43C56" w:rsidP="00A8549B">
            <w:pPr>
              <w:rPr>
                <w:sz w:val="24"/>
                <w:szCs w:val="24"/>
              </w:rPr>
            </w:pPr>
            <w:r w:rsidRPr="00E43C56">
              <w:rPr>
                <w:sz w:val="24"/>
                <w:szCs w:val="24"/>
              </w:rPr>
              <w:t xml:space="preserve">Побуждать детей творчески воспроизводить в игре быт семьи.  </w:t>
            </w:r>
          </w:p>
        </w:tc>
      </w:tr>
      <w:tr w:rsidR="0023041C" w:rsidTr="00A8549B">
        <w:tc>
          <w:tcPr>
            <w:tcW w:w="1668" w:type="dxa"/>
          </w:tcPr>
          <w:p w:rsidR="0023041C" w:rsidRPr="004A3445" w:rsidRDefault="0023041C" w:rsidP="00A8549B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23041C" w:rsidRDefault="0023041C" w:rsidP="00A8549B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3260" w:type="dxa"/>
          </w:tcPr>
          <w:p w:rsidR="0023041C" w:rsidRDefault="00E43C56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ое упражнение </w:t>
            </w:r>
            <w:r w:rsidRPr="00E43C56">
              <w:rPr>
                <w:sz w:val="24"/>
                <w:szCs w:val="24"/>
                <w:u w:val="single"/>
              </w:rPr>
              <w:t>«Зеркало»</w:t>
            </w:r>
          </w:p>
        </w:tc>
        <w:tc>
          <w:tcPr>
            <w:tcW w:w="2502" w:type="dxa"/>
          </w:tcPr>
          <w:p w:rsidR="0023041C" w:rsidRDefault="00E43C56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двигательную культуру детей, умение дублировать показанные другим ребенком движения</w:t>
            </w:r>
          </w:p>
        </w:tc>
      </w:tr>
      <w:tr w:rsidR="0023041C" w:rsidTr="00A8549B">
        <w:tc>
          <w:tcPr>
            <w:tcW w:w="1668" w:type="dxa"/>
          </w:tcPr>
          <w:p w:rsidR="0023041C" w:rsidRDefault="0023041C" w:rsidP="00A85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23041C" w:rsidRDefault="0023041C" w:rsidP="00A85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23041C" w:rsidRDefault="0023041C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3260" w:type="dxa"/>
          </w:tcPr>
          <w:p w:rsidR="0023041C" w:rsidRPr="009F0C26" w:rsidRDefault="00A8549B" w:rsidP="00A8549B">
            <w:pPr>
              <w:rPr>
                <w:sz w:val="24"/>
                <w:szCs w:val="24"/>
                <w:u w:val="single"/>
              </w:rPr>
            </w:pPr>
            <w:r w:rsidRPr="009F0C26">
              <w:rPr>
                <w:sz w:val="24"/>
                <w:szCs w:val="24"/>
                <w:u w:val="single"/>
              </w:rPr>
              <w:t>«Листопад»</w:t>
            </w:r>
          </w:p>
          <w:p w:rsidR="00A8549B" w:rsidRDefault="00A8549B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стья осенние в небе кружатся, </w:t>
            </w:r>
          </w:p>
          <w:p w:rsidR="00A8549B" w:rsidRDefault="00A8549B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ья к нам под ноги тихо ложатся,</w:t>
            </w:r>
          </w:p>
          <w:p w:rsidR="00A8549B" w:rsidRDefault="00A8549B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од ногами шуршат, шелестят,</w:t>
            </w:r>
          </w:p>
          <w:p w:rsidR="00670136" w:rsidRDefault="00670136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но опять закружиться хотят. </w:t>
            </w:r>
          </w:p>
          <w:p w:rsidR="00A8549B" w:rsidRPr="00670136" w:rsidRDefault="00A8549B" w:rsidP="00670136">
            <w:pPr>
              <w:rPr>
                <w:i/>
                <w:sz w:val="24"/>
                <w:szCs w:val="24"/>
              </w:rPr>
            </w:pPr>
            <w:r w:rsidRPr="00670136">
              <w:rPr>
                <w:i/>
                <w:sz w:val="24"/>
                <w:szCs w:val="24"/>
              </w:rPr>
              <w:t xml:space="preserve">Н. </w:t>
            </w:r>
            <w:proofErr w:type="spellStart"/>
            <w:r w:rsidRPr="00670136">
              <w:rPr>
                <w:i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2502" w:type="dxa"/>
          </w:tcPr>
          <w:p w:rsidR="0023041C" w:rsidRDefault="009F0C26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умение двигаться плавно и ритмично в соответствии с текстом.</w:t>
            </w:r>
          </w:p>
        </w:tc>
      </w:tr>
      <w:tr w:rsidR="0023041C" w:rsidTr="00A8549B">
        <w:tc>
          <w:tcPr>
            <w:tcW w:w="1668" w:type="dxa"/>
          </w:tcPr>
          <w:p w:rsidR="0023041C" w:rsidRDefault="0023041C" w:rsidP="00A85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3260" w:type="dxa"/>
          </w:tcPr>
          <w:p w:rsidR="0023041C" w:rsidRDefault="00A8549B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опавших листьев и другого мелкого мусора.</w:t>
            </w:r>
          </w:p>
        </w:tc>
        <w:tc>
          <w:tcPr>
            <w:tcW w:w="2502" w:type="dxa"/>
          </w:tcPr>
          <w:p w:rsidR="0023041C" w:rsidRDefault="00A8549B" w:rsidP="00A8549B">
            <w:pPr>
              <w:rPr>
                <w:sz w:val="24"/>
                <w:szCs w:val="24"/>
              </w:rPr>
            </w:pPr>
            <w:r w:rsidRPr="00A8549B">
              <w:rPr>
                <w:sz w:val="24"/>
                <w:szCs w:val="24"/>
              </w:rPr>
              <w:t>Приучать соблюдать порядок на участке детского сада.</w:t>
            </w:r>
          </w:p>
        </w:tc>
      </w:tr>
    </w:tbl>
    <w:p w:rsidR="00E43C56" w:rsidRDefault="00E43C56" w:rsidP="00670136">
      <w:pPr>
        <w:rPr>
          <w:sz w:val="24"/>
          <w:szCs w:val="24"/>
        </w:rPr>
      </w:pPr>
    </w:p>
    <w:p w:rsidR="0023041C" w:rsidRDefault="0023041C" w:rsidP="0023041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16 (сент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0"/>
        <w:gridCol w:w="2618"/>
        <w:gridCol w:w="2792"/>
      </w:tblGrid>
      <w:tr w:rsidR="0023041C" w:rsidTr="00A8549B">
        <w:tc>
          <w:tcPr>
            <w:tcW w:w="1668" w:type="dxa"/>
          </w:tcPr>
          <w:p w:rsidR="0023041C" w:rsidRPr="001D72F7" w:rsidRDefault="0023041C" w:rsidP="00A8549B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23041C" w:rsidRDefault="0023041C" w:rsidP="00A854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2835" w:type="dxa"/>
          </w:tcPr>
          <w:p w:rsidR="0023041C" w:rsidRDefault="0023041C" w:rsidP="00A8549B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927" w:type="dxa"/>
          </w:tcPr>
          <w:p w:rsidR="0023041C" w:rsidRDefault="0023041C" w:rsidP="00A8549B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23041C" w:rsidTr="00A8549B">
        <w:tc>
          <w:tcPr>
            <w:tcW w:w="1668" w:type="dxa"/>
          </w:tcPr>
          <w:p w:rsidR="0023041C" w:rsidRDefault="0023041C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  <w:r w:rsidR="00EA46DE">
              <w:rPr>
                <w:sz w:val="24"/>
                <w:szCs w:val="24"/>
              </w:rPr>
              <w:t>.</w:t>
            </w:r>
          </w:p>
          <w:p w:rsidR="00EA46DE" w:rsidRPr="00EA46DE" w:rsidRDefault="00EA46DE" w:rsidP="00EA46DE">
            <w:pPr>
              <w:rPr>
                <w:sz w:val="24"/>
                <w:szCs w:val="24"/>
              </w:rPr>
            </w:pPr>
            <w:proofErr w:type="spellStart"/>
            <w:r w:rsidRPr="00EA46DE">
              <w:rPr>
                <w:sz w:val="24"/>
                <w:szCs w:val="24"/>
              </w:rPr>
              <w:t>Экспериментиро</w:t>
            </w:r>
            <w:proofErr w:type="spellEnd"/>
            <w:r w:rsidRPr="00EA46DE">
              <w:rPr>
                <w:sz w:val="24"/>
                <w:szCs w:val="24"/>
              </w:rPr>
              <w:t>-</w:t>
            </w:r>
          </w:p>
          <w:p w:rsidR="00EA46DE" w:rsidRDefault="00EA46DE" w:rsidP="00EA46DE">
            <w:pPr>
              <w:rPr>
                <w:sz w:val="24"/>
                <w:szCs w:val="24"/>
              </w:rPr>
            </w:pPr>
            <w:proofErr w:type="spellStart"/>
            <w:r w:rsidRPr="00EA46DE">
              <w:rPr>
                <w:sz w:val="24"/>
                <w:szCs w:val="24"/>
              </w:rPr>
              <w:t>вание</w:t>
            </w:r>
            <w:proofErr w:type="spellEnd"/>
            <w:r w:rsidRPr="00EA46DE">
              <w:rPr>
                <w:sz w:val="24"/>
                <w:szCs w:val="24"/>
              </w:rPr>
              <w:t xml:space="preserve"> с мыльными пузырями</w:t>
            </w:r>
          </w:p>
        </w:tc>
        <w:tc>
          <w:tcPr>
            <w:tcW w:w="2835" w:type="dxa"/>
          </w:tcPr>
          <w:p w:rsidR="0023041C" w:rsidRPr="00EA46DE" w:rsidRDefault="009F0C26" w:rsidP="00A8549B">
            <w:pPr>
              <w:rPr>
                <w:sz w:val="24"/>
                <w:szCs w:val="24"/>
                <w:u w:val="single"/>
              </w:rPr>
            </w:pPr>
            <w:r w:rsidRPr="00EA46DE">
              <w:rPr>
                <w:sz w:val="24"/>
                <w:szCs w:val="24"/>
                <w:u w:val="single"/>
              </w:rPr>
              <w:t>Солнце.</w:t>
            </w:r>
          </w:p>
          <w:p w:rsidR="00EA46DE" w:rsidRDefault="00EA46DE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-развлечение «Мыльные пузыри»</w:t>
            </w:r>
          </w:p>
          <w:p w:rsidR="009F0C26" w:rsidRDefault="009F0C26" w:rsidP="00A8549B">
            <w:pPr>
              <w:rPr>
                <w:sz w:val="24"/>
                <w:szCs w:val="24"/>
              </w:rPr>
            </w:pPr>
          </w:p>
        </w:tc>
        <w:tc>
          <w:tcPr>
            <w:tcW w:w="2927" w:type="dxa"/>
          </w:tcPr>
          <w:p w:rsidR="0023041C" w:rsidRDefault="009F0C26" w:rsidP="001770A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рмироо</w:t>
            </w:r>
            <w:r w:rsidR="001770A3">
              <w:rPr>
                <w:sz w:val="24"/>
                <w:szCs w:val="24"/>
              </w:rPr>
              <w:t>вать</w:t>
            </w:r>
            <w:proofErr w:type="spellEnd"/>
            <w:r w:rsidR="001770A3">
              <w:rPr>
                <w:sz w:val="24"/>
                <w:szCs w:val="24"/>
              </w:rPr>
              <w:t xml:space="preserve"> представление о том, что когда</w:t>
            </w:r>
            <w:r w:rsidRPr="009F0C26">
              <w:rPr>
                <w:sz w:val="24"/>
                <w:szCs w:val="24"/>
              </w:rPr>
              <w:t xml:space="preserve"> светит солнце - на улице тепло.</w:t>
            </w:r>
            <w:r w:rsidR="00EA46DE">
              <w:rPr>
                <w:sz w:val="24"/>
                <w:szCs w:val="24"/>
              </w:rPr>
              <w:t xml:space="preserve"> Учить делать выводы</w:t>
            </w:r>
            <w:r w:rsidR="001770A3">
              <w:rPr>
                <w:sz w:val="24"/>
                <w:szCs w:val="24"/>
              </w:rPr>
              <w:t>:</w:t>
            </w:r>
            <w:r w:rsidR="00EA46DE">
              <w:rPr>
                <w:sz w:val="24"/>
                <w:szCs w:val="24"/>
              </w:rPr>
              <w:t xml:space="preserve"> на солнечных местах мыльные пузыри ярче и красивей.</w:t>
            </w:r>
          </w:p>
        </w:tc>
      </w:tr>
      <w:tr w:rsidR="00E43C56" w:rsidTr="00A8549B">
        <w:tc>
          <w:tcPr>
            <w:tcW w:w="1668" w:type="dxa"/>
          </w:tcPr>
          <w:p w:rsidR="00E43C56" w:rsidRPr="008B623C" w:rsidRDefault="00E43C56" w:rsidP="00A85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E43C56" w:rsidRPr="008B623C" w:rsidRDefault="00E43C56" w:rsidP="00A8549B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E43C56" w:rsidRDefault="00E43C56" w:rsidP="00A8549B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2835" w:type="dxa"/>
          </w:tcPr>
          <w:p w:rsidR="00E43C56" w:rsidRPr="00E43C56" w:rsidRDefault="00E43C56" w:rsidP="00E43C56">
            <w:pPr>
              <w:rPr>
                <w:sz w:val="24"/>
                <w:szCs w:val="24"/>
                <w:u w:val="single"/>
              </w:rPr>
            </w:pPr>
            <w:r w:rsidRPr="00E43C56">
              <w:rPr>
                <w:sz w:val="24"/>
                <w:szCs w:val="24"/>
                <w:u w:val="single"/>
              </w:rPr>
              <w:t>«Магазин».</w:t>
            </w:r>
          </w:p>
          <w:p w:rsidR="00E43C56" w:rsidRDefault="00E43C56" w:rsidP="00E43C56">
            <w:pPr>
              <w:rPr>
                <w:sz w:val="24"/>
                <w:szCs w:val="24"/>
              </w:rPr>
            </w:pPr>
            <w:r w:rsidRPr="00D95F90">
              <w:rPr>
                <w:sz w:val="24"/>
                <w:szCs w:val="24"/>
                <w:u w:val="single"/>
              </w:rPr>
              <w:t>Атрибуты</w:t>
            </w:r>
            <w:r>
              <w:rPr>
                <w:sz w:val="24"/>
                <w:szCs w:val="24"/>
              </w:rPr>
              <w:t>: мелкие игрушки, бросовый материал.</w:t>
            </w:r>
          </w:p>
        </w:tc>
        <w:tc>
          <w:tcPr>
            <w:tcW w:w="2927" w:type="dxa"/>
          </w:tcPr>
          <w:p w:rsidR="00E43C56" w:rsidRDefault="00E43C56" w:rsidP="00177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</w:t>
            </w:r>
            <w:r w:rsidR="002F0E3D">
              <w:rPr>
                <w:sz w:val="24"/>
                <w:szCs w:val="24"/>
              </w:rPr>
              <w:t>ь развитию умения взаимодейство</w:t>
            </w:r>
            <w:r>
              <w:rPr>
                <w:sz w:val="24"/>
                <w:szCs w:val="24"/>
              </w:rPr>
              <w:t>вать, использовать в игре имеющийся жизненный опыт.</w:t>
            </w:r>
          </w:p>
        </w:tc>
      </w:tr>
      <w:tr w:rsidR="00E43C56" w:rsidTr="00A8549B">
        <w:tc>
          <w:tcPr>
            <w:tcW w:w="1668" w:type="dxa"/>
          </w:tcPr>
          <w:p w:rsidR="00E43C56" w:rsidRPr="004A3445" w:rsidRDefault="00E43C56" w:rsidP="00A8549B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E43C56" w:rsidRDefault="00E43C56" w:rsidP="00A8549B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2835" w:type="dxa"/>
          </w:tcPr>
          <w:p w:rsidR="00E43C56" w:rsidRDefault="00E43C56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ое упражнение </w:t>
            </w:r>
            <w:r w:rsidRPr="00E43C56">
              <w:rPr>
                <w:sz w:val="24"/>
                <w:szCs w:val="24"/>
                <w:u w:val="single"/>
              </w:rPr>
              <w:t>«По кочкам».</w:t>
            </w:r>
          </w:p>
          <w:p w:rsidR="00E43C56" w:rsidRDefault="00E43C56" w:rsidP="00A8549B">
            <w:pPr>
              <w:rPr>
                <w:sz w:val="24"/>
                <w:szCs w:val="24"/>
              </w:rPr>
            </w:pPr>
            <w:r w:rsidRPr="00E43C56">
              <w:rPr>
                <w:sz w:val="24"/>
                <w:szCs w:val="24"/>
                <w:u w:val="single"/>
              </w:rPr>
              <w:t>Оборудование:</w:t>
            </w:r>
            <w:r>
              <w:rPr>
                <w:sz w:val="24"/>
                <w:szCs w:val="24"/>
              </w:rPr>
              <w:t xml:space="preserve"> мешочки с песком</w:t>
            </w:r>
          </w:p>
        </w:tc>
        <w:tc>
          <w:tcPr>
            <w:tcW w:w="2927" w:type="dxa"/>
          </w:tcPr>
          <w:p w:rsidR="00E43C56" w:rsidRDefault="00E43C56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равновесие, умение двигаться в ограниченном пространстве.</w:t>
            </w:r>
          </w:p>
        </w:tc>
      </w:tr>
      <w:tr w:rsidR="00E43C56" w:rsidTr="00A8549B">
        <w:tc>
          <w:tcPr>
            <w:tcW w:w="1668" w:type="dxa"/>
          </w:tcPr>
          <w:p w:rsidR="00E43C56" w:rsidRDefault="00E43C56" w:rsidP="00A85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E43C56" w:rsidRDefault="00E43C56" w:rsidP="00A85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E43C56" w:rsidRDefault="00E43C56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2835" w:type="dxa"/>
          </w:tcPr>
          <w:p w:rsidR="00E43C56" w:rsidRDefault="00E43C56" w:rsidP="00A8549B">
            <w:pPr>
              <w:rPr>
                <w:sz w:val="24"/>
                <w:szCs w:val="24"/>
                <w:u w:val="single"/>
              </w:rPr>
            </w:pPr>
            <w:r w:rsidRPr="00EA46DE">
              <w:rPr>
                <w:sz w:val="24"/>
                <w:szCs w:val="24"/>
                <w:u w:val="single"/>
              </w:rPr>
              <w:t>«Солнышко и дождик»</w:t>
            </w:r>
          </w:p>
          <w:p w:rsidR="00EA46DE" w:rsidRPr="00EA46DE" w:rsidRDefault="00EA46DE" w:rsidP="00EA46DE">
            <w:pPr>
              <w:rPr>
                <w:sz w:val="24"/>
                <w:szCs w:val="24"/>
              </w:rPr>
            </w:pPr>
            <w:r w:rsidRPr="00EA46DE">
              <w:rPr>
                <w:sz w:val="24"/>
                <w:szCs w:val="24"/>
              </w:rPr>
              <w:t>Солнышко-вёдрышко,</w:t>
            </w:r>
          </w:p>
          <w:p w:rsidR="00EA46DE" w:rsidRPr="00EA46DE" w:rsidRDefault="00EA46DE" w:rsidP="00EA46DE">
            <w:pPr>
              <w:rPr>
                <w:sz w:val="24"/>
                <w:szCs w:val="24"/>
              </w:rPr>
            </w:pPr>
            <w:r w:rsidRPr="00EA46DE">
              <w:rPr>
                <w:sz w:val="24"/>
                <w:szCs w:val="24"/>
              </w:rPr>
              <w:t>Выгляни в окошко —</w:t>
            </w:r>
          </w:p>
          <w:p w:rsidR="00EA46DE" w:rsidRPr="00EA46DE" w:rsidRDefault="00EA46DE" w:rsidP="00EA46DE">
            <w:pPr>
              <w:rPr>
                <w:sz w:val="24"/>
                <w:szCs w:val="24"/>
              </w:rPr>
            </w:pPr>
            <w:r w:rsidRPr="00EA46DE">
              <w:rPr>
                <w:sz w:val="24"/>
                <w:szCs w:val="24"/>
              </w:rPr>
              <w:t>Твои детки плачут,</w:t>
            </w:r>
          </w:p>
          <w:p w:rsidR="00EA46DE" w:rsidRPr="00EA46DE" w:rsidRDefault="00EA46DE" w:rsidP="00EA46DE">
            <w:pPr>
              <w:rPr>
                <w:sz w:val="24"/>
                <w:szCs w:val="24"/>
                <w:u w:val="single"/>
              </w:rPr>
            </w:pPr>
            <w:r w:rsidRPr="00EA46DE">
              <w:rPr>
                <w:sz w:val="24"/>
                <w:szCs w:val="24"/>
              </w:rPr>
              <w:t>По камушкам скачут.</w:t>
            </w:r>
          </w:p>
        </w:tc>
        <w:tc>
          <w:tcPr>
            <w:tcW w:w="2927" w:type="dxa"/>
          </w:tcPr>
          <w:p w:rsidR="00E43C56" w:rsidRDefault="00E43C56" w:rsidP="00A8549B">
            <w:pPr>
              <w:rPr>
                <w:sz w:val="24"/>
                <w:szCs w:val="24"/>
              </w:rPr>
            </w:pPr>
            <w:r w:rsidRPr="009F0C26">
              <w:rPr>
                <w:sz w:val="24"/>
                <w:szCs w:val="24"/>
              </w:rPr>
              <w:t>Развивать у детей умение выполнять движения по сигналу,   упражнять в беге в разных направлениях, не наталкиваясь друг на друга.</w:t>
            </w:r>
          </w:p>
        </w:tc>
      </w:tr>
      <w:tr w:rsidR="00E43C56" w:rsidTr="00A8549B">
        <w:tc>
          <w:tcPr>
            <w:tcW w:w="1668" w:type="dxa"/>
          </w:tcPr>
          <w:p w:rsidR="00E43C56" w:rsidRDefault="00E43C56" w:rsidP="00A85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2835" w:type="dxa"/>
          </w:tcPr>
          <w:p w:rsidR="00E43C56" w:rsidRDefault="00E43C56" w:rsidP="00A8549B">
            <w:pPr>
              <w:rPr>
                <w:sz w:val="24"/>
                <w:szCs w:val="24"/>
              </w:rPr>
            </w:pPr>
            <w:r w:rsidRPr="009F0C26">
              <w:rPr>
                <w:sz w:val="24"/>
                <w:szCs w:val="24"/>
              </w:rPr>
              <w:t>Сгребание сухих листьев в определенное место.</w:t>
            </w:r>
          </w:p>
        </w:tc>
        <w:tc>
          <w:tcPr>
            <w:tcW w:w="2927" w:type="dxa"/>
          </w:tcPr>
          <w:p w:rsidR="00E43C56" w:rsidRDefault="00E43C56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0C26">
              <w:rPr>
                <w:sz w:val="24"/>
                <w:szCs w:val="24"/>
              </w:rPr>
              <w:t xml:space="preserve">чить </w:t>
            </w:r>
            <w:proofErr w:type="gramStart"/>
            <w:r w:rsidRPr="009F0C26">
              <w:rPr>
                <w:sz w:val="24"/>
                <w:szCs w:val="24"/>
              </w:rPr>
              <w:t>правильно</w:t>
            </w:r>
            <w:proofErr w:type="gramEnd"/>
            <w:r w:rsidRPr="009F0C26">
              <w:rPr>
                <w:sz w:val="24"/>
                <w:szCs w:val="24"/>
              </w:rPr>
              <w:t xml:space="preserve"> пользова</w:t>
            </w:r>
            <w:r>
              <w:rPr>
                <w:sz w:val="24"/>
                <w:szCs w:val="24"/>
              </w:rPr>
              <w:t xml:space="preserve">ться граблями, наполнять ведра </w:t>
            </w:r>
            <w:r w:rsidRPr="009F0C26">
              <w:rPr>
                <w:sz w:val="24"/>
                <w:szCs w:val="24"/>
              </w:rPr>
              <w:t>до определенной мерки.</w:t>
            </w:r>
          </w:p>
        </w:tc>
      </w:tr>
    </w:tbl>
    <w:p w:rsidR="00A2742B" w:rsidRDefault="00A274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2742B" w:rsidRDefault="0023041C" w:rsidP="00A2742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17</w:t>
      </w:r>
      <w:r w:rsidR="00A2742B">
        <w:rPr>
          <w:sz w:val="24"/>
          <w:szCs w:val="24"/>
        </w:rPr>
        <w:t xml:space="preserve"> (сент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2927"/>
      </w:tblGrid>
      <w:tr w:rsidR="00A2742B" w:rsidTr="003C04BE">
        <w:tc>
          <w:tcPr>
            <w:tcW w:w="1668" w:type="dxa"/>
          </w:tcPr>
          <w:p w:rsidR="00A2742B" w:rsidRPr="001D72F7" w:rsidRDefault="00A2742B" w:rsidP="003C04BE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A2742B" w:rsidRDefault="00A2742B" w:rsidP="003C04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2835" w:type="dxa"/>
          </w:tcPr>
          <w:p w:rsidR="00A2742B" w:rsidRDefault="00A2742B" w:rsidP="003C04BE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927" w:type="dxa"/>
          </w:tcPr>
          <w:p w:rsidR="00A2742B" w:rsidRDefault="00A2742B" w:rsidP="003C04BE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A2742B" w:rsidTr="003C04BE">
        <w:tc>
          <w:tcPr>
            <w:tcW w:w="1668" w:type="dxa"/>
          </w:tcPr>
          <w:p w:rsidR="00A2742B" w:rsidRDefault="00A2742B" w:rsidP="003C0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2835" w:type="dxa"/>
          </w:tcPr>
          <w:p w:rsidR="00A2742B" w:rsidRPr="001770A3" w:rsidRDefault="001770A3" w:rsidP="003C04BE">
            <w:pPr>
              <w:rPr>
                <w:sz w:val="24"/>
                <w:szCs w:val="24"/>
                <w:u w:val="single"/>
              </w:rPr>
            </w:pPr>
            <w:r w:rsidRPr="001770A3">
              <w:rPr>
                <w:sz w:val="24"/>
                <w:szCs w:val="24"/>
                <w:u w:val="single"/>
              </w:rPr>
              <w:t>Деревья (яблоня).</w:t>
            </w:r>
          </w:p>
          <w:p w:rsidR="001770A3" w:rsidRPr="001770A3" w:rsidRDefault="001770A3" w:rsidP="001770A3">
            <w:pPr>
              <w:rPr>
                <w:sz w:val="24"/>
                <w:szCs w:val="24"/>
              </w:rPr>
            </w:pPr>
            <w:r w:rsidRPr="001770A3">
              <w:rPr>
                <w:sz w:val="24"/>
                <w:szCs w:val="24"/>
              </w:rPr>
              <w:t>Гуси-лебеди летели,</w:t>
            </w:r>
          </w:p>
          <w:p w:rsidR="001770A3" w:rsidRPr="001770A3" w:rsidRDefault="001770A3" w:rsidP="001770A3">
            <w:pPr>
              <w:rPr>
                <w:sz w:val="24"/>
                <w:szCs w:val="24"/>
              </w:rPr>
            </w:pPr>
            <w:r w:rsidRPr="001770A3">
              <w:rPr>
                <w:sz w:val="24"/>
                <w:szCs w:val="24"/>
              </w:rPr>
              <w:t>Унести детей хотели.</w:t>
            </w:r>
          </w:p>
          <w:p w:rsidR="001770A3" w:rsidRPr="001770A3" w:rsidRDefault="001770A3" w:rsidP="001770A3">
            <w:pPr>
              <w:rPr>
                <w:sz w:val="24"/>
                <w:szCs w:val="24"/>
              </w:rPr>
            </w:pPr>
            <w:r w:rsidRPr="001770A3">
              <w:rPr>
                <w:sz w:val="24"/>
                <w:szCs w:val="24"/>
              </w:rPr>
              <w:t>Что за дерево стояло</w:t>
            </w:r>
          </w:p>
          <w:p w:rsidR="001770A3" w:rsidRPr="001770A3" w:rsidRDefault="001770A3" w:rsidP="001770A3">
            <w:pPr>
              <w:rPr>
                <w:sz w:val="24"/>
                <w:szCs w:val="24"/>
              </w:rPr>
            </w:pPr>
            <w:r w:rsidRPr="001770A3">
              <w:rPr>
                <w:sz w:val="24"/>
                <w:szCs w:val="24"/>
              </w:rPr>
              <w:t>И ребят от них скрывало?</w:t>
            </w:r>
          </w:p>
          <w:p w:rsidR="001770A3" w:rsidRDefault="001770A3" w:rsidP="001770A3">
            <w:pPr>
              <w:rPr>
                <w:sz w:val="24"/>
                <w:szCs w:val="24"/>
              </w:rPr>
            </w:pPr>
            <w:r w:rsidRPr="001770A3">
              <w:rPr>
                <w:sz w:val="24"/>
                <w:szCs w:val="24"/>
              </w:rPr>
              <w:t>(Яблоня.)</w:t>
            </w:r>
          </w:p>
        </w:tc>
        <w:tc>
          <w:tcPr>
            <w:tcW w:w="2927" w:type="dxa"/>
          </w:tcPr>
          <w:p w:rsidR="00A2742B" w:rsidRDefault="001770A3" w:rsidP="003C0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понятием «плодовое дерево»; отметить отличительные особенности яблони от других деревьев.</w:t>
            </w:r>
          </w:p>
        </w:tc>
      </w:tr>
      <w:tr w:rsidR="00A2742B" w:rsidTr="003C04BE">
        <w:tc>
          <w:tcPr>
            <w:tcW w:w="1668" w:type="dxa"/>
          </w:tcPr>
          <w:p w:rsidR="00A2742B" w:rsidRPr="008B623C" w:rsidRDefault="00A2742B" w:rsidP="003C0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A2742B" w:rsidRPr="008B623C" w:rsidRDefault="00A2742B" w:rsidP="003C04BE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A2742B" w:rsidRDefault="00A2742B" w:rsidP="003C04BE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2835" w:type="dxa"/>
          </w:tcPr>
          <w:p w:rsidR="00D237A3" w:rsidRPr="00F011A8" w:rsidRDefault="00D237A3" w:rsidP="00D237A3">
            <w:pPr>
              <w:rPr>
                <w:sz w:val="24"/>
                <w:szCs w:val="24"/>
                <w:u w:val="single"/>
              </w:rPr>
            </w:pPr>
            <w:r w:rsidRPr="00F011A8">
              <w:rPr>
                <w:sz w:val="24"/>
                <w:szCs w:val="24"/>
                <w:u w:val="single"/>
              </w:rPr>
              <w:t>«День рождения»</w:t>
            </w:r>
          </w:p>
          <w:p w:rsidR="00A2742B" w:rsidRDefault="00D237A3" w:rsidP="00D237A3">
            <w:pPr>
              <w:rPr>
                <w:sz w:val="24"/>
                <w:szCs w:val="24"/>
              </w:rPr>
            </w:pPr>
            <w:r w:rsidRPr="00F011A8">
              <w:rPr>
                <w:sz w:val="24"/>
                <w:szCs w:val="24"/>
                <w:u w:val="single"/>
              </w:rPr>
              <w:t>Атрибуты:</w:t>
            </w:r>
            <w:r>
              <w:rPr>
                <w:sz w:val="24"/>
                <w:szCs w:val="24"/>
              </w:rPr>
              <w:t xml:space="preserve"> игрушки для игр в песочнице, природный и бросовый материал.</w:t>
            </w:r>
          </w:p>
        </w:tc>
        <w:tc>
          <w:tcPr>
            <w:tcW w:w="2927" w:type="dxa"/>
          </w:tcPr>
          <w:p w:rsidR="00A2742B" w:rsidRDefault="00CE413B" w:rsidP="00CE41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навыки игрового взаимодействия; учить использовать предметы-заместители.</w:t>
            </w:r>
          </w:p>
        </w:tc>
      </w:tr>
      <w:tr w:rsidR="00A2742B" w:rsidTr="003C04BE">
        <w:tc>
          <w:tcPr>
            <w:tcW w:w="1668" w:type="dxa"/>
          </w:tcPr>
          <w:p w:rsidR="00A2742B" w:rsidRPr="004A3445" w:rsidRDefault="00A2742B" w:rsidP="003C04BE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A2742B" w:rsidRDefault="00A2742B" w:rsidP="003C04BE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2835" w:type="dxa"/>
          </w:tcPr>
          <w:p w:rsidR="00A2742B" w:rsidRDefault="00DF5817" w:rsidP="003C04BE">
            <w:pPr>
              <w:rPr>
                <w:sz w:val="24"/>
                <w:szCs w:val="24"/>
              </w:rPr>
            </w:pPr>
            <w:r w:rsidRPr="00DF5817">
              <w:rPr>
                <w:sz w:val="24"/>
                <w:szCs w:val="24"/>
                <w:u w:val="single"/>
              </w:rPr>
              <w:t>Дидактическая игра</w:t>
            </w:r>
            <w:r>
              <w:rPr>
                <w:sz w:val="24"/>
                <w:szCs w:val="24"/>
              </w:rPr>
              <w:t xml:space="preserve"> с опавшими листьями «Чьей ветки детки?»</w:t>
            </w:r>
          </w:p>
        </w:tc>
        <w:tc>
          <w:tcPr>
            <w:tcW w:w="2927" w:type="dxa"/>
          </w:tcPr>
          <w:p w:rsidR="00A2742B" w:rsidRDefault="00DF5817" w:rsidP="00DF5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</w:t>
            </w:r>
            <w:r w:rsidR="00D237A3">
              <w:rPr>
                <w:sz w:val="24"/>
                <w:szCs w:val="24"/>
              </w:rPr>
              <w:t>ять представления детей о</w:t>
            </w:r>
            <w:r>
              <w:rPr>
                <w:sz w:val="24"/>
                <w:szCs w:val="24"/>
              </w:rPr>
              <w:t xml:space="preserve"> деревьях и кустарниках на участке детского сада.</w:t>
            </w:r>
            <w:r w:rsidR="00D237A3">
              <w:rPr>
                <w:sz w:val="24"/>
                <w:szCs w:val="24"/>
              </w:rPr>
              <w:t xml:space="preserve"> </w:t>
            </w:r>
          </w:p>
        </w:tc>
      </w:tr>
      <w:tr w:rsidR="00A2742B" w:rsidTr="003C04BE">
        <w:tc>
          <w:tcPr>
            <w:tcW w:w="1668" w:type="dxa"/>
          </w:tcPr>
          <w:p w:rsidR="00A2742B" w:rsidRDefault="00A2742B" w:rsidP="003C0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A2742B" w:rsidRDefault="00A2742B" w:rsidP="003C0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A2742B" w:rsidRDefault="00A2742B" w:rsidP="003C0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2835" w:type="dxa"/>
          </w:tcPr>
          <w:p w:rsidR="000F4B5F" w:rsidRPr="00601483" w:rsidRDefault="000F4B5F" w:rsidP="000F4B5F">
            <w:pPr>
              <w:rPr>
                <w:sz w:val="24"/>
                <w:szCs w:val="24"/>
                <w:u w:val="single"/>
              </w:rPr>
            </w:pPr>
            <w:r w:rsidRPr="00601483">
              <w:rPr>
                <w:sz w:val="24"/>
                <w:szCs w:val="24"/>
                <w:u w:val="single"/>
              </w:rPr>
              <w:t>«Наседка и цыплята»</w:t>
            </w:r>
          </w:p>
          <w:p w:rsidR="000F4B5F" w:rsidRDefault="000F4B5F" w:rsidP="000F4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ла курочка гулять,</w:t>
            </w:r>
          </w:p>
          <w:p w:rsidR="000F4B5F" w:rsidRDefault="000F4B5F" w:rsidP="000F4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й травки пощипать,</w:t>
            </w:r>
          </w:p>
          <w:p w:rsidR="000F4B5F" w:rsidRDefault="000F4B5F" w:rsidP="000F4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за ней цыплятки,</w:t>
            </w:r>
          </w:p>
          <w:p w:rsidR="00A2742B" w:rsidRDefault="000F4B5F" w:rsidP="000F4B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ёлтые ребятки</w:t>
            </w:r>
            <w:r w:rsidR="00A259D3">
              <w:rPr>
                <w:sz w:val="24"/>
                <w:szCs w:val="24"/>
              </w:rPr>
              <w:t>!</w:t>
            </w:r>
          </w:p>
        </w:tc>
        <w:tc>
          <w:tcPr>
            <w:tcW w:w="2927" w:type="dxa"/>
          </w:tcPr>
          <w:p w:rsidR="00A2742B" w:rsidRDefault="000F4B5F" w:rsidP="003C04BE">
            <w:pPr>
              <w:rPr>
                <w:sz w:val="24"/>
                <w:szCs w:val="24"/>
              </w:rPr>
            </w:pPr>
            <w:r w:rsidRPr="00601483">
              <w:rPr>
                <w:sz w:val="24"/>
                <w:szCs w:val="24"/>
              </w:rPr>
              <w:t>Развивать у детей умение выполнять движения по сигналу,   упражнять в беге в разных направлениях</w:t>
            </w:r>
            <w:r>
              <w:rPr>
                <w:sz w:val="24"/>
                <w:szCs w:val="24"/>
              </w:rPr>
              <w:t>, не наталкиваясь друг на друга (ОБЖ)</w:t>
            </w:r>
            <w:r w:rsidR="00E13CE9">
              <w:rPr>
                <w:sz w:val="24"/>
                <w:szCs w:val="24"/>
              </w:rPr>
              <w:t>.</w:t>
            </w:r>
          </w:p>
        </w:tc>
      </w:tr>
      <w:tr w:rsidR="00A2742B" w:rsidTr="003C04BE">
        <w:tc>
          <w:tcPr>
            <w:tcW w:w="1668" w:type="dxa"/>
          </w:tcPr>
          <w:p w:rsidR="00A2742B" w:rsidRDefault="00A2742B" w:rsidP="003C0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2835" w:type="dxa"/>
          </w:tcPr>
          <w:p w:rsidR="00A2742B" w:rsidRDefault="000F4B5F" w:rsidP="003C0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выносных игрушек</w:t>
            </w:r>
          </w:p>
        </w:tc>
        <w:tc>
          <w:tcPr>
            <w:tcW w:w="2927" w:type="dxa"/>
          </w:tcPr>
          <w:p w:rsidR="00A2742B" w:rsidRDefault="000F4B5F" w:rsidP="003C04BE">
            <w:pPr>
              <w:rPr>
                <w:sz w:val="24"/>
                <w:szCs w:val="24"/>
              </w:rPr>
            </w:pPr>
            <w:r w:rsidRPr="007E2C43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П</w:t>
            </w:r>
            <w:r w:rsidRPr="007E2C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уждать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тей </w:t>
            </w:r>
            <w:r w:rsidRPr="007E2C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 самостоятельному выполнению элементарных </w:t>
            </w:r>
            <w:r w:rsidRPr="007E2C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ручений</w:t>
            </w:r>
          </w:p>
        </w:tc>
      </w:tr>
    </w:tbl>
    <w:p w:rsidR="00625C1A" w:rsidRDefault="00625C1A">
      <w:pPr>
        <w:rPr>
          <w:sz w:val="24"/>
          <w:szCs w:val="24"/>
        </w:rPr>
      </w:pPr>
    </w:p>
    <w:p w:rsidR="000F4B5F" w:rsidRDefault="000F4B5F" w:rsidP="00A2742B">
      <w:pPr>
        <w:jc w:val="center"/>
        <w:rPr>
          <w:sz w:val="24"/>
          <w:szCs w:val="24"/>
        </w:rPr>
      </w:pPr>
    </w:p>
    <w:p w:rsidR="00A2742B" w:rsidRDefault="0023041C" w:rsidP="00A2742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18</w:t>
      </w:r>
      <w:r w:rsidR="00A2742B">
        <w:rPr>
          <w:sz w:val="24"/>
          <w:szCs w:val="24"/>
        </w:rPr>
        <w:t xml:space="preserve"> (сент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2927"/>
      </w:tblGrid>
      <w:tr w:rsidR="00A2742B" w:rsidTr="003C04BE">
        <w:tc>
          <w:tcPr>
            <w:tcW w:w="1668" w:type="dxa"/>
          </w:tcPr>
          <w:p w:rsidR="00A2742B" w:rsidRPr="001D72F7" w:rsidRDefault="00A2742B" w:rsidP="003C04BE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A2742B" w:rsidRDefault="00A2742B" w:rsidP="003C04B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2835" w:type="dxa"/>
          </w:tcPr>
          <w:p w:rsidR="00A2742B" w:rsidRDefault="00A2742B" w:rsidP="003C04BE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927" w:type="dxa"/>
          </w:tcPr>
          <w:p w:rsidR="00A2742B" w:rsidRDefault="00A2742B" w:rsidP="003C04BE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A2742B" w:rsidTr="003C04BE">
        <w:tc>
          <w:tcPr>
            <w:tcW w:w="1668" w:type="dxa"/>
          </w:tcPr>
          <w:p w:rsidR="00A2742B" w:rsidRDefault="00A2742B" w:rsidP="003C0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2835" w:type="dxa"/>
          </w:tcPr>
          <w:p w:rsidR="001770A3" w:rsidRPr="001770A3" w:rsidRDefault="001770A3" w:rsidP="001770A3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рога.</w:t>
            </w:r>
          </w:p>
          <w:p w:rsidR="00A2742B" w:rsidRPr="001770A3" w:rsidRDefault="001770A3" w:rsidP="001770A3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70A3">
              <w:rPr>
                <w:rFonts w:ascii="Times New Roman" w:hAnsi="Times New Roman" w:cs="Times New Roman"/>
                <w:sz w:val="24"/>
                <w:szCs w:val="24"/>
              </w:rPr>
              <w:t>Наблюдение за проезжей частью дороги.</w:t>
            </w:r>
          </w:p>
        </w:tc>
        <w:tc>
          <w:tcPr>
            <w:tcW w:w="2927" w:type="dxa"/>
          </w:tcPr>
          <w:p w:rsidR="00A2742B" w:rsidRDefault="001770A3" w:rsidP="00CE413B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</w:pPr>
            <w:r w:rsidRPr="007E2C43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Дать представление о правилах дорожного движения</w:t>
            </w:r>
            <w:r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 xml:space="preserve"> (ОБЖ)</w:t>
            </w:r>
            <w:r w:rsidRPr="007E2C43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.</w:t>
            </w:r>
          </w:p>
          <w:p w:rsidR="00CE413B" w:rsidRPr="00CE413B" w:rsidRDefault="00CE413B" w:rsidP="00CE413B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w w:val="101"/>
                <w:sz w:val="24"/>
                <w:szCs w:val="24"/>
              </w:rPr>
            </w:pPr>
            <w:r w:rsidRPr="007E2C43">
              <w:rPr>
                <w:rFonts w:ascii="Times New Roman" w:hAnsi="Times New Roman" w:cs="Times New Roman"/>
                <w:sz w:val="24"/>
                <w:szCs w:val="24"/>
              </w:rPr>
              <w:t>Закрепить название «проезжая часть».</w:t>
            </w:r>
          </w:p>
        </w:tc>
      </w:tr>
      <w:tr w:rsidR="00A2742B" w:rsidTr="003C04BE">
        <w:tc>
          <w:tcPr>
            <w:tcW w:w="1668" w:type="dxa"/>
          </w:tcPr>
          <w:p w:rsidR="00A2742B" w:rsidRPr="008B623C" w:rsidRDefault="00A2742B" w:rsidP="003C0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A2742B" w:rsidRPr="008B623C" w:rsidRDefault="00A2742B" w:rsidP="003C04BE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A2742B" w:rsidRDefault="00A2742B" w:rsidP="003C04BE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2835" w:type="dxa"/>
          </w:tcPr>
          <w:p w:rsidR="00CE413B" w:rsidRPr="00CE413B" w:rsidRDefault="00CE413B" w:rsidP="003C04BE">
            <w:pPr>
              <w:rPr>
                <w:color w:val="000000"/>
                <w:sz w:val="24"/>
                <w:szCs w:val="24"/>
                <w:u w:val="single"/>
                <w:shd w:val="clear" w:color="auto" w:fill="FAF7F2"/>
              </w:rPr>
            </w:pPr>
            <w:r w:rsidRPr="00CE413B">
              <w:rPr>
                <w:color w:val="000000"/>
                <w:sz w:val="24"/>
                <w:szCs w:val="24"/>
                <w:u w:val="single"/>
                <w:shd w:val="clear" w:color="auto" w:fill="FAF7F2"/>
              </w:rPr>
              <w:t>«Едем на автомобиле»</w:t>
            </w:r>
          </w:p>
          <w:p w:rsidR="00A2742B" w:rsidRPr="00CE413B" w:rsidRDefault="00CE413B" w:rsidP="003C04BE">
            <w:pPr>
              <w:rPr>
                <w:sz w:val="24"/>
                <w:szCs w:val="24"/>
              </w:rPr>
            </w:pPr>
            <w:r w:rsidRPr="00CE413B">
              <w:rPr>
                <w:color w:val="000000"/>
                <w:sz w:val="24"/>
                <w:szCs w:val="24"/>
                <w:shd w:val="clear" w:color="auto" w:fill="FAF7F2"/>
              </w:rPr>
              <w:t>Четыре колеса,</w:t>
            </w:r>
            <w:r w:rsidRPr="00CE413B">
              <w:rPr>
                <w:rFonts w:ascii="Verdana" w:hAnsi="Verdana"/>
                <w:color w:val="000000"/>
                <w:sz w:val="26"/>
                <w:szCs w:val="26"/>
              </w:rPr>
              <w:br/>
            </w:r>
            <w:r w:rsidRPr="00CE413B">
              <w:rPr>
                <w:color w:val="000000"/>
                <w:sz w:val="24"/>
                <w:szCs w:val="24"/>
                <w:shd w:val="clear" w:color="auto" w:fill="FAF7F2"/>
              </w:rPr>
              <w:t>Резиновые шины,</w:t>
            </w:r>
            <w:r w:rsidRPr="00CE413B">
              <w:rPr>
                <w:color w:val="000000"/>
                <w:sz w:val="24"/>
                <w:szCs w:val="24"/>
              </w:rPr>
              <w:br/>
            </w:r>
            <w:r w:rsidRPr="00CE413B">
              <w:rPr>
                <w:color w:val="000000"/>
                <w:sz w:val="24"/>
                <w:szCs w:val="24"/>
                <w:shd w:val="clear" w:color="auto" w:fill="FAF7F2"/>
              </w:rPr>
              <w:t>Мотор и тормоза...</w:t>
            </w:r>
            <w:r w:rsidRPr="00CE413B">
              <w:rPr>
                <w:color w:val="000000"/>
                <w:sz w:val="24"/>
                <w:szCs w:val="24"/>
              </w:rPr>
              <w:br/>
            </w:r>
            <w:r w:rsidRPr="00CE413B">
              <w:rPr>
                <w:color w:val="000000"/>
                <w:sz w:val="24"/>
                <w:szCs w:val="24"/>
                <w:shd w:val="clear" w:color="auto" w:fill="FAF7F2"/>
              </w:rPr>
              <w:t>И что это? </w:t>
            </w:r>
            <w:r w:rsidRPr="00CE413B">
              <w:rPr>
                <w:color w:val="000000"/>
                <w:sz w:val="24"/>
                <w:szCs w:val="24"/>
              </w:rPr>
              <w:br/>
            </w:r>
            <w:r w:rsidRPr="00CE413B">
              <w:rPr>
                <w:color w:val="000000"/>
                <w:sz w:val="24"/>
                <w:szCs w:val="24"/>
                <w:shd w:val="clear" w:color="auto" w:fill="FAF7F2"/>
              </w:rPr>
              <w:t>(Машина)</w:t>
            </w:r>
          </w:p>
        </w:tc>
        <w:tc>
          <w:tcPr>
            <w:tcW w:w="2927" w:type="dxa"/>
          </w:tcPr>
          <w:p w:rsidR="00A2742B" w:rsidRDefault="00CE413B" w:rsidP="003C04BE">
            <w:pPr>
              <w:rPr>
                <w:sz w:val="24"/>
                <w:szCs w:val="24"/>
              </w:rPr>
            </w:pPr>
            <w:r w:rsidRPr="00CE413B">
              <w:rPr>
                <w:sz w:val="24"/>
                <w:szCs w:val="24"/>
              </w:rPr>
              <w:t>Приучать соблюдать правила дорожного движения; продолжать формировать навыки игрового взаимодействия</w:t>
            </w:r>
          </w:p>
        </w:tc>
      </w:tr>
      <w:tr w:rsidR="00A2742B" w:rsidTr="003C04BE">
        <w:tc>
          <w:tcPr>
            <w:tcW w:w="1668" w:type="dxa"/>
          </w:tcPr>
          <w:p w:rsidR="00A2742B" w:rsidRPr="004A3445" w:rsidRDefault="00A2742B" w:rsidP="003C04BE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A2742B" w:rsidRDefault="00A2742B" w:rsidP="003C04BE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2835" w:type="dxa"/>
          </w:tcPr>
          <w:p w:rsidR="00A2742B" w:rsidRDefault="00DF5817" w:rsidP="003C04BE">
            <w:pPr>
              <w:rPr>
                <w:sz w:val="24"/>
                <w:szCs w:val="24"/>
              </w:rPr>
            </w:pPr>
            <w:r w:rsidRPr="00D237A3">
              <w:rPr>
                <w:sz w:val="24"/>
                <w:szCs w:val="24"/>
                <w:u w:val="single"/>
              </w:rPr>
              <w:t>Беседа</w:t>
            </w:r>
            <w:r>
              <w:rPr>
                <w:sz w:val="24"/>
                <w:szCs w:val="24"/>
              </w:rPr>
              <w:t xml:space="preserve"> на тему «Как нужно одеваться осенью?»</w:t>
            </w:r>
          </w:p>
        </w:tc>
        <w:tc>
          <w:tcPr>
            <w:tcW w:w="2927" w:type="dxa"/>
          </w:tcPr>
          <w:p w:rsidR="00A2742B" w:rsidRDefault="00DF5817" w:rsidP="003C0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едставления детей о соответствии одежды людей погодным условиям.</w:t>
            </w:r>
          </w:p>
        </w:tc>
      </w:tr>
      <w:tr w:rsidR="00A2742B" w:rsidTr="003C04BE">
        <w:tc>
          <w:tcPr>
            <w:tcW w:w="1668" w:type="dxa"/>
          </w:tcPr>
          <w:p w:rsidR="00A2742B" w:rsidRDefault="00A2742B" w:rsidP="003C0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A2742B" w:rsidRDefault="00A2742B" w:rsidP="003C0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A2742B" w:rsidRDefault="00A2742B" w:rsidP="003C0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2835" w:type="dxa"/>
          </w:tcPr>
          <w:p w:rsidR="00A2742B" w:rsidRPr="00DF5817" w:rsidRDefault="00DF5817" w:rsidP="003C04BE">
            <w:pPr>
              <w:rPr>
                <w:sz w:val="24"/>
                <w:szCs w:val="24"/>
                <w:u w:val="single"/>
              </w:rPr>
            </w:pPr>
            <w:r w:rsidRPr="00DF5817">
              <w:rPr>
                <w:sz w:val="24"/>
                <w:szCs w:val="24"/>
                <w:u w:val="single"/>
              </w:rPr>
              <w:t>«Раз, два, три — к дереву беги!»</w:t>
            </w:r>
          </w:p>
        </w:tc>
        <w:tc>
          <w:tcPr>
            <w:tcW w:w="2927" w:type="dxa"/>
          </w:tcPr>
          <w:p w:rsidR="00A2742B" w:rsidRDefault="00DF5817" w:rsidP="003C0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детей о деревьях и кустарниках на участке детского сада, развивать двигательную культуру.</w:t>
            </w:r>
          </w:p>
        </w:tc>
      </w:tr>
      <w:tr w:rsidR="00A2742B" w:rsidTr="003C04BE">
        <w:tc>
          <w:tcPr>
            <w:tcW w:w="1668" w:type="dxa"/>
          </w:tcPr>
          <w:p w:rsidR="00A2742B" w:rsidRDefault="00A2742B" w:rsidP="003C0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2835" w:type="dxa"/>
          </w:tcPr>
          <w:p w:rsidR="00A2742B" w:rsidRDefault="000F4B5F" w:rsidP="003C0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опавших листьев и другого мелкого мусора.</w:t>
            </w:r>
          </w:p>
        </w:tc>
        <w:tc>
          <w:tcPr>
            <w:tcW w:w="2927" w:type="dxa"/>
          </w:tcPr>
          <w:p w:rsidR="00A2742B" w:rsidRDefault="000F4B5F" w:rsidP="003C04BE">
            <w:pPr>
              <w:rPr>
                <w:sz w:val="24"/>
                <w:szCs w:val="24"/>
              </w:rPr>
            </w:pPr>
            <w:r w:rsidRPr="00A8549B">
              <w:rPr>
                <w:sz w:val="24"/>
                <w:szCs w:val="24"/>
              </w:rPr>
              <w:t>Приучать соблюдать порядок на участке детского сада.</w:t>
            </w:r>
          </w:p>
        </w:tc>
      </w:tr>
    </w:tbl>
    <w:p w:rsidR="0023041C" w:rsidRDefault="0023041C">
      <w:pPr>
        <w:rPr>
          <w:sz w:val="24"/>
          <w:szCs w:val="24"/>
        </w:rPr>
      </w:pPr>
    </w:p>
    <w:p w:rsidR="0023041C" w:rsidRDefault="002304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3041C" w:rsidRDefault="0023041C" w:rsidP="0023041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1</w:t>
      </w:r>
      <w:r w:rsidR="00B360A2">
        <w:rPr>
          <w:sz w:val="24"/>
          <w:szCs w:val="24"/>
        </w:rPr>
        <w:t xml:space="preserve"> (ок</w:t>
      </w:r>
      <w:r>
        <w:rPr>
          <w:sz w:val="24"/>
          <w:szCs w:val="24"/>
        </w:rPr>
        <w:t>т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644"/>
      </w:tblGrid>
      <w:tr w:rsidR="0023041C" w:rsidTr="00D237A3">
        <w:tc>
          <w:tcPr>
            <w:tcW w:w="1668" w:type="dxa"/>
          </w:tcPr>
          <w:p w:rsidR="0023041C" w:rsidRPr="001D72F7" w:rsidRDefault="0023041C" w:rsidP="00A8549B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23041C" w:rsidRDefault="0023041C" w:rsidP="00A854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3118" w:type="dxa"/>
          </w:tcPr>
          <w:p w:rsidR="0023041C" w:rsidRDefault="0023041C" w:rsidP="00A8549B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44" w:type="dxa"/>
          </w:tcPr>
          <w:p w:rsidR="0023041C" w:rsidRDefault="0023041C" w:rsidP="00A8549B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23041C" w:rsidTr="00D237A3">
        <w:tc>
          <w:tcPr>
            <w:tcW w:w="1668" w:type="dxa"/>
          </w:tcPr>
          <w:p w:rsidR="0023041C" w:rsidRDefault="0023041C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  <w:r w:rsidR="000F4B5F">
              <w:rPr>
                <w:sz w:val="24"/>
                <w:szCs w:val="24"/>
              </w:rPr>
              <w:t xml:space="preserve"> - эксперимент</w:t>
            </w:r>
          </w:p>
        </w:tc>
        <w:tc>
          <w:tcPr>
            <w:tcW w:w="3118" w:type="dxa"/>
          </w:tcPr>
          <w:p w:rsidR="003D1A9E" w:rsidRPr="00685F4F" w:rsidRDefault="003D1A9E" w:rsidP="003D1A9E">
            <w:pPr>
              <w:rPr>
                <w:sz w:val="24"/>
                <w:szCs w:val="24"/>
                <w:u w:val="single"/>
              </w:rPr>
            </w:pPr>
            <w:r w:rsidRPr="00685F4F">
              <w:rPr>
                <w:sz w:val="24"/>
                <w:szCs w:val="24"/>
                <w:u w:val="single"/>
              </w:rPr>
              <w:t>Ветер.</w:t>
            </w:r>
          </w:p>
          <w:p w:rsidR="003D1A9E" w:rsidRPr="00685F4F" w:rsidRDefault="003D1A9E" w:rsidP="003D1A9E">
            <w:pPr>
              <w:rPr>
                <w:sz w:val="24"/>
                <w:szCs w:val="24"/>
                <w:u w:val="single"/>
              </w:rPr>
            </w:pPr>
            <w:r w:rsidRPr="00685F4F">
              <w:rPr>
                <w:sz w:val="24"/>
                <w:szCs w:val="24"/>
                <w:u w:val="single"/>
              </w:rPr>
              <w:t>Загадка:</w:t>
            </w:r>
          </w:p>
          <w:p w:rsidR="003D1A9E" w:rsidRDefault="003D1A9E" w:rsidP="003D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идимка озорной:</w:t>
            </w:r>
          </w:p>
          <w:p w:rsidR="003D1A9E" w:rsidRDefault="003D1A9E" w:rsidP="003D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ё играет он с травой,</w:t>
            </w:r>
          </w:p>
          <w:p w:rsidR="003D1A9E" w:rsidRDefault="003D1A9E" w:rsidP="003D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ья в воздухе кружит</w:t>
            </w:r>
          </w:p>
          <w:p w:rsidR="00D237A3" w:rsidRDefault="003D1A9E" w:rsidP="003D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куда-то он спешит.</w:t>
            </w:r>
          </w:p>
        </w:tc>
        <w:tc>
          <w:tcPr>
            <w:tcW w:w="2644" w:type="dxa"/>
          </w:tcPr>
          <w:p w:rsidR="0023041C" w:rsidRDefault="000F4B5F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детей со свойствами воздуха; учить создавать струю воздуха («подуй на листик, помаши руками»); подводить к выводу – воздух невидим</w:t>
            </w:r>
          </w:p>
        </w:tc>
      </w:tr>
      <w:tr w:rsidR="0023041C" w:rsidTr="00D237A3">
        <w:tc>
          <w:tcPr>
            <w:tcW w:w="1668" w:type="dxa"/>
          </w:tcPr>
          <w:p w:rsidR="0023041C" w:rsidRPr="008B623C" w:rsidRDefault="0023041C" w:rsidP="00A85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23041C" w:rsidRPr="008B623C" w:rsidRDefault="0023041C" w:rsidP="00A8549B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23041C" w:rsidRDefault="0023041C" w:rsidP="00A8549B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3118" w:type="dxa"/>
          </w:tcPr>
          <w:p w:rsidR="00FE6355" w:rsidRPr="00601483" w:rsidRDefault="00FE6355" w:rsidP="00FE6355">
            <w:pPr>
              <w:rPr>
                <w:sz w:val="24"/>
                <w:szCs w:val="24"/>
                <w:u w:val="single"/>
              </w:rPr>
            </w:pPr>
            <w:r w:rsidRPr="00601483">
              <w:rPr>
                <w:sz w:val="24"/>
                <w:szCs w:val="24"/>
                <w:u w:val="single"/>
              </w:rPr>
              <w:t>«Доктор»</w:t>
            </w:r>
          </w:p>
          <w:p w:rsidR="0023041C" w:rsidRDefault="00FE6355" w:rsidP="00FE6355">
            <w:pPr>
              <w:rPr>
                <w:sz w:val="24"/>
                <w:szCs w:val="24"/>
              </w:rPr>
            </w:pPr>
            <w:r w:rsidRPr="00FE6355">
              <w:rPr>
                <w:sz w:val="24"/>
                <w:szCs w:val="24"/>
                <w:u w:val="single"/>
              </w:rPr>
              <w:t>Атрибуты:</w:t>
            </w:r>
            <w:r>
              <w:rPr>
                <w:sz w:val="24"/>
                <w:szCs w:val="24"/>
              </w:rPr>
              <w:t xml:space="preserve"> выносные игрушки (куклы, мишка, зайчик, набор медицинских инструментов)</w:t>
            </w:r>
          </w:p>
        </w:tc>
        <w:tc>
          <w:tcPr>
            <w:tcW w:w="2644" w:type="dxa"/>
          </w:tcPr>
          <w:p w:rsidR="0023041C" w:rsidRDefault="00FE6355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</w:t>
            </w:r>
            <w:r w:rsidRPr="000B3D33">
              <w:rPr>
                <w:sz w:val="24"/>
                <w:szCs w:val="24"/>
              </w:rPr>
              <w:t>накомить детей с деятельностью врача, закреплять названия</w:t>
            </w:r>
            <w:r>
              <w:rPr>
                <w:sz w:val="24"/>
                <w:szCs w:val="24"/>
              </w:rPr>
              <w:t xml:space="preserve"> медицинских инструментов. Обучать</w:t>
            </w:r>
            <w:r w:rsidRPr="000B3D33">
              <w:rPr>
                <w:sz w:val="24"/>
                <w:szCs w:val="24"/>
              </w:rPr>
              <w:t xml:space="preserve"> детей реализации игрового замысла</w:t>
            </w:r>
            <w:r>
              <w:rPr>
                <w:sz w:val="24"/>
                <w:szCs w:val="24"/>
              </w:rPr>
              <w:t>.</w:t>
            </w:r>
          </w:p>
        </w:tc>
      </w:tr>
      <w:tr w:rsidR="0023041C" w:rsidTr="00D237A3">
        <w:tc>
          <w:tcPr>
            <w:tcW w:w="1668" w:type="dxa"/>
          </w:tcPr>
          <w:p w:rsidR="0023041C" w:rsidRPr="004A3445" w:rsidRDefault="0023041C" w:rsidP="00A8549B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23041C" w:rsidRDefault="0023041C" w:rsidP="00A8549B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3118" w:type="dxa"/>
          </w:tcPr>
          <w:p w:rsidR="0023041C" w:rsidRDefault="00D237A3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ая игра </w:t>
            </w:r>
            <w:r w:rsidRPr="00E43C56">
              <w:rPr>
                <w:sz w:val="24"/>
                <w:szCs w:val="24"/>
                <w:u w:val="single"/>
              </w:rPr>
              <w:t>«Угадай, кто позвал»</w:t>
            </w:r>
          </w:p>
        </w:tc>
        <w:tc>
          <w:tcPr>
            <w:tcW w:w="2644" w:type="dxa"/>
          </w:tcPr>
          <w:p w:rsidR="0023041C" w:rsidRDefault="00D237A3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слуховое внимание.</w:t>
            </w:r>
          </w:p>
        </w:tc>
      </w:tr>
      <w:tr w:rsidR="0023041C" w:rsidTr="00D237A3">
        <w:tc>
          <w:tcPr>
            <w:tcW w:w="1668" w:type="dxa"/>
          </w:tcPr>
          <w:p w:rsidR="0023041C" w:rsidRDefault="0023041C" w:rsidP="00A85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23041C" w:rsidRDefault="0023041C" w:rsidP="00A85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23041C" w:rsidRDefault="0023041C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3118" w:type="dxa"/>
          </w:tcPr>
          <w:p w:rsidR="0023041C" w:rsidRPr="00FE6355" w:rsidRDefault="00FE6355" w:rsidP="00A8549B">
            <w:pPr>
              <w:rPr>
                <w:sz w:val="24"/>
                <w:szCs w:val="24"/>
                <w:u w:val="single"/>
              </w:rPr>
            </w:pPr>
            <w:r w:rsidRPr="00FE6355">
              <w:rPr>
                <w:sz w:val="24"/>
                <w:szCs w:val="24"/>
                <w:u w:val="single"/>
              </w:rPr>
              <w:t>«Замри»</w:t>
            </w:r>
          </w:p>
          <w:p w:rsidR="00FE6355" w:rsidRDefault="00FE6355" w:rsidP="00A8549B">
            <w:pPr>
              <w:rPr>
                <w:sz w:val="24"/>
                <w:szCs w:val="24"/>
              </w:rPr>
            </w:pPr>
            <w:r w:rsidRPr="00FE6355">
              <w:rPr>
                <w:sz w:val="24"/>
                <w:szCs w:val="24"/>
                <w:u w:val="single"/>
              </w:rPr>
              <w:t>Оборудование</w:t>
            </w:r>
            <w:r>
              <w:rPr>
                <w:sz w:val="24"/>
                <w:szCs w:val="24"/>
              </w:rPr>
              <w:t>: карточки-схемы с изображением человека в разных позах</w:t>
            </w:r>
          </w:p>
        </w:tc>
        <w:tc>
          <w:tcPr>
            <w:tcW w:w="2644" w:type="dxa"/>
          </w:tcPr>
          <w:p w:rsidR="0023041C" w:rsidRDefault="00FE6355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ь с правилами игры, </w:t>
            </w:r>
            <w:r w:rsidRPr="00EB68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онимать сх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ическое изображение позы че</w:t>
            </w:r>
            <w:r w:rsidRPr="00EB68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ека.</w:t>
            </w:r>
          </w:p>
        </w:tc>
      </w:tr>
      <w:tr w:rsidR="0023041C" w:rsidTr="00D237A3">
        <w:tc>
          <w:tcPr>
            <w:tcW w:w="1668" w:type="dxa"/>
          </w:tcPr>
          <w:p w:rsidR="0023041C" w:rsidRDefault="0023041C" w:rsidP="00A85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3118" w:type="dxa"/>
          </w:tcPr>
          <w:p w:rsidR="0023041C" w:rsidRDefault="00FE6355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ить от песка выносные игрушки и собрать их</w:t>
            </w:r>
          </w:p>
        </w:tc>
        <w:tc>
          <w:tcPr>
            <w:tcW w:w="2644" w:type="dxa"/>
          </w:tcPr>
          <w:p w:rsidR="0023041C" w:rsidRDefault="00FE6355" w:rsidP="00A8549B">
            <w:pPr>
              <w:rPr>
                <w:sz w:val="24"/>
                <w:szCs w:val="24"/>
              </w:rPr>
            </w:pPr>
            <w:r w:rsidRPr="007E2C43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П</w:t>
            </w:r>
            <w:r w:rsidRPr="007E2C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уждать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тей </w:t>
            </w:r>
            <w:r w:rsidRPr="007E2C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 самостоятельному выполнению элементарных </w:t>
            </w:r>
            <w:r w:rsidRPr="007E2C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ручений</w:t>
            </w:r>
          </w:p>
        </w:tc>
      </w:tr>
    </w:tbl>
    <w:p w:rsidR="00A2742B" w:rsidRDefault="00A2742B">
      <w:pPr>
        <w:rPr>
          <w:sz w:val="24"/>
          <w:szCs w:val="24"/>
        </w:rPr>
      </w:pPr>
    </w:p>
    <w:p w:rsidR="0023041C" w:rsidRDefault="0023041C" w:rsidP="0023041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2</w:t>
      </w:r>
      <w:r w:rsidR="00B360A2">
        <w:rPr>
          <w:sz w:val="24"/>
          <w:szCs w:val="24"/>
        </w:rPr>
        <w:t xml:space="preserve"> (ок</w:t>
      </w:r>
      <w:r>
        <w:rPr>
          <w:sz w:val="24"/>
          <w:szCs w:val="24"/>
        </w:rPr>
        <w:t>т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2219"/>
      </w:tblGrid>
      <w:tr w:rsidR="0023041C" w:rsidTr="00FE6355">
        <w:tc>
          <w:tcPr>
            <w:tcW w:w="1668" w:type="dxa"/>
          </w:tcPr>
          <w:p w:rsidR="0023041C" w:rsidRPr="001D72F7" w:rsidRDefault="0023041C" w:rsidP="00A8549B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23041C" w:rsidRDefault="0023041C" w:rsidP="00A8549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3543" w:type="dxa"/>
          </w:tcPr>
          <w:p w:rsidR="0023041C" w:rsidRDefault="0023041C" w:rsidP="00A8549B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219" w:type="dxa"/>
          </w:tcPr>
          <w:p w:rsidR="0023041C" w:rsidRDefault="0023041C" w:rsidP="00A8549B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23041C" w:rsidTr="00FE6355">
        <w:tc>
          <w:tcPr>
            <w:tcW w:w="1668" w:type="dxa"/>
          </w:tcPr>
          <w:p w:rsidR="0023041C" w:rsidRDefault="0023041C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3543" w:type="dxa"/>
          </w:tcPr>
          <w:p w:rsidR="0023041C" w:rsidRPr="000B62CA" w:rsidRDefault="00FE6355" w:rsidP="00A8549B">
            <w:pPr>
              <w:rPr>
                <w:sz w:val="24"/>
                <w:szCs w:val="24"/>
                <w:u w:val="single"/>
              </w:rPr>
            </w:pPr>
            <w:r w:rsidRPr="000B62CA">
              <w:rPr>
                <w:sz w:val="24"/>
                <w:szCs w:val="24"/>
                <w:u w:val="single"/>
              </w:rPr>
              <w:t>Облака.</w:t>
            </w:r>
          </w:p>
          <w:p w:rsidR="00FE6355" w:rsidRDefault="00FE6355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е лебеди в небе живут,</w:t>
            </w:r>
          </w:p>
          <w:p w:rsidR="00FE6355" w:rsidRDefault="00FE6355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бу лебеди плавно плывут,</w:t>
            </w:r>
          </w:p>
          <w:p w:rsidR="00FE6355" w:rsidRDefault="00FE6355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е перышки вьются слегка.</w:t>
            </w:r>
          </w:p>
          <w:p w:rsidR="00FE6355" w:rsidRDefault="00FE6355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те, лебеди-облака!</w:t>
            </w:r>
          </w:p>
          <w:p w:rsidR="00FE6355" w:rsidRPr="00670136" w:rsidRDefault="000B62CA" w:rsidP="00670136">
            <w:pPr>
              <w:rPr>
                <w:i/>
                <w:sz w:val="24"/>
                <w:szCs w:val="24"/>
              </w:rPr>
            </w:pPr>
            <w:r w:rsidRPr="00670136">
              <w:rPr>
                <w:i/>
                <w:sz w:val="24"/>
                <w:szCs w:val="24"/>
              </w:rPr>
              <w:t xml:space="preserve">Л. </w:t>
            </w:r>
            <w:proofErr w:type="spellStart"/>
            <w:r w:rsidRPr="00670136">
              <w:rPr>
                <w:i/>
                <w:sz w:val="24"/>
                <w:szCs w:val="24"/>
              </w:rPr>
              <w:t>Кудрявская</w:t>
            </w:r>
            <w:proofErr w:type="spellEnd"/>
          </w:p>
        </w:tc>
        <w:tc>
          <w:tcPr>
            <w:tcW w:w="2219" w:type="dxa"/>
          </w:tcPr>
          <w:p w:rsidR="0023041C" w:rsidRDefault="000B62CA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у детей интерес к явлениям неживой природы, развивать фантазию</w:t>
            </w:r>
          </w:p>
        </w:tc>
      </w:tr>
      <w:tr w:rsidR="0023041C" w:rsidTr="00FE6355">
        <w:tc>
          <w:tcPr>
            <w:tcW w:w="1668" w:type="dxa"/>
          </w:tcPr>
          <w:p w:rsidR="0023041C" w:rsidRPr="008B623C" w:rsidRDefault="0023041C" w:rsidP="00A85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23041C" w:rsidRPr="008B623C" w:rsidRDefault="0023041C" w:rsidP="00A8549B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23041C" w:rsidRDefault="0023041C" w:rsidP="00A8549B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3543" w:type="dxa"/>
          </w:tcPr>
          <w:p w:rsidR="000B62CA" w:rsidRPr="00626262" w:rsidRDefault="000B62CA" w:rsidP="000B62CA">
            <w:pPr>
              <w:rPr>
                <w:sz w:val="24"/>
                <w:szCs w:val="24"/>
                <w:u w:val="single"/>
              </w:rPr>
            </w:pPr>
            <w:r w:rsidRPr="00626262">
              <w:rPr>
                <w:sz w:val="24"/>
                <w:szCs w:val="24"/>
                <w:u w:val="single"/>
              </w:rPr>
              <w:t>«Едем на дачу»</w:t>
            </w:r>
          </w:p>
          <w:p w:rsidR="0023041C" w:rsidRDefault="000B62CA" w:rsidP="000B62CA">
            <w:pPr>
              <w:rPr>
                <w:sz w:val="24"/>
                <w:szCs w:val="24"/>
              </w:rPr>
            </w:pPr>
            <w:r w:rsidRPr="00626262">
              <w:rPr>
                <w:sz w:val="24"/>
                <w:szCs w:val="24"/>
                <w:u w:val="single"/>
              </w:rPr>
              <w:t xml:space="preserve">Атрибуты: </w:t>
            </w:r>
            <w:r>
              <w:rPr>
                <w:sz w:val="24"/>
                <w:szCs w:val="24"/>
              </w:rPr>
              <w:t>игровое оборудование (машина, домик), сумочки, «угощение»</w:t>
            </w:r>
          </w:p>
        </w:tc>
        <w:tc>
          <w:tcPr>
            <w:tcW w:w="2219" w:type="dxa"/>
          </w:tcPr>
          <w:p w:rsidR="0023041C" w:rsidRDefault="000B62CA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</w:t>
            </w:r>
            <w:r w:rsidRPr="00626262">
              <w:rPr>
                <w:sz w:val="24"/>
                <w:szCs w:val="24"/>
              </w:rPr>
              <w:t>учить детей устанавливать взаимоотношения в игре</w:t>
            </w:r>
            <w:r w:rsidR="008427E8">
              <w:rPr>
                <w:sz w:val="24"/>
                <w:szCs w:val="24"/>
              </w:rPr>
              <w:t>.</w:t>
            </w:r>
          </w:p>
        </w:tc>
      </w:tr>
      <w:tr w:rsidR="0023041C" w:rsidTr="00FE6355">
        <w:tc>
          <w:tcPr>
            <w:tcW w:w="1668" w:type="dxa"/>
          </w:tcPr>
          <w:p w:rsidR="0023041C" w:rsidRPr="004A3445" w:rsidRDefault="0023041C" w:rsidP="00A8549B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23041C" w:rsidRDefault="0023041C" w:rsidP="00A8549B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3543" w:type="dxa"/>
          </w:tcPr>
          <w:p w:rsidR="0023041C" w:rsidRDefault="000B62CA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учивание стихотворения</w:t>
            </w:r>
          </w:p>
          <w:p w:rsidR="000B62CA" w:rsidRDefault="000B62CA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ихалкова «Облака»:</w:t>
            </w:r>
          </w:p>
          <w:p w:rsidR="000B62CA" w:rsidRDefault="000B62CA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ка, облака,</w:t>
            </w:r>
          </w:p>
          <w:p w:rsidR="000B62CA" w:rsidRDefault="000B62CA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ерявые бока,</w:t>
            </w:r>
          </w:p>
          <w:p w:rsidR="000B62CA" w:rsidRDefault="000B62CA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ые, дырявые,</w:t>
            </w:r>
          </w:p>
          <w:p w:rsidR="000B62CA" w:rsidRDefault="000B62CA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ие, воздушные,</w:t>
            </w:r>
          </w:p>
          <w:p w:rsidR="000B62CA" w:rsidRDefault="000B62CA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терку </w:t>
            </w:r>
            <w:proofErr w:type="gramStart"/>
            <w:r>
              <w:rPr>
                <w:sz w:val="24"/>
                <w:szCs w:val="24"/>
              </w:rPr>
              <w:t>послушные</w:t>
            </w:r>
            <w:proofErr w:type="gramEnd"/>
          </w:p>
        </w:tc>
        <w:tc>
          <w:tcPr>
            <w:tcW w:w="2219" w:type="dxa"/>
          </w:tcPr>
          <w:p w:rsidR="0023041C" w:rsidRDefault="000B62CA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звуковую культуру речи. Умение эмоционально воспринимать стихи.</w:t>
            </w:r>
          </w:p>
        </w:tc>
      </w:tr>
      <w:tr w:rsidR="0023041C" w:rsidTr="00FE6355">
        <w:tc>
          <w:tcPr>
            <w:tcW w:w="1668" w:type="dxa"/>
          </w:tcPr>
          <w:p w:rsidR="0023041C" w:rsidRDefault="0023041C" w:rsidP="00A85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23041C" w:rsidRDefault="0023041C" w:rsidP="00A85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23041C" w:rsidRDefault="0023041C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3543" w:type="dxa"/>
          </w:tcPr>
          <w:p w:rsidR="0023041C" w:rsidRPr="008427E8" w:rsidRDefault="008427E8" w:rsidP="00A8549B">
            <w:pPr>
              <w:rPr>
                <w:sz w:val="24"/>
                <w:szCs w:val="24"/>
                <w:u w:val="single"/>
              </w:rPr>
            </w:pPr>
            <w:r w:rsidRPr="008427E8">
              <w:rPr>
                <w:sz w:val="24"/>
                <w:szCs w:val="24"/>
                <w:u w:val="single"/>
              </w:rPr>
              <w:t>«По ровненькой дорожке».</w:t>
            </w:r>
          </w:p>
          <w:p w:rsidR="008427E8" w:rsidRDefault="008427E8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овненькой дорожке,</w:t>
            </w:r>
          </w:p>
          <w:p w:rsidR="008427E8" w:rsidRDefault="008427E8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овненькой дорожке</w:t>
            </w:r>
          </w:p>
          <w:p w:rsidR="008427E8" w:rsidRDefault="008427E8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ают наши ножки –</w:t>
            </w:r>
          </w:p>
          <w:p w:rsidR="008427E8" w:rsidRDefault="008427E8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-два, раз-два!</w:t>
            </w:r>
          </w:p>
          <w:p w:rsidR="008427E8" w:rsidRDefault="008427E8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амушкам, по камушкам,</w:t>
            </w:r>
          </w:p>
          <w:p w:rsidR="008427E8" w:rsidRDefault="008427E8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чкам, по кочкам,</w:t>
            </w:r>
          </w:p>
          <w:p w:rsidR="008427E8" w:rsidRDefault="008427E8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яму — </w:t>
            </w:r>
            <w:proofErr w:type="gramStart"/>
            <w:r>
              <w:rPr>
                <w:sz w:val="24"/>
                <w:szCs w:val="24"/>
              </w:rPr>
              <w:t>бух</w:t>
            </w:r>
            <w:proofErr w:type="gramEnd"/>
            <w:r>
              <w:rPr>
                <w:sz w:val="24"/>
                <w:szCs w:val="24"/>
              </w:rPr>
              <w:t>!</w:t>
            </w:r>
          </w:p>
        </w:tc>
        <w:tc>
          <w:tcPr>
            <w:tcW w:w="2219" w:type="dxa"/>
          </w:tcPr>
          <w:p w:rsidR="0023041C" w:rsidRDefault="008427E8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текст, согласовывать с ним действия</w:t>
            </w:r>
          </w:p>
        </w:tc>
      </w:tr>
      <w:tr w:rsidR="0023041C" w:rsidTr="00FE6355">
        <w:tc>
          <w:tcPr>
            <w:tcW w:w="1668" w:type="dxa"/>
          </w:tcPr>
          <w:p w:rsidR="0023041C" w:rsidRDefault="0023041C" w:rsidP="00A854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3543" w:type="dxa"/>
          </w:tcPr>
          <w:p w:rsidR="0023041C" w:rsidRDefault="008427E8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веточек, листьев</w:t>
            </w:r>
          </w:p>
        </w:tc>
        <w:tc>
          <w:tcPr>
            <w:tcW w:w="2219" w:type="dxa"/>
          </w:tcPr>
          <w:p w:rsidR="0023041C" w:rsidRDefault="008427E8" w:rsidP="00A85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рудовые навыки</w:t>
            </w:r>
          </w:p>
        </w:tc>
      </w:tr>
    </w:tbl>
    <w:p w:rsidR="0023041C" w:rsidRDefault="0023041C">
      <w:pPr>
        <w:rPr>
          <w:sz w:val="24"/>
          <w:szCs w:val="24"/>
        </w:rPr>
      </w:pPr>
    </w:p>
    <w:p w:rsidR="003C10E6" w:rsidRDefault="003C10E6" w:rsidP="003C10E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</w:t>
      </w:r>
      <w:r w:rsidR="00B360A2">
        <w:rPr>
          <w:sz w:val="24"/>
          <w:szCs w:val="24"/>
        </w:rPr>
        <w:t>АРТОЧКА № 3</w:t>
      </w:r>
      <w:r>
        <w:rPr>
          <w:sz w:val="24"/>
          <w:szCs w:val="24"/>
        </w:rPr>
        <w:t xml:space="preserve"> (окт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2927"/>
      </w:tblGrid>
      <w:tr w:rsidR="003C10E6" w:rsidTr="003E6D87">
        <w:tc>
          <w:tcPr>
            <w:tcW w:w="1668" w:type="dxa"/>
          </w:tcPr>
          <w:p w:rsidR="003C10E6" w:rsidRPr="001D72F7" w:rsidRDefault="003C10E6" w:rsidP="003E6D87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3C10E6" w:rsidRDefault="003C10E6" w:rsidP="003E6D8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2835" w:type="dxa"/>
          </w:tcPr>
          <w:p w:rsidR="003C10E6" w:rsidRDefault="003C10E6" w:rsidP="003E6D87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927" w:type="dxa"/>
          </w:tcPr>
          <w:p w:rsidR="003C10E6" w:rsidRDefault="003C10E6" w:rsidP="003E6D87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3C10E6" w:rsidTr="003E6D87">
        <w:tc>
          <w:tcPr>
            <w:tcW w:w="1668" w:type="dxa"/>
          </w:tcPr>
          <w:p w:rsidR="003C10E6" w:rsidRDefault="003C10E6" w:rsidP="003E6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  <w:r w:rsidR="003E6D87">
              <w:rPr>
                <w:sz w:val="24"/>
                <w:szCs w:val="24"/>
              </w:rPr>
              <w:t>-эксперимент</w:t>
            </w:r>
          </w:p>
        </w:tc>
        <w:tc>
          <w:tcPr>
            <w:tcW w:w="2835" w:type="dxa"/>
          </w:tcPr>
          <w:p w:rsidR="003C10E6" w:rsidRPr="003E6D87" w:rsidRDefault="003E6D87" w:rsidP="003E6D87">
            <w:pPr>
              <w:rPr>
                <w:sz w:val="24"/>
                <w:szCs w:val="24"/>
                <w:u w:val="single"/>
              </w:rPr>
            </w:pPr>
            <w:r w:rsidRPr="003E6D87">
              <w:rPr>
                <w:sz w:val="24"/>
                <w:szCs w:val="24"/>
                <w:u w:val="single"/>
              </w:rPr>
              <w:t>Иней.</w:t>
            </w:r>
          </w:p>
          <w:p w:rsidR="003E6D87" w:rsidRPr="003E6D87" w:rsidRDefault="003E6D87" w:rsidP="003E6D87">
            <w:pPr>
              <w:rPr>
                <w:sz w:val="24"/>
                <w:szCs w:val="24"/>
              </w:rPr>
            </w:pPr>
            <w:r w:rsidRPr="003E6D87">
              <w:rPr>
                <w:sz w:val="24"/>
                <w:szCs w:val="24"/>
                <w:u w:val="single"/>
              </w:rPr>
              <w:t>Оборудование:</w:t>
            </w:r>
            <w:r>
              <w:rPr>
                <w:sz w:val="24"/>
                <w:szCs w:val="24"/>
              </w:rPr>
              <w:t xml:space="preserve"> таз с горячей водой (выносим на улицу в морозную погоду, держим над водой ветку, она покрывается белым налетом, а снег не идет). Что это?</w:t>
            </w:r>
          </w:p>
        </w:tc>
        <w:tc>
          <w:tcPr>
            <w:tcW w:w="2927" w:type="dxa"/>
          </w:tcPr>
          <w:p w:rsidR="003C10E6" w:rsidRDefault="003E6D87" w:rsidP="003E6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причинами появления инея, учить делать выводы.</w:t>
            </w:r>
          </w:p>
        </w:tc>
      </w:tr>
      <w:tr w:rsidR="003C10E6" w:rsidTr="003E6D87">
        <w:tc>
          <w:tcPr>
            <w:tcW w:w="1668" w:type="dxa"/>
          </w:tcPr>
          <w:p w:rsidR="003C10E6" w:rsidRPr="008B623C" w:rsidRDefault="003C10E6" w:rsidP="003E6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3C10E6" w:rsidRPr="008B623C" w:rsidRDefault="003C10E6" w:rsidP="003E6D87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3C10E6" w:rsidRDefault="003C10E6" w:rsidP="003E6D87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2835" w:type="dxa"/>
          </w:tcPr>
          <w:p w:rsidR="003C10E6" w:rsidRPr="003E6D87" w:rsidRDefault="003E6D87" w:rsidP="003E6D87">
            <w:pPr>
              <w:rPr>
                <w:sz w:val="24"/>
                <w:szCs w:val="24"/>
                <w:u w:val="single"/>
              </w:rPr>
            </w:pPr>
            <w:r w:rsidRPr="003E6D87">
              <w:rPr>
                <w:sz w:val="24"/>
                <w:szCs w:val="24"/>
                <w:u w:val="single"/>
              </w:rPr>
              <w:t>«Угощение».</w:t>
            </w:r>
          </w:p>
          <w:p w:rsidR="003E6D87" w:rsidRDefault="003E6D87" w:rsidP="003E6D87">
            <w:pPr>
              <w:rPr>
                <w:sz w:val="24"/>
                <w:szCs w:val="24"/>
              </w:rPr>
            </w:pPr>
            <w:r w:rsidRPr="003E6D87">
              <w:rPr>
                <w:sz w:val="24"/>
                <w:szCs w:val="24"/>
                <w:u w:val="single"/>
              </w:rPr>
              <w:t>Атрибуты</w:t>
            </w:r>
            <w:r>
              <w:rPr>
                <w:sz w:val="24"/>
                <w:szCs w:val="24"/>
              </w:rPr>
              <w:t>: мелкие игрушки, бросовый материал.</w:t>
            </w:r>
          </w:p>
        </w:tc>
        <w:tc>
          <w:tcPr>
            <w:tcW w:w="2927" w:type="dxa"/>
          </w:tcPr>
          <w:p w:rsidR="003C10E6" w:rsidRDefault="003E6D87" w:rsidP="003E6D87">
            <w:pPr>
              <w:rPr>
                <w:sz w:val="24"/>
                <w:szCs w:val="24"/>
              </w:rPr>
            </w:pPr>
            <w:r w:rsidRPr="003E6D87">
              <w:rPr>
                <w:sz w:val="24"/>
                <w:szCs w:val="24"/>
              </w:rPr>
              <w:t>Поощрять попытки детей самостоятельно подбирать атрибуты для той и</w:t>
            </w:r>
            <w:r>
              <w:rPr>
                <w:sz w:val="24"/>
                <w:szCs w:val="24"/>
              </w:rPr>
              <w:t>ли иной роли.</w:t>
            </w:r>
          </w:p>
        </w:tc>
      </w:tr>
      <w:tr w:rsidR="003C10E6" w:rsidTr="003E6D87">
        <w:tc>
          <w:tcPr>
            <w:tcW w:w="1668" w:type="dxa"/>
          </w:tcPr>
          <w:p w:rsidR="003C10E6" w:rsidRPr="004A3445" w:rsidRDefault="003C10E6" w:rsidP="003E6D87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3C10E6" w:rsidRDefault="003C10E6" w:rsidP="003E6D87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2835" w:type="dxa"/>
          </w:tcPr>
          <w:p w:rsidR="003C10E6" w:rsidRDefault="003E6D87" w:rsidP="003E6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ое упражнение </w:t>
            </w:r>
            <w:r w:rsidRPr="003E6D87">
              <w:rPr>
                <w:sz w:val="24"/>
                <w:szCs w:val="24"/>
                <w:u w:val="single"/>
              </w:rPr>
              <w:t>«Зеркало»</w:t>
            </w:r>
          </w:p>
        </w:tc>
        <w:tc>
          <w:tcPr>
            <w:tcW w:w="2927" w:type="dxa"/>
          </w:tcPr>
          <w:p w:rsidR="003C10E6" w:rsidRDefault="003E6D87" w:rsidP="003E6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точно повторять предложенные движения.</w:t>
            </w:r>
          </w:p>
        </w:tc>
      </w:tr>
      <w:tr w:rsidR="003C10E6" w:rsidTr="003E6D87">
        <w:tc>
          <w:tcPr>
            <w:tcW w:w="1668" w:type="dxa"/>
          </w:tcPr>
          <w:p w:rsidR="003C10E6" w:rsidRDefault="003C10E6" w:rsidP="003E6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3C10E6" w:rsidRDefault="003C10E6" w:rsidP="003E6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3C10E6" w:rsidRDefault="003C10E6" w:rsidP="003E6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2835" w:type="dxa"/>
          </w:tcPr>
          <w:p w:rsidR="003C10E6" w:rsidRDefault="003E6D87" w:rsidP="003E6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робышки и кот».</w:t>
            </w:r>
          </w:p>
          <w:p w:rsidR="003E6D87" w:rsidRDefault="003E6D87" w:rsidP="003E6D87">
            <w:pPr>
              <w:rPr>
                <w:sz w:val="24"/>
                <w:szCs w:val="24"/>
              </w:rPr>
            </w:pPr>
            <w:r w:rsidRPr="003E6D87">
              <w:rPr>
                <w:sz w:val="24"/>
                <w:szCs w:val="24"/>
                <w:u w:val="single"/>
              </w:rPr>
              <w:t>Атрибуты</w:t>
            </w:r>
            <w:r>
              <w:rPr>
                <w:sz w:val="24"/>
                <w:szCs w:val="24"/>
              </w:rPr>
              <w:t>: маска кота</w:t>
            </w:r>
          </w:p>
        </w:tc>
        <w:tc>
          <w:tcPr>
            <w:tcW w:w="2927" w:type="dxa"/>
          </w:tcPr>
          <w:p w:rsidR="003C10E6" w:rsidRDefault="003E6D87" w:rsidP="003E6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</w:t>
            </w:r>
            <w:r w:rsidRPr="003E6D87">
              <w:rPr>
                <w:sz w:val="24"/>
                <w:szCs w:val="24"/>
              </w:rPr>
              <w:t>вать у детей умение размещаться в пространстве и двигаться в колл</w:t>
            </w:r>
            <w:r>
              <w:rPr>
                <w:sz w:val="24"/>
                <w:szCs w:val="24"/>
              </w:rPr>
              <w:t>ективе, не задевая друг друга, д</w:t>
            </w:r>
            <w:r w:rsidRPr="003E6D87">
              <w:rPr>
                <w:sz w:val="24"/>
                <w:szCs w:val="24"/>
              </w:rPr>
              <w:t>ействовать по сигналу</w:t>
            </w:r>
            <w:r w:rsidR="000422FB">
              <w:rPr>
                <w:sz w:val="24"/>
                <w:szCs w:val="24"/>
              </w:rPr>
              <w:t>.</w:t>
            </w:r>
          </w:p>
        </w:tc>
      </w:tr>
      <w:tr w:rsidR="003C10E6" w:rsidTr="003E6D87">
        <w:tc>
          <w:tcPr>
            <w:tcW w:w="1668" w:type="dxa"/>
          </w:tcPr>
          <w:p w:rsidR="003C10E6" w:rsidRDefault="003C10E6" w:rsidP="003E6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2835" w:type="dxa"/>
          </w:tcPr>
          <w:p w:rsidR="003C10E6" w:rsidRDefault="00503C08" w:rsidP="003E6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мелких веточек</w:t>
            </w:r>
          </w:p>
        </w:tc>
        <w:tc>
          <w:tcPr>
            <w:tcW w:w="2927" w:type="dxa"/>
          </w:tcPr>
          <w:p w:rsidR="003C10E6" w:rsidRDefault="00503C08" w:rsidP="003E6D87">
            <w:pPr>
              <w:rPr>
                <w:sz w:val="24"/>
                <w:szCs w:val="24"/>
              </w:rPr>
            </w:pPr>
            <w:r w:rsidRPr="00503C08">
              <w:rPr>
                <w:sz w:val="24"/>
                <w:szCs w:val="24"/>
              </w:rPr>
              <w:t>Побуждать</w:t>
            </w:r>
            <w:r>
              <w:rPr>
                <w:sz w:val="24"/>
                <w:szCs w:val="24"/>
              </w:rPr>
              <w:t xml:space="preserve"> детей</w:t>
            </w:r>
            <w:r w:rsidRPr="00503C08">
              <w:rPr>
                <w:sz w:val="24"/>
                <w:szCs w:val="24"/>
              </w:rPr>
              <w:t xml:space="preserve"> к самостоятельному выполнению элементарных поручений</w:t>
            </w:r>
          </w:p>
        </w:tc>
      </w:tr>
    </w:tbl>
    <w:p w:rsidR="003C10E6" w:rsidRDefault="003C10E6" w:rsidP="003C10E6">
      <w:pPr>
        <w:rPr>
          <w:sz w:val="24"/>
          <w:szCs w:val="24"/>
        </w:rPr>
      </w:pPr>
    </w:p>
    <w:p w:rsidR="003C10E6" w:rsidRDefault="003C10E6" w:rsidP="003C10E6">
      <w:pPr>
        <w:rPr>
          <w:sz w:val="24"/>
          <w:szCs w:val="24"/>
        </w:rPr>
      </w:pPr>
    </w:p>
    <w:p w:rsidR="003C10E6" w:rsidRDefault="003C10E6" w:rsidP="003C10E6">
      <w:pPr>
        <w:rPr>
          <w:sz w:val="24"/>
          <w:szCs w:val="24"/>
        </w:rPr>
      </w:pPr>
    </w:p>
    <w:p w:rsidR="003C10E6" w:rsidRDefault="00B360A2" w:rsidP="00503C0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4</w:t>
      </w:r>
      <w:r w:rsidR="003C10E6">
        <w:rPr>
          <w:sz w:val="24"/>
          <w:szCs w:val="24"/>
        </w:rPr>
        <w:t xml:space="preserve"> (окт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2786"/>
      </w:tblGrid>
      <w:tr w:rsidR="003C10E6" w:rsidTr="003649A2">
        <w:tc>
          <w:tcPr>
            <w:tcW w:w="1668" w:type="dxa"/>
          </w:tcPr>
          <w:p w:rsidR="003C10E6" w:rsidRPr="001D72F7" w:rsidRDefault="003C10E6" w:rsidP="003E6D87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3C10E6" w:rsidRDefault="003C10E6" w:rsidP="003E6D8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2976" w:type="dxa"/>
          </w:tcPr>
          <w:p w:rsidR="003C10E6" w:rsidRDefault="003C10E6" w:rsidP="003E6D87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786" w:type="dxa"/>
          </w:tcPr>
          <w:p w:rsidR="003C10E6" w:rsidRDefault="003C10E6" w:rsidP="003E6D87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3C10E6" w:rsidTr="003649A2">
        <w:tc>
          <w:tcPr>
            <w:tcW w:w="1668" w:type="dxa"/>
          </w:tcPr>
          <w:p w:rsidR="003C10E6" w:rsidRDefault="003C10E6" w:rsidP="003E6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2976" w:type="dxa"/>
          </w:tcPr>
          <w:p w:rsidR="003C10E6" w:rsidRPr="003649A2" w:rsidRDefault="00503C08" w:rsidP="003E6D87">
            <w:pPr>
              <w:rPr>
                <w:sz w:val="24"/>
                <w:szCs w:val="24"/>
                <w:u w:val="single"/>
              </w:rPr>
            </w:pPr>
            <w:r w:rsidRPr="003649A2">
              <w:rPr>
                <w:sz w:val="24"/>
                <w:szCs w:val="24"/>
                <w:u w:val="single"/>
              </w:rPr>
              <w:t>Листопад.</w:t>
            </w:r>
          </w:p>
          <w:p w:rsidR="00503C08" w:rsidRDefault="003649A2" w:rsidP="003E6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дают, падают листья,</w:t>
            </w:r>
          </w:p>
          <w:p w:rsidR="003649A2" w:rsidRDefault="003649A2" w:rsidP="003E6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ашем саду – листопад,</w:t>
            </w:r>
          </w:p>
          <w:p w:rsidR="003649A2" w:rsidRDefault="003649A2" w:rsidP="003E6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ёлтые, красные листья</w:t>
            </w:r>
          </w:p>
          <w:p w:rsidR="003649A2" w:rsidRDefault="003649A2" w:rsidP="003E6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етру вьются, летят.</w:t>
            </w:r>
          </w:p>
          <w:p w:rsidR="00670136" w:rsidRPr="00670136" w:rsidRDefault="00670136" w:rsidP="003E6D87">
            <w:pPr>
              <w:rPr>
                <w:i/>
                <w:sz w:val="24"/>
                <w:szCs w:val="24"/>
              </w:rPr>
            </w:pPr>
            <w:r w:rsidRPr="00670136">
              <w:rPr>
                <w:i/>
                <w:sz w:val="24"/>
                <w:szCs w:val="24"/>
              </w:rPr>
              <w:t xml:space="preserve">М. </w:t>
            </w:r>
            <w:proofErr w:type="spellStart"/>
            <w:r w:rsidRPr="00670136">
              <w:rPr>
                <w:i/>
                <w:sz w:val="24"/>
                <w:szCs w:val="24"/>
              </w:rPr>
              <w:t>Ивенсен</w:t>
            </w:r>
            <w:proofErr w:type="spellEnd"/>
          </w:p>
        </w:tc>
        <w:tc>
          <w:tcPr>
            <w:tcW w:w="2786" w:type="dxa"/>
          </w:tcPr>
          <w:p w:rsidR="003C10E6" w:rsidRDefault="003649A2" w:rsidP="003E6D87">
            <w:pPr>
              <w:rPr>
                <w:sz w:val="24"/>
                <w:szCs w:val="24"/>
              </w:rPr>
            </w:pPr>
            <w:r w:rsidRPr="003649A2">
              <w:rPr>
                <w:sz w:val="24"/>
                <w:szCs w:val="24"/>
              </w:rPr>
              <w:t>Расширять представления детей о признаках осени, развивать интерес к природным явлениям</w:t>
            </w:r>
            <w:r>
              <w:rPr>
                <w:sz w:val="24"/>
                <w:szCs w:val="24"/>
              </w:rPr>
              <w:t>, закреплять названия деревьев на участке.</w:t>
            </w:r>
          </w:p>
        </w:tc>
      </w:tr>
      <w:tr w:rsidR="003C10E6" w:rsidTr="003649A2">
        <w:tc>
          <w:tcPr>
            <w:tcW w:w="1668" w:type="dxa"/>
          </w:tcPr>
          <w:p w:rsidR="003C10E6" w:rsidRPr="008B623C" w:rsidRDefault="003C10E6" w:rsidP="003E6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3C10E6" w:rsidRPr="008B623C" w:rsidRDefault="003C10E6" w:rsidP="003E6D87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3C10E6" w:rsidRDefault="003C10E6" w:rsidP="003E6D87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2976" w:type="dxa"/>
          </w:tcPr>
          <w:p w:rsidR="00503C08" w:rsidRPr="00F011A8" w:rsidRDefault="00503C08" w:rsidP="00503C08">
            <w:pPr>
              <w:rPr>
                <w:sz w:val="24"/>
                <w:szCs w:val="24"/>
                <w:u w:val="single"/>
              </w:rPr>
            </w:pPr>
            <w:r w:rsidRPr="00F011A8">
              <w:rPr>
                <w:sz w:val="24"/>
                <w:szCs w:val="24"/>
                <w:u w:val="single"/>
              </w:rPr>
              <w:t>«День рождения»</w:t>
            </w:r>
          </w:p>
          <w:p w:rsidR="003C10E6" w:rsidRDefault="00503C08" w:rsidP="00503C08">
            <w:pPr>
              <w:rPr>
                <w:sz w:val="24"/>
                <w:szCs w:val="24"/>
              </w:rPr>
            </w:pPr>
            <w:r w:rsidRPr="00F011A8">
              <w:rPr>
                <w:sz w:val="24"/>
                <w:szCs w:val="24"/>
                <w:u w:val="single"/>
              </w:rPr>
              <w:t>Атрибуты:</w:t>
            </w:r>
            <w:r>
              <w:rPr>
                <w:sz w:val="24"/>
                <w:szCs w:val="24"/>
              </w:rPr>
              <w:t xml:space="preserve"> игрушки для игр в песочнице, природный и бросовый материал.</w:t>
            </w:r>
          </w:p>
        </w:tc>
        <w:tc>
          <w:tcPr>
            <w:tcW w:w="2786" w:type="dxa"/>
          </w:tcPr>
          <w:p w:rsidR="003C10E6" w:rsidRDefault="003E6D87" w:rsidP="003E6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умение </w:t>
            </w:r>
            <w:r w:rsidRPr="003E6D87">
              <w:rPr>
                <w:sz w:val="24"/>
                <w:szCs w:val="24"/>
              </w:rPr>
              <w:t>дополнять игровую обстановку недостающими предметами, игрушками.</w:t>
            </w:r>
          </w:p>
        </w:tc>
      </w:tr>
      <w:tr w:rsidR="003C10E6" w:rsidTr="003649A2">
        <w:tc>
          <w:tcPr>
            <w:tcW w:w="1668" w:type="dxa"/>
          </w:tcPr>
          <w:p w:rsidR="003C10E6" w:rsidRPr="004A3445" w:rsidRDefault="003C10E6" w:rsidP="003E6D87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3C10E6" w:rsidRDefault="003C10E6" w:rsidP="003E6D87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2976" w:type="dxa"/>
          </w:tcPr>
          <w:p w:rsidR="003C10E6" w:rsidRDefault="00503C08" w:rsidP="003E6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spellStart"/>
            <w:r>
              <w:rPr>
                <w:sz w:val="24"/>
                <w:szCs w:val="24"/>
              </w:rPr>
              <w:t>потешек</w:t>
            </w:r>
            <w:proofErr w:type="spellEnd"/>
            <w:r>
              <w:rPr>
                <w:sz w:val="24"/>
                <w:szCs w:val="24"/>
              </w:rPr>
              <w:t xml:space="preserve"> «Солнышко» и «Дождик»</w:t>
            </w:r>
          </w:p>
        </w:tc>
        <w:tc>
          <w:tcPr>
            <w:tcW w:w="2786" w:type="dxa"/>
          </w:tcPr>
          <w:p w:rsidR="003C10E6" w:rsidRDefault="00503C08" w:rsidP="003E6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звуковую культуру речи детей, эмоциональное восприятие стихов.</w:t>
            </w:r>
          </w:p>
        </w:tc>
      </w:tr>
      <w:tr w:rsidR="003C10E6" w:rsidTr="003649A2">
        <w:tc>
          <w:tcPr>
            <w:tcW w:w="1668" w:type="dxa"/>
          </w:tcPr>
          <w:p w:rsidR="003C10E6" w:rsidRDefault="003C10E6" w:rsidP="003E6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3C10E6" w:rsidRDefault="003C10E6" w:rsidP="003E6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3C10E6" w:rsidRDefault="003C10E6" w:rsidP="003E6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2976" w:type="dxa"/>
          </w:tcPr>
          <w:p w:rsidR="003C10E6" w:rsidRDefault="00503C08" w:rsidP="003E6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гите к флажку»</w:t>
            </w:r>
          </w:p>
        </w:tc>
        <w:tc>
          <w:tcPr>
            <w:tcW w:w="2786" w:type="dxa"/>
          </w:tcPr>
          <w:p w:rsidR="003C10E6" w:rsidRDefault="00503C08" w:rsidP="00503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03C08">
              <w:rPr>
                <w:sz w:val="24"/>
                <w:szCs w:val="24"/>
              </w:rPr>
              <w:t>чить выполня</w:t>
            </w:r>
            <w:r>
              <w:rPr>
                <w:sz w:val="24"/>
                <w:szCs w:val="24"/>
              </w:rPr>
              <w:t xml:space="preserve">ть действия строго по сигналу  воспитателя. Развивать </w:t>
            </w:r>
            <w:r w:rsidRPr="00503C08">
              <w:rPr>
                <w:sz w:val="24"/>
                <w:szCs w:val="24"/>
              </w:rPr>
              <w:t>вниман</w:t>
            </w:r>
            <w:r>
              <w:rPr>
                <w:sz w:val="24"/>
                <w:szCs w:val="24"/>
              </w:rPr>
              <w:t>ие</w:t>
            </w:r>
            <w:r w:rsidRPr="00503C08">
              <w:rPr>
                <w:sz w:val="24"/>
                <w:szCs w:val="24"/>
              </w:rPr>
              <w:t>, умение различать цвета</w:t>
            </w:r>
          </w:p>
        </w:tc>
      </w:tr>
      <w:tr w:rsidR="003C10E6" w:rsidTr="003649A2">
        <w:tc>
          <w:tcPr>
            <w:tcW w:w="1668" w:type="dxa"/>
          </w:tcPr>
          <w:p w:rsidR="003C10E6" w:rsidRDefault="003C10E6" w:rsidP="003E6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  <w:p w:rsidR="003649A2" w:rsidRDefault="003649A2" w:rsidP="003E6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2976" w:type="dxa"/>
          </w:tcPr>
          <w:p w:rsidR="003C10E6" w:rsidRDefault="003649A2" w:rsidP="00364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ереть стол и скамейки от влаги. Напомнить детям о том, что если дорожки и трава мокрые, нужно передвигаться осторожно, чтобы не поскользнуться.</w:t>
            </w:r>
          </w:p>
        </w:tc>
        <w:tc>
          <w:tcPr>
            <w:tcW w:w="2786" w:type="dxa"/>
          </w:tcPr>
          <w:p w:rsidR="003649A2" w:rsidRDefault="003649A2" w:rsidP="00364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17A4D">
              <w:rPr>
                <w:sz w:val="24"/>
                <w:szCs w:val="24"/>
              </w:rPr>
              <w:t>оспитывать у детей желание помогать взрослым.</w:t>
            </w:r>
          </w:p>
          <w:p w:rsidR="003C10E6" w:rsidRDefault="003649A2" w:rsidP="003649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авила безопасного поведения во время прогулки.</w:t>
            </w:r>
          </w:p>
        </w:tc>
      </w:tr>
    </w:tbl>
    <w:p w:rsidR="003C10E6" w:rsidRDefault="003C10E6">
      <w:pPr>
        <w:rPr>
          <w:sz w:val="24"/>
          <w:szCs w:val="24"/>
        </w:rPr>
      </w:pPr>
    </w:p>
    <w:p w:rsidR="007D7CC2" w:rsidRDefault="00B360A2" w:rsidP="007D7CC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5</w:t>
      </w:r>
      <w:r w:rsidR="007D7CC2">
        <w:rPr>
          <w:sz w:val="24"/>
          <w:szCs w:val="24"/>
        </w:rPr>
        <w:t xml:space="preserve"> (окт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644"/>
      </w:tblGrid>
      <w:tr w:rsidR="007D7CC2" w:rsidTr="00BC35FD">
        <w:tc>
          <w:tcPr>
            <w:tcW w:w="1668" w:type="dxa"/>
          </w:tcPr>
          <w:p w:rsidR="007D7CC2" w:rsidRPr="001D72F7" w:rsidRDefault="007D7CC2" w:rsidP="00BC35FD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7D7CC2" w:rsidRDefault="007D7CC2" w:rsidP="00BC35F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3118" w:type="dxa"/>
          </w:tcPr>
          <w:p w:rsidR="007D7CC2" w:rsidRDefault="007D7CC2" w:rsidP="00BC35FD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44" w:type="dxa"/>
          </w:tcPr>
          <w:p w:rsidR="007D7CC2" w:rsidRDefault="007D7CC2" w:rsidP="00BC35FD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7D7CC2" w:rsidTr="00BC35FD">
        <w:tc>
          <w:tcPr>
            <w:tcW w:w="1668" w:type="dxa"/>
          </w:tcPr>
          <w:p w:rsidR="007D7CC2" w:rsidRDefault="007D7CC2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3118" w:type="dxa"/>
          </w:tcPr>
          <w:p w:rsidR="007D7CC2" w:rsidRPr="00094552" w:rsidRDefault="007D7CC2" w:rsidP="00BC35FD">
            <w:pPr>
              <w:rPr>
                <w:sz w:val="24"/>
                <w:szCs w:val="24"/>
                <w:u w:val="single"/>
              </w:rPr>
            </w:pPr>
            <w:r w:rsidRPr="00094552">
              <w:rPr>
                <w:sz w:val="24"/>
                <w:szCs w:val="24"/>
                <w:u w:val="single"/>
              </w:rPr>
              <w:t>Деревья (сосна).</w:t>
            </w:r>
          </w:p>
          <w:p w:rsidR="007D7CC2" w:rsidRPr="00195BA9" w:rsidRDefault="007D7CC2" w:rsidP="00BC35FD">
            <w:pPr>
              <w:rPr>
                <w:sz w:val="24"/>
                <w:szCs w:val="24"/>
                <w:u w:val="single"/>
              </w:rPr>
            </w:pPr>
            <w:r w:rsidRPr="00195BA9">
              <w:rPr>
                <w:sz w:val="24"/>
                <w:szCs w:val="24"/>
                <w:u w:val="single"/>
              </w:rPr>
              <w:t>Загадка:</w:t>
            </w:r>
          </w:p>
          <w:p w:rsidR="007D7CC2" w:rsidRPr="00094552" w:rsidRDefault="007D7CC2" w:rsidP="00BC35FD">
            <w:pPr>
              <w:rPr>
                <w:sz w:val="24"/>
                <w:szCs w:val="24"/>
              </w:rPr>
            </w:pPr>
            <w:r w:rsidRPr="00094552">
              <w:rPr>
                <w:sz w:val="24"/>
                <w:szCs w:val="24"/>
              </w:rPr>
              <w:t>На мне колючие иголки,</w:t>
            </w:r>
          </w:p>
          <w:p w:rsidR="007D7CC2" w:rsidRPr="00094552" w:rsidRDefault="007D7CC2" w:rsidP="00BC35FD">
            <w:pPr>
              <w:rPr>
                <w:sz w:val="24"/>
                <w:szCs w:val="24"/>
              </w:rPr>
            </w:pPr>
            <w:r w:rsidRPr="00094552">
              <w:rPr>
                <w:sz w:val="24"/>
                <w:szCs w:val="24"/>
              </w:rPr>
              <w:t>Но я не пихта и не ёлка.</w:t>
            </w:r>
          </w:p>
          <w:p w:rsidR="007D7CC2" w:rsidRPr="00094552" w:rsidRDefault="007D7CC2" w:rsidP="00BC35FD">
            <w:pPr>
              <w:rPr>
                <w:sz w:val="24"/>
                <w:szCs w:val="24"/>
              </w:rPr>
            </w:pPr>
            <w:r w:rsidRPr="00094552">
              <w:rPr>
                <w:sz w:val="24"/>
                <w:szCs w:val="24"/>
              </w:rPr>
              <w:t>Стройна, прекрасна, зелена</w:t>
            </w:r>
          </w:p>
          <w:p w:rsidR="007D7CC2" w:rsidRDefault="007D7CC2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год красавица</w:t>
            </w:r>
            <w:r w:rsidRPr="00094552">
              <w:rPr>
                <w:sz w:val="24"/>
                <w:szCs w:val="24"/>
              </w:rPr>
              <w:t>...</w:t>
            </w:r>
          </w:p>
          <w:p w:rsidR="007D7CC2" w:rsidRDefault="007D7CC2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</w:t>
            </w:r>
            <w:r w:rsidRPr="00094552">
              <w:rPr>
                <w:sz w:val="24"/>
                <w:szCs w:val="24"/>
              </w:rPr>
              <w:t>осна)</w:t>
            </w:r>
          </w:p>
        </w:tc>
        <w:tc>
          <w:tcPr>
            <w:tcW w:w="2644" w:type="dxa"/>
          </w:tcPr>
          <w:p w:rsidR="007D7CC2" w:rsidRDefault="007D7CC2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детей с деревьями родного края. Учить сравнивать, называть отличительные особенности сосны (хвоя, шишки, смола на коре)</w:t>
            </w:r>
          </w:p>
        </w:tc>
      </w:tr>
      <w:tr w:rsidR="007D7CC2" w:rsidTr="00BC35FD">
        <w:tc>
          <w:tcPr>
            <w:tcW w:w="1668" w:type="dxa"/>
          </w:tcPr>
          <w:p w:rsidR="007D7CC2" w:rsidRPr="008B623C" w:rsidRDefault="007D7CC2" w:rsidP="00BC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7D7CC2" w:rsidRPr="008B623C" w:rsidRDefault="007D7CC2" w:rsidP="00BC35FD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7D7CC2" w:rsidRDefault="007D7CC2" w:rsidP="00BC35FD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3118" w:type="dxa"/>
          </w:tcPr>
          <w:p w:rsidR="007D7CC2" w:rsidRPr="00195BA9" w:rsidRDefault="007D7CC2" w:rsidP="00BC35FD">
            <w:pPr>
              <w:rPr>
                <w:sz w:val="24"/>
                <w:szCs w:val="24"/>
                <w:u w:val="single"/>
              </w:rPr>
            </w:pPr>
            <w:r w:rsidRPr="00195BA9">
              <w:rPr>
                <w:sz w:val="24"/>
                <w:szCs w:val="24"/>
                <w:u w:val="single"/>
              </w:rPr>
              <w:t>«Строители».</w:t>
            </w:r>
          </w:p>
          <w:p w:rsidR="007D7CC2" w:rsidRDefault="007D7CC2" w:rsidP="00BC35FD">
            <w:pPr>
              <w:rPr>
                <w:sz w:val="24"/>
                <w:szCs w:val="24"/>
              </w:rPr>
            </w:pPr>
            <w:r w:rsidRPr="00195BA9">
              <w:rPr>
                <w:sz w:val="24"/>
                <w:szCs w:val="24"/>
                <w:u w:val="single"/>
              </w:rPr>
              <w:t>Оборудование:</w:t>
            </w:r>
            <w:r>
              <w:rPr>
                <w:sz w:val="24"/>
                <w:szCs w:val="24"/>
              </w:rPr>
              <w:t xml:space="preserve"> выносные игрушки для игр с песком</w:t>
            </w:r>
          </w:p>
        </w:tc>
        <w:tc>
          <w:tcPr>
            <w:tcW w:w="2644" w:type="dxa"/>
          </w:tcPr>
          <w:p w:rsidR="007D7CC2" w:rsidRDefault="007D7CC2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 детей умение творчески развивать сюжет, взаимодействовать без конфликтов; воспитывать уважение к труду строителей.</w:t>
            </w:r>
          </w:p>
        </w:tc>
      </w:tr>
      <w:tr w:rsidR="007D7CC2" w:rsidTr="00BC35FD">
        <w:tc>
          <w:tcPr>
            <w:tcW w:w="1668" w:type="dxa"/>
          </w:tcPr>
          <w:p w:rsidR="007D7CC2" w:rsidRPr="004A3445" w:rsidRDefault="007D7CC2" w:rsidP="00BC35FD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7D7CC2" w:rsidRDefault="007D7CC2" w:rsidP="00BC35FD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3118" w:type="dxa"/>
          </w:tcPr>
          <w:p w:rsidR="007D7CC2" w:rsidRDefault="007D7CC2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актическая игра «Узнай по голосу»</w:t>
            </w:r>
          </w:p>
        </w:tc>
        <w:tc>
          <w:tcPr>
            <w:tcW w:w="2644" w:type="dxa"/>
          </w:tcPr>
          <w:p w:rsidR="007D7CC2" w:rsidRDefault="007D7CC2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луховое внимание.</w:t>
            </w:r>
          </w:p>
        </w:tc>
      </w:tr>
      <w:tr w:rsidR="007D7CC2" w:rsidTr="00BC35FD">
        <w:tc>
          <w:tcPr>
            <w:tcW w:w="1668" w:type="dxa"/>
          </w:tcPr>
          <w:p w:rsidR="007D7CC2" w:rsidRDefault="007D7CC2" w:rsidP="00BC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7D7CC2" w:rsidRDefault="007D7CC2" w:rsidP="00BC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7D7CC2" w:rsidRDefault="007D7CC2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3118" w:type="dxa"/>
          </w:tcPr>
          <w:p w:rsidR="007D7CC2" w:rsidRPr="00DC4DDA" w:rsidRDefault="007D7CC2" w:rsidP="00BC35FD">
            <w:pPr>
              <w:rPr>
                <w:sz w:val="24"/>
                <w:szCs w:val="24"/>
                <w:u w:val="single"/>
              </w:rPr>
            </w:pPr>
            <w:r w:rsidRPr="00DC4DDA">
              <w:rPr>
                <w:sz w:val="24"/>
                <w:szCs w:val="24"/>
                <w:u w:val="single"/>
              </w:rPr>
              <w:t>Хороводная игра «В огород мы пойдём»</w:t>
            </w:r>
          </w:p>
          <w:p w:rsidR="007D7CC2" w:rsidRDefault="007D7CC2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город мы пойдём,</w:t>
            </w:r>
          </w:p>
          <w:p w:rsidR="007D7CC2" w:rsidRDefault="007D7CC2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ощей наберём;</w:t>
            </w:r>
          </w:p>
          <w:p w:rsidR="007D7CC2" w:rsidRDefault="007D7CC2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 – картошка, два – горох,</w:t>
            </w:r>
          </w:p>
          <w:p w:rsidR="007D7CC2" w:rsidRDefault="007D7CC2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 – огурчик и морковь,</w:t>
            </w:r>
          </w:p>
          <w:p w:rsidR="007D7CC2" w:rsidRDefault="007D7CC2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большая тыква!</w:t>
            </w:r>
          </w:p>
        </w:tc>
        <w:tc>
          <w:tcPr>
            <w:tcW w:w="2644" w:type="dxa"/>
          </w:tcPr>
          <w:p w:rsidR="007D7CC2" w:rsidRDefault="007D7CC2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согласовывать действия со словами.</w:t>
            </w:r>
          </w:p>
        </w:tc>
      </w:tr>
      <w:tr w:rsidR="007D7CC2" w:rsidTr="00BC35FD">
        <w:tc>
          <w:tcPr>
            <w:tcW w:w="1668" w:type="dxa"/>
          </w:tcPr>
          <w:p w:rsidR="007D7CC2" w:rsidRDefault="007D7CC2" w:rsidP="00BC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3118" w:type="dxa"/>
          </w:tcPr>
          <w:p w:rsidR="007D7CC2" w:rsidRDefault="007D7CC2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ребание опавших листьев в кучи</w:t>
            </w:r>
          </w:p>
        </w:tc>
        <w:tc>
          <w:tcPr>
            <w:tcW w:w="2644" w:type="dxa"/>
          </w:tcPr>
          <w:p w:rsidR="007D7CC2" w:rsidRDefault="007D7CC2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умение правильно держать грабли, развивать трудовые навыки</w:t>
            </w:r>
          </w:p>
        </w:tc>
      </w:tr>
    </w:tbl>
    <w:p w:rsidR="007D7CC2" w:rsidRDefault="007D7CC2" w:rsidP="007D7CC2">
      <w:pPr>
        <w:rPr>
          <w:sz w:val="24"/>
          <w:szCs w:val="24"/>
        </w:rPr>
      </w:pPr>
    </w:p>
    <w:p w:rsidR="007D7CC2" w:rsidRDefault="00B360A2" w:rsidP="007D7CC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6</w:t>
      </w:r>
      <w:r w:rsidR="007D7CC2">
        <w:rPr>
          <w:sz w:val="24"/>
          <w:szCs w:val="24"/>
        </w:rPr>
        <w:t xml:space="preserve"> (окт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2927"/>
      </w:tblGrid>
      <w:tr w:rsidR="007D7CC2" w:rsidTr="00BC35FD">
        <w:tc>
          <w:tcPr>
            <w:tcW w:w="1668" w:type="dxa"/>
          </w:tcPr>
          <w:p w:rsidR="007D7CC2" w:rsidRPr="001D72F7" w:rsidRDefault="007D7CC2" w:rsidP="00BC35FD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7D7CC2" w:rsidRDefault="007D7CC2" w:rsidP="00BC35F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2835" w:type="dxa"/>
          </w:tcPr>
          <w:p w:rsidR="007D7CC2" w:rsidRDefault="007D7CC2" w:rsidP="00BC35FD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927" w:type="dxa"/>
          </w:tcPr>
          <w:p w:rsidR="007D7CC2" w:rsidRDefault="007D7CC2" w:rsidP="00BC35FD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7D7CC2" w:rsidTr="00BC35FD">
        <w:tc>
          <w:tcPr>
            <w:tcW w:w="1668" w:type="dxa"/>
          </w:tcPr>
          <w:p w:rsidR="007D7CC2" w:rsidRDefault="007D7CC2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2835" w:type="dxa"/>
          </w:tcPr>
          <w:p w:rsidR="007D7CC2" w:rsidRPr="004C73D3" w:rsidRDefault="007D7CC2" w:rsidP="00BC35FD">
            <w:pPr>
              <w:rPr>
                <w:sz w:val="24"/>
                <w:szCs w:val="24"/>
                <w:u w:val="single"/>
              </w:rPr>
            </w:pPr>
            <w:r w:rsidRPr="004C73D3">
              <w:rPr>
                <w:sz w:val="24"/>
                <w:szCs w:val="24"/>
                <w:u w:val="single"/>
              </w:rPr>
              <w:t>Транспорт (легковой автомобиль).</w:t>
            </w:r>
          </w:p>
          <w:p w:rsidR="007D7CC2" w:rsidRPr="00DC4DDA" w:rsidRDefault="007D7CC2" w:rsidP="00BC35FD">
            <w:pPr>
              <w:rPr>
                <w:sz w:val="24"/>
                <w:szCs w:val="24"/>
              </w:rPr>
            </w:pPr>
            <w:r w:rsidRPr="00DC4DDA">
              <w:rPr>
                <w:sz w:val="24"/>
                <w:szCs w:val="24"/>
              </w:rPr>
              <w:t>Четыре колеса,</w:t>
            </w:r>
          </w:p>
          <w:p w:rsidR="007D7CC2" w:rsidRPr="00DC4DDA" w:rsidRDefault="007D7CC2" w:rsidP="00BC35FD">
            <w:pPr>
              <w:rPr>
                <w:sz w:val="24"/>
                <w:szCs w:val="24"/>
              </w:rPr>
            </w:pPr>
            <w:r w:rsidRPr="00DC4DDA">
              <w:rPr>
                <w:sz w:val="24"/>
                <w:szCs w:val="24"/>
              </w:rPr>
              <w:t>Резиновые шины,</w:t>
            </w:r>
          </w:p>
          <w:p w:rsidR="007D7CC2" w:rsidRPr="00DC4DDA" w:rsidRDefault="007D7CC2" w:rsidP="00BC35FD">
            <w:pPr>
              <w:rPr>
                <w:sz w:val="24"/>
                <w:szCs w:val="24"/>
              </w:rPr>
            </w:pPr>
            <w:r w:rsidRPr="00DC4DDA">
              <w:rPr>
                <w:sz w:val="24"/>
                <w:szCs w:val="24"/>
              </w:rPr>
              <w:t>Мотор и тормоза...</w:t>
            </w:r>
          </w:p>
          <w:p w:rsidR="007D7CC2" w:rsidRPr="00DC4DDA" w:rsidRDefault="007D7CC2" w:rsidP="00BC35FD">
            <w:pPr>
              <w:rPr>
                <w:sz w:val="24"/>
                <w:szCs w:val="24"/>
              </w:rPr>
            </w:pPr>
            <w:r w:rsidRPr="00DC4DDA">
              <w:rPr>
                <w:sz w:val="24"/>
                <w:szCs w:val="24"/>
              </w:rPr>
              <w:t xml:space="preserve">И что это? </w:t>
            </w:r>
          </w:p>
          <w:p w:rsidR="007D7CC2" w:rsidRDefault="007D7CC2" w:rsidP="00BC35FD">
            <w:pPr>
              <w:rPr>
                <w:sz w:val="24"/>
                <w:szCs w:val="24"/>
              </w:rPr>
            </w:pPr>
            <w:r w:rsidRPr="00DC4DDA">
              <w:rPr>
                <w:sz w:val="24"/>
                <w:szCs w:val="24"/>
              </w:rPr>
              <w:t>(Машина)</w:t>
            </w:r>
          </w:p>
        </w:tc>
        <w:tc>
          <w:tcPr>
            <w:tcW w:w="2927" w:type="dxa"/>
          </w:tcPr>
          <w:p w:rsidR="007D7CC2" w:rsidRDefault="007D7CC2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представления детей о видах транспорта, людях, им управляющих. Закрепить представления о проезжей части и тротуаре (ОБЖ)  </w:t>
            </w:r>
          </w:p>
        </w:tc>
      </w:tr>
      <w:tr w:rsidR="007D7CC2" w:rsidTr="00BC35FD">
        <w:tc>
          <w:tcPr>
            <w:tcW w:w="1668" w:type="dxa"/>
          </w:tcPr>
          <w:p w:rsidR="007D7CC2" w:rsidRPr="008B623C" w:rsidRDefault="007D7CC2" w:rsidP="00BC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7D7CC2" w:rsidRPr="008B623C" w:rsidRDefault="007D7CC2" w:rsidP="00BC35FD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7D7CC2" w:rsidRDefault="007D7CC2" w:rsidP="00BC35FD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2835" w:type="dxa"/>
          </w:tcPr>
          <w:p w:rsidR="007D7CC2" w:rsidRPr="0023041C" w:rsidRDefault="007D7CC2" w:rsidP="00BC35FD">
            <w:pPr>
              <w:rPr>
                <w:sz w:val="24"/>
                <w:szCs w:val="24"/>
                <w:u w:val="single"/>
              </w:rPr>
            </w:pPr>
            <w:r w:rsidRPr="0023041C">
              <w:rPr>
                <w:sz w:val="24"/>
                <w:szCs w:val="24"/>
                <w:u w:val="single"/>
              </w:rPr>
              <w:t>«Шофёры»</w:t>
            </w:r>
          </w:p>
          <w:p w:rsidR="007D7CC2" w:rsidRDefault="007D7CC2" w:rsidP="00BC35FD">
            <w:pPr>
              <w:rPr>
                <w:sz w:val="24"/>
                <w:szCs w:val="24"/>
              </w:rPr>
            </w:pPr>
            <w:r w:rsidRPr="0023041C">
              <w:rPr>
                <w:sz w:val="24"/>
                <w:szCs w:val="24"/>
              </w:rPr>
              <w:t>Атрибуты: игрушка-руль, игровое оборудование «Автомобиль»</w:t>
            </w:r>
          </w:p>
        </w:tc>
        <w:tc>
          <w:tcPr>
            <w:tcW w:w="2927" w:type="dxa"/>
          </w:tcPr>
          <w:p w:rsidR="007D7CC2" w:rsidRDefault="007D7CC2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</w:t>
            </w:r>
            <w:r w:rsidRPr="0023041C">
              <w:rPr>
                <w:sz w:val="24"/>
                <w:szCs w:val="24"/>
              </w:rPr>
              <w:t>ать умение взаимодействовать в сюжетах с д</w:t>
            </w:r>
            <w:r>
              <w:rPr>
                <w:sz w:val="24"/>
                <w:szCs w:val="24"/>
              </w:rPr>
              <w:t>вумя участниками (водитель – пассажир).</w:t>
            </w:r>
          </w:p>
        </w:tc>
      </w:tr>
      <w:tr w:rsidR="007D7CC2" w:rsidTr="00BC35FD">
        <w:tc>
          <w:tcPr>
            <w:tcW w:w="1668" w:type="dxa"/>
          </w:tcPr>
          <w:p w:rsidR="007D7CC2" w:rsidRPr="004A3445" w:rsidRDefault="007D7CC2" w:rsidP="00BC35FD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7D7CC2" w:rsidRDefault="007D7CC2" w:rsidP="00BC35FD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2835" w:type="dxa"/>
          </w:tcPr>
          <w:p w:rsidR="007D7CC2" w:rsidRDefault="007D7CC2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 «Пройди —</w:t>
            </w:r>
          </w:p>
          <w:p w:rsidR="007D7CC2" w:rsidRDefault="007D7CC2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день ворота»</w:t>
            </w:r>
          </w:p>
        </w:tc>
        <w:tc>
          <w:tcPr>
            <w:tcW w:w="2927" w:type="dxa"/>
          </w:tcPr>
          <w:p w:rsidR="007D7CC2" w:rsidRDefault="007D7CC2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правильную осанку, упражнять в равновесии, умении ориентироваться в пространстве.</w:t>
            </w:r>
          </w:p>
        </w:tc>
      </w:tr>
      <w:tr w:rsidR="007D7CC2" w:rsidTr="00BC35FD">
        <w:tc>
          <w:tcPr>
            <w:tcW w:w="1668" w:type="dxa"/>
          </w:tcPr>
          <w:p w:rsidR="007D7CC2" w:rsidRDefault="007D7CC2" w:rsidP="00BC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7D7CC2" w:rsidRDefault="007D7CC2" w:rsidP="00BC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7D7CC2" w:rsidRDefault="007D7CC2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2835" w:type="dxa"/>
          </w:tcPr>
          <w:p w:rsidR="007D7CC2" w:rsidRPr="00810D30" w:rsidRDefault="007D7CC2" w:rsidP="00BC35FD">
            <w:pPr>
              <w:rPr>
                <w:sz w:val="24"/>
                <w:szCs w:val="24"/>
                <w:u w:val="single"/>
              </w:rPr>
            </w:pPr>
            <w:r w:rsidRPr="00810D30">
              <w:rPr>
                <w:sz w:val="24"/>
                <w:szCs w:val="24"/>
                <w:u w:val="single"/>
              </w:rPr>
              <w:t>«Воробышки и автомобиль».</w:t>
            </w:r>
          </w:p>
          <w:p w:rsidR="007D7CC2" w:rsidRDefault="007D7CC2" w:rsidP="00BC35FD">
            <w:pPr>
              <w:rPr>
                <w:sz w:val="24"/>
                <w:szCs w:val="24"/>
              </w:rPr>
            </w:pPr>
            <w:r w:rsidRPr="00810D30">
              <w:rPr>
                <w:sz w:val="24"/>
                <w:szCs w:val="24"/>
                <w:u w:val="single"/>
              </w:rPr>
              <w:t>Атрибуты:</w:t>
            </w:r>
            <w:r>
              <w:rPr>
                <w:sz w:val="24"/>
                <w:szCs w:val="24"/>
              </w:rPr>
              <w:t xml:space="preserve"> игрушка-руль</w:t>
            </w:r>
          </w:p>
        </w:tc>
        <w:tc>
          <w:tcPr>
            <w:tcW w:w="2927" w:type="dxa"/>
          </w:tcPr>
          <w:p w:rsidR="007D7CC2" w:rsidRDefault="007D7CC2" w:rsidP="00BC35FD">
            <w:pPr>
              <w:rPr>
                <w:sz w:val="24"/>
                <w:szCs w:val="24"/>
              </w:rPr>
            </w:pPr>
            <w:r w:rsidRPr="00810D30">
              <w:rPr>
                <w:sz w:val="24"/>
                <w:szCs w:val="24"/>
              </w:rPr>
              <w:t>Закреплять правила игры, приучать детей выполнять действия в соответствии с ролью, своевременно реагировать на сигнал</w:t>
            </w:r>
          </w:p>
        </w:tc>
      </w:tr>
      <w:tr w:rsidR="007D7CC2" w:rsidTr="00BC35FD">
        <w:tc>
          <w:tcPr>
            <w:tcW w:w="1668" w:type="dxa"/>
          </w:tcPr>
          <w:p w:rsidR="007D7CC2" w:rsidRDefault="007D7CC2" w:rsidP="00BC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2835" w:type="dxa"/>
          </w:tcPr>
          <w:p w:rsidR="007D7CC2" w:rsidRDefault="007D7CC2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чь друг другу очистить одежду от песка</w:t>
            </w:r>
          </w:p>
        </w:tc>
        <w:tc>
          <w:tcPr>
            <w:tcW w:w="2927" w:type="dxa"/>
          </w:tcPr>
          <w:p w:rsidR="007D7CC2" w:rsidRDefault="007D7CC2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 детей аккуратность, желание оказывать помощь друг другу</w:t>
            </w:r>
          </w:p>
        </w:tc>
      </w:tr>
    </w:tbl>
    <w:p w:rsidR="007D7CC2" w:rsidRDefault="007D7CC2" w:rsidP="007D7CC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49A2" w:rsidRDefault="00B360A2" w:rsidP="003649A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7</w:t>
      </w:r>
      <w:r w:rsidR="003649A2">
        <w:rPr>
          <w:sz w:val="24"/>
          <w:szCs w:val="24"/>
        </w:rPr>
        <w:t xml:space="preserve"> (окт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644"/>
      </w:tblGrid>
      <w:tr w:rsidR="003649A2" w:rsidTr="00BC35FD">
        <w:tc>
          <w:tcPr>
            <w:tcW w:w="1668" w:type="dxa"/>
          </w:tcPr>
          <w:p w:rsidR="003649A2" w:rsidRPr="001D72F7" w:rsidRDefault="003649A2" w:rsidP="00BC35FD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3649A2" w:rsidRDefault="003649A2" w:rsidP="00BC35F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3118" w:type="dxa"/>
          </w:tcPr>
          <w:p w:rsidR="003649A2" w:rsidRDefault="003649A2" w:rsidP="00BC35FD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44" w:type="dxa"/>
          </w:tcPr>
          <w:p w:rsidR="003649A2" w:rsidRDefault="003649A2" w:rsidP="00BC35FD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3649A2" w:rsidTr="00BC35FD">
        <w:tc>
          <w:tcPr>
            <w:tcW w:w="1668" w:type="dxa"/>
          </w:tcPr>
          <w:p w:rsidR="003649A2" w:rsidRDefault="003649A2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3118" w:type="dxa"/>
          </w:tcPr>
          <w:p w:rsidR="003649A2" w:rsidRPr="00BC35FD" w:rsidRDefault="00BC35FD" w:rsidP="00BC35FD">
            <w:pPr>
              <w:rPr>
                <w:sz w:val="24"/>
                <w:szCs w:val="24"/>
                <w:u w:val="single"/>
              </w:rPr>
            </w:pPr>
            <w:r w:rsidRPr="00BC35FD">
              <w:rPr>
                <w:sz w:val="24"/>
                <w:szCs w:val="24"/>
                <w:u w:val="single"/>
              </w:rPr>
              <w:t>Деревья (осина).</w:t>
            </w:r>
          </w:p>
          <w:p w:rsidR="00BC35FD" w:rsidRDefault="00BC35FD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нку окрасила осень,</w:t>
            </w:r>
          </w:p>
          <w:p w:rsidR="00BC35FD" w:rsidRDefault="00BC35FD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нка мне нравится очень.</w:t>
            </w:r>
          </w:p>
          <w:p w:rsidR="00BC35FD" w:rsidRDefault="00BC35FD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а позолотой блистает,</w:t>
            </w:r>
          </w:p>
          <w:p w:rsidR="00DB5821" w:rsidRDefault="00DB5821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 только жаль – облетает. </w:t>
            </w:r>
          </w:p>
          <w:p w:rsidR="00BC35FD" w:rsidRPr="00DB5821" w:rsidRDefault="00BC35FD" w:rsidP="00DB5821">
            <w:pPr>
              <w:rPr>
                <w:i/>
                <w:sz w:val="24"/>
                <w:szCs w:val="24"/>
              </w:rPr>
            </w:pPr>
            <w:r w:rsidRPr="00DB5821">
              <w:rPr>
                <w:i/>
                <w:sz w:val="24"/>
                <w:szCs w:val="24"/>
              </w:rPr>
              <w:t xml:space="preserve">В. </w:t>
            </w:r>
            <w:r w:rsidR="00DB5821" w:rsidRPr="00DB5821">
              <w:rPr>
                <w:i/>
                <w:sz w:val="24"/>
                <w:szCs w:val="24"/>
              </w:rPr>
              <w:t xml:space="preserve"> </w:t>
            </w:r>
            <w:r w:rsidRPr="00DB5821">
              <w:rPr>
                <w:i/>
                <w:sz w:val="24"/>
                <w:szCs w:val="24"/>
              </w:rPr>
              <w:t>Лунин</w:t>
            </w:r>
          </w:p>
        </w:tc>
        <w:tc>
          <w:tcPr>
            <w:tcW w:w="2644" w:type="dxa"/>
          </w:tcPr>
          <w:p w:rsidR="003649A2" w:rsidRDefault="00BC35FD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детей с деревьями родного края; закреплять представления детей об осеннем периоде.</w:t>
            </w:r>
          </w:p>
        </w:tc>
      </w:tr>
      <w:tr w:rsidR="003649A2" w:rsidTr="00BC35FD">
        <w:tc>
          <w:tcPr>
            <w:tcW w:w="1668" w:type="dxa"/>
          </w:tcPr>
          <w:p w:rsidR="003649A2" w:rsidRPr="008B623C" w:rsidRDefault="003649A2" w:rsidP="00BC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3649A2" w:rsidRPr="008B623C" w:rsidRDefault="003649A2" w:rsidP="00BC35FD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3649A2" w:rsidRDefault="003649A2" w:rsidP="00BC35FD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3118" w:type="dxa"/>
          </w:tcPr>
          <w:p w:rsidR="003649A2" w:rsidRPr="0030464C" w:rsidRDefault="0030464C" w:rsidP="00BC35FD">
            <w:pPr>
              <w:rPr>
                <w:sz w:val="24"/>
                <w:szCs w:val="24"/>
                <w:u w:val="single"/>
              </w:rPr>
            </w:pPr>
            <w:r w:rsidRPr="0030464C">
              <w:rPr>
                <w:sz w:val="24"/>
                <w:szCs w:val="24"/>
                <w:u w:val="single"/>
              </w:rPr>
              <w:t>«Гости».</w:t>
            </w:r>
          </w:p>
          <w:p w:rsidR="0030464C" w:rsidRDefault="0030464C" w:rsidP="00BC35FD">
            <w:pPr>
              <w:rPr>
                <w:sz w:val="24"/>
                <w:szCs w:val="24"/>
              </w:rPr>
            </w:pPr>
            <w:r w:rsidRPr="0030464C">
              <w:rPr>
                <w:sz w:val="24"/>
                <w:szCs w:val="24"/>
                <w:u w:val="single"/>
              </w:rPr>
              <w:t>Атрибуты:</w:t>
            </w:r>
            <w:r>
              <w:rPr>
                <w:sz w:val="24"/>
                <w:szCs w:val="24"/>
              </w:rPr>
              <w:t xml:space="preserve"> кукольная посуда, «угощение»</w:t>
            </w:r>
          </w:p>
        </w:tc>
        <w:tc>
          <w:tcPr>
            <w:tcW w:w="2644" w:type="dxa"/>
          </w:tcPr>
          <w:p w:rsidR="003649A2" w:rsidRDefault="0030464C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творчески развивать сюжет игры; закреплять культурные навыки</w:t>
            </w:r>
          </w:p>
        </w:tc>
      </w:tr>
      <w:tr w:rsidR="0030464C" w:rsidTr="00BC35FD">
        <w:tc>
          <w:tcPr>
            <w:tcW w:w="1668" w:type="dxa"/>
          </w:tcPr>
          <w:p w:rsidR="0030464C" w:rsidRPr="004A3445" w:rsidRDefault="0030464C" w:rsidP="00BC35FD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30464C" w:rsidRDefault="0030464C" w:rsidP="00BC35FD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3118" w:type="dxa"/>
          </w:tcPr>
          <w:p w:rsidR="0030464C" w:rsidRDefault="0030464C" w:rsidP="00370E45">
            <w:pPr>
              <w:rPr>
                <w:sz w:val="24"/>
                <w:szCs w:val="24"/>
              </w:rPr>
            </w:pPr>
            <w:r w:rsidRPr="00DF5817">
              <w:rPr>
                <w:sz w:val="24"/>
                <w:szCs w:val="24"/>
                <w:u w:val="single"/>
              </w:rPr>
              <w:t>Дидактическая игра</w:t>
            </w:r>
            <w:r>
              <w:rPr>
                <w:sz w:val="24"/>
                <w:szCs w:val="24"/>
              </w:rPr>
              <w:t xml:space="preserve"> с опавшими листьями «Чьей ветки детки?»</w:t>
            </w:r>
          </w:p>
        </w:tc>
        <w:tc>
          <w:tcPr>
            <w:tcW w:w="2644" w:type="dxa"/>
          </w:tcPr>
          <w:p w:rsidR="0030464C" w:rsidRDefault="0030464C" w:rsidP="0037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ять представления детей о деревьях и кустарниках на участке детского сада. </w:t>
            </w:r>
          </w:p>
        </w:tc>
      </w:tr>
      <w:tr w:rsidR="0030464C" w:rsidTr="00BC35FD">
        <w:tc>
          <w:tcPr>
            <w:tcW w:w="1668" w:type="dxa"/>
          </w:tcPr>
          <w:p w:rsidR="0030464C" w:rsidRDefault="0030464C" w:rsidP="00BC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30464C" w:rsidRDefault="0030464C" w:rsidP="00BC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30464C" w:rsidRDefault="0030464C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3118" w:type="dxa"/>
          </w:tcPr>
          <w:p w:rsidR="0030464C" w:rsidRPr="00CB3B5E" w:rsidRDefault="000422FB" w:rsidP="00BC35FD">
            <w:pPr>
              <w:rPr>
                <w:sz w:val="24"/>
                <w:szCs w:val="24"/>
                <w:u w:val="single"/>
              </w:rPr>
            </w:pPr>
            <w:r w:rsidRPr="00CB3B5E">
              <w:rPr>
                <w:sz w:val="24"/>
                <w:szCs w:val="24"/>
                <w:u w:val="single"/>
              </w:rPr>
              <w:t>«Зайка серенький сидит».</w:t>
            </w:r>
          </w:p>
          <w:p w:rsidR="000422FB" w:rsidRDefault="000422FB" w:rsidP="00BC35FD">
            <w:pPr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30464C" w:rsidRDefault="000422FB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выполнять имитационные движения, учить согласовывать движения с текстом.</w:t>
            </w:r>
          </w:p>
        </w:tc>
      </w:tr>
      <w:tr w:rsidR="0030464C" w:rsidTr="00BC35FD">
        <w:tc>
          <w:tcPr>
            <w:tcW w:w="1668" w:type="dxa"/>
          </w:tcPr>
          <w:p w:rsidR="0030464C" w:rsidRDefault="0030464C" w:rsidP="00BC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3118" w:type="dxa"/>
          </w:tcPr>
          <w:p w:rsidR="0030464C" w:rsidRDefault="000422FB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опавших листьев.</w:t>
            </w:r>
          </w:p>
        </w:tc>
        <w:tc>
          <w:tcPr>
            <w:tcW w:w="2644" w:type="dxa"/>
          </w:tcPr>
          <w:p w:rsidR="0030464C" w:rsidRDefault="000422FB" w:rsidP="00BC35FD">
            <w:pPr>
              <w:rPr>
                <w:sz w:val="24"/>
                <w:szCs w:val="24"/>
              </w:rPr>
            </w:pPr>
            <w:r>
              <w:rPr>
                <w:color w:val="000000"/>
                <w:spacing w:val="-1"/>
              </w:rPr>
              <w:t>У</w:t>
            </w:r>
            <w:r w:rsidRPr="00826391">
              <w:rPr>
                <w:color w:val="000000"/>
                <w:spacing w:val="-1"/>
              </w:rPr>
              <w:t xml:space="preserve">чить </w:t>
            </w:r>
            <w:r>
              <w:rPr>
                <w:color w:val="000000"/>
                <w:spacing w:val="-1"/>
              </w:rPr>
              <w:t xml:space="preserve">детей </w:t>
            </w:r>
            <w:r w:rsidRPr="00826391">
              <w:rPr>
                <w:color w:val="000000"/>
                <w:spacing w:val="-1"/>
              </w:rPr>
              <w:t>правильно пользоваться граблями, наполнять ведер</w:t>
            </w:r>
            <w:r w:rsidRPr="00826391">
              <w:rPr>
                <w:color w:val="000000"/>
                <w:spacing w:val="-1"/>
              </w:rPr>
              <w:softHyphen/>
            </w:r>
            <w:r>
              <w:rPr>
                <w:color w:val="000000"/>
                <w:spacing w:val="1"/>
              </w:rPr>
              <w:t>ки до определенной мерки; воспитывать желание поддерживать порядок на участке.</w:t>
            </w:r>
          </w:p>
        </w:tc>
      </w:tr>
    </w:tbl>
    <w:p w:rsidR="003649A2" w:rsidRDefault="003649A2">
      <w:pPr>
        <w:rPr>
          <w:sz w:val="24"/>
          <w:szCs w:val="24"/>
        </w:rPr>
      </w:pPr>
    </w:p>
    <w:p w:rsidR="003649A2" w:rsidRDefault="007D7CC2" w:rsidP="003649A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АРТОЧКА № </w:t>
      </w:r>
      <w:r w:rsidR="00B360A2">
        <w:rPr>
          <w:sz w:val="24"/>
          <w:szCs w:val="24"/>
        </w:rPr>
        <w:t>8</w:t>
      </w:r>
      <w:r w:rsidR="003649A2">
        <w:rPr>
          <w:sz w:val="24"/>
          <w:szCs w:val="24"/>
        </w:rPr>
        <w:t xml:space="preserve"> (окт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644"/>
      </w:tblGrid>
      <w:tr w:rsidR="003649A2" w:rsidTr="0030464C">
        <w:tc>
          <w:tcPr>
            <w:tcW w:w="1668" w:type="dxa"/>
          </w:tcPr>
          <w:p w:rsidR="003649A2" w:rsidRPr="001D72F7" w:rsidRDefault="003649A2" w:rsidP="00BC35FD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3649A2" w:rsidRDefault="003649A2" w:rsidP="00BC35F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3118" w:type="dxa"/>
          </w:tcPr>
          <w:p w:rsidR="003649A2" w:rsidRDefault="003649A2" w:rsidP="00BC35FD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44" w:type="dxa"/>
          </w:tcPr>
          <w:p w:rsidR="003649A2" w:rsidRDefault="003649A2" w:rsidP="00BC35FD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3649A2" w:rsidTr="0030464C">
        <w:tc>
          <w:tcPr>
            <w:tcW w:w="1668" w:type="dxa"/>
          </w:tcPr>
          <w:p w:rsidR="003649A2" w:rsidRDefault="003649A2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3118" w:type="dxa"/>
          </w:tcPr>
          <w:p w:rsidR="003649A2" w:rsidRPr="0030464C" w:rsidRDefault="0030464C" w:rsidP="00BC35FD">
            <w:pPr>
              <w:rPr>
                <w:sz w:val="24"/>
                <w:szCs w:val="24"/>
                <w:u w:val="single"/>
              </w:rPr>
            </w:pPr>
            <w:r w:rsidRPr="0030464C">
              <w:rPr>
                <w:sz w:val="24"/>
                <w:szCs w:val="24"/>
                <w:u w:val="single"/>
              </w:rPr>
              <w:t>Птицы (воробей)</w:t>
            </w:r>
          </w:p>
          <w:p w:rsidR="0030464C" w:rsidRPr="0030464C" w:rsidRDefault="0030464C" w:rsidP="0030464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680"/>
              </w:tabs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 w:rsidRPr="0030464C">
              <w:rPr>
                <w:rFonts w:eastAsia="Times New Roman" w:cs="Times New Roman"/>
                <w:color w:val="000000"/>
                <w:spacing w:val="-5"/>
                <w:w w:val="101"/>
                <w:sz w:val="24"/>
                <w:szCs w:val="24"/>
                <w:lang w:eastAsia="ru-RU"/>
              </w:rPr>
              <w:t>Воробей, чего ты ждешь?</w:t>
            </w:r>
            <w:r w:rsidRPr="0030464C">
              <w:rPr>
                <w:rFonts w:eastAsia="Times New Roman" w:cs="Times New Roman"/>
                <w:color w:val="000000"/>
                <w:spacing w:val="-5"/>
                <w:w w:val="101"/>
                <w:sz w:val="24"/>
                <w:szCs w:val="24"/>
                <w:lang w:eastAsia="ru-RU"/>
              </w:rPr>
              <w:br/>
            </w:r>
            <w:r w:rsidRPr="0030464C">
              <w:rPr>
                <w:rFonts w:eastAsia="Times New Roman" w:cs="Times New Roman"/>
                <w:color w:val="000000"/>
                <w:spacing w:val="-2"/>
                <w:w w:val="101"/>
                <w:sz w:val="24"/>
                <w:szCs w:val="24"/>
                <w:lang w:eastAsia="ru-RU"/>
              </w:rPr>
              <w:t>Крошек хлебных не клюешь.</w:t>
            </w:r>
          </w:p>
          <w:p w:rsidR="0030464C" w:rsidRDefault="0030464C" w:rsidP="0030464C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680"/>
              </w:tabs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 w:rsidRPr="0030464C">
              <w:rPr>
                <w:rFonts w:eastAsia="Times New Roman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>Я давно заметил крошки,</w:t>
            </w:r>
            <w:r w:rsidRPr="0030464C">
              <w:rPr>
                <w:rFonts w:eastAsia="Times New Roman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br/>
            </w:r>
            <w:r w:rsidRPr="0030464C">
              <w:rPr>
                <w:rFonts w:eastAsia="Times New Roman" w:cs="Times New Roman"/>
                <w:color w:val="000000"/>
                <w:w w:val="101"/>
                <w:sz w:val="24"/>
                <w:szCs w:val="24"/>
                <w:lang w:eastAsia="ru-RU"/>
              </w:rPr>
              <w:t>Да боюсь сердитой кошки.</w:t>
            </w:r>
          </w:p>
          <w:p w:rsidR="0030464C" w:rsidRPr="00DB5821" w:rsidRDefault="0030464C" w:rsidP="0030464C">
            <w:pPr>
              <w:widowControl w:val="0"/>
              <w:shd w:val="clear" w:color="auto" w:fill="FFFFFF"/>
              <w:tabs>
                <w:tab w:val="left" w:pos="1680"/>
              </w:tabs>
              <w:autoSpaceDE w:val="0"/>
              <w:autoSpaceDN w:val="0"/>
              <w:adjustRightInd w:val="0"/>
              <w:rPr>
                <w:rFonts w:eastAsia="Times New Roman" w:cs="Times New Roman"/>
                <w:i/>
                <w:color w:val="000000"/>
                <w:w w:val="101"/>
                <w:sz w:val="24"/>
                <w:szCs w:val="24"/>
                <w:lang w:eastAsia="ru-RU"/>
              </w:rPr>
            </w:pPr>
            <w:r w:rsidRPr="00DB5821">
              <w:rPr>
                <w:rFonts w:eastAsia="Times New Roman" w:cs="Times New Roman"/>
                <w:i/>
                <w:color w:val="000000"/>
                <w:w w:val="101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DB5821">
              <w:rPr>
                <w:rFonts w:eastAsia="Times New Roman" w:cs="Times New Roman"/>
                <w:i/>
                <w:color w:val="000000"/>
                <w:w w:val="101"/>
                <w:sz w:val="24"/>
                <w:szCs w:val="24"/>
                <w:lang w:eastAsia="ru-RU"/>
              </w:rPr>
              <w:t>Тараскин</w:t>
            </w:r>
            <w:proofErr w:type="spellEnd"/>
          </w:p>
          <w:p w:rsidR="0030464C" w:rsidRDefault="0030464C" w:rsidP="00BC35FD">
            <w:pPr>
              <w:rPr>
                <w:sz w:val="24"/>
                <w:szCs w:val="24"/>
              </w:rPr>
            </w:pPr>
          </w:p>
        </w:tc>
        <w:tc>
          <w:tcPr>
            <w:tcW w:w="2644" w:type="dxa"/>
          </w:tcPr>
          <w:p w:rsidR="00BC35FD" w:rsidRPr="0030464C" w:rsidRDefault="00BC35FD" w:rsidP="0030464C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 w:rsidRPr="0030464C">
              <w:rPr>
                <w:rFonts w:eastAsia="Times New Roman" w:cs="Times New Roman"/>
                <w:color w:val="000000"/>
                <w:spacing w:val="-1"/>
                <w:w w:val="101"/>
                <w:sz w:val="24"/>
                <w:szCs w:val="24"/>
                <w:lang w:eastAsia="ru-RU"/>
              </w:rPr>
              <w:t xml:space="preserve">Продолжить </w:t>
            </w:r>
          </w:p>
          <w:p w:rsidR="00BC35FD" w:rsidRPr="0030464C" w:rsidRDefault="000422FB" w:rsidP="0030464C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w w:val="10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2"/>
                <w:w w:val="101"/>
                <w:sz w:val="24"/>
                <w:szCs w:val="24"/>
                <w:lang w:eastAsia="ru-RU"/>
              </w:rPr>
              <w:t>У</w:t>
            </w:r>
            <w:r w:rsidR="00BC35FD" w:rsidRPr="0030464C">
              <w:rPr>
                <w:rFonts w:eastAsia="Times New Roman" w:cs="Times New Roman"/>
                <w:color w:val="000000"/>
                <w:spacing w:val="-2"/>
                <w:w w:val="101"/>
                <w:sz w:val="24"/>
                <w:szCs w:val="24"/>
                <w:lang w:eastAsia="ru-RU"/>
              </w:rPr>
              <w:t>чить различать основные части тела птицы;</w:t>
            </w:r>
          </w:p>
          <w:p w:rsidR="003649A2" w:rsidRDefault="00BC35FD" w:rsidP="0030464C">
            <w:pPr>
              <w:rPr>
                <w:sz w:val="24"/>
                <w:szCs w:val="24"/>
              </w:rPr>
            </w:pPr>
            <w:r w:rsidRPr="0030464C">
              <w:rPr>
                <w:rFonts w:eastAsia="Times New Roman" w:cs="Times New Roman"/>
                <w:color w:val="000000"/>
                <w:spacing w:val="-2"/>
                <w:w w:val="101"/>
                <w:sz w:val="24"/>
                <w:szCs w:val="24"/>
                <w:lang w:eastAsia="ru-RU"/>
              </w:rPr>
              <w:t>развивать и воспитывать бережное отношение к птицам.</w:t>
            </w:r>
          </w:p>
        </w:tc>
      </w:tr>
      <w:tr w:rsidR="003649A2" w:rsidTr="0030464C">
        <w:tc>
          <w:tcPr>
            <w:tcW w:w="1668" w:type="dxa"/>
          </w:tcPr>
          <w:p w:rsidR="003649A2" w:rsidRPr="008B623C" w:rsidRDefault="003649A2" w:rsidP="00BC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3649A2" w:rsidRPr="008B623C" w:rsidRDefault="003649A2" w:rsidP="00BC35FD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3649A2" w:rsidRDefault="003649A2" w:rsidP="00BC35FD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3118" w:type="dxa"/>
          </w:tcPr>
          <w:p w:rsidR="003649A2" w:rsidRPr="00E13CE9" w:rsidRDefault="00B360A2" w:rsidP="00BC35FD">
            <w:pPr>
              <w:rPr>
                <w:sz w:val="24"/>
                <w:szCs w:val="24"/>
                <w:u w:val="single"/>
              </w:rPr>
            </w:pPr>
            <w:r w:rsidRPr="00E13CE9">
              <w:rPr>
                <w:sz w:val="24"/>
                <w:szCs w:val="24"/>
                <w:u w:val="single"/>
              </w:rPr>
              <w:t>«Семья».</w:t>
            </w:r>
          </w:p>
          <w:p w:rsidR="00B360A2" w:rsidRDefault="00B360A2" w:rsidP="00BC35FD">
            <w:pPr>
              <w:rPr>
                <w:sz w:val="24"/>
                <w:szCs w:val="24"/>
              </w:rPr>
            </w:pPr>
            <w:r w:rsidRPr="00E13CE9">
              <w:rPr>
                <w:sz w:val="24"/>
                <w:szCs w:val="24"/>
                <w:u w:val="single"/>
              </w:rPr>
              <w:t>Оборудование и атрибуты:</w:t>
            </w:r>
            <w:r>
              <w:rPr>
                <w:sz w:val="24"/>
                <w:szCs w:val="24"/>
              </w:rPr>
              <w:t xml:space="preserve"> игровой домик</w:t>
            </w:r>
            <w:r w:rsidR="00E13CE9">
              <w:rPr>
                <w:sz w:val="24"/>
                <w:szCs w:val="24"/>
              </w:rPr>
              <w:t>, игрушки для игр с песком.</w:t>
            </w:r>
          </w:p>
        </w:tc>
        <w:tc>
          <w:tcPr>
            <w:tcW w:w="2644" w:type="dxa"/>
          </w:tcPr>
          <w:p w:rsidR="003649A2" w:rsidRDefault="00E13CE9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ствовать развитию сюжета, развивать </w:t>
            </w:r>
            <w:proofErr w:type="gramStart"/>
            <w:r>
              <w:rPr>
                <w:sz w:val="24"/>
                <w:szCs w:val="24"/>
              </w:rPr>
              <w:t>игров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заимодйстви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649A2" w:rsidTr="0030464C">
        <w:tc>
          <w:tcPr>
            <w:tcW w:w="1668" w:type="dxa"/>
          </w:tcPr>
          <w:p w:rsidR="003649A2" w:rsidRPr="004A3445" w:rsidRDefault="003649A2" w:rsidP="00BC35FD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3649A2" w:rsidRDefault="003649A2" w:rsidP="00BC35FD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3118" w:type="dxa"/>
          </w:tcPr>
          <w:p w:rsidR="00B360A2" w:rsidRPr="00361E0C" w:rsidRDefault="00B360A2" w:rsidP="00B360A2">
            <w:pPr>
              <w:rPr>
                <w:sz w:val="24"/>
                <w:szCs w:val="24"/>
                <w:u w:val="single"/>
              </w:rPr>
            </w:pPr>
            <w:r w:rsidRPr="00361E0C">
              <w:rPr>
                <w:sz w:val="24"/>
                <w:szCs w:val="24"/>
                <w:u w:val="single"/>
              </w:rPr>
              <w:t>Игровое упражнение «Бросаем мяч»</w:t>
            </w:r>
          </w:p>
          <w:p w:rsidR="00B360A2" w:rsidRDefault="00B360A2" w:rsidP="00B36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бросаем мячик выше,</w:t>
            </w:r>
          </w:p>
          <w:p w:rsidR="00B360A2" w:rsidRDefault="00B360A2" w:rsidP="00B360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 дерева и крыши,</w:t>
            </w:r>
          </w:p>
          <w:p w:rsidR="003649A2" w:rsidRDefault="00B360A2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е Кати, выше Димы.</w:t>
            </w:r>
          </w:p>
        </w:tc>
        <w:tc>
          <w:tcPr>
            <w:tcW w:w="2644" w:type="dxa"/>
          </w:tcPr>
          <w:p w:rsidR="003649A2" w:rsidRDefault="00B360A2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умение подбрасывать и ловить мяч, развивать координацию движений.</w:t>
            </w:r>
          </w:p>
        </w:tc>
      </w:tr>
      <w:tr w:rsidR="003649A2" w:rsidTr="0030464C">
        <w:tc>
          <w:tcPr>
            <w:tcW w:w="1668" w:type="dxa"/>
          </w:tcPr>
          <w:p w:rsidR="003649A2" w:rsidRDefault="003649A2" w:rsidP="00BC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3649A2" w:rsidRDefault="003649A2" w:rsidP="00BC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3649A2" w:rsidRDefault="003649A2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3118" w:type="dxa"/>
          </w:tcPr>
          <w:p w:rsidR="003649A2" w:rsidRPr="00B360A2" w:rsidRDefault="000422FB" w:rsidP="00BC35FD">
            <w:pPr>
              <w:rPr>
                <w:sz w:val="24"/>
                <w:szCs w:val="24"/>
                <w:u w:val="single"/>
              </w:rPr>
            </w:pPr>
            <w:r w:rsidRPr="00B360A2">
              <w:rPr>
                <w:sz w:val="24"/>
                <w:szCs w:val="24"/>
                <w:u w:val="single"/>
              </w:rPr>
              <w:t>«Воробышки и автомобиль».</w:t>
            </w:r>
          </w:p>
          <w:p w:rsidR="000422FB" w:rsidRDefault="000422FB" w:rsidP="00BC35FD">
            <w:pPr>
              <w:rPr>
                <w:sz w:val="24"/>
                <w:szCs w:val="24"/>
              </w:rPr>
            </w:pPr>
            <w:r w:rsidRPr="00B360A2">
              <w:rPr>
                <w:sz w:val="24"/>
                <w:szCs w:val="24"/>
                <w:u w:val="single"/>
              </w:rPr>
              <w:t>Атрибуты</w:t>
            </w:r>
            <w:r>
              <w:rPr>
                <w:sz w:val="24"/>
                <w:szCs w:val="24"/>
              </w:rPr>
              <w:t>:</w:t>
            </w:r>
            <w:r w:rsidR="00B360A2">
              <w:rPr>
                <w:sz w:val="24"/>
                <w:szCs w:val="24"/>
              </w:rPr>
              <w:t xml:space="preserve"> игрушка-руль</w:t>
            </w:r>
          </w:p>
        </w:tc>
        <w:tc>
          <w:tcPr>
            <w:tcW w:w="2644" w:type="dxa"/>
          </w:tcPr>
          <w:p w:rsidR="003649A2" w:rsidRDefault="000422FB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</w:t>
            </w:r>
            <w:r w:rsidRPr="003E6D87">
              <w:rPr>
                <w:sz w:val="24"/>
                <w:szCs w:val="24"/>
              </w:rPr>
              <w:t>вать у детей умение размещаться в пространстве и двигаться в колл</w:t>
            </w:r>
            <w:r>
              <w:rPr>
                <w:sz w:val="24"/>
                <w:szCs w:val="24"/>
              </w:rPr>
              <w:t>ективе, не задевая друг друга, д</w:t>
            </w:r>
            <w:r w:rsidRPr="003E6D87">
              <w:rPr>
                <w:sz w:val="24"/>
                <w:szCs w:val="24"/>
              </w:rPr>
              <w:t>ействовать по сигналу</w:t>
            </w:r>
            <w:r>
              <w:rPr>
                <w:sz w:val="24"/>
                <w:szCs w:val="24"/>
              </w:rPr>
              <w:t>.</w:t>
            </w:r>
          </w:p>
        </w:tc>
      </w:tr>
      <w:tr w:rsidR="003649A2" w:rsidTr="0030464C">
        <w:tc>
          <w:tcPr>
            <w:tcW w:w="1668" w:type="dxa"/>
          </w:tcPr>
          <w:p w:rsidR="003649A2" w:rsidRDefault="003649A2" w:rsidP="00BC3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3118" w:type="dxa"/>
          </w:tcPr>
          <w:p w:rsidR="003649A2" w:rsidRDefault="00B360A2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птиц.</w:t>
            </w:r>
          </w:p>
        </w:tc>
        <w:tc>
          <w:tcPr>
            <w:tcW w:w="2644" w:type="dxa"/>
          </w:tcPr>
          <w:p w:rsidR="003649A2" w:rsidRDefault="00B360A2" w:rsidP="00BC35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рудовые навыки, воспитывать бережное отношение к объектам живой природы.</w:t>
            </w:r>
          </w:p>
        </w:tc>
      </w:tr>
    </w:tbl>
    <w:p w:rsidR="00E13CE9" w:rsidRDefault="00E13CE9" w:rsidP="00E13CE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9 (окт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644"/>
      </w:tblGrid>
      <w:tr w:rsidR="00E13CE9" w:rsidTr="00E13CE9">
        <w:tc>
          <w:tcPr>
            <w:tcW w:w="1668" w:type="dxa"/>
          </w:tcPr>
          <w:p w:rsidR="00E13CE9" w:rsidRPr="001D72F7" w:rsidRDefault="00E13CE9" w:rsidP="00370E45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E13CE9" w:rsidRDefault="00E13CE9" w:rsidP="00370E4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3118" w:type="dxa"/>
          </w:tcPr>
          <w:p w:rsidR="00E13CE9" w:rsidRDefault="00E13CE9" w:rsidP="00370E45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44" w:type="dxa"/>
          </w:tcPr>
          <w:p w:rsidR="00E13CE9" w:rsidRDefault="00E13CE9" w:rsidP="00370E45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E13CE9" w:rsidTr="00E13CE9">
        <w:tc>
          <w:tcPr>
            <w:tcW w:w="1668" w:type="dxa"/>
          </w:tcPr>
          <w:p w:rsidR="00E13CE9" w:rsidRDefault="00E13CE9" w:rsidP="0037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3118" w:type="dxa"/>
          </w:tcPr>
          <w:p w:rsidR="00E13CE9" w:rsidRDefault="00E13CE9" w:rsidP="00370E45">
            <w:pPr>
              <w:rPr>
                <w:sz w:val="24"/>
                <w:szCs w:val="24"/>
              </w:rPr>
            </w:pPr>
            <w:r w:rsidRPr="00E13CE9">
              <w:rPr>
                <w:sz w:val="24"/>
                <w:szCs w:val="24"/>
                <w:u w:val="single"/>
              </w:rPr>
              <w:t>Труд дворника</w:t>
            </w:r>
            <w:r>
              <w:rPr>
                <w:sz w:val="24"/>
                <w:szCs w:val="24"/>
              </w:rPr>
              <w:t xml:space="preserve"> (обрезка деревьев)</w:t>
            </w:r>
          </w:p>
        </w:tc>
        <w:tc>
          <w:tcPr>
            <w:tcW w:w="2644" w:type="dxa"/>
          </w:tcPr>
          <w:p w:rsidR="00E13CE9" w:rsidRDefault="00E13CE9" w:rsidP="0037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я детей о необходимости удаления больных и засохших веток для пользы дерева.</w:t>
            </w:r>
          </w:p>
        </w:tc>
      </w:tr>
      <w:tr w:rsidR="00E13CE9" w:rsidTr="00E13CE9">
        <w:tc>
          <w:tcPr>
            <w:tcW w:w="1668" w:type="dxa"/>
          </w:tcPr>
          <w:p w:rsidR="00E13CE9" w:rsidRPr="008B623C" w:rsidRDefault="00E13CE9" w:rsidP="00370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E13CE9" w:rsidRPr="008B623C" w:rsidRDefault="00E13CE9" w:rsidP="00370E45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E13CE9" w:rsidRDefault="00E13CE9" w:rsidP="00370E45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3118" w:type="dxa"/>
          </w:tcPr>
          <w:p w:rsidR="00A259D3" w:rsidRPr="00601483" w:rsidRDefault="00A259D3" w:rsidP="00A259D3">
            <w:pPr>
              <w:rPr>
                <w:sz w:val="24"/>
                <w:szCs w:val="24"/>
                <w:u w:val="single"/>
              </w:rPr>
            </w:pPr>
            <w:r w:rsidRPr="00601483">
              <w:rPr>
                <w:sz w:val="24"/>
                <w:szCs w:val="24"/>
                <w:u w:val="single"/>
              </w:rPr>
              <w:t>«Доктор»</w:t>
            </w:r>
          </w:p>
          <w:p w:rsidR="00E13CE9" w:rsidRDefault="00A259D3" w:rsidP="00A259D3">
            <w:pPr>
              <w:rPr>
                <w:sz w:val="24"/>
                <w:szCs w:val="24"/>
              </w:rPr>
            </w:pPr>
            <w:r w:rsidRPr="00FE6355">
              <w:rPr>
                <w:sz w:val="24"/>
                <w:szCs w:val="24"/>
                <w:u w:val="single"/>
              </w:rPr>
              <w:t>Атрибуты:</w:t>
            </w:r>
            <w:r>
              <w:rPr>
                <w:sz w:val="24"/>
                <w:szCs w:val="24"/>
              </w:rPr>
              <w:t xml:space="preserve"> выносные игрушки (куклы, мишка, зайчик, набор медицинских инструментов).</w:t>
            </w:r>
          </w:p>
        </w:tc>
        <w:tc>
          <w:tcPr>
            <w:tcW w:w="2644" w:type="dxa"/>
          </w:tcPr>
          <w:p w:rsidR="00E13CE9" w:rsidRDefault="00A259D3" w:rsidP="0037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</w:t>
            </w:r>
            <w:r w:rsidRPr="000B3D33">
              <w:rPr>
                <w:sz w:val="24"/>
                <w:szCs w:val="24"/>
              </w:rPr>
              <w:t>накомить детей с деятельностью врача, закреплять названия</w:t>
            </w:r>
            <w:r>
              <w:rPr>
                <w:sz w:val="24"/>
                <w:szCs w:val="24"/>
              </w:rPr>
              <w:t xml:space="preserve"> медицинских инструментов. Обучать</w:t>
            </w:r>
            <w:r w:rsidRPr="000B3D33">
              <w:rPr>
                <w:sz w:val="24"/>
                <w:szCs w:val="24"/>
              </w:rPr>
              <w:t xml:space="preserve"> детей реализации игрового замысла</w:t>
            </w:r>
            <w:r>
              <w:rPr>
                <w:sz w:val="24"/>
                <w:szCs w:val="24"/>
              </w:rPr>
              <w:t>.</w:t>
            </w:r>
          </w:p>
        </w:tc>
      </w:tr>
      <w:tr w:rsidR="00E13CE9" w:rsidTr="00E13CE9">
        <w:tc>
          <w:tcPr>
            <w:tcW w:w="1668" w:type="dxa"/>
          </w:tcPr>
          <w:p w:rsidR="00E13CE9" w:rsidRPr="004A3445" w:rsidRDefault="00E13CE9" w:rsidP="00370E45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E13CE9" w:rsidRDefault="00E13CE9" w:rsidP="00370E45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3118" w:type="dxa"/>
          </w:tcPr>
          <w:p w:rsidR="00E13CE9" w:rsidRDefault="00A259D3" w:rsidP="00370E45">
            <w:pPr>
              <w:rPr>
                <w:sz w:val="24"/>
                <w:szCs w:val="24"/>
              </w:rPr>
            </w:pPr>
            <w:r w:rsidRPr="00A259D3">
              <w:rPr>
                <w:sz w:val="24"/>
                <w:szCs w:val="24"/>
                <w:u w:val="single"/>
              </w:rPr>
              <w:t>Рисование палочкой на земле</w:t>
            </w:r>
            <w:r>
              <w:rPr>
                <w:sz w:val="24"/>
                <w:szCs w:val="24"/>
              </w:rPr>
              <w:t xml:space="preserve"> (прямые и округлые линии)</w:t>
            </w:r>
          </w:p>
        </w:tc>
        <w:tc>
          <w:tcPr>
            <w:tcW w:w="2644" w:type="dxa"/>
          </w:tcPr>
          <w:p w:rsidR="00E13CE9" w:rsidRDefault="00A259D3" w:rsidP="0037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фантазию детей, умение изображать знакомые предметы.</w:t>
            </w:r>
          </w:p>
        </w:tc>
      </w:tr>
      <w:tr w:rsidR="00E13CE9" w:rsidTr="00E13CE9">
        <w:tc>
          <w:tcPr>
            <w:tcW w:w="1668" w:type="dxa"/>
          </w:tcPr>
          <w:p w:rsidR="00E13CE9" w:rsidRDefault="00E13CE9" w:rsidP="00370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E13CE9" w:rsidRDefault="00E13CE9" w:rsidP="00370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E13CE9" w:rsidRDefault="00E13CE9" w:rsidP="0037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3118" w:type="dxa"/>
          </w:tcPr>
          <w:p w:rsidR="00A259D3" w:rsidRPr="00601483" w:rsidRDefault="00A259D3" w:rsidP="00A259D3">
            <w:pPr>
              <w:rPr>
                <w:sz w:val="24"/>
                <w:szCs w:val="24"/>
                <w:u w:val="single"/>
              </w:rPr>
            </w:pPr>
            <w:r w:rsidRPr="00601483">
              <w:rPr>
                <w:sz w:val="24"/>
                <w:szCs w:val="24"/>
                <w:u w:val="single"/>
              </w:rPr>
              <w:t>«Наседка и цыплята»</w:t>
            </w:r>
          </w:p>
          <w:p w:rsidR="00A259D3" w:rsidRDefault="00A259D3" w:rsidP="00A25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ла курочка гулять,</w:t>
            </w:r>
          </w:p>
          <w:p w:rsidR="00A259D3" w:rsidRDefault="00A259D3" w:rsidP="00A25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й травки пощипать,</w:t>
            </w:r>
          </w:p>
          <w:p w:rsidR="00A259D3" w:rsidRDefault="00A259D3" w:rsidP="00A25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за ней цыплятки,</w:t>
            </w:r>
          </w:p>
          <w:p w:rsidR="00E13CE9" w:rsidRDefault="00A259D3" w:rsidP="00A25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ёлтые ребятки!</w:t>
            </w:r>
          </w:p>
        </w:tc>
        <w:tc>
          <w:tcPr>
            <w:tcW w:w="2644" w:type="dxa"/>
          </w:tcPr>
          <w:p w:rsidR="00E13CE9" w:rsidRDefault="00A259D3" w:rsidP="00370E45">
            <w:pPr>
              <w:rPr>
                <w:sz w:val="24"/>
                <w:szCs w:val="24"/>
              </w:rPr>
            </w:pPr>
            <w:r w:rsidRPr="00601483">
              <w:rPr>
                <w:sz w:val="24"/>
                <w:szCs w:val="24"/>
              </w:rPr>
              <w:t>Развивать у детей умение выполнять движения по сигналу,   упражнять в беге в разных направлениях</w:t>
            </w:r>
            <w:r>
              <w:rPr>
                <w:sz w:val="24"/>
                <w:szCs w:val="24"/>
              </w:rPr>
              <w:t>, не наталкиваясь друг на друга (ОБЖ).</w:t>
            </w:r>
          </w:p>
        </w:tc>
      </w:tr>
      <w:tr w:rsidR="00E13CE9" w:rsidTr="00E13CE9">
        <w:tc>
          <w:tcPr>
            <w:tcW w:w="1668" w:type="dxa"/>
          </w:tcPr>
          <w:p w:rsidR="00E13CE9" w:rsidRDefault="00E13CE9" w:rsidP="00370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3118" w:type="dxa"/>
          </w:tcPr>
          <w:p w:rsidR="00E13CE9" w:rsidRDefault="00A259D3" w:rsidP="0037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выносных игрушек</w:t>
            </w:r>
          </w:p>
        </w:tc>
        <w:tc>
          <w:tcPr>
            <w:tcW w:w="2644" w:type="dxa"/>
          </w:tcPr>
          <w:p w:rsidR="00E13CE9" w:rsidRDefault="00A259D3" w:rsidP="0037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мнить детям о необходимости</w:t>
            </w:r>
            <w:r w:rsidR="003346D3">
              <w:rPr>
                <w:sz w:val="24"/>
                <w:szCs w:val="24"/>
              </w:rPr>
              <w:t xml:space="preserve"> очистки игрушек от песка.</w:t>
            </w:r>
          </w:p>
        </w:tc>
      </w:tr>
    </w:tbl>
    <w:p w:rsidR="00E13CE9" w:rsidRDefault="00E13CE9">
      <w:pPr>
        <w:rPr>
          <w:sz w:val="24"/>
          <w:szCs w:val="24"/>
        </w:rPr>
      </w:pPr>
    </w:p>
    <w:p w:rsidR="00E13CE9" w:rsidRDefault="00E13CE9" w:rsidP="00E13CE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10 (окт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644"/>
      </w:tblGrid>
      <w:tr w:rsidR="00E13CE9" w:rsidTr="00E13CE9">
        <w:tc>
          <w:tcPr>
            <w:tcW w:w="1668" w:type="dxa"/>
          </w:tcPr>
          <w:p w:rsidR="00E13CE9" w:rsidRPr="001D72F7" w:rsidRDefault="00E13CE9" w:rsidP="00370E45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E13CE9" w:rsidRDefault="00E13CE9" w:rsidP="00370E4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3118" w:type="dxa"/>
          </w:tcPr>
          <w:p w:rsidR="00E13CE9" w:rsidRDefault="00E13CE9" w:rsidP="00370E45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44" w:type="dxa"/>
          </w:tcPr>
          <w:p w:rsidR="00E13CE9" w:rsidRDefault="00E13CE9" w:rsidP="00370E45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E13CE9" w:rsidTr="00E13CE9">
        <w:tc>
          <w:tcPr>
            <w:tcW w:w="1668" w:type="dxa"/>
          </w:tcPr>
          <w:p w:rsidR="00E13CE9" w:rsidRDefault="00E13CE9" w:rsidP="0037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</w:t>
            </w:r>
            <w:proofErr w:type="gramStart"/>
            <w:r>
              <w:rPr>
                <w:sz w:val="24"/>
                <w:szCs w:val="24"/>
              </w:rPr>
              <w:t>е</w:t>
            </w:r>
            <w:r w:rsidR="003346D3">
              <w:rPr>
                <w:sz w:val="24"/>
                <w:szCs w:val="24"/>
              </w:rPr>
              <w:t>-</w:t>
            </w:r>
            <w:proofErr w:type="gramEnd"/>
            <w:r w:rsidR="003346D3">
              <w:rPr>
                <w:sz w:val="24"/>
                <w:szCs w:val="24"/>
              </w:rPr>
              <w:t xml:space="preserve"> эксперимент</w:t>
            </w:r>
          </w:p>
        </w:tc>
        <w:tc>
          <w:tcPr>
            <w:tcW w:w="3118" w:type="dxa"/>
          </w:tcPr>
          <w:p w:rsidR="003346D3" w:rsidRPr="00D237A3" w:rsidRDefault="003346D3" w:rsidP="003346D3">
            <w:pPr>
              <w:rPr>
                <w:sz w:val="24"/>
                <w:szCs w:val="24"/>
                <w:u w:val="single"/>
              </w:rPr>
            </w:pPr>
            <w:r w:rsidRPr="00D237A3">
              <w:rPr>
                <w:sz w:val="24"/>
                <w:szCs w:val="24"/>
                <w:u w:val="single"/>
              </w:rPr>
              <w:t>Ветер.</w:t>
            </w:r>
          </w:p>
          <w:p w:rsidR="003346D3" w:rsidRDefault="003346D3" w:rsidP="003346D3">
            <w:pPr>
              <w:rPr>
                <w:sz w:val="24"/>
                <w:szCs w:val="24"/>
              </w:rPr>
            </w:pPr>
            <w:r w:rsidRPr="000F4B5F">
              <w:rPr>
                <w:sz w:val="24"/>
                <w:szCs w:val="24"/>
                <w:u w:val="single"/>
              </w:rPr>
              <w:t>Оборудование</w:t>
            </w:r>
            <w:r>
              <w:rPr>
                <w:sz w:val="24"/>
                <w:szCs w:val="24"/>
              </w:rPr>
              <w:t>: вертушки.</w:t>
            </w:r>
          </w:p>
          <w:p w:rsidR="003346D3" w:rsidRDefault="003346D3" w:rsidP="00334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т забавная игрушка –</w:t>
            </w:r>
          </w:p>
          <w:p w:rsidR="003346D3" w:rsidRDefault="003346D3" w:rsidP="00334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ая вертушка.</w:t>
            </w:r>
          </w:p>
          <w:p w:rsidR="003346D3" w:rsidRDefault="003346D3" w:rsidP="00334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ая вертушка –</w:t>
            </w:r>
          </w:p>
          <w:p w:rsidR="00E13CE9" w:rsidRDefault="003346D3" w:rsidP="00334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ру вольному подружка.</w:t>
            </w:r>
          </w:p>
        </w:tc>
        <w:tc>
          <w:tcPr>
            <w:tcW w:w="2644" w:type="dxa"/>
          </w:tcPr>
          <w:p w:rsidR="00E13CE9" w:rsidRDefault="003346D3" w:rsidP="0037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детей со свойствами воздуха; учить создавать струю воздуха («подуй на листик, помаши руками»); подводить к выводу – воздух невидим</w:t>
            </w:r>
          </w:p>
        </w:tc>
      </w:tr>
      <w:tr w:rsidR="00E13CE9" w:rsidTr="00E13CE9">
        <w:tc>
          <w:tcPr>
            <w:tcW w:w="1668" w:type="dxa"/>
          </w:tcPr>
          <w:p w:rsidR="00E13CE9" w:rsidRPr="008B623C" w:rsidRDefault="00E13CE9" w:rsidP="00370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E13CE9" w:rsidRPr="008B623C" w:rsidRDefault="00E13CE9" w:rsidP="00370E45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E13CE9" w:rsidRDefault="00E13CE9" w:rsidP="00370E45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3118" w:type="dxa"/>
          </w:tcPr>
          <w:p w:rsidR="00E13CE9" w:rsidRPr="009C5AE8" w:rsidRDefault="009C5AE8" w:rsidP="00370E45">
            <w:pPr>
              <w:rPr>
                <w:sz w:val="24"/>
                <w:szCs w:val="24"/>
                <w:u w:val="single"/>
              </w:rPr>
            </w:pPr>
            <w:r w:rsidRPr="009C5AE8">
              <w:rPr>
                <w:sz w:val="24"/>
                <w:szCs w:val="24"/>
                <w:u w:val="single"/>
              </w:rPr>
              <w:t>«Детский сад».</w:t>
            </w:r>
          </w:p>
          <w:p w:rsidR="009C5AE8" w:rsidRDefault="009C5AE8" w:rsidP="00370E45">
            <w:pPr>
              <w:rPr>
                <w:sz w:val="24"/>
                <w:szCs w:val="24"/>
              </w:rPr>
            </w:pPr>
            <w:r w:rsidRPr="009C5AE8">
              <w:rPr>
                <w:sz w:val="24"/>
                <w:szCs w:val="24"/>
                <w:u w:val="single"/>
              </w:rPr>
              <w:t>Атрибуты</w:t>
            </w:r>
            <w:r>
              <w:rPr>
                <w:sz w:val="24"/>
                <w:szCs w:val="24"/>
              </w:rPr>
              <w:t>: выносные игрушки.</w:t>
            </w:r>
          </w:p>
        </w:tc>
        <w:tc>
          <w:tcPr>
            <w:tcW w:w="2644" w:type="dxa"/>
          </w:tcPr>
          <w:p w:rsidR="00E13CE9" w:rsidRDefault="009C5AE8" w:rsidP="0037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у детей навыки игрового взаимодействия</w:t>
            </w:r>
          </w:p>
        </w:tc>
      </w:tr>
      <w:tr w:rsidR="00E13CE9" w:rsidTr="00E13CE9">
        <w:tc>
          <w:tcPr>
            <w:tcW w:w="1668" w:type="dxa"/>
          </w:tcPr>
          <w:p w:rsidR="00E13CE9" w:rsidRPr="004A3445" w:rsidRDefault="00E13CE9" w:rsidP="00370E45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E13CE9" w:rsidRDefault="00E13CE9" w:rsidP="00370E45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3118" w:type="dxa"/>
          </w:tcPr>
          <w:p w:rsidR="00E13CE9" w:rsidRPr="003346D3" w:rsidRDefault="003346D3" w:rsidP="00370E45">
            <w:pPr>
              <w:rPr>
                <w:sz w:val="24"/>
                <w:szCs w:val="24"/>
                <w:u w:val="single"/>
              </w:rPr>
            </w:pPr>
            <w:r w:rsidRPr="003346D3">
              <w:rPr>
                <w:sz w:val="24"/>
                <w:szCs w:val="24"/>
                <w:u w:val="single"/>
              </w:rPr>
              <w:t>Ходьба по узкой дорожке</w:t>
            </w:r>
            <w:r>
              <w:rPr>
                <w:sz w:val="24"/>
                <w:szCs w:val="24"/>
                <w:u w:val="single"/>
              </w:rPr>
              <w:t>.</w:t>
            </w:r>
          </w:p>
        </w:tc>
        <w:tc>
          <w:tcPr>
            <w:tcW w:w="2644" w:type="dxa"/>
          </w:tcPr>
          <w:p w:rsidR="00E13CE9" w:rsidRDefault="003346D3" w:rsidP="00370E45">
            <w:pPr>
              <w:rPr>
                <w:sz w:val="24"/>
                <w:szCs w:val="24"/>
              </w:rPr>
            </w:pPr>
            <w:r w:rsidRPr="003346D3">
              <w:rPr>
                <w:sz w:val="24"/>
                <w:szCs w:val="24"/>
              </w:rPr>
              <w:t xml:space="preserve">Упражнять детей в равновесии, </w:t>
            </w:r>
            <w:proofErr w:type="spellStart"/>
            <w:proofErr w:type="gramStart"/>
            <w:r w:rsidRPr="003346D3">
              <w:rPr>
                <w:sz w:val="24"/>
                <w:szCs w:val="24"/>
              </w:rPr>
              <w:t>формиро-вать</w:t>
            </w:r>
            <w:proofErr w:type="spellEnd"/>
            <w:proofErr w:type="gramEnd"/>
            <w:r w:rsidRPr="003346D3">
              <w:rPr>
                <w:sz w:val="24"/>
                <w:szCs w:val="24"/>
              </w:rPr>
              <w:t xml:space="preserve"> правильную осанку и координацию движений</w:t>
            </w:r>
          </w:p>
        </w:tc>
      </w:tr>
      <w:tr w:rsidR="00E13CE9" w:rsidTr="00E13CE9">
        <w:tc>
          <w:tcPr>
            <w:tcW w:w="1668" w:type="dxa"/>
          </w:tcPr>
          <w:p w:rsidR="00E13CE9" w:rsidRDefault="00E13CE9" w:rsidP="00370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E13CE9" w:rsidRDefault="00E13CE9" w:rsidP="00370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E13CE9" w:rsidRDefault="00E13CE9" w:rsidP="0037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3118" w:type="dxa"/>
          </w:tcPr>
          <w:p w:rsidR="00E13CE9" w:rsidRPr="009C5AE8" w:rsidRDefault="003346D3" w:rsidP="00370E45">
            <w:pPr>
              <w:rPr>
                <w:sz w:val="24"/>
                <w:szCs w:val="24"/>
                <w:u w:val="single"/>
              </w:rPr>
            </w:pPr>
            <w:r w:rsidRPr="009C5AE8">
              <w:rPr>
                <w:sz w:val="24"/>
                <w:szCs w:val="24"/>
                <w:u w:val="single"/>
              </w:rPr>
              <w:t>«Солнышко и дождик».</w:t>
            </w:r>
          </w:p>
          <w:p w:rsidR="003346D3" w:rsidRDefault="003346D3" w:rsidP="0037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ждик, лей, дождик, лей,</w:t>
            </w:r>
          </w:p>
          <w:p w:rsidR="003346D3" w:rsidRDefault="003346D3" w:rsidP="0037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бы было веселей!</w:t>
            </w:r>
          </w:p>
          <w:p w:rsidR="003346D3" w:rsidRDefault="003346D3" w:rsidP="0037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ждик, дождик, припусти,</w:t>
            </w:r>
          </w:p>
          <w:p w:rsidR="003346D3" w:rsidRDefault="003346D3" w:rsidP="0037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ем мы быстрей расти! </w:t>
            </w:r>
          </w:p>
        </w:tc>
        <w:tc>
          <w:tcPr>
            <w:tcW w:w="2644" w:type="dxa"/>
          </w:tcPr>
          <w:p w:rsidR="00E13CE9" w:rsidRDefault="003346D3" w:rsidP="00370E45">
            <w:pPr>
              <w:rPr>
                <w:sz w:val="24"/>
                <w:szCs w:val="24"/>
              </w:rPr>
            </w:pPr>
            <w:r w:rsidRPr="009F0C26">
              <w:rPr>
                <w:sz w:val="24"/>
                <w:szCs w:val="24"/>
              </w:rPr>
              <w:t>Развивать у детей умение выполнять движения по сигналу,   упражнять в беге в разных направлениях, не наталкиваясь друг на друга</w:t>
            </w:r>
            <w:r w:rsidR="009209B9">
              <w:rPr>
                <w:sz w:val="24"/>
                <w:szCs w:val="24"/>
              </w:rPr>
              <w:t xml:space="preserve"> (ОБЖ)</w:t>
            </w:r>
            <w:r w:rsidRPr="009F0C26">
              <w:rPr>
                <w:sz w:val="24"/>
                <w:szCs w:val="24"/>
              </w:rPr>
              <w:t>.</w:t>
            </w:r>
          </w:p>
        </w:tc>
      </w:tr>
      <w:tr w:rsidR="00E13CE9" w:rsidTr="00E13CE9">
        <w:tc>
          <w:tcPr>
            <w:tcW w:w="1668" w:type="dxa"/>
          </w:tcPr>
          <w:p w:rsidR="00E13CE9" w:rsidRDefault="00E13CE9" w:rsidP="00370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3118" w:type="dxa"/>
          </w:tcPr>
          <w:p w:rsidR="00E13CE9" w:rsidRDefault="009C5AE8" w:rsidP="0037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опавших листьев и другого мелкого мусора.</w:t>
            </w:r>
          </w:p>
        </w:tc>
        <w:tc>
          <w:tcPr>
            <w:tcW w:w="2644" w:type="dxa"/>
          </w:tcPr>
          <w:p w:rsidR="00E13CE9" w:rsidRDefault="009C5AE8" w:rsidP="00370E45">
            <w:pPr>
              <w:rPr>
                <w:sz w:val="24"/>
                <w:szCs w:val="24"/>
              </w:rPr>
            </w:pPr>
            <w:r w:rsidRPr="00A8549B">
              <w:rPr>
                <w:sz w:val="24"/>
                <w:szCs w:val="24"/>
              </w:rPr>
              <w:t>Приучать соблюдать порядок на участке детского сада.</w:t>
            </w:r>
          </w:p>
        </w:tc>
      </w:tr>
    </w:tbl>
    <w:p w:rsidR="003C10E6" w:rsidRDefault="003C10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C10E6" w:rsidRDefault="00E13CE9" w:rsidP="003C10E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11</w:t>
      </w:r>
      <w:r w:rsidR="003C10E6">
        <w:rPr>
          <w:sz w:val="24"/>
          <w:szCs w:val="24"/>
        </w:rPr>
        <w:t xml:space="preserve"> (окт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644"/>
      </w:tblGrid>
      <w:tr w:rsidR="003C10E6" w:rsidTr="00E13CE9">
        <w:tc>
          <w:tcPr>
            <w:tcW w:w="1668" w:type="dxa"/>
          </w:tcPr>
          <w:p w:rsidR="003C10E6" w:rsidRPr="001D72F7" w:rsidRDefault="003C10E6" w:rsidP="003E6D87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3C10E6" w:rsidRDefault="003C10E6" w:rsidP="003E6D8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3118" w:type="dxa"/>
          </w:tcPr>
          <w:p w:rsidR="003C10E6" w:rsidRDefault="003C10E6" w:rsidP="003E6D87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44" w:type="dxa"/>
          </w:tcPr>
          <w:p w:rsidR="003C10E6" w:rsidRDefault="003C10E6" w:rsidP="003E6D87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3C10E6" w:rsidTr="00E13CE9">
        <w:tc>
          <w:tcPr>
            <w:tcW w:w="1668" w:type="dxa"/>
          </w:tcPr>
          <w:p w:rsidR="003C10E6" w:rsidRDefault="003C10E6" w:rsidP="003E6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  <w:r w:rsidR="00370E45">
              <w:rPr>
                <w:sz w:val="24"/>
                <w:szCs w:val="24"/>
              </w:rPr>
              <w:t>-эксперимент</w:t>
            </w:r>
          </w:p>
        </w:tc>
        <w:tc>
          <w:tcPr>
            <w:tcW w:w="3118" w:type="dxa"/>
          </w:tcPr>
          <w:p w:rsidR="003C10E6" w:rsidRPr="00370E45" w:rsidRDefault="00370E45" w:rsidP="003E6D87">
            <w:pPr>
              <w:rPr>
                <w:sz w:val="24"/>
                <w:szCs w:val="24"/>
                <w:u w:val="single"/>
              </w:rPr>
            </w:pPr>
            <w:r w:rsidRPr="00370E45">
              <w:rPr>
                <w:sz w:val="24"/>
                <w:szCs w:val="24"/>
                <w:u w:val="single"/>
              </w:rPr>
              <w:t>Лёд на лужах.</w:t>
            </w:r>
          </w:p>
          <w:p w:rsidR="00370E45" w:rsidRDefault="00370E45" w:rsidP="003E6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ти небольшие лужицы, покрытые льдом, попробовать на них наступить – лёд трещит, появляется вода.</w:t>
            </w:r>
          </w:p>
        </w:tc>
        <w:tc>
          <w:tcPr>
            <w:tcW w:w="2644" w:type="dxa"/>
          </w:tcPr>
          <w:p w:rsidR="003C10E6" w:rsidRDefault="00370E45" w:rsidP="003E6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разными состояниями воды в зависимости от температуры</w:t>
            </w:r>
            <w:r w:rsidR="009209B9">
              <w:rPr>
                <w:sz w:val="24"/>
                <w:szCs w:val="24"/>
              </w:rPr>
              <w:t>; развивать умение делать выводы.</w:t>
            </w:r>
          </w:p>
        </w:tc>
      </w:tr>
      <w:tr w:rsidR="003C10E6" w:rsidTr="00E13CE9">
        <w:tc>
          <w:tcPr>
            <w:tcW w:w="1668" w:type="dxa"/>
          </w:tcPr>
          <w:p w:rsidR="003C10E6" w:rsidRPr="008B623C" w:rsidRDefault="003C10E6" w:rsidP="003E6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3C10E6" w:rsidRPr="008B623C" w:rsidRDefault="003C10E6" w:rsidP="003E6D87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3C10E6" w:rsidRDefault="003C10E6" w:rsidP="003E6D87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3118" w:type="dxa"/>
          </w:tcPr>
          <w:p w:rsidR="009209B9" w:rsidRPr="00195BA9" w:rsidRDefault="009209B9" w:rsidP="009209B9">
            <w:pPr>
              <w:rPr>
                <w:sz w:val="24"/>
                <w:szCs w:val="24"/>
                <w:u w:val="single"/>
              </w:rPr>
            </w:pPr>
            <w:r w:rsidRPr="00195BA9">
              <w:rPr>
                <w:sz w:val="24"/>
                <w:szCs w:val="24"/>
                <w:u w:val="single"/>
              </w:rPr>
              <w:t>«Строители».</w:t>
            </w:r>
          </w:p>
          <w:p w:rsidR="003C10E6" w:rsidRDefault="009209B9" w:rsidP="009209B9">
            <w:pPr>
              <w:rPr>
                <w:sz w:val="24"/>
                <w:szCs w:val="24"/>
              </w:rPr>
            </w:pPr>
            <w:r w:rsidRPr="00195BA9">
              <w:rPr>
                <w:sz w:val="24"/>
                <w:szCs w:val="24"/>
                <w:u w:val="single"/>
              </w:rPr>
              <w:t>Оборудование:</w:t>
            </w:r>
            <w:r>
              <w:rPr>
                <w:sz w:val="24"/>
                <w:szCs w:val="24"/>
              </w:rPr>
              <w:t xml:space="preserve"> выносные игрушки для игр с песком.</w:t>
            </w:r>
          </w:p>
        </w:tc>
        <w:tc>
          <w:tcPr>
            <w:tcW w:w="2644" w:type="dxa"/>
          </w:tcPr>
          <w:p w:rsidR="003C10E6" w:rsidRDefault="009209B9" w:rsidP="003E6D87">
            <w:pPr>
              <w:rPr>
                <w:sz w:val="24"/>
                <w:szCs w:val="24"/>
              </w:rPr>
            </w:pPr>
            <w:r w:rsidRPr="009209B9">
              <w:rPr>
                <w:sz w:val="24"/>
                <w:szCs w:val="24"/>
              </w:rPr>
              <w:t>Формировать у детей умение творчески развивать сюжет, взаимодействовать без конфликтов; воспитывать уважение к труду строителей.</w:t>
            </w:r>
          </w:p>
        </w:tc>
      </w:tr>
      <w:tr w:rsidR="003C10E6" w:rsidTr="00E13CE9">
        <w:tc>
          <w:tcPr>
            <w:tcW w:w="1668" w:type="dxa"/>
          </w:tcPr>
          <w:p w:rsidR="003C10E6" w:rsidRPr="004A3445" w:rsidRDefault="003C10E6" w:rsidP="003E6D87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3C10E6" w:rsidRDefault="003C10E6" w:rsidP="003E6D87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3118" w:type="dxa"/>
          </w:tcPr>
          <w:p w:rsidR="003C10E6" w:rsidRDefault="009209B9" w:rsidP="003E6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сание мяча о землю и ловля его двумя руками.</w:t>
            </w:r>
          </w:p>
        </w:tc>
        <w:tc>
          <w:tcPr>
            <w:tcW w:w="2644" w:type="dxa"/>
          </w:tcPr>
          <w:p w:rsidR="003C10E6" w:rsidRDefault="009209B9" w:rsidP="003E6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правильном исходном  положении при выполнении упражнений с мячом.</w:t>
            </w:r>
          </w:p>
        </w:tc>
      </w:tr>
      <w:tr w:rsidR="003C10E6" w:rsidTr="00E13CE9">
        <w:tc>
          <w:tcPr>
            <w:tcW w:w="1668" w:type="dxa"/>
          </w:tcPr>
          <w:p w:rsidR="003C10E6" w:rsidRDefault="003C10E6" w:rsidP="003E6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3C10E6" w:rsidRDefault="003C10E6" w:rsidP="003E6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3C10E6" w:rsidRDefault="003C10E6" w:rsidP="003E6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3118" w:type="dxa"/>
          </w:tcPr>
          <w:p w:rsidR="003C10E6" w:rsidRPr="00CB3B5E" w:rsidRDefault="009209B9" w:rsidP="003E6D87">
            <w:pPr>
              <w:rPr>
                <w:sz w:val="24"/>
                <w:szCs w:val="24"/>
                <w:u w:val="single"/>
              </w:rPr>
            </w:pPr>
            <w:r w:rsidRPr="00CB3B5E">
              <w:rPr>
                <w:sz w:val="24"/>
                <w:szCs w:val="24"/>
                <w:u w:val="single"/>
              </w:rPr>
              <w:t>«Мыши в кладовой»</w:t>
            </w:r>
          </w:p>
        </w:tc>
        <w:tc>
          <w:tcPr>
            <w:tcW w:w="2644" w:type="dxa"/>
          </w:tcPr>
          <w:p w:rsidR="003C10E6" w:rsidRDefault="009209B9" w:rsidP="003E6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</w:t>
            </w:r>
            <w:r w:rsidR="00567682">
              <w:rPr>
                <w:sz w:val="24"/>
                <w:szCs w:val="24"/>
              </w:rPr>
              <w:t xml:space="preserve"> согласовывать тест и движения, действовать по сигналу.</w:t>
            </w:r>
          </w:p>
        </w:tc>
      </w:tr>
      <w:tr w:rsidR="003C10E6" w:rsidTr="00E13CE9">
        <w:tc>
          <w:tcPr>
            <w:tcW w:w="1668" w:type="dxa"/>
          </w:tcPr>
          <w:p w:rsidR="003C10E6" w:rsidRDefault="003C10E6" w:rsidP="003E6D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3118" w:type="dxa"/>
          </w:tcPr>
          <w:p w:rsidR="003C10E6" w:rsidRDefault="00567682" w:rsidP="003E6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ить от песка выносные игрушки и собрать их</w:t>
            </w:r>
          </w:p>
        </w:tc>
        <w:tc>
          <w:tcPr>
            <w:tcW w:w="2644" w:type="dxa"/>
          </w:tcPr>
          <w:p w:rsidR="003C10E6" w:rsidRDefault="00567682" w:rsidP="003E6D87">
            <w:pPr>
              <w:rPr>
                <w:sz w:val="24"/>
                <w:szCs w:val="24"/>
              </w:rPr>
            </w:pPr>
            <w:r w:rsidRPr="007E2C43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П</w:t>
            </w:r>
            <w:r w:rsidRPr="007E2C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уждать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тей </w:t>
            </w:r>
            <w:r w:rsidRPr="007E2C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 самостоятельному выполнению элементарных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трудовых</w:t>
            </w:r>
            <w:r w:rsidRPr="007E2C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E2C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ручений</w:t>
            </w:r>
          </w:p>
        </w:tc>
      </w:tr>
    </w:tbl>
    <w:p w:rsidR="003C10E6" w:rsidRDefault="003C10E6">
      <w:pPr>
        <w:rPr>
          <w:sz w:val="24"/>
          <w:szCs w:val="24"/>
        </w:rPr>
      </w:pPr>
    </w:p>
    <w:p w:rsidR="00567682" w:rsidRDefault="00567682" w:rsidP="009C5AE8">
      <w:pPr>
        <w:jc w:val="center"/>
        <w:rPr>
          <w:sz w:val="24"/>
          <w:szCs w:val="24"/>
        </w:rPr>
      </w:pPr>
    </w:p>
    <w:p w:rsidR="009C5AE8" w:rsidRDefault="009C5AE8" w:rsidP="009C5AE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12 (окт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2360"/>
      </w:tblGrid>
      <w:tr w:rsidR="009C5AE8" w:rsidTr="009516CE">
        <w:tc>
          <w:tcPr>
            <w:tcW w:w="1668" w:type="dxa"/>
          </w:tcPr>
          <w:p w:rsidR="009C5AE8" w:rsidRPr="001D72F7" w:rsidRDefault="009C5AE8" w:rsidP="00370E45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9C5AE8" w:rsidRDefault="009C5AE8" w:rsidP="00370E4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3402" w:type="dxa"/>
          </w:tcPr>
          <w:p w:rsidR="009C5AE8" w:rsidRDefault="009C5AE8" w:rsidP="00370E45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60" w:type="dxa"/>
          </w:tcPr>
          <w:p w:rsidR="009C5AE8" w:rsidRDefault="009C5AE8" w:rsidP="00370E45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9C5AE8" w:rsidTr="009516CE">
        <w:tc>
          <w:tcPr>
            <w:tcW w:w="1668" w:type="dxa"/>
          </w:tcPr>
          <w:p w:rsidR="009C5AE8" w:rsidRDefault="009C5AE8" w:rsidP="0037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3402" w:type="dxa"/>
          </w:tcPr>
          <w:p w:rsidR="009C5AE8" w:rsidRPr="00567682" w:rsidRDefault="00567682" w:rsidP="00370E45">
            <w:pPr>
              <w:rPr>
                <w:sz w:val="24"/>
                <w:szCs w:val="24"/>
                <w:u w:val="single"/>
              </w:rPr>
            </w:pPr>
            <w:r w:rsidRPr="00567682">
              <w:rPr>
                <w:sz w:val="24"/>
                <w:szCs w:val="24"/>
                <w:u w:val="single"/>
              </w:rPr>
              <w:t>Состояние погоды (мороз).</w:t>
            </w:r>
          </w:p>
          <w:p w:rsidR="00567682" w:rsidRPr="00567682" w:rsidRDefault="00567682" w:rsidP="00567682">
            <w:pPr>
              <w:rPr>
                <w:sz w:val="24"/>
                <w:szCs w:val="24"/>
              </w:rPr>
            </w:pPr>
            <w:r w:rsidRPr="00567682">
              <w:rPr>
                <w:sz w:val="24"/>
                <w:szCs w:val="24"/>
              </w:rPr>
              <w:t>- Утепляйтесь поскорее!</w:t>
            </w:r>
          </w:p>
          <w:p w:rsidR="00567682" w:rsidRPr="00567682" w:rsidRDefault="00567682" w:rsidP="00567682">
            <w:pPr>
              <w:rPr>
                <w:sz w:val="24"/>
                <w:szCs w:val="24"/>
              </w:rPr>
            </w:pPr>
            <w:r w:rsidRPr="00567682">
              <w:rPr>
                <w:sz w:val="24"/>
                <w:szCs w:val="24"/>
              </w:rPr>
              <w:t>Приближается мороз! -</w:t>
            </w:r>
          </w:p>
          <w:p w:rsidR="00567682" w:rsidRPr="00567682" w:rsidRDefault="00567682" w:rsidP="00567682">
            <w:pPr>
              <w:rPr>
                <w:sz w:val="24"/>
                <w:szCs w:val="24"/>
              </w:rPr>
            </w:pPr>
            <w:r w:rsidRPr="00567682">
              <w:rPr>
                <w:sz w:val="24"/>
                <w:szCs w:val="24"/>
              </w:rPr>
              <w:t>Кот лежит на батарее,</w:t>
            </w:r>
          </w:p>
          <w:p w:rsidR="00567682" w:rsidRDefault="00567682" w:rsidP="00567682">
            <w:pPr>
              <w:rPr>
                <w:sz w:val="24"/>
                <w:szCs w:val="24"/>
              </w:rPr>
            </w:pPr>
            <w:r w:rsidRPr="00567682">
              <w:rPr>
                <w:sz w:val="24"/>
                <w:szCs w:val="24"/>
              </w:rPr>
              <w:t>Закрывая лапой нос.</w:t>
            </w:r>
          </w:p>
          <w:p w:rsidR="00567682" w:rsidRPr="00DB5821" w:rsidRDefault="004C08A9" w:rsidP="00DB5821">
            <w:pPr>
              <w:rPr>
                <w:i/>
                <w:sz w:val="24"/>
                <w:szCs w:val="24"/>
              </w:rPr>
            </w:pPr>
            <w:r w:rsidRPr="00DB5821">
              <w:rPr>
                <w:i/>
                <w:sz w:val="24"/>
                <w:szCs w:val="24"/>
              </w:rPr>
              <w:t>З.</w:t>
            </w:r>
            <w:r w:rsidR="00567682" w:rsidRPr="00DB5821">
              <w:rPr>
                <w:i/>
                <w:sz w:val="24"/>
                <w:szCs w:val="24"/>
              </w:rPr>
              <w:t xml:space="preserve"> Александрова</w:t>
            </w:r>
          </w:p>
        </w:tc>
        <w:tc>
          <w:tcPr>
            <w:tcW w:w="2360" w:type="dxa"/>
          </w:tcPr>
          <w:p w:rsidR="009C5AE8" w:rsidRDefault="00567682" w:rsidP="00122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ть </w:t>
            </w:r>
            <w:r w:rsidR="001228CD">
              <w:rPr>
                <w:sz w:val="24"/>
                <w:szCs w:val="24"/>
              </w:rPr>
              <w:t>представления детей о приметах</w:t>
            </w:r>
            <w:r>
              <w:rPr>
                <w:sz w:val="24"/>
                <w:szCs w:val="24"/>
              </w:rPr>
              <w:t xml:space="preserve"> осени</w:t>
            </w:r>
            <w:r w:rsidR="001228CD">
              <w:rPr>
                <w:sz w:val="24"/>
                <w:szCs w:val="24"/>
              </w:rPr>
              <w:t>; учить устанавливать связь между состоянием погоды и одеждой людей.</w:t>
            </w:r>
          </w:p>
        </w:tc>
      </w:tr>
      <w:tr w:rsidR="009C5AE8" w:rsidTr="009516CE">
        <w:tc>
          <w:tcPr>
            <w:tcW w:w="1668" w:type="dxa"/>
          </w:tcPr>
          <w:p w:rsidR="009C5AE8" w:rsidRPr="008B623C" w:rsidRDefault="009C5AE8" w:rsidP="00370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9C5AE8" w:rsidRPr="008B623C" w:rsidRDefault="009C5AE8" w:rsidP="00370E45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9C5AE8" w:rsidRDefault="009C5AE8" w:rsidP="00370E45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3402" w:type="dxa"/>
          </w:tcPr>
          <w:p w:rsidR="001228CD" w:rsidRPr="003E6D87" w:rsidRDefault="001228CD" w:rsidP="001228CD">
            <w:pPr>
              <w:rPr>
                <w:sz w:val="24"/>
                <w:szCs w:val="24"/>
                <w:u w:val="single"/>
              </w:rPr>
            </w:pPr>
            <w:r w:rsidRPr="003E6D87">
              <w:rPr>
                <w:sz w:val="24"/>
                <w:szCs w:val="24"/>
                <w:u w:val="single"/>
              </w:rPr>
              <w:t>«Угощение».</w:t>
            </w:r>
          </w:p>
          <w:p w:rsidR="009C5AE8" w:rsidRDefault="001228CD" w:rsidP="001228CD">
            <w:pPr>
              <w:rPr>
                <w:sz w:val="24"/>
                <w:szCs w:val="24"/>
              </w:rPr>
            </w:pPr>
            <w:r w:rsidRPr="003E6D87">
              <w:rPr>
                <w:sz w:val="24"/>
                <w:szCs w:val="24"/>
                <w:u w:val="single"/>
              </w:rPr>
              <w:t>Атрибуты</w:t>
            </w:r>
            <w:r>
              <w:rPr>
                <w:sz w:val="24"/>
                <w:szCs w:val="24"/>
              </w:rPr>
              <w:t>: мелкие игрушки, бросовый материал.</w:t>
            </w:r>
          </w:p>
        </w:tc>
        <w:tc>
          <w:tcPr>
            <w:tcW w:w="2360" w:type="dxa"/>
          </w:tcPr>
          <w:p w:rsidR="009C5AE8" w:rsidRDefault="001228CD" w:rsidP="00B219E9">
            <w:pPr>
              <w:rPr>
                <w:sz w:val="24"/>
                <w:szCs w:val="24"/>
              </w:rPr>
            </w:pPr>
            <w:r w:rsidRPr="003E6D87">
              <w:rPr>
                <w:sz w:val="24"/>
                <w:szCs w:val="24"/>
              </w:rPr>
              <w:t>Поощрять попытки детей самосто</w:t>
            </w:r>
            <w:r w:rsidR="00B219E9">
              <w:rPr>
                <w:sz w:val="24"/>
                <w:szCs w:val="24"/>
              </w:rPr>
              <w:t xml:space="preserve">ятельно подбирать атрибуты для </w:t>
            </w:r>
            <w:r>
              <w:rPr>
                <w:sz w:val="24"/>
                <w:szCs w:val="24"/>
              </w:rPr>
              <w:t>и</w:t>
            </w:r>
            <w:r w:rsidR="00B219E9">
              <w:rPr>
                <w:sz w:val="24"/>
                <w:szCs w:val="24"/>
              </w:rPr>
              <w:t>гры</w:t>
            </w:r>
            <w:r>
              <w:rPr>
                <w:sz w:val="24"/>
                <w:szCs w:val="24"/>
              </w:rPr>
              <w:t>.</w:t>
            </w:r>
          </w:p>
        </w:tc>
      </w:tr>
      <w:tr w:rsidR="009C5AE8" w:rsidTr="009516CE">
        <w:tc>
          <w:tcPr>
            <w:tcW w:w="1668" w:type="dxa"/>
          </w:tcPr>
          <w:p w:rsidR="009C5AE8" w:rsidRPr="004A3445" w:rsidRDefault="009C5AE8" w:rsidP="00370E45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9C5AE8" w:rsidRDefault="009C5AE8" w:rsidP="00370E45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3402" w:type="dxa"/>
          </w:tcPr>
          <w:p w:rsidR="009C5AE8" w:rsidRPr="001228CD" w:rsidRDefault="001228CD" w:rsidP="00370E45">
            <w:pPr>
              <w:rPr>
                <w:sz w:val="24"/>
                <w:szCs w:val="24"/>
                <w:u w:val="single"/>
              </w:rPr>
            </w:pPr>
            <w:r w:rsidRPr="001228CD">
              <w:rPr>
                <w:sz w:val="24"/>
                <w:szCs w:val="24"/>
                <w:u w:val="single"/>
              </w:rPr>
              <w:t>Беседа на тему «</w:t>
            </w:r>
            <w:proofErr w:type="gramStart"/>
            <w:r w:rsidRPr="001228CD">
              <w:rPr>
                <w:sz w:val="24"/>
                <w:szCs w:val="24"/>
                <w:u w:val="single"/>
              </w:rPr>
              <w:t>Ежели</w:t>
            </w:r>
            <w:proofErr w:type="gramEnd"/>
            <w:r w:rsidRPr="001228CD">
              <w:rPr>
                <w:sz w:val="24"/>
                <w:szCs w:val="24"/>
                <w:u w:val="single"/>
              </w:rPr>
              <w:t xml:space="preserve"> вы вежливы».</w:t>
            </w:r>
          </w:p>
          <w:p w:rsidR="001228CD" w:rsidRDefault="001228CD" w:rsidP="00370E45">
            <w:pPr>
              <w:rPr>
                <w:sz w:val="24"/>
                <w:szCs w:val="24"/>
              </w:rPr>
            </w:pPr>
            <w:r w:rsidRPr="001228CD">
              <w:rPr>
                <w:sz w:val="24"/>
                <w:szCs w:val="24"/>
                <w:u w:val="single"/>
              </w:rPr>
              <w:t>Материал:</w:t>
            </w:r>
            <w:r>
              <w:rPr>
                <w:sz w:val="24"/>
                <w:szCs w:val="24"/>
              </w:rPr>
              <w:t xml:space="preserve"> иллюстрации со стихами к одноименной книге С. Маршака</w:t>
            </w:r>
          </w:p>
        </w:tc>
        <w:tc>
          <w:tcPr>
            <w:tcW w:w="2360" w:type="dxa"/>
          </w:tcPr>
          <w:p w:rsidR="009C5AE8" w:rsidRDefault="001228CD" w:rsidP="0037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ывать у детей элементарные правила поведения, знакомить с «вежливыми» словами </w:t>
            </w:r>
            <w:r w:rsidR="009516CE">
              <w:rPr>
                <w:sz w:val="24"/>
                <w:szCs w:val="24"/>
              </w:rPr>
              <w:t xml:space="preserve">в разных </w:t>
            </w:r>
            <w:r>
              <w:rPr>
                <w:sz w:val="24"/>
                <w:szCs w:val="24"/>
              </w:rPr>
              <w:t>ситуациях.</w:t>
            </w:r>
          </w:p>
        </w:tc>
      </w:tr>
      <w:tr w:rsidR="009C5AE8" w:rsidTr="009516CE">
        <w:tc>
          <w:tcPr>
            <w:tcW w:w="1668" w:type="dxa"/>
          </w:tcPr>
          <w:p w:rsidR="009C5AE8" w:rsidRDefault="009C5AE8" w:rsidP="00370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9C5AE8" w:rsidRDefault="009C5AE8" w:rsidP="00370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9C5AE8" w:rsidRDefault="009C5AE8" w:rsidP="0037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3402" w:type="dxa"/>
          </w:tcPr>
          <w:p w:rsidR="009C5AE8" w:rsidRPr="009516CE" w:rsidRDefault="001228CD" w:rsidP="00370E45">
            <w:pPr>
              <w:rPr>
                <w:sz w:val="24"/>
                <w:szCs w:val="24"/>
                <w:u w:val="single"/>
              </w:rPr>
            </w:pPr>
            <w:r w:rsidRPr="009516CE">
              <w:rPr>
                <w:sz w:val="24"/>
                <w:szCs w:val="24"/>
                <w:u w:val="single"/>
              </w:rPr>
              <w:t>«Шёл король по лесу» (х/и)</w:t>
            </w:r>
            <w:r w:rsidR="009516CE" w:rsidRPr="009516CE">
              <w:rPr>
                <w:sz w:val="24"/>
                <w:szCs w:val="24"/>
                <w:u w:val="single"/>
              </w:rPr>
              <w:t>.</w:t>
            </w:r>
          </w:p>
          <w:p w:rsidR="009516CE" w:rsidRPr="003C04BE" w:rsidRDefault="009516CE" w:rsidP="009516CE">
            <w:pPr>
              <w:rPr>
                <w:sz w:val="24"/>
                <w:szCs w:val="24"/>
              </w:rPr>
            </w:pPr>
            <w:r w:rsidRPr="003C04BE">
              <w:rPr>
                <w:sz w:val="24"/>
                <w:szCs w:val="24"/>
              </w:rPr>
              <w:t>Шел к</w:t>
            </w:r>
            <w:r>
              <w:rPr>
                <w:sz w:val="24"/>
                <w:szCs w:val="24"/>
              </w:rPr>
              <w:t xml:space="preserve">ороль </w:t>
            </w:r>
            <w:r w:rsidRPr="003C04BE">
              <w:rPr>
                <w:sz w:val="24"/>
                <w:szCs w:val="24"/>
                <w:u w:val="single"/>
              </w:rPr>
              <w:t>по лесу (3 раза),</w:t>
            </w:r>
          </w:p>
          <w:p w:rsidR="009516CE" w:rsidRPr="003C04BE" w:rsidRDefault="009516CE" w:rsidP="009516CE">
            <w:pPr>
              <w:rPr>
                <w:sz w:val="24"/>
                <w:szCs w:val="24"/>
              </w:rPr>
            </w:pPr>
            <w:r w:rsidRPr="003C04BE">
              <w:rPr>
                <w:sz w:val="24"/>
                <w:szCs w:val="24"/>
              </w:rPr>
              <w:t>Нашел себе</w:t>
            </w:r>
            <w:r>
              <w:rPr>
                <w:sz w:val="24"/>
                <w:szCs w:val="24"/>
              </w:rPr>
              <w:t xml:space="preserve"> </w:t>
            </w:r>
            <w:r w:rsidRPr="003C04BE">
              <w:rPr>
                <w:sz w:val="24"/>
                <w:szCs w:val="24"/>
                <w:u w:val="single"/>
              </w:rPr>
              <w:t>принцессу (3 р.)</w:t>
            </w:r>
            <w:r>
              <w:rPr>
                <w:sz w:val="24"/>
                <w:szCs w:val="24"/>
              </w:rPr>
              <w:t>,</w:t>
            </w:r>
          </w:p>
          <w:p w:rsidR="009516CE" w:rsidRPr="003C04BE" w:rsidRDefault="009516CE" w:rsidP="009516CE">
            <w:pPr>
              <w:rPr>
                <w:sz w:val="24"/>
                <w:szCs w:val="24"/>
              </w:rPr>
            </w:pPr>
            <w:r w:rsidRPr="003C04BE">
              <w:rPr>
                <w:sz w:val="24"/>
                <w:szCs w:val="24"/>
              </w:rPr>
              <w:t xml:space="preserve">Давай с тобой </w:t>
            </w:r>
            <w:r w:rsidRPr="003C04BE">
              <w:rPr>
                <w:sz w:val="24"/>
                <w:szCs w:val="24"/>
                <w:u w:val="single"/>
              </w:rPr>
              <w:t>попрыгаем(3р.)</w:t>
            </w:r>
            <w:r w:rsidRPr="003C04BE">
              <w:rPr>
                <w:sz w:val="24"/>
                <w:szCs w:val="24"/>
              </w:rPr>
              <w:t>,</w:t>
            </w:r>
          </w:p>
          <w:p w:rsidR="009516CE" w:rsidRPr="003C04BE" w:rsidRDefault="009516CE" w:rsidP="009516CE">
            <w:pPr>
              <w:rPr>
                <w:sz w:val="24"/>
                <w:szCs w:val="24"/>
              </w:rPr>
            </w:pPr>
            <w:r w:rsidRPr="003C04BE">
              <w:rPr>
                <w:sz w:val="24"/>
                <w:szCs w:val="24"/>
              </w:rPr>
              <w:t xml:space="preserve">И ножками </w:t>
            </w:r>
            <w:r w:rsidRPr="003C04BE">
              <w:rPr>
                <w:sz w:val="24"/>
                <w:szCs w:val="24"/>
                <w:u w:val="single"/>
              </w:rPr>
              <w:t>подрыгаем (3 р.),</w:t>
            </w:r>
            <w:r>
              <w:rPr>
                <w:sz w:val="24"/>
                <w:szCs w:val="24"/>
              </w:rPr>
              <w:t xml:space="preserve"> </w:t>
            </w:r>
          </w:p>
          <w:p w:rsidR="009516CE" w:rsidRPr="003C04BE" w:rsidRDefault="009516CE" w:rsidP="009516CE">
            <w:pPr>
              <w:rPr>
                <w:sz w:val="24"/>
                <w:szCs w:val="24"/>
              </w:rPr>
            </w:pPr>
            <w:r w:rsidRPr="003C04BE">
              <w:rPr>
                <w:sz w:val="24"/>
                <w:szCs w:val="24"/>
              </w:rPr>
              <w:t xml:space="preserve">И ручками </w:t>
            </w:r>
            <w:r w:rsidRPr="003C04BE">
              <w:rPr>
                <w:sz w:val="24"/>
                <w:szCs w:val="24"/>
                <w:u w:val="single"/>
              </w:rPr>
              <w:t>похлопаем (3 р.),</w:t>
            </w:r>
            <w:r>
              <w:rPr>
                <w:sz w:val="24"/>
                <w:szCs w:val="24"/>
              </w:rPr>
              <w:t xml:space="preserve"> </w:t>
            </w:r>
          </w:p>
          <w:p w:rsidR="009516CE" w:rsidRDefault="009516CE" w:rsidP="009516CE">
            <w:pPr>
              <w:rPr>
                <w:sz w:val="24"/>
                <w:szCs w:val="24"/>
              </w:rPr>
            </w:pPr>
            <w:r w:rsidRPr="003C04BE">
              <w:rPr>
                <w:sz w:val="24"/>
                <w:szCs w:val="24"/>
              </w:rPr>
              <w:t>А теп</w:t>
            </w:r>
            <w:r>
              <w:rPr>
                <w:sz w:val="24"/>
                <w:szCs w:val="24"/>
              </w:rPr>
              <w:t xml:space="preserve">ерь </w:t>
            </w:r>
            <w:r w:rsidRPr="003C04BE">
              <w:rPr>
                <w:sz w:val="24"/>
                <w:szCs w:val="24"/>
                <w:u w:val="single"/>
              </w:rPr>
              <w:t>потопаем (3 р.).</w:t>
            </w:r>
          </w:p>
        </w:tc>
        <w:tc>
          <w:tcPr>
            <w:tcW w:w="2360" w:type="dxa"/>
          </w:tcPr>
          <w:p w:rsidR="009C5AE8" w:rsidRDefault="009516CE" w:rsidP="0037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желание играть вместе, получать от игры удовольствие.</w:t>
            </w:r>
          </w:p>
        </w:tc>
      </w:tr>
      <w:tr w:rsidR="009C5AE8" w:rsidTr="009516CE">
        <w:tc>
          <w:tcPr>
            <w:tcW w:w="1668" w:type="dxa"/>
          </w:tcPr>
          <w:p w:rsidR="009C5AE8" w:rsidRDefault="009C5AE8" w:rsidP="00370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3402" w:type="dxa"/>
          </w:tcPr>
          <w:p w:rsidR="009C5AE8" w:rsidRDefault="009516CE" w:rsidP="0037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ребание опавших листьев</w:t>
            </w:r>
          </w:p>
        </w:tc>
        <w:tc>
          <w:tcPr>
            <w:tcW w:w="2360" w:type="dxa"/>
          </w:tcPr>
          <w:p w:rsidR="009C5AE8" w:rsidRDefault="009516CE" w:rsidP="0037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</w:t>
            </w:r>
            <w:r w:rsidR="00B219E9">
              <w:rPr>
                <w:sz w:val="24"/>
                <w:szCs w:val="24"/>
              </w:rPr>
              <w:t xml:space="preserve">трудовые </w:t>
            </w:r>
            <w:r>
              <w:rPr>
                <w:sz w:val="24"/>
                <w:szCs w:val="24"/>
              </w:rPr>
              <w:t>навыки</w:t>
            </w:r>
          </w:p>
        </w:tc>
      </w:tr>
    </w:tbl>
    <w:p w:rsidR="009C5AE8" w:rsidRDefault="009C5AE8">
      <w:pPr>
        <w:rPr>
          <w:sz w:val="24"/>
          <w:szCs w:val="24"/>
        </w:rPr>
      </w:pPr>
    </w:p>
    <w:p w:rsidR="009516CE" w:rsidRDefault="009516CE" w:rsidP="009516C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13 (окт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644"/>
      </w:tblGrid>
      <w:tr w:rsidR="009516CE" w:rsidTr="00B801AE">
        <w:tc>
          <w:tcPr>
            <w:tcW w:w="1668" w:type="dxa"/>
          </w:tcPr>
          <w:p w:rsidR="009516CE" w:rsidRPr="001D72F7" w:rsidRDefault="009516CE" w:rsidP="00B801AE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9516CE" w:rsidRDefault="009516CE" w:rsidP="00B801A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3118" w:type="dxa"/>
          </w:tcPr>
          <w:p w:rsidR="009516CE" w:rsidRDefault="009516CE" w:rsidP="00B801AE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44" w:type="dxa"/>
          </w:tcPr>
          <w:p w:rsidR="009516CE" w:rsidRDefault="009516CE" w:rsidP="00B801AE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9516CE" w:rsidTr="00B801AE">
        <w:tc>
          <w:tcPr>
            <w:tcW w:w="1668" w:type="dxa"/>
          </w:tcPr>
          <w:p w:rsidR="009516CE" w:rsidRDefault="009516CE" w:rsidP="00B80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3118" w:type="dxa"/>
          </w:tcPr>
          <w:p w:rsidR="009516CE" w:rsidRPr="00366F2F" w:rsidRDefault="00B801AE" w:rsidP="00B801AE">
            <w:pPr>
              <w:rPr>
                <w:sz w:val="24"/>
                <w:szCs w:val="24"/>
                <w:u w:val="single"/>
              </w:rPr>
            </w:pPr>
            <w:r w:rsidRPr="00366F2F">
              <w:rPr>
                <w:sz w:val="24"/>
                <w:szCs w:val="24"/>
                <w:u w:val="single"/>
              </w:rPr>
              <w:t>Птицы (ворона)</w:t>
            </w:r>
            <w:r w:rsidR="00366F2F" w:rsidRPr="00366F2F">
              <w:rPr>
                <w:sz w:val="24"/>
                <w:szCs w:val="24"/>
                <w:u w:val="single"/>
              </w:rPr>
              <w:t>.</w:t>
            </w:r>
          </w:p>
          <w:p w:rsidR="00366F2F" w:rsidRPr="00366F2F" w:rsidRDefault="00366F2F" w:rsidP="00366F2F">
            <w:pPr>
              <w:rPr>
                <w:sz w:val="24"/>
                <w:szCs w:val="24"/>
              </w:rPr>
            </w:pPr>
            <w:r w:rsidRPr="00366F2F">
              <w:rPr>
                <w:sz w:val="24"/>
                <w:szCs w:val="24"/>
              </w:rPr>
              <w:t>Корку хлебную таскает,</w:t>
            </w:r>
          </w:p>
          <w:p w:rsidR="00366F2F" w:rsidRPr="00366F2F" w:rsidRDefault="00366F2F" w:rsidP="00366F2F">
            <w:pPr>
              <w:rPr>
                <w:sz w:val="24"/>
                <w:szCs w:val="24"/>
              </w:rPr>
            </w:pPr>
            <w:r w:rsidRPr="00366F2F">
              <w:rPr>
                <w:sz w:val="24"/>
                <w:szCs w:val="24"/>
              </w:rPr>
              <w:t>Птиц других не подпускает.</w:t>
            </w:r>
          </w:p>
          <w:p w:rsidR="00366F2F" w:rsidRPr="00366F2F" w:rsidRDefault="00366F2F" w:rsidP="00366F2F">
            <w:pPr>
              <w:rPr>
                <w:sz w:val="24"/>
                <w:szCs w:val="24"/>
              </w:rPr>
            </w:pPr>
            <w:r w:rsidRPr="00366F2F">
              <w:rPr>
                <w:sz w:val="24"/>
                <w:szCs w:val="24"/>
              </w:rPr>
              <w:t>Крепко держит оборону,</w:t>
            </w:r>
          </w:p>
          <w:p w:rsidR="00366F2F" w:rsidRDefault="00366F2F" w:rsidP="00366F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ко каркая…</w:t>
            </w:r>
            <w:r w:rsidRPr="00366F2F">
              <w:rPr>
                <w:sz w:val="24"/>
                <w:szCs w:val="24"/>
              </w:rPr>
              <w:t xml:space="preserve">  (Ворона)</w:t>
            </w:r>
          </w:p>
        </w:tc>
        <w:tc>
          <w:tcPr>
            <w:tcW w:w="2644" w:type="dxa"/>
          </w:tcPr>
          <w:p w:rsidR="009516CE" w:rsidRDefault="00B801AE" w:rsidP="00B80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блюдательность: замечать изменения в поведении в холодную и теплую погоду.</w:t>
            </w:r>
            <w:r w:rsidR="00366F2F">
              <w:rPr>
                <w:sz w:val="24"/>
                <w:szCs w:val="24"/>
              </w:rPr>
              <w:t xml:space="preserve"> Закреплять представления о животном мире ближайшего окружения.</w:t>
            </w:r>
          </w:p>
        </w:tc>
      </w:tr>
      <w:tr w:rsidR="009516CE" w:rsidTr="00B801AE">
        <w:tc>
          <w:tcPr>
            <w:tcW w:w="1668" w:type="dxa"/>
          </w:tcPr>
          <w:p w:rsidR="009516CE" w:rsidRPr="008B623C" w:rsidRDefault="009516CE" w:rsidP="00B80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9516CE" w:rsidRPr="008B623C" w:rsidRDefault="009516CE" w:rsidP="00B801AE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9516CE" w:rsidRDefault="009516CE" w:rsidP="00B801AE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3118" w:type="dxa"/>
          </w:tcPr>
          <w:p w:rsidR="009516CE" w:rsidRDefault="00366F2F" w:rsidP="00B801AE">
            <w:pPr>
              <w:rPr>
                <w:sz w:val="24"/>
                <w:szCs w:val="24"/>
              </w:rPr>
            </w:pPr>
            <w:r w:rsidRPr="00366F2F">
              <w:rPr>
                <w:sz w:val="24"/>
                <w:szCs w:val="24"/>
                <w:u w:val="single"/>
              </w:rPr>
              <w:t>«Семья»</w:t>
            </w:r>
            <w:r>
              <w:rPr>
                <w:sz w:val="24"/>
                <w:szCs w:val="24"/>
              </w:rPr>
              <w:t xml:space="preserve"> (сюжет «Гуляем с малышами»).</w:t>
            </w:r>
          </w:p>
          <w:p w:rsidR="00366F2F" w:rsidRDefault="00366F2F" w:rsidP="00B801AE">
            <w:pPr>
              <w:rPr>
                <w:sz w:val="24"/>
                <w:szCs w:val="24"/>
              </w:rPr>
            </w:pPr>
            <w:r w:rsidRPr="00366F2F">
              <w:rPr>
                <w:sz w:val="24"/>
                <w:szCs w:val="24"/>
                <w:u w:val="single"/>
              </w:rPr>
              <w:t>Оборудование</w:t>
            </w:r>
            <w:r>
              <w:rPr>
                <w:sz w:val="24"/>
                <w:szCs w:val="24"/>
              </w:rPr>
              <w:t>: куклы, одежда для кукол по сезону.</w:t>
            </w:r>
          </w:p>
        </w:tc>
        <w:tc>
          <w:tcPr>
            <w:tcW w:w="2644" w:type="dxa"/>
          </w:tcPr>
          <w:p w:rsidR="009516CE" w:rsidRDefault="00366F2F" w:rsidP="00B80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формировать у детей навыки игрового взаимодействия; воспитывать заботливое отношение к малышам.</w:t>
            </w:r>
          </w:p>
        </w:tc>
      </w:tr>
      <w:tr w:rsidR="009516CE" w:rsidTr="00B801AE">
        <w:tc>
          <w:tcPr>
            <w:tcW w:w="1668" w:type="dxa"/>
          </w:tcPr>
          <w:p w:rsidR="009516CE" w:rsidRPr="004A3445" w:rsidRDefault="009516CE" w:rsidP="00B801AE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9516CE" w:rsidRDefault="009516CE" w:rsidP="00B801AE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3118" w:type="dxa"/>
          </w:tcPr>
          <w:p w:rsidR="009516CE" w:rsidRDefault="00B801AE" w:rsidP="00B80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ое упражнение </w:t>
            </w:r>
            <w:r w:rsidRPr="00B801AE">
              <w:rPr>
                <w:sz w:val="24"/>
                <w:szCs w:val="24"/>
                <w:u w:val="single"/>
              </w:rPr>
              <w:t>«Пройди – не задень».</w:t>
            </w:r>
          </w:p>
          <w:p w:rsidR="00B801AE" w:rsidRDefault="00B801AE" w:rsidP="00B801AE">
            <w:pPr>
              <w:rPr>
                <w:sz w:val="24"/>
                <w:szCs w:val="24"/>
              </w:rPr>
            </w:pPr>
            <w:r w:rsidRPr="00B801AE">
              <w:rPr>
                <w:sz w:val="24"/>
                <w:szCs w:val="24"/>
                <w:u w:val="single"/>
              </w:rPr>
              <w:t>Оборудование:</w:t>
            </w:r>
            <w:r>
              <w:rPr>
                <w:sz w:val="24"/>
                <w:szCs w:val="24"/>
              </w:rPr>
              <w:t xml:space="preserve"> кубики</w:t>
            </w:r>
          </w:p>
        </w:tc>
        <w:tc>
          <w:tcPr>
            <w:tcW w:w="2644" w:type="dxa"/>
          </w:tcPr>
          <w:p w:rsidR="009516CE" w:rsidRDefault="00366F2F" w:rsidP="00B80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и ходьбы с перешагиванием, развивать равновесие.</w:t>
            </w:r>
          </w:p>
        </w:tc>
      </w:tr>
      <w:tr w:rsidR="009516CE" w:rsidTr="00B801AE">
        <w:tc>
          <w:tcPr>
            <w:tcW w:w="1668" w:type="dxa"/>
          </w:tcPr>
          <w:p w:rsidR="009516CE" w:rsidRDefault="009516CE" w:rsidP="00B80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9516CE" w:rsidRDefault="009516CE" w:rsidP="00B80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9516CE" w:rsidRDefault="009516CE" w:rsidP="00B80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3118" w:type="dxa"/>
          </w:tcPr>
          <w:p w:rsidR="00B801AE" w:rsidRPr="00FE6355" w:rsidRDefault="00B801AE" w:rsidP="00B801AE">
            <w:pPr>
              <w:rPr>
                <w:sz w:val="24"/>
                <w:szCs w:val="24"/>
                <w:u w:val="single"/>
              </w:rPr>
            </w:pPr>
            <w:r w:rsidRPr="00FE6355">
              <w:rPr>
                <w:sz w:val="24"/>
                <w:szCs w:val="24"/>
                <w:u w:val="single"/>
              </w:rPr>
              <w:t>«Замри»</w:t>
            </w:r>
          </w:p>
          <w:p w:rsidR="009516CE" w:rsidRDefault="00B801AE" w:rsidP="00B801AE">
            <w:pPr>
              <w:rPr>
                <w:sz w:val="24"/>
                <w:szCs w:val="24"/>
              </w:rPr>
            </w:pPr>
            <w:r w:rsidRPr="00FE6355">
              <w:rPr>
                <w:sz w:val="24"/>
                <w:szCs w:val="24"/>
                <w:u w:val="single"/>
              </w:rPr>
              <w:t>Оборудование</w:t>
            </w:r>
            <w:r>
              <w:rPr>
                <w:sz w:val="24"/>
                <w:szCs w:val="24"/>
              </w:rPr>
              <w:t>: карточки-схемы с изображением человека в разных позах</w:t>
            </w:r>
          </w:p>
        </w:tc>
        <w:tc>
          <w:tcPr>
            <w:tcW w:w="2644" w:type="dxa"/>
          </w:tcPr>
          <w:p w:rsidR="009516CE" w:rsidRDefault="00B801AE" w:rsidP="00B80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 правила игры, </w:t>
            </w:r>
            <w:r w:rsidRPr="00EB68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онимать сх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ическое изображение позы че</w:t>
            </w:r>
            <w:r w:rsidRPr="00EB68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ека.</w:t>
            </w:r>
          </w:p>
        </w:tc>
      </w:tr>
      <w:tr w:rsidR="009516CE" w:rsidTr="00B801AE">
        <w:tc>
          <w:tcPr>
            <w:tcW w:w="1668" w:type="dxa"/>
          </w:tcPr>
          <w:p w:rsidR="009516CE" w:rsidRDefault="009516CE" w:rsidP="00B80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3118" w:type="dxa"/>
          </w:tcPr>
          <w:p w:rsidR="009516CE" w:rsidRDefault="00B801AE" w:rsidP="00B80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птиц.</w:t>
            </w:r>
          </w:p>
        </w:tc>
        <w:tc>
          <w:tcPr>
            <w:tcW w:w="2644" w:type="dxa"/>
          </w:tcPr>
          <w:p w:rsidR="009516CE" w:rsidRDefault="00B801AE" w:rsidP="00B80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рудовые навыки, воспитывать бережное отношение к объектам живой природы.</w:t>
            </w:r>
          </w:p>
        </w:tc>
      </w:tr>
    </w:tbl>
    <w:p w:rsidR="009516CE" w:rsidRDefault="009516CE" w:rsidP="00E3009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14 (окт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644"/>
      </w:tblGrid>
      <w:tr w:rsidR="009516CE" w:rsidTr="00B801AE">
        <w:tc>
          <w:tcPr>
            <w:tcW w:w="1668" w:type="dxa"/>
          </w:tcPr>
          <w:p w:rsidR="009516CE" w:rsidRPr="001D72F7" w:rsidRDefault="009516CE" w:rsidP="00B801AE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9516CE" w:rsidRDefault="009516CE" w:rsidP="00B801A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3118" w:type="dxa"/>
          </w:tcPr>
          <w:p w:rsidR="009516CE" w:rsidRDefault="009516CE" w:rsidP="00B801AE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44" w:type="dxa"/>
          </w:tcPr>
          <w:p w:rsidR="009516CE" w:rsidRDefault="009516CE" w:rsidP="00B801AE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9516CE" w:rsidTr="00B801AE">
        <w:tc>
          <w:tcPr>
            <w:tcW w:w="1668" w:type="dxa"/>
          </w:tcPr>
          <w:p w:rsidR="009516CE" w:rsidRDefault="009516CE" w:rsidP="00B80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3118" w:type="dxa"/>
          </w:tcPr>
          <w:p w:rsidR="009516CE" w:rsidRPr="00E3009C" w:rsidRDefault="00E3009C" w:rsidP="00B801AE">
            <w:pPr>
              <w:rPr>
                <w:sz w:val="24"/>
                <w:szCs w:val="24"/>
                <w:u w:val="single"/>
              </w:rPr>
            </w:pPr>
            <w:r w:rsidRPr="00E3009C">
              <w:rPr>
                <w:sz w:val="24"/>
                <w:szCs w:val="24"/>
                <w:u w:val="single"/>
              </w:rPr>
              <w:t>Семена растений.</w:t>
            </w:r>
          </w:p>
          <w:p w:rsidR="00E3009C" w:rsidRDefault="00E3009C" w:rsidP="00B80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е ветер разыгрался,</w:t>
            </w:r>
          </w:p>
          <w:p w:rsidR="00E3009C" w:rsidRDefault="00E3009C" w:rsidP="00B80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цветочков он старался,</w:t>
            </w:r>
          </w:p>
          <w:p w:rsidR="00E3009C" w:rsidRDefault="00E3009C" w:rsidP="00B80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стью семена хватал,</w:t>
            </w:r>
          </w:p>
          <w:p w:rsidR="00E3009C" w:rsidRDefault="00E3009C" w:rsidP="00B80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х по полю раскидал.</w:t>
            </w:r>
          </w:p>
          <w:p w:rsidR="00E3009C" w:rsidRPr="00DB5821" w:rsidRDefault="00E3009C" w:rsidP="00DB5821">
            <w:pPr>
              <w:rPr>
                <w:i/>
                <w:sz w:val="24"/>
                <w:szCs w:val="24"/>
              </w:rPr>
            </w:pPr>
            <w:r w:rsidRPr="00DB5821">
              <w:rPr>
                <w:i/>
                <w:sz w:val="24"/>
                <w:szCs w:val="24"/>
              </w:rPr>
              <w:t>Г.  Лаптева</w:t>
            </w:r>
          </w:p>
        </w:tc>
        <w:tc>
          <w:tcPr>
            <w:tcW w:w="2644" w:type="dxa"/>
          </w:tcPr>
          <w:p w:rsidR="009516CE" w:rsidRDefault="00E3009C" w:rsidP="00B80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звать интерес к миру растений: как ветер разносит семена, что с ними произойдёт в дальнейшем; воспитывать заботливое отношение к растениям: не рвать цветы, не наступать на них. </w:t>
            </w:r>
          </w:p>
        </w:tc>
      </w:tr>
      <w:tr w:rsidR="009516CE" w:rsidTr="00B801AE">
        <w:tc>
          <w:tcPr>
            <w:tcW w:w="1668" w:type="dxa"/>
          </w:tcPr>
          <w:p w:rsidR="009516CE" w:rsidRPr="008B623C" w:rsidRDefault="009516CE" w:rsidP="00B80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9516CE" w:rsidRPr="008B623C" w:rsidRDefault="009516CE" w:rsidP="00B801AE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9516CE" w:rsidRDefault="009516CE" w:rsidP="00B801AE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3118" w:type="dxa"/>
          </w:tcPr>
          <w:p w:rsidR="009516CE" w:rsidRPr="00E3009C" w:rsidRDefault="00E3009C" w:rsidP="00B801AE">
            <w:pPr>
              <w:rPr>
                <w:sz w:val="24"/>
                <w:szCs w:val="24"/>
                <w:u w:val="single"/>
              </w:rPr>
            </w:pPr>
            <w:r w:rsidRPr="00E3009C">
              <w:rPr>
                <w:sz w:val="24"/>
                <w:szCs w:val="24"/>
                <w:u w:val="single"/>
              </w:rPr>
              <w:t>«Зоопарк»</w:t>
            </w:r>
          </w:p>
          <w:p w:rsidR="00E3009C" w:rsidRDefault="00E3009C" w:rsidP="00B801AE">
            <w:pPr>
              <w:rPr>
                <w:sz w:val="24"/>
                <w:szCs w:val="24"/>
              </w:rPr>
            </w:pPr>
            <w:r w:rsidRPr="00E3009C">
              <w:rPr>
                <w:sz w:val="24"/>
                <w:szCs w:val="24"/>
                <w:u w:val="single"/>
              </w:rPr>
              <w:t>Оборудование: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грушки-зверюшки</w:t>
            </w:r>
            <w:proofErr w:type="gramEnd"/>
            <w:r>
              <w:rPr>
                <w:sz w:val="24"/>
                <w:szCs w:val="24"/>
              </w:rPr>
              <w:t>, посуда, строительные детали.</w:t>
            </w:r>
          </w:p>
        </w:tc>
        <w:tc>
          <w:tcPr>
            <w:tcW w:w="2644" w:type="dxa"/>
          </w:tcPr>
          <w:p w:rsidR="009516CE" w:rsidRDefault="00F4180E" w:rsidP="00B80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отражать в игре впечатления от посещения зоопарка; воспитывать заботливое отношение к животным.</w:t>
            </w:r>
          </w:p>
        </w:tc>
      </w:tr>
      <w:tr w:rsidR="009516CE" w:rsidTr="00B801AE">
        <w:tc>
          <w:tcPr>
            <w:tcW w:w="1668" w:type="dxa"/>
          </w:tcPr>
          <w:p w:rsidR="009516CE" w:rsidRPr="004A3445" w:rsidRDefault="009516CE" w:rsidP="00B801AE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9516CE" w:rsidRDefault="009516CE" w:rsidP="00B801AE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3118" w:type="dxa"/>
          </w:tcPr>
          <w:p w:rsidR="009516CE" w:rsidRDefault="00F4180E" w:rsidP="00B80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ая игра </w:t>
            </w:r>
            <w:r w:rsidRPr="00F4180E">
              <w:rPr>
                <w:sz w:val="24"/>
                <w:szCs w:val="24"/>
                <w:u w:val="single"/>
              </w:rPr>
              <w:t>«Можно и нельзя» (ОБЖ).</w:t>
            </w:r>
          </w:p>
          <w:p w:rsidR="00F4180E" w:rsidRDefault="00F4180E" w:rsidP="00B801AE">
            <w:pPr>
              <w:rPr>
                <w:sz w:val="24"/>
                <w:szCs w:val="24"/>
              </w:rPr>
            </w:pPr>
            <w:r w:rsidRPr="00F4180E">
              <w:rPr>
                <w:sz w:val="24"/>
                <w:szCs w:val="24"/>
                <w:u w:val="single"/>
              </w:rPr>
              <w:t xml:space="preserve">Оборудование: </w:t>
            </w:r>
            <w:r>
              <w:rPr>
                <w:sz w:val="24"/>
                <w:szCs w:val="24"/>
              </w:rPr>
              <w:t>иллюстрации ситуаций на прогулке.</w:t>
            </w:r>
          </w:p>
        </w:tc>
        <w:tc>
          <w:tcPr>
            <w:tcW w:w="2644" w:type="dxa"/>
          </w:tcPr>
          <w:p w:rsidR="009516CE" w:rsidRDefault="00F4180E" w:rsidP="00B80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детей о правилах безопасного поведения во время прогулки (не трогать незнакомые предметы, не общаться с посторонними людьми).</w:t>
            </w:r>
          </w:p>
        </w:tc>
      </w:tr>
      <w:tr w:rsidR="009516CE" w:rsidTr="00B801AE">
        <w:tc>
          <w:tcPr>
            <w:tcW w:w="1668" w:type="dxa"/>
          </w:tcPr>
          <w:p w:rsidR="009516CE" w:rsidRDefault="009516CE" w:rsidP="00B80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9516CE" w:rsidRDefault="009516CE" w:rsidP="00B80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9516CE" w:rsidRDefault="009516CE" w:rsidP="00B80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3118" w:type="dxa"/>
          </w:tcPr>
          <w:p w:rsidR="009516CE" w:rsidRPr="00F4180E" w:rsidRDefault="00F4180E" w:rsidP="00B801AE">
            <w:pPr>
              <w:rPr>
                <w:sz w:val="24"/>
                <w:szCs w:val="24"/>
                <w:u w:val="single"/>
              </w:rPr>
            </w:pPr>
            <w:r w:rsidRPr="00F4180E">
              <w:rPr>
                <w:sz w:val="24"/>
                <w:szCs w:val="24"/>
                <w:u w:val="single"/>
              </w:rPr>
              <w:t>«По ровненькой дорожке»</w:t>
            </w:r>
          </w:p>
        </w:tc>
        <w:tc>
          <w:tcPr>
            <w:tcW w:w="2644" w:type="dxa"/>
          </w:tcPr>
          <w:p w:rsidR="009516CE" w:rsidRDefault="00F4180E" w:rsidP="00B80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текст, согласовывать с ним действия</w:t>
            </w:r>
          </w:p>
        </w:tc>
      </w:tr>
      <w:tr w:rsidR="009516CE" w:rsidTr="00B801AE">
        <w:tc>
          <w:tcPr>
            <w:tcW w:w="1668" w:type="dxa"/>
          </w:tcPr>
          <w:p w:rsidR="009516CE" w:rsidRDefault="009516CE" w:rsidP="00B801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3118" w:type="dxa"/>
          </w:tcPr>
          <w:p w:rsidR="009516CE" w:rsidRDefault="00CD6368" w:rsidP="00B80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выносных игрушек</w:t>
            </w:r>
          </w:p>
        </w:tc>
        <w:tc>
          <w:tcPr>
            <w:tcW w:w="2644" w:type="dxa"/>
          </w:tcPr>
          <w:p w:rsidR="009516CE" w:rsidRDefault="00CD6368" w:rsidP="00B801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рудовые навыки</w:t>
            </w:r>
          </w:p>
        </w:tc>
      </w:tr>
    </w:tbl>
    <w:p w:rsidR="00CD6368" w:rsidRDefault="00CD6368" w:rsidP="00CD636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15 (окт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2502"/>
      </w:tblGrid>
      <w:tr w:rsidR="00CD6368" w:rsidTr="008F4830">
        <w:tc>
          <w:tcPr>
            <w:tcW w:w="1668" w:type="dxa"/>
          </w:tcPr>
          <w:p w:rsidR="00CD6368" w:rsidRPr="001D72F7" w:rsidRDefault="00CD6368" w:rsidP="00150D89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CD6368" w:rsidRDefault="00CD6368" w:rsidP="00150D8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3260" w:type="dxa"/>
          </w:tcPr>
          <w:p w:rsidR="00CD6368" w:rsidRDefault="00CD6368" w:rsidP="00150D89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02" w:type="dxa"/>
          </w:tcPr>
          <w:p w:rsidR="00CD6368" w:rsidRDefault="00CD6368" w:rsidP="00150D89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CD6368" w:rsidTr="008F4830">
        <w:tc>
          <w:tcPr>
            <w:tcW w:w="1668" w:type="dxa"/>
          </w:tcPr>
          <w:p w:rsidR="00CD6368" w:rsidRDefault="00CD6368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  <w:r w:rsidR="008F4830">
              <w:rPr>
                <w:sz w:val="24"/>
                <w:szCs w:val="24"/>
              </w:rPr>
              <w:t>-эксперимент</w:t>
            </w:r>
          </w:p>
        </w:tc>
        <w:tc>
          <w:tcPr>
            <w:tcW w:w="3260" w:type="dxa"/>
          </w:tcPr>
          <w:p w:rsidR="00CD6368" w:rsidRPr="008F4830" w:rsidRDefault="008F4830" w:rsidP="008F4830">
            <w:pPr>
              <w:rPr>
                <w:sz w:val="24"/>
                <w:szCs w:val="24"/>
              </w:rPr>
            </w:pPr>
            <w:r w:rsidRPr="008F4830">
              <w:rPr>
                <w:sz w:val="24"/>
                <w:szCs w:val="24"/>
                <w:u w:val="single"/>
              </w:rPr>
              <w:t>Иней</w:t>
            </w:r>
            <w:r>
              <w:rPr>
                <w:sz w:val="24"/>
                <w:szCs w:val="24"/>
              </w:rPr>
              <w:t xml:space="preserve"> (пройдём по траве с инеем – что получится?)</w:t>
            </w:r>
          </w:p>
        </w:tc>
        <w:tc>
          <w:tcPr>
            <w:tcW w:w="2502" w:type="dxa"/>
          </w:tcPr>
          <w:p w:rsidR="00CD6368" w:rsidRDefault="008F4830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блюдательность, умение делать выводы: иней — это замёрзшая вода. Если пройти по траве с инеем, то обувь будет мокрой.</w:t>
            </w:r>
          </w:p>
        </w:tc>
      </w:tr>
      <w:tr w:rsidR="00CD6368" w:rsidTr="008F4830">
        <w:tc>
          <w:tcPr>
            <w:tcW w:w="1668" w:type="dxa"/>
          </w:tcPr>
          <w:p w:rsidR="00CD6368" w:rsidRPr="008B623C" w:rsidRDefault="00CD6368" w:rsidP="00150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CD6368" w:rsidRPr="008B623C" w:rsidRDefault="00CD6368" w:rsidP="00150D89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CD6368" w:rsidRDefault="00CD6368" w:rsidP="00150D89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3260" w:type="dxa"/>
          </w:tcPr>
          <w:p w:rsidR="008F4830" w:rsidRPr="009C5AE8" w:rsidRDefault="008F4830" w:rsidP="008F4830">
            <w:pPr>
              <w:rPr>
                <w:sz w:val="24"/>
                <w:szCs w:val="24"/>
                <w:u w:val="single"/>
              </w:rPr>
            </w:pPr>
            <w:r w:rsidRPr="009C5AE8">
              <w:rPr>
                <w:sz w:val="24"/>
                <w:szCs w:val="24"/>
                <w:u w:val="single"/>
              </w:rPr>
              <w:t>«Детский сад».</w:t>
            </w:r>
          </w:p>
          <w:p w:rsidR="00CD6368" w:rsidRDefault="008F4830" w:rsidP="008F4830">
            <w:pPr>
              <w:rPr>
                <w:sz w:val="24"/>
                <w:szCs w:val="24"/>
              </w:rPr>
            </w:pPr>
            <w:r w:rsidRPr="009C5AE8">
              <w:rPr>
                <w:sz w:val="24"/>
                <w:szCs w:val="24"/>
                <w:u w:val="single"/>
              </w:rPr>
              <w:t>Атрибуты</w:t>
            </w:r>
            <w:r>
              <w:rPr>
                <w:sz w:val="24"/>
                <w:szCs w:val="24"/>
              </w:rPr>
              <w:t>: выносные игрушки.</w:t>
            </w:r>
          </w:p>
        </w:tc>
        <w:tc>
          <w:tcPr>
            <w:tcW w:w="2502" w:type="dxa"/>
          </w:tcPr>
          <w:p w:rsidR="00CD6368" w:rsidRDefault="008F4830" w:rsidP="008F48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детей с профессиями сотрудников детского сада; формировать  навыки игрового взаимодействия</w:t>
            </w:r>
          </w:p>
        </w:tc>
      </w:tr>
      <w:tr w:rsidR="00CD6368" w:rsidTr="008F4830">
        <w:tc>
          <w:tcPr>
            <w:tcW w:w="1668" w:type="dxa"/>
          </w:tcPr>
          <w:p w:rsidR="00CD6368" w:rsidRPr="004A3445" w:rsidRDefault="00CD6368" w:rsidP="00150D89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CD6368" w:rsidRDefault="00CD6368" w:rsidP="00150D89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3260" w:type="dxa"/>
          </w:tcPr>
          <w:p w:rsidR="00CD6368" w:rsidRPr="00DD00F4" w:rsidRDefault="008F4830" w:rsidP="00150D89">
            <w:pPr>
              <w:rPr>
                <w:sz w:val="24"/>
                <w:szCs w:val="24"/>
                <w:u w:val="single"/>
              </w:rPr>
            </w:pPr>
            <w:r w:rsidRPr="00DD00F4">
              <w:rPr>
                <w:sz w:val="24"/>
                <w:szCs w:val="24"/>
                <w:u w:val="single"/>
              </w:rPr>
              <w:t>Игра «Поиграем с мячом».</w:t>
            </w:r>
          </w:p>
          <w:p w:rsidR="008F4830" w:rsidRDefault="008F4830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к, мячик, толстячок,</w:t>
            </w:r>
          </w:p>
          <w:p w:rsidR="008F4830" w:rsidRDefault="008F4830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дкий, кругленький бочок,</w:t>
            </w:r>
          </w:p>
          <w:p w:rsidR="008F4830" w:rsidRDefault="008F4830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тебя в руках держу,</w:t>
            </w:r>
          </w:p>
          <w:p w:rsidR="008F4830" w:rsidRDefault="008F4830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грать с тобой хочу.</w:t>
            </w:r>
          </w:p>
          <w:p w:rsidR="008F4830" w:rsidRPr="00DB5821" w:rsidRDefault="00DB5821" w:rsidP="00150D89">
            <w:pPr>
              <w:rPr>
                <w:i/>
                <w:sz w:val="24"/>
                <w:szCs w:val="24"/>
              </w:rPr>
            </w:pPr>
            <w:r w:rsidRPr="00DB5821">
              <w:rPr>
                <w:i/>
                <w:sz w:val="24"/>
                <w:szCs w:val="24"/>
              </w:rPr>
              <w:t xml:space="preserve">Л. </w:t>
            </w:r>
            <w:proofErr w:type="spellStart"/>
            <w:r w:rsidRPr="00DB5821">
              <w:rPr>
                <w:i/>
                <w:sz w:val="24"/>
                <w:szCs w:val="24"/>
              </w:rPr>
              <w:t>Яртова</w:t>
            </w:r>
            <w:proofErr w:type="spellEnd"/>
          </w:p>
        </w:tc>
        <w:tc>
          <w:tcPr>
            <w:tcW w:w="2502" w:type="dxa"/>
          </w:tcPr>
          <w:p w:rsidR="00CD6368" w:rsidRDefault="00DD00F4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 правильном исходном  положении при выполнении упражнений с мячом.</w:t>
            </w:r>
          </w:p>
        </w:tc>
      </w:tr>
      <w:tr w:rsidR="00CD6368" w:rsidTr="008F4830">
        <w:tc>
          <w:tcPr>
            <w:tcW w:w="1668" w:type="dxa"/>
          </w:tcPr>
          <w:p w:rsidR="00CD6368" w:rsidRDefault="00CD6368" w:rsidP="00150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CD6368" w:rsidRDefault="00CD6368" w:rsidP="00150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CD6368" w:rsidRDefault="00CD6368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3260" w:type="dxa"/>
          </w:tcPr>
          <w:p w:rsidR="00DD00F4" w:rsidRPr="00256DF2" w:rsidRDefault="00DD00F4" w:rsidP="00150D89">
            <w:pPr>
              <w:rPr>
                <w:sz w:val="24"/>
                <w:szCs w:val="24"/>
                <w:u w:val="single"/>
              </w:rPr>
            </w:pPr>
            <w:r w:rsidRPr="00256DF2">
              <w:rPr>
                <w:sz w:val="24"/>
                <w:szCs w:val="24"/>
                <w:u w:val="single"/>
              </w:rPr>
              <w:t>«Пузырь»</w:t>
            </w:r>
          </w:p>
        </w:tc>
        <w:tc>
          <w:tcPr>
            <w:tcW w:w="2502" w:type="dxa"/>
          </w:tcPr>
          <w:p w:rsidR="00CD6368" w:rsidRDefault="00DD00F4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правила игры; вызвать у детей эмоциональный отклик на совместную игру.</w:t>
            </w:r>
          </w:p>
        </w:tc>
      </w:tr>
      <w:tr w:rsidR="00CD6368" w:rsidTr="008F4830">
        <w:tc>
          <w:tcPr>
            <w:tcW w:w="1668" w:type="dxa"/>
          </w:tcPr>
          <w:p w:rsidR="00CD6368" w:rsidRDefault="00CD6368" w:rsidP="00150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3260" w:type="dxa"/>
          </w:tcPr>
          <w:p w:rsidR="00CD6368" w:rsidRDefault="001D2E39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веточек, листьев</w:t>
            </w:r>
          </w:p>
        </w:tc>
        <w:tc>
          <w:tcPr>
            <w:tcW w:w="2502" w:type="dxa"/>
          </w:tcPr>
          <w:p w:rsidR="00CD6368" w:rsidRDefault="001D2E39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рудовые навыки детей.</w:t>
            </w:r>
          </w:p>
        </w:tc>
      </w:tr>
    </w:tbl>
    <w:p w:rsidR="00CD6368" w:rsidRDefault="00CD6368">
      <w:pPr>
        <w:rPr>
          <w:sz w:val="24"/>
          <w:szCs w:val="24"/>
        </w:rPr>
      </w:pPr>
    </w:p>
    <w:p w:rsidR="00CD6368" w:rsidRDefault="00CD6368" w:rsidP="00CD636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16 (окт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2502"/>
      </w:tblGrid>
      <w:tr w:rsidR="00CD6368" w:rsidTr="00DD00F4">
        <w:tc>
          <w:tcPr>
            <w:tcW w:w="1668" w:type="dxa"/>
          </w:tcPr>
          <w:p w:rsidR="00CD6368" w:rsidRPr="001D72F7" w:rsidRDefault="00CD6368" w:rsidP="00150D89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CD6368" w:rsidRDefault="00CD6368" w:rsidP="00150D8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3260" w:type="dxa"/>
          </w:tcPr>
          <w:p w:rsidR="00CD6368" w:rsidRDefault="00CD6368" w:rsidP="00150D89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02" w:type="dxa"/>
          </w:tcPr>
          <w:p w:rsidR="00CD6368" w:rsidRDefault="00CD6368" w:rsidP="00150D89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CD6368" w:rsidTr="00DD00F4">
        <w:tc>
          <w:tcPr>
            <w:tcW w:w="1668" w:type="dxa"/>
          </w:tcPr>
          <w:p w:rsidR="00CD6368" w:rsidRDefault="00CD6368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3260" w:type="dxa"/>
          </w:tcPr>
          <w:p w:rsidR="00CD6368" w:rsidRPr="001D2E39" w:rsidRDefault="001D2E39" w:rsidP="00150D89">
            <w:pPr>
              <w:rPr>
                <w:sz w:val="24"/>
                <w:szCs w:val="24"/>
                <w:u w:val="single"/>
              </w:rPr>
            </w:pPr>
            <w:r w:rsidRPr="001D2E39">
              <w:rPr>
                <w:sz w:val="24"/>
                <w:szCs w:val="24"/>
                <w:u w:val="single"/>
              </w:rPr>
              <w:t>Животные (собака).</w:t>
            </w:r>
          </w:p>
          <w:p w:rsidR="001D2E39" w:rsidRPr="001D2E39" w:rsidRDefault="001D2E39" w:rsidP="00150D89">
            <w:pPr>
              <w:rPr>
                <w:sz w:val="24"/>
                <w:szCs w:val="24"/>
                <w:u w:val="single"/>
              </w:rPr>
            </w:pPr>
            <w:r w:rsidRPr="001D2E39">
              <w:rPr>
                <w:sz w:val="24"/>
                <w:szCs w:val="24"/>
                <w:u w:val="single"/>
              </w:rPr>
              <w:t>Загадка:</w:t>
            </w:r>
          </w:p>
          <w:p w:rsidR="001D2E39" w:rsidRPr="001D2E39" w:rsidRDefault="001D2E39" w:rsidP="001D2E39">
            <w:pPr>
              <w:rPr>
                <w:sz w:val="24"/>
                <w:szCs w:val="24"/>
              </w:rPr>
            </w:pPr>
            <w:r w:rsidRPr="001D2E39">
              <w:rPr>
                <w:sz w:val="24"/>
                <w:szCs w:val="24"/>
              </w:rPr>
              <w:t>Ушки на макушке,</w:t>
            </w:r>
          </w:p>
          <w:p w:rsidR="001D2E39" w:rsidRPr="001D2E39" w:rsidRDefault="001D2E39" w:rsidP="001D2E39">
            <w:pPr>
              <w:rPr>
                <w:sz w:val="24"/>
                <w:szCs w:val="24"/>
              </w:rPr>
            </w:pPr>
            <w:r w:rsidRPr="001D2E39">
              <w:rPr>
                <w:sz w:val="24"/>
                <w:szCs w:val="24"/>
              </w:rPr>
              <w:t>Умные глаза.</w:t>
            </w:r>
          </w:p>
          <w:p w:rsidR="001D2E39" w:rsidRPr="001D2E39" w:rsidRDefault="001D2E39" w:rsidP="001D2E39">
            <w:pPr>
              <w:rPr>
                <w:sz w:val="24"/>
                <w:szCs w:val="24"/>
              </w:rPr>
            </w:pPr>
            <w:r w:rsidRPr="001D2E39">
              <w:rPr>
                <w:sz w:val="24"/>
                <w:szCs w:val="24"/>
              </w:rPr>
              <w:t>Всех соседских кошек-</w:t>
            </w:r>
          </w:p>
          <w:p w:rsidR="001D2E39" w:rsidRDefault="001D2E39" w:rsidP="001D2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ая гроза.</w:t>
            </w:r>
          </w:p>
        </w:tc>
        <w:tc>
          <w:tcPr>
            <w:tcW w:w="2502" w:type="dxa"/>
          </w:tcPr>
          <w:p w:rsidR="00CD6368" w:rsidRDefault="001D2E39" w:rsidP="001D2E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представления детей о собаке (внешний вид, повадки); напомнить правила безопасного поведения при обращении с животными (ОБЖ).</w:t>
            </w:r>
          </w:p>
        </w:tc>
      </w:tr>
      <w:tr w:rsidR="00CD6368" w:rsidTr="00DD00F4">
        <w:tc>
          <w:tcPr>
            <w:tcW w:w="1668" w:type="dxa"/>
          </w:tcPr>
          <w:p w:rsidR="00CD6368" w:rsidRPr="008B623C" w:rsidRDefault="00CD6368" w:rsidP="00150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CD6368" w:rsidRPr="008B623C" w:rsidRDefault="00CD6368" w:rsidP="00150D89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CD6368" w:rsidRDefault="00CD6368" w:rsidP="00150D89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3260" w:type="dxa"/>
          </w:tcPr>
          <w:p w:rsidR="001D2E39" w:rsidRPr="00E43C56" w:rsidRDefault="001D2E39" w:rsidP="001D2E39">
            <w:pPr>
              <w:rPr>
                <w:sz w:val="24"/>
                <w:szCs w:val="24"/>
                <w:u w:val="single"/>
              </w:rPr>
            </w:pPr>
            <w:r w:rsidRPr="00E43C56">
              <w:rPr>
                <w:sz w:val="24"/>
                <w:szCs w:val="24"/>
                <w:u w:val="single"/>
              </w:rPr>
              <w:t>«Магазин».</w:t>
            </w:r>
          </w:p>
          <w:p w:rsidR="00CD6368" w:rsidRDefault="001D2E39" w:rsidP="001D2E39">
            <w:pPr>
              <w:rPr>
                <w:sz w:val="24"/>
                <w:szCs w:val="24"/>
              </w:rPr>
            </w:pPr>
            <w:r w:rsidRPr="00D95F90">
              <w:rPr>
                <w:sz w:val="24"/>
                <w:szCs w:val="24"/>
                <w:u w:val="single"/>
              </w:rPr>
              <w:t>Атрибуты</w:t>
            </w:r>
            <w:r>
              <w:rPr>
                <w:sz w:val="24"/>
                <w:szCs w:val="24"/>
              </w:rPr>
              <w:t>: мелкие игрушки, бросовый материал.</w:t>
            </w:r>
          </w:p>
        </w:tc>
        <w:tc>
          <w:tcPr>
            <w:tcW w:w="2502" w:type="dxa"/>
          </w:tcPr>
          <w:p w:rsidR="00CD6368" w:rsidRDefault="001D2E39" w:rsidP="002F0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</w:t>
            </w:r>
            <w:r w:rsidR="002F0E3D">
              <w:rPr>
                <w:sz w:val="24"/>
                <w:szCs w:val="24"/>
              </w:rPr>
              <w:t xml:space="preserve">овать развитию сюжета, </w:t>
            </w:r>
            <w:r>
              <w:rPr>
                <w:sz w:val="24"/>
                <w:szCs w:val="24"/>
              </w:rPr>
              <w:t xml:space="preserve"> </w:t>
            </w:r>
            <w:r w:rsidR="0064488D">
              <w:rPr>
                <w:sz w:val="24"/>
                <w:szCs w:val="24"/>
              </w:rPr>
              <w:t xml:space="preserve">навыков </w:t>
            </w:r>
            <w:r>
              <w:rPr>
                <w:sz w:val="24"/>
                <w:szCs w:val="24"/>
              </w:rPr>
              <w:t>игрово</w:t>
            </w:r>
            <w:r w:rsidR="002F0E3D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взаимод</w:t>
            </w:r>
            <w:r w:rsidR="0064488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стви</w:t>
            </w:r>
            <w:r w:rsidR="002F0E3D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.</w:t>
            </w:r>
          </w:p>
        </w:tc>
      </w:tr>
      <w:tr w:rsidR="00CD6368" w:rsidTr="00DD00F4">
        <w:tc>
          <w:tcPr>
            <w:tcW w:w="1668" w:type="dxa"/>
          </w:tcPr>
          <w:p w:rsidR="00CD6368" w:rsidRPr="004A3445" w:rsidRDefault="00CD6368" w:rsidP="00150D89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CD6368" w:rsidRDefault="00CD6368" w:rsidP="00150D89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3260" w:type="dxa"/>
          </w:tcPr>
          <w:p w:rsidR="00CD6368" w:rsidRDefault="00D34DA6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говор «Если друзья поссорились».</w:t>
            </w:r>
          </w:p>
        </w:tc>
        <w:tc>
          <w:tcPr>
            <w:tcW w:w="2502" w:type="dxa"/>
          </w:tcPr>
          <w:p w:rsidR="00CD6368" w:rsidRDefault="00D34DA6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доброжелательное отношение детей друг к другу, учить договариваться в конфликтных ситуациях.</w:t>
            </w:r>
          </w:p>
        </w:tc>
      </w:tr>
      <w:tr w:rsidR="00CD6368" w:rsidTr="00DD00F4">
        <w:tc>
          <w:tcPr>
            <w:tcW w:w="1668" w:type="dxa"/>
          </w:tcPr>
          <w:p w:rsidR="00CD6368" w:rsidRDefault="00CD6368" w:rsidP="00150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CD6368" w:rsidRDefault="00CD6368" w:rsidP="00150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CD6368" w:rsidRDefault="00CD6368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3260" w:type="dxa"/>
          </w:tcPr>
          <w:p w:rsidR="00DD00F4" w:rsidRPr="00DD00F4" w:rsidRDefault="00DD00F4" w:rsidP="00DD00F4">
            <w:pPr>
              <w:rPr>
                <w:sz w:val="24"/>
                <w:szCs w:val="24"/>
                <w:u w:val="single"/>
              </w:rPr>
            </w:pPr>
            <w:r w:rsidRPr="00DD00F4">
              <w:rPr>
                <w:sz w:val="24"/>
                <w:szCs w:val="24"/>
                <w:u w:val="single"/>
              </w:rPr>
              <w:t>«Лохматый пёс».</w:t>
            </w:r>
          </w:p>
          <w:p w:rsidR="00DD00F4" w:rsidRDefault="00DD00F4" w:rsidP="00DD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т лежит лохматый пёс,</w:t>
            </w:r>
          </w:p>
          <w:p w:rsidR="00DD00F4" w:rsidRDefault="00DD00F4" w:rsidP="00DD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лапы </w:t>
            </w:r>
            <w:proofErr w:type="gramStart"/>
            <w:r>
              <w:rPr>
                <w:sz w:val="24"/>
                <w:szCs w:val="24"/>
              </w:rPr>
              <w:t>свой</w:t>
            </w:r>
            <w:proofErr w:type="gramEnd"/>
            <w:r>
              <w:rPr>
                <w:sz w:val="24"/>
                <w:szCs w:val="24"/>
              </w:rPr>
              <w:t xml:space="preserve"> уткнувши нос.</w:t>
            </w:r>
          </w:p>
          <w:p w:rsidR="00DD00F4" w:rsidRDefault="00DD00F4" w:rsidP="00DD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, смирно он лежит,</w:t>
            </w:r>
          </w:p>
          <w:p w:rsidR="00DD00F4" w:rsidRDefault="00DD00F4" w:rsidP="00DD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о дремлет, не то спит.</w:t>
            </w:r>
          </w:p>
          <w:p w:rsidR="00DD00F4" w:rsidRDefault="00DD00F4" w:rsidP="00DD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йдём к нему, разбудим,</w:t>
            </w:r>
          </w:p>
          <w:p w:rsidR="00CD6368" w:rsidRDefault="00DD00F4" w:rsidP="00DD0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осмотрим – что-то будет!</w:t>
            </w:r>
          </w:p>
        </w:tc>
        <w:tc>
          <w:tcPr>
            <w:tcW w:w="2502" w:type="dxa"/>
          </w:tcPr>
          <w:p w:rsidR="00CD6368" w:rsidRDefault="00D34DA6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огласовывать тест и движения, действовать по сигналу.</w:t>
            </w:r>
          </w:p>
        </w:tc>
      </w:tr>
      <w:tr w:rsidR="00CD6368" w:rsidTr="00DD00F4">
        <w:tc>
          <w:tcPr>
            <w:tcW w:w="1668" w:type="dxa"/>
          </w:tcPr>
          <w:p w:rsidR="00CD6368" w:rsidRDefault="00CD6368" w:rsidP="00150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3260" w:type="dxa"/>
          </w:tcPr>
          <w:p w:rsidR="00CD6368" w:rsidRDefault="001D2E39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мощи малышам в собирании выносных игрушек.</w:t>
            </w:r>
          </w:p>
        </w:tc>
        <w:tc>
          <w:tcPr>
            <w:tcW w:w="2502" w:type="dxa"/>
          </w:tcPr>
          <w:p w:rsidR="00CD6368" w:rsidRDefault="001D2E39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ывать трудолюбие, желание помочь </w:t>
            </w:r>
            <w:r w:rsidR="00D34DA6">
              <w:rPr>
                <w:sz w:val="24"/>
                <w:szCs w:val="24"/>
              </w:rPr>
              <w:t>младшим.</w:t>
            </w:r>
          </w:p>
        </w:tc>
      </w:tr>
    </w:tbl>
    <w:p w:rsidR="00D34DA6" w:rsidRDefault="00D34DA6" w:rsidP="00D34DA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17 (окт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644"/>
      </w:tblGrid>
      <w:tr w:rsidR="00D34DA6" w:rsidTr="00150D89">
        <w:tc>
          <w:tcPr>
            <w:tcW w:w="1668" w:type="dxa"/>
          </w:tcPr>
          <w:p w:rsidR="00D34DA6" w:rsidRPr="001D72F7" w:rsidRDefault="00D34DA6" w:rsidP="00150D89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D34DA6" w:rsidRDefault="00D34DA6" w:rsidP="00150D8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3118" w:type="dxa"/>
          </w:tcPr>
          <w:p w:rsidR="00D34DA6" w:rsidRDefault="00D34DA6" w:rsidP="00150D89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44" w:type="dxa"/>
          </w:tcPr>
          <w:p w:rsidR="00D34DA6" w:rsidRDefault="00D34DA6" w:rsidP="00150D89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D34DA6" w:rsidTr="00150D89">
        <w:tc>
          <w:tcPr>
            <w:tcW w:w="1668" w:type="dxa"/>
          </w:tcPr>
          <w:p w:rsidR="00D34DA6" w:rsidRDefault="00D34DA6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-эксперимент</w:t>
            </w:r>
          </w:p>
        </w:tc>
        <w:tc>
          <w:tcPr>
            <w:tcW w:w="3118" w:type="dxa"/>
          </w:tcPr>
          <w:p w:rsidR="00EA5CA0" w:rsidRPr="00EA5CA0" w:rsidRDefault="00EA5CA0" w:rsidP="00150D89">
            <w:pPr>
              <w:rPr>
                <w:sz w:val="24"/>
                <w:szCs w:val="24"/>
                <w:u w:val="single"/>
              </w:rPr>
            </w:pPr>
            <w:r w:rsidRPr="00EA5CA0">
              <w:rPr>
                <w:sz w:val="24"/>
                <w:szCs w:val="24"/>
                <w:u w:val="single"/>
              </w:rPr>
              <w:t>Состояние погоды.</w:t>
            </w:r>
          </w:p>
          <w:p w:rsidR="00D34DA6" w:rsidRDefault="00D34DA6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воздуха.</w:t>
            </w:r>
          </w:p>
          <w:p w:rsidR="00D34DA6" w:rsidRDefault="00D34DA6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, есть ли мороз.</w:t>
            </w:r>
          </w:p>
        </w:tc>
        <w:tc>
          <w:tcPr>
            <w:tcW w:w="2644" w:type="dxa"/>
          </w:tcPr>
          <w:p w:rsidR="00D34DA6" w:rsidRDefault="00D34DA6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блюдательность</w:t>
            </w:r>
            <w:r w:rsidR="00EA5CA0">
              <w:rPr>
                <w:sz w:val="24"/>
                <w:szCs w:val="24"/>
              </w:rPr>
              <w:t>, умение определять по состоянию луж температуру воздуха.</w:t>
            </w:r>
          </w:p>
        </w:tc>
      </w:tr>
      <w:tr w:rsidR="00D34DA6" w:rsidTr="00150D89">
        <w:tc>
          <w:tcPr>
            <w:tcW w:w="1668" w:type="dxa"/>
          </w:tcPr>
          <w:p w:rsidR="00D34DA6" w:rsidRPr="008B623C" w:rsidRDefault="00D34DA6" w:rsidP="00150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D34DA6" w:rsidRPr="008B623C" w:rsidRDefault="00D34DA6" w:rsidP="00150D89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D34DA6" w:rsidRDefault="00D34DA6" w:rsidP="00150D89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3118" w:type="dxa"/>
          </w:tcPr>
          <w:p w:rsidR="00D34DA6" w:rsidRPr="00EA5CA0" w:rsidRDefault="00EA5CA0" w:rsidP="00150D89">
            <w:pPr>
              <w:rPr>
                <w:sz w:val="24"/>
                <w:szCs w:val="24"/>
                <w:u w:val="single"/>
              </w:rPr>
            </w:pPr>
            <w:r w:rsidRPr="00EA5CA0">
              <w:rPr>
                <w:sz w:val="24"/>
                <w:szCs w:val="24"/>
                <w:u w:val="single"/>
              </w:rPr>
              <w:t>«Кукла заболела».</w:t>
            </w:r>
          </w:p>
          <w:p w:rsidR="00EA5CA0" w:rsidRDefault="00EA5CA0" w:rsidP="00150D89">
            <w:pPr>
              <w:rPr>
                <w:sz w:val="24"/>
                <w:szCs w:val="24"/>
              </w:rPr>
            </w:pPr>
            <w:r w:rsidRPr="00EA5CA0">
              <w:rPr>
                <w:sz w:val="24"/>
                <w:szCs w:val="24"/>
                <w:u w:val="single"/>
              </w:rPr>
              <w:t>Атрибуты:</w:t>
            </w:r>
            <w:r>
              <w:rPr>
                <w:sz w:val="24"/>
                <w:szCs w:val="24"/>
              </w:rPr>
              <w:t xml:space="preserve"> кукла, игровой набор «Доктор», предметы-заместители.</w:t>
            </w:r>
          </w:p>
        </w:tc>
        <w:tc>
          <w:tcPr>
            <w:tcW w:w="2644" w:type="dxa"/>
          </w:tcPr>
          <w:p w:rsidR="00D34DA6" w:rsidRDefault="00EA5CA0" w:rsidP="00EA5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</w:t>
            </w:r>
            <w:r w:rsidRPr="000B3D33">
              <w:rPr>
                <w:sz w:val="24"/>
                <w:szCs w:val="24"/>
              </w:rPr>
              <w:t>накомить детей с деятельностью врача, закреплять названия</w:t>
            </w:r>
            <w:r>
              <w:rPr>
                <w:sz w:val="24"/>
                <w:szCs w:val="24"/>
              </w:rPr>
              <w:t xml:space="preserve"> медицинских инструментов. Способствовать развитию у детей </w:t>
            </w:r>
            <w:r w:rsidRPr="000B3D33">
              <w:rPr>
                <w:sz w:val="24"/>
                <w:szCs w:val="24"/>
              </w:rPr>
              <w:t xml:space="preserve"> игрового замысла</w:t>
            </w:r>
            <w:r>
              <w:rPr>
                <w:sz w:val="24"/>
                <w:szCs w:val="24"/>
              </w:rPr>
              <w:t>.</w:t>
            </w:r>
          </w:p>
        </w:tc>
      </w:tr>
      <w:tr w:rsidR="00D34DA6" w:rsidTr="00150D89">
        <w:tc>
          <w:tcPr>
            <w:tcW w:w="1668" w:type="dxa"/>
          </w:tcPr>
          <w:p w:rsidR="00D34DA6" w:rsidRPr="004A3445" w:rsidRDefault="00D34DA6" w:rsidP="00150D89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D34DA6" w:rsidRDefault="00D34DA6" w:rsidP="00150D89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3118" w:type="dxa"/>
          </w:tcPr>
          <w:p w:rsidR="00D34DA6" w:rsidRPr="00EA5CA0" w:rsidRDefault="00EA5CA0" w:rsidP="00150D89">
            <w:pPr>
              <w:rPr>
                <w:sz w:val="24"/>
                <w:szCs w:val="24"/>
                <w:u w:val="single"/>
              </w:rPr>
            </w:pPr>
            <w:r w:rsidRPr="00EA5CA0">
              <w:rPr>
                <w:sz w:val="24"/>
                <w:szCs w:val="24"/>
                <w:u w:val="single"/>
              </w:rPr>
              <w:t>Игровое упражнение «Сбей кеглю».</w:t>
            </w:r>
          </w:p>
          <w:p w:rsidR="00EA5CA0" w:rsidRDefault="00EA5CA0" w:rsidP="00150D89">
            <w:pPr>
              <w:rPr>
                <w:sz w:val="24"/>
                <w:szCs w:val="24"/>
              </w:rPr>
            </w:pPr>
            <w:r w:rsidRPr="00EA5CA0">
              <w:rPr>
                <w:sz w:val="24"/>
                <w:szCs w:val="24"/>
                <w:u w:val="single"/>
              </w:rPr>
              <w:t>Оборудование:</w:t>
            </w:r>
            <w:r>
              <w:rPr>
                <w:sz w:val="24"/>
                <w:szCs w:val="24"/>
              </w:rPr>
              <w:t xml:space="preserve"> кегли, мяч.</w:t>
            </w:r>
          </w:p>
        </w:tc>
        <w:tc>
          <w:tcPr>
            <w:tcW w:w="2644" w:type="dxa"/>
          </w:tcPr>
          <w:p w:rsidR="00D34DA6" w:rsidRDefault="00EA5CA0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авильное положение тела при замахе мячом.</w:t>
            </w:r>
          </w:p>
        </w:tc>
      </w:tr>
      <w:tr w:rsidR="00D34DA6" w:rsidTr="00150D89">
        <w:tc>
          <w:tcPr>
            <w:tcW w:w="1668" w:type="dxa"/>
          </w:tcPr>
          <w:p w:rsidR="00D34DA6" w:rsidRDefault="00D34DA6" w:rsidP="00150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D34DA6" w:rsidRDefault="00D34DA6" w:rsidP="00150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D34DA6" w:rsidRDefault="00D34DA6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3118" w:type="dxa"/>
          </w:tcPr>
          <w:p w:rsidR="00EA5CA0" w:rsidRPr="00EA5CA0" w:rsidRDefault="00EA5CA0" w:rsidP="00EA5CA0">
            <w:pPr>
              <w:rPr>
                <w:sz w:val="24"/>
                <w:szCs w:val="24"/>
                <w:u w:val="single"/>
              </w:rPr>
            </w:pPr>
            <w:r w:rsidRPr="00EA5CA0">
              <w:rPr>
                <w:sz w:val="24"/>
                <w:szCs w:val="24"/>
                <w:u w:val="single"/>
              </w:rPr>
              <w:t>«Воробышки и кот».</w:t>
            </w:r>
          </w:p>
          <w:p w:rsidR="00D34DA6" w:rsidRDefault="00EA5CA0" w:rsidP="00EA5CA0">
            <w:pPr>
              <w:rPr>
                <w:sz w:val="24"/>
                <w:szCs w:val="24"/>
              </w:rPr>
            </w:pPr>
            <w:r w:rsidRPr="00EA5CA0">
              <w:rPr>
                <w:sz w:val="24"/>
                <w:szCs w:val="24"/>
                <w:u w:val="single"/>
              </w:rPr>
              <w:t>Атрибуты:</w:t>
            </w:r>
            <w:r w:rsidRPr="00EA5CA0">
              <w:rPr>
                <w:sz w:val="24"/>
                <w:szCs w:val="24"/>
              </w:rPr>
              <w:t xml:space="preserve"> маска кота</w:t>
            </w:r>
          </w:p>
        </w:tc>
        <w:tc>
          <w:tcPr>
            <w:tcW w:w="2644" w:type="dxa"/>
          </w:tcPr>
          <w:p w:rsidR="00D34DA6" w:rsidRDefault="00EA5CA0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</w:t>
            </w:r>
            <w:r w:rsidRPr="003E6D87">
              <w:rPr>
                <w:sz w:val="24"/>
                <w:szCs w:val="24"/>
              </w:rPr>
              <w:t>вать у детей умение размещаться в пространстве и двигаться в колл</w:t>
            </w:r>
            <w:r>
              <w:rPr>
                <w:sz w:val="24"/>
                <w:szCs w:val="24"/>
              </w:rPr>
              <w:t>ективе, не задевая друг друга, д</w:t>
            </w:r>
            <w:r w:rsidRPr="003E6D87">
              <w:rPr>
                <w:sz w:val="24"/>
                <w:szCs w:val="24"/>
              </w:rPr>
              <w:t>ействовать по сигналу</w:t>
            </w:r>
            <w:r>
              <w:rPr>
                <w:sz w:val="24"/>
                <w:szCs w:val="24"/>
              </w:rPr>
              <w:t>.</w:t>
            </w:r>
          </w:p>
        </w:tc>
      </w:tr>
      <w:tr w:rsidR="00D34DA6" w:rsidTr="00150D89">
        <w:tc>
          <w:tcPr>
            <w:tcW w:w="1668" w:type="dxa"/>
          </w:tcPr>
          <w:p w:rsidR="00D34DA6" w:rsidRDefault="00D34DA6" w:rsidP="00150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3118" w:type="dxa"/>
          </w:tcPr>
          <w:p w:rsidR="00D34DA6" w:rsidRDefault="003E69E0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опавших листьев и другого мелкого мусора.</w:t>
            </w:r>
          </w:p>
        </w:tc>
        <w:tc>
          <w:tcPr>
            <w:tcW w:w="2644" w:type="dxa"/>
          </w:tcPr>
          <w:p w:rsidR="00D34DA6" w:rsidRDefault="003E69E0" w:rsidP="00150D89">
            <w:pPr>
              <w:rPr>
                <w:sz w:val="24"/>
                <w:szCs w:val="24"/>
              </w:rPr>
            </w:pPr>
            <w:r w:rsidRPr="00A8549B">
              <w:rPr>
                <w:sz w:val="24"/>
                <w:szCs w:val="24"/>
              </w:rPr>
              <w:t>Приучать соблюдать порядок на участке детского сада.</w:t>
            </w:r>
          </w:p>
        </w:tc>
      </w:tr>
    </w:tbl>
    <w:p w:rsidR="00D34DA6" w:rsidRDefault="00D34DA6">
      <w:pPr>
        <w:rPr>
          <w:sz w:val="24"/>
          <w:szCs w:val="24"/>
        </w:rPr>
      </w:pPr>
    </w:p>
    <w:p w:rsidR="00D34DA6" w:rsidRDefault="00D34DA6" w:rsidP="00D34DA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18 (окт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644"/>
      </w:tblGrid>
      <w:tr w:rsidR="00D34DA6" w:rsidTr="00150D89">
        <w:tc>
          <w:tcPr>
            <w:tcW w:w="1668" w:type="dxa"/>
          </w:tcPr>
          <w:p w:rsidR="00D34DA6" w:rsidRPr="001D72F7" w:rsidRDefault="00D34DA6" w:rsidP="00150D89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D34DA6" w:rsidRDefault="00D34DA6" w:rsidP="00150D8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3118" w:type="dxa"/>
          </w:tcPr>
          <w:p w:rsidR="00D34DA6" w:rsidRDefault="00D34DA6" w:rsidP="00150D89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44" w:type="dxa"/>
          </w:tcPr>
          <w:p w:rsidR="00D34DA6" w:rsidRDefault="00D34DA6" w:rsidP="00150D89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D34DA6" w:rsidTr="00150D89">
        <w:tc>
          <w:tcPr>
            <w:tcW w:w="1668" w:type="dxa"/>
          </w:tcPr>
          <w:p w:rsidR="00D34DA6" w:rsidRDefault="00D34DA6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3118" w:type="dxa"/>
          </w:tcPr>
          <w:p w:rsidR="00D34DA6" w:rsidRPr="001A24D6" w:rsidRDefault="003E69E0" w:rsidP="00150D89">
            <w:pPr>
              <w:rPr>
                <w:sz w:val="24"/>
                <w:szCs w:val="24"/>
                <w:u w:val="single"/>
              </w:rPr>
            </w:pPr>
            <w:r w:rsidRPr="001A24D6">
              <w:rPr>
                <w:sz w:val="24"/>
                <w:szCs w:val="24"/>
                <w:u w:val="single"/>
              </w:rPr>
              <w:t>Деревья поздней осенью.</w:t>
            </w:r>
          </w:p>
        </w:tc>
        <w:tc>
          <w:tcPr>
            <w:tcW w:w="2644" w:type="dxa"/>
          </w:tcPr>
          <w:p w:rsidR="00D34DA6" w:rsidRDefault="003E69E0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равнивать состояние деревьев</w:t>
            </w:r>
            <w:r w:rsidR="001A24D6">
              <w:rPr>
                <w:sz w:val="24"/>
                <w:szCs w:val="24"/>
              </w:rPr>
              <w:t xml:space="preserve"> в начале, середине и конце осени (постепенное изменение окраски и опадание листьев).</w:t>
            </w:r>
          </w:p>
        </w:tc>
      </w:tr>
      <w:tr w:rsidR="00D34DA6" w:rsidTr="00150D89">
        <w:tc>
          <w:tcPr>
            <w:tcW w:w="1668" w:type="dxa"/>
          </w:tcPr>
          <w:p w:rsidR="00D34DA6" w:rsidRPr="008B623C" w:rsidRDefault="00D34DA6" w:rsidP="00150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D34DA6" w:rsidRPr="008B623C" w:rsidRDefault="00D34DA6" w:rsidP="00150D89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D34DA6" w:rsidRDefault="00D34DA6" w:rsidP="00150D89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3118" w:type="dxa"/>
          </w:tcPr>
          <w:p w:rsidR="00D34DA6" w:rsidRPr="001A24D6" w:rsidRDefault="001A24D6" w:rsidP="00150D89">
            <w:pPr>
              <w:rPr>
                <w:sz w:val="24"/>
                <w:szCs w:val="24"/>
                <w:u w:val="single"/>
              </w:rPr>
            </w:pPr>
            <w:r w:rsidRPr="001A24D6">
              <w:rPr>
                <w:sz w:val="24"/>
                <w:szCs w:val="24"/>
                <w:u w:val="single"/>
              </w:rPr>
              <w:t>«День рождения».</w:t>
            </w:r>
          </w:p>
          <w:p w:rsidR="001A24D6" w:rsidRDefault="001A24D6" w:rsidP="00150D89">
            <w:pPr>
              <w:rPr>
                <w:sz w:val="24"/>
                <w:szCs w:val="24"/>
              </w:rPr>
            </w:pPr>
            <w:r w:rsidRPr="00F011A8">
              <w:rPr>
                <w:sz w:val="24"/>
                <w:szCs w:val="24"/>
                <w:u w:val="single"/>
              </w:rPr>
              <w:t>Атрибуты:</w:t>
            </w:r>
            <w:r>
              <w:rPr>
                <w:sz w:val="24"/>
                <w:szCs w:val="24"/>
              </w:rPr>
              <w:t xml:space="preserve"> игрушки для игр в песочнице, природный и бросовый материал.</w:t>
            </w:r>
          </w:p>
        </w:tc>
        <w:tc>
          <w:tcPr>
            <w:tcW w:w="2644" w:type="dxa"/>
          </w:tcPr>
          <w:p w:rsidR="00D34DA6" w:rsidRDefault="001A24D6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у детей положительные эмоции от общения со сверстниками; развивать навыки поведения в конкретной ситуации.</w:t>
            </w:r>
          </w:p>
        </w:tc>
      </w:tr>
      <w:tr w:rsidR="00D34DA6" w:rsidTr="00150D89">
        <w:tc>
          <w:tcPr>
            <w:tcW w:w="1668" w:type="dxa"/>
          </w:tcPr>
          <w:p w:rsidR="00D34DA6" w:rsidRPr="004A3445" w:rsidRDefault="00D34DA6" w:rsidP="00150D89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D34DA6" w:rsidRDefault="00D34DA6" w:rsidP="00150D89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3118" w:type="dxa"/>
          </w:tcPr>
          <w:p w:rsidR="00D34DA6" w:rsidRDefault="003E69E0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ое упражнение </w:t>
            </w:r>
            <w:r w:rsidRPr="003E69E0">
              <w:rPr>
                <w:sz w:val="24"/>
                <w:szCs w:val="24"/>
                <w:u w:val="single"/>
              </w:rPr>
              <w:t>«Раз, два, три — к дереву беги!»</w:t>
            </w:r>
          </w:p>
        </w:tc>
        <w:tc>
          <w:tcPr>
            <w:tcW w:w="2644" w:type="dxa"/>
          </w:tcPr>
          <w:p w:rsidR="00D34DA6" w:rsidRDefault="003E69E0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ть названия деревьев на участке, развивать умение находить их по внешним признакам.</w:t>
            </w:r>
          </w:p>
        </w:tc>
      </w:tr>
      <w:tr w:rsidR="00D34DA6" w:rsidTr="00150D89">
        <w:tc>
          <w:tcPr>
            <w:tcW w:w="1668" w:type="dxa"/>
          </w:tcPr>
          <w:p w:rsidR="00D34DA6" w:rsidRDefault="00D34DA6" w:rsidP="00150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D34DA6" w:rsidRDefault="00D34DA6" w:rsidP="00150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D34DA6" w:rsidRDefault="00D34DA6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3118" w:type="dxa"/>
          </w:tcPr>
          <w:p w:rsidR="00D34DA6" w:rsidRPr="003E69E0" w:rsidRDefault="003E69E0" w:rsidP="00150D89">
            <w:pPr>
              <w:rPr>
                <w:sz w:val="24"/>
                <w:szCs w:val="24"/>
                <w:u w:val="single"/>
              </w:rPr>
            </w:pPr>
            <w:r w:rsidRPr="003E69E0">
              <w:rPr>
                <w:sz w:val="24"/>
                <w:szCs w:val="24"/>
                <w:u w:val="single"/>
              </w:rPr>
              <w:t>«Самолёты»</w:t>
            </w:r>
          </w:p>
        </w:tc>
        <w:tc>
          <w:tcPr>
            <w:tcW w:w="2644" w:type="dxa"/>
          </w:tcPr>
          <w:p w:rsidR="00D34DA6" w:rsidRDefault="003E69E0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двигаться, не наталкиваясь друг на друга.</w:t>
            </w:r>
          </w:p>
        </w:tc>
      </w:tr>
      <w:tr w:rsidR="00D34DA6" w:rsidTr="00150D89">
        <w:tc>
          <w:tcPr>
            <w:tcW w:w="1668" w:type="dxa"/>
          </w:tcPr>
          <w:p w:rsidR="00D34DA6" w:rsidRDefault="00D34DA6" w:rsidP="00150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3118" w:type="dxa"/>
          </w:tcPr>
          <w:p w:rsidR="00D34DA6" w:rsidRDefault="001A24D6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ить от песка выносные игрушки и собрать их.</w:t>
            </w:r>
          </w:p>
        </w:tc>
        <w:tc>
          <w:tcPr>
            <w:tcW w:w="2644" w:type="dxa"/>
          </w:tcPr>
          <w:p w:rsidR="00D34DA6" w:rsidRDefault="001A24D6" w:rsidP="00150D89">
            <w:pPr>
              <w:rPr>
                <w:sz w:val="24"/>
                <w:szCs w:val="24"/>
              </w:rPr>
            </w:pPr>
            <w:r w:rsidRPr="007E2C43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П</w:t>
            </w:r>
            <w:r w:rsidRPr="007E2C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уждать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тей </w:t>
            </w:r>
            <w:r w:rsidRPr="007E2C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 самостоятельному выполнению элементарных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трудовых</w:t>
            </w:r>
            <w:r w:rsidRPr="007E2C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E2C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ручений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</w:tr>
    </w:tbl>
    <w:p w:rsidR="009C5AE8" w:rsidRDefault="009C5A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C5AE8" w:rsidRDefault="00D34DA6" w:rsidP="009C5AE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1</w:t>
      </w:r>
      <w:r w:rsidR="009C5AE8">
        <w:rPr>
          <w:sz w:val="24"/>
          <w:szCs w:val="24"/>
        </w:rPr>
        <w:t xml:space="preserve"> (</w:t>
      </w:r>
      <w:r>
        <w:rPr>
          <w:sz w:val="24"/>
          <w:szCs w:val="24"/>
        </w:rPr>
        <w:t>н</w:t>
      </w:r>
      <w:r w:rsidR="009C5AE8">
        <w:rPr>
          <w:sz w:val="24"/>
          <w:szCs w:val="24"/>
        </w:rPr>
        <w:t>о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2786"/>
      </w:tblGrid>
      <w:tr w:rsidR="009C5AE8" w:rsidTr="00E1012C">
        <w:tc>
          <w:tcPr>
            <w:tcW w:w="1668" w:type="dxa"/>
          </w:tcPr>
          <w:p w:rsidR="009C5AE8" w:rsidRPr="001D72F7" w:rsidRDefault="009C5AE8" w:rsidP="00370E45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9C5AE8" w:rsidRDefault="009C5AE8" w:rsidP="00370E4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2976" w:type="dxa"/>
          </w:tcPr>
          <w:p w:rsidR="009C5AE8" w:rsidRDefault="009C5AE8" w:rsidP="00370E45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786" w:type="dxa"/>
          </w:tcPr>
          <w:p w:rsidR="009C5AE8" w:rsidRDefault="009C5AE8" w:rsidP="00370E45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9C5AE8" w:rsidTr="00E1012C">
        <w:tc>
          <w:tcPr>
            <w:tcW w:w="1668" w:type="dxa"/>
          </w:tcPr>
          <w:p w:rsidR="009C5AE8" w:rsidRDefault="009C5AE8" w:rsidP="0037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2976" w:type="dxa"/>
          </w:tcPr>
          <w:p w:rsidR="009C5AE8" w:rsidRPr="00CB3B5E" w:rsidRDefault="00150D89" w:rsidP="00370E45">
            <w:pPr>
              <w:rPr>
                <w:sz w:val="24"/>
                <w:szCs w:val="24"/>
                <w:u w:val="single"/>
              </w:rPr>
            </w:pPr>
            <w:r w:rsidRPr="00CB3B5E">
              <w:rPr>
                <w:sz w:val="24"/>
                <w:szCs w:val="24"/>
                <w:u w:val="single"/>
              </w:rPr>
              <w:t>Птицы на участке.</w:t>
            </w:r>
          </w:p>
          <w:p w:rsidR="00150D89" w:rsidRPr="00E1012C" w:rsidRDefault="00150D89" w:rsidP="00370E45">
            <w:pPr>
              <w:rPr>
                <w:sz w:val="24"/>
                <w:szCs w:val="24"/>
                <w:u w:val="single"/>
              </w:rPr>
            </w:pPr>
            <w:r w:rsidRPr="00E1012C">
              <w:rPr>
                <w:sz w:val="24"/>
                <w:szCs w:val="24"/>
                <w:u w:val="single"/>
              </w:rPr>
              <w:t>Загадка:</w:t>
            </w:r>
          </w:p>
          <w:p w:rsidR="00150D89" w:rsidRDefault="00150D89" w:rsidP="0037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востик есть и голова,</w:t>
            </w:r>
          </w:p>
          <w:p w:rsidR="00150D89" w:rsidRDefault="00150D89" w:rsidP="0037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на теле – два крыла</w:t>
            </w:r>
            <w:r w:rsidR="00CB3B5E">
              <w:rPr>
                <w:sz w:val="24"/>
                <w:szCs w:val="24"/>
              </w:rPr>
              <w:t>.</w:t>
            </w:r>
          </w:p>
          <w:p w:rsidR="00CB3B5E" w:rsidRDefault="00CB3B5E" w:rsidP="0037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дить умеет и летать,</w:t>
            </w:r>
          </w:p>
          <w:p w:rsidR="00CB3B5E" w:rsidRDefault="00CB3B5E" w:rsidP="0037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клювом пищу добывать.</w:t>
            </w:r>
          </w:p>
          <w:p w:rsidR="00CB3B5E" w:rsidRDefault="00CB3B5E" w:rsidP="0037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тица)</w:t>
            </w:r>
          </w:p>
        </w:tc>
        <w:tc>
          <w:tcPr>
            <w:tcW w:w="2786" w:type="dxa"/>
          </w:tcPr>
          <w:p w:rsidR="009C5AE8" w:rsidRDefault="00CB3B5E" w:rsidP="0037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детей с птицами ближайшего окружения: внешний вид, особенности поведения в холодную погоду.</w:t>
            </w:r>
          </w:p>
        </w:tc>
      </w:tr>
      <w:tr w:rsidR="009C5AE8" w:rsidTr="00E1012C">
        <w:tc>
          <w:tcPr>
            <w:tcW w:w="1668" w:type="dxa"/>
          </w:tcPr>
          <w:p w:rsidR="009C5AE8" w:rsidRPr="008B623C" w:rsidRDefault="009C5AE8" w:rsidP="00370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9C5AE8" w:rsidRPr="008B623C" w:rsidRDefault="009C5AE8" w:rsidP="00370E45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9C5AE8" w:rsidRDefault="009C5AE8" w:rsidP="00370E45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2976" w:type="dxa"/>
          </w:tcPr>
          <w:p w:rsidR="00CB3B5E" w:rsidRPr="009C5AE8" w:rsidRDefault="00CB3B5E" w:rsidP="00CB3B5E">
            <w:pPr>
              <w:rPr>
                <w:sz w:val="24"/>
                <w:szCs w:val="24"/>
                <w:u w:val="single"/>
              </w:rPr>
            </w:pPr>
            <w:r w:rsidRPr="009C5AE8">
              <w:rPr>
                <w:sz w:val="24"/>
                <w:szCs w:val="24"/>
                <w:u w:val="single"/>
              </w:rPr>
              <w:t>«Детский сад».</w:t>
            </w:r>
          </w:p>
          <w:p w:rsidR="009C5AE8" w:rsidRDefault="00CB3B5E" w:rsidP="00CB3B5E">
            <w:pPr>
              <w:rPr>
                <w:sz w:val="24"/>
                <w:szCs w:val="24"/>
              </w:rPr>
            </w:pPr>
            <w:r w:rsidRPr="009C5AE8">
              <w:rPr>
                <w:sz w:val="24"/>
                <w:szCs w:val="24"/>
                <w:u w:val="single"/>
              </w:rPr>
              <w:t>Атрибуты</w:t>
            </w:r>
            <w:r>
              <w:rPr>
                <w:sz w:val="24"/>
                <w:szCs w:val="24"/>
              </w:rPr>
              <w:t>: выносные игрушки.</w:t>
            </w:r>
          </w:p>
        </w:tc>
        <w:tc>
          <w:tcPr>
            <w:tcW w:w="2786" w:type="dxa"/>
          </w:tcPr>
          <w:p w:rsidR="009C5AE8" w:rsidRDefault="00CB3B5E" w:rsidP="00CB3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я детей о профессиях сотрудников детского сада; развивать  навыки игрового взаимодействия</w:t>
            </w:r>
          </w:p>
        </w:tc>
      </w:tr>
      <w:tr w:rsidR="009C5AE8" w:rsidTr="00E1012C">
        <w:tc>
          <w:tcPr>
            <w:tcW w:w="1668" w:type="dxa"/>
          </w:tcPr>
          <w:p w:rsidR="009C5AE8" w:rsidRPr="004A3445" w:rsidRDefault="009C5AE8" w:rsidP="00370E45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9C5AE8" w:rsidRDefault="009C5AE8" w:rsidP="00370E45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2976" w:type="dxa"/>
          </w:tcPr>
          <w:p w:rsidR="009C5AE8" w:rsidRDefault="00CB3B5E" w:rsidP="0037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е упражнение «Маленькие и большие ноги»</w:t>
            </w:r>
          </w:p>
        </w:tc>
        <w:tc>
          <w:tcPr>
            <w:tcW w:w="2786" w:type="dxa"/>
          </w:tcPr>
          <w:p w:rsidR="009C5AE8" w:rsidRDefault="00CB3B5E" w:rsidP="0037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ходьбе разными способами: обычным шагом, с высоким подниманием коленей.</w:t>
            </w:r>
          </w:p>
        </w:tc>
      </w:tr>
      <w:tr w:rsidR="00150D89" w:rsidTr="00E1012C">
        <w:tc>
          <w:tcPr>
            <w:tcW w:w="1668" w:type="dxa"/>
          </w:tcPr>
          <w:p w:rsidR="00150D89" w:rsidRDefault="00150D89" w:rsidP="00370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150D89" w:rsidRDefault="00150D89" w:rsidP="00370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150D89" w:rsidRDefault="00150D89" w:rsidP="0037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2976" w:type="dxa"/>
          </w:tcPr>
          <w:p w:rsidR="00150D89" w:rsidRDefault="00150D89" w:rsidP="00150D89">
            <w:pPr>
              <w:rPr>
                <w:sz w:val="24"/>
                <w:szCs w:val="24"/>
                <w:u w:val="single"/>
              </w:rPr>
            </w:pPr>
            <w:r w:rsidRPr="00601483">
              <w:rPr>
                <w:sz w:val="24"/>
                <w:szCs w:val="24"/>
                <w:u w:val="single"/>
              </w:rPr>
              <w:t>«</w:t>
            </w:r>
            <w:r>
              <w:rPr>
                <w:sz w:val="24"/>
                <w:szCs w:val="24"/>
                <w:u w:val="single"/>
              </w:rPr>
              <w:t>Птички в гнёздышках»</w:t>
            </w:r>
          </w:p>
          <w:p w:rsidR="00150D89" w:rsidRPr="00F65D56" w:rsidRDefault="00150D89" w:rsidP="00150D89">
            <w:pPr>
              <w:rPr>
                <w:sz w:val="24"/>
                <w:szCs w:val="24"/>
              </w:rPr>
            </w:pPr>
            <w:r w:rsidRPr="00F65D56">
              <w:rPr>
                <w:sz w:val="24"/>
                <w:szCs w:val="24"/>
              </w:rPr>
              <w:t>Оборудование:</w:t>
            </w:r>
            <w:r>
              <w:rPr>
                <w:sz w:val="24"/>
                <w:szCs w:val="24"/>
              </w:rPr>
              <w:t xml:space="preserve"> обручи или нарисованные на земле круги</w:t>
            </w:r>
          </w:p>
          <w:p w:rsidR="00150D89" w:rsidRDefault="00150D89" w:rsidP="00150D89">
            <w:pPr>
              <w:rPr>
                <w:sz w:val="24"/>
                <w:szCs w:val="24"/>
              </w:rPr>
            </w:pPr>
          </w:p>
        </w:tc>
        <w:tc>
          <w:tcPr>
            <w:tcW w:w="2786" w:type="dxa"/>
          </w:tcPr>
          <w:p w:rsidR="00150D89" w:rsidRDefault="00150D89" w:rsidP="00150D89">
            <w:pPr>
              <w:rPr>
                <w:sz w:val="24"/>
                <w:szCs w:val="24"/>
              </w:rPr>
            </w:pPr>
            <w:r w:rsidRPr="00601483">
              <w:rPr>
                <w:sz w:val="24"/>
                <w:szCs w:val="24"/>
              </w:rPr>
              <w:t>Развивать у детей умение выполнять движения по сигналу,   упражнять в беге в разных направлениях</w:t>
            </w:r>
            <w:r>
              <w:rPr>
                <w:sz w:val="24"/>
                <w:szCs w:val="24"/>
              </w:rPr>
              <w:t>, не наталкиваясь друг на друга.</w:t>
            </w:r>
          </w:p>
        </w:tc>
      </w:tr>
      <w:tr w:rsidR="00150D89" w:rsidTr="00E1012C">
        <w:tc>
          <w:tcPr>
            <w:tcW w:w="1668" w:type="dxa"/>
          </w:tcPr>
          <w:p w:rsidR="00150D89" w:rsidRDefault="00150D89" w:rsidP="00370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2976" w:type="dxa"/>
          </w:tcPr>
          <w:p w:rsidR="00150D89" w:rsidRDefault="00E1012C" w:rsidP="00370E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ить от песка и снега стол и скамейки.</w:t>
            </w:r>
          </w:p>
        </w:tc>
        <w:tc>
          <w:tcPr>
            <w:tcW w:w="2786" w:type="dxa"/>
          </w:tcPr>
          <w:p w:rsidR="00150D89" w:rsidRDefault="00E1012C" w:rsidP="00370E45">
            <w:pPr>
              <w:rPr>
                <w:sz w:val="24"/>
                <w:szCs w:val="24"/>
              </w:rPr>
            </w:pPr>
            <w:r w:rsidRPr="00A8549B">
              <w:rPr>
                <w:sz w:val="24"/>
                <w:szCs w:val="24"/>
              </w:rPr>
              <w:t xml:space="preserve">Приучать </w:t>
            </w:r>
            <w:r>
              <w:rPr>
                <w:sz w:val="24"/>
                <w:szCs w:val="24"/>
              </w:rPr>
              <w:t>детей поддержив</w:t>
            </w:r>
            <w:r w:rsidRPr="00A8549B">
              <w:rPr>
                <w:sz w:val="24"/>
                <w:szCs w:val="24"/>
              </w:rPr>
              <w:t>ать порядок на участке детского сада.</w:t>
            </w:r>
          </w:p>
        </w:tc>
      </w:tr>
    </w:tbl>
    <w:p w:rsidR="003C10E6" w:rsidRDefault="003C10E6">
      <w:pPr>
        <w:rPr>
          <w:sz w:val="24"/>
          <w:szCs w:val="24"/>
        </w:rPr>
      </w:pPr>
    </w:p>
    <w:p w:rsidR="00150D89" w:rsidRDefault="00150D89" w:rsidP="00150D8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2 (но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644"/>
      </w:tblGrid>
      <w:tr w:rsidR="00150D89" w:rsidTr="00150D89">
        <w:tc>
          <w:tcPr>
            <w:tcW w:w="1668" w:type="dxa"/>
          </w:tcPr>
          <w:p w:rsidR="00150D89" w:rsidRPr="001D72F7" w:rsidRDefault="00150D89" w:rsidP="00150D89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150D89" w:rsidRDefault="00150D89" w:rsidP="00150D8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3118" w:type="dxa"/>
          </w:tcPr>
          <w:p w:rsidR="00150D89" w:rsidRDefault="00150D89" w:rsidP="00150D89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44" w:type="dxa"/>
          </w:tcPr>
          <w:p w:rsidR="00150D89" w:rsidRDefault="00150D89" w:rsidP="00150D89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150D89" w:rsidTr="00150D89">
        <w:tc>
          <w:tcPr>
            <w:tcW w:w="1668" w:type="dxa"/>
          </w:tcPr>
          <w:p w:rsidR="00150D89" w:rsidRDefault="00150D89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3118" w:type="dxa"/>
          </w:tcPr>
          <w:p w:rsidR="00150D89" w:rsidRDefault="00E1012C" w:rsidP="00150D89">
            <w:pPr>
              <w:rPr>
                <w:sz w:val="24"/>
                <w:szCs w:val="24"/>
              </w:rPr>
            </w:pPr>
            <w:r w:rsidRPr="00E1012C">
              <w:rPr>
                <w:sz w:val="24"/>
                <w:szCs w:val="24"/>
                <w:u w:val="single"/>
              </w:rPr>
              <w:t>Труд взрослых:</w:t>
            </w:r>
            <w:r>
              <w:rPr>
                <w:sz w:val="24"/>
                <w:szCs w:val="24"/>
              </w:rPr>
              <w:t xml:space="preserve"> работа мусороуборочной машины.</w:t>
            </w:r>
          </w:p>
        </w:tc>
        <w:tc>
          <w:tcPr>
            <w:tcW w:w="2644" w:type="dxa"/>
          </w:tcPr>
          <w:p w:rsidR="00150D89" w:rsidRDefault="00E1012C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ять представления детей о труде взрослых, его значении для окружающих.</w:t>
            </w:r>
          </w:p>
        </w:tc>
      </w:tr>
      <w:tr w:rsidR="00150D89" w:rsidTr="00150D89">
        <w:tc>
          <w:tcPr>
            <w:tcW w:w="1668" w:type="dxa"/>
          </w:tcPr>
          <w:p w:rsidR="00150D89" w:rsidRPr="008B623C" w:rsidRDefault="00150D89" w:rsidP="00150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150D89" w:rsidRPr="008B623C" w:rsidRDefault="00150D89" w:rsidP="00150D89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150D89" w:rsidRDefault="00150D89" w:rsidP="00150D89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3118" w:type="dxa"/>
          </w:tcPr>
          <w:p w:rsidR="00E1012C" w:rsidRPr="0023041C" w:rsidRDefault="00E1012C" w:rsidP="00E1012C">
            <w:pPr>
              <w:rPr>
                <w:sz w:val="24"/>
                <w:szCs w:val="24"/>
                <w:u w:val="single"/>
              </w:rPr>
            </w:pPr>
            <w:r w:rsidRPr="0023041C">
              <w:rPr>
                <w:sz w:val="24"/>
                <w:szCs w:val="24"/>
                <w:u w:val="single"/>
              </w:rPr>
              <w:t>«Шофёры»</w:t>
            </w:r>
          </w:p>
          <w:p w:rsidR="00150D89" w:rsidRDefault="00E1012C" w:rsidP="00E1012C">
            <w:pPr>
              <w:rPr>
                <w:sz w:val="24"/>
                <w:szCs w:val="24"/>
              </w:rPr>
            </w:pPr>
            <w:r w:rsidRPr="0023041C">
              <w:rPr>
                <w:sz w:val="24"/>
                <w:szCs w:val="24"/>
              </w:rPr>
              <w:t>Атрибуты: игрушка-руль, игровое оборудование «Автомобиль»</w:t>
            </w:r>
          </w:p>
        </w:tc>
        <w:tc>
          <w:tcPr>
            <w:tcW w:w="2644" w:type="dxa"/>
          </w:tcPr>
          <w:p w:rsidR="00150D89" w:rsidRDefault="00E1012C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</w:t>
            </w:r>
            <w:r w:rsidRPr="0023041C">
              <w:rPr>
                <w:sz w:val="24"/>
                <w:szCs w:val="24"/>
              </w:rPr>
              <w:t>ать умение взаимодействовать в сюжетах с д</w:t>
            </w:r>
            <w:r>
              <w:rPr>
                <w:sz w:val="24"/>
                <w:szCs w:val="24"/>
              </w:rPr>
              <w:t>вумя участниками (водитель – пассажир).</w:t>
            </w:r>
          </w:p>
        </w:tc>
      </w:tr>
      <w:tr w:rsidR="00150D89" w:rsidTr="00150D89">
        <w:tc>
          <w:tcPr>
            <w:tcW w:w="1668" w:type="dxa"/>
          </w:tcPr>
          <w:p w:rsidR="00150D89" w:rsidRPr="004A3445" w:rsidRDefault="00150D89" w:rsidP="00150D89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150D89" w:rsidRDefault="00150D89" w:rsidP="00150D89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3118" w:type="dxa"/>
          </w:tcPr>
          <w:p w:rsidR="00150D89" w:rsidRDefault="00E1012C" w:rsidP="00150D89">
            <w:pPr>
              <w:rPr>
                <w:sz w:val="24"/>
                <w:szCs w:val="24"/>
              </w:rPr>
            </w:pPr>
            <w:r w:rsidRPr="00E1012C">
              <w:rPr>
                <w:sz w:val="24"/>
                <w:szCs w:val="24"/>
                <w:u w:val="single"/>
              </w:rPr>
              <w:t xml:space="preserve">Ситуативный </w:t>
            </w:r>
            <w:proofErr w:type="gramStart"/>
            <w:r w:rsidRPr="00E1012C">
              <w:rPr>
                <w:sz w:val="24"/>
                <w:szCs w:val="24"/>
                <w:u w:val="single"/>
              </w:rPr>
              <w:t>разговор</w:t>
            </w:r>
            <w:proofErr w:type="gramEnd"/>
            <w:r>
              <w:rPr>
                <w:sz w:val="24"/>
                <w:szCs w:val="24"/>
              </w:rPr>
              <w:t xml:space="preserve"> «Какие машины ты знаешь?»</w:t>
            </w:r>
          </w:p>
          <w:p w:rsidR="00E1012C" w:rsidRDefault="00E1012C" w:rsidP="00150D89">
            <w:pPr>
              <w:rPr>
                <w:sz w:val="24"/>
                <w:szCs w:val="24"/>
              </w:rPr>
            </w:pPr>
            <w:r w:rsidRPr="00B219E9">
              <w:rPr>
                <w:sz w:val="24"/>
                <w:szCs w:val="24"/>
                <w:u w:val="single"/>
              </w:rPr>
              <w:t>Материал:</w:t>
            </w:r>
            <w:r w:rsidR="00B219E9">
              <w:rPr>
                <w:sz w:val="24"/>
                <w:szCs w:val="24"/>
              </w:rPr>
              <w:t xml:space="preserve"> иллюстрации и стихи о транспорте.</w:t>
            </w:r>
          </w:p>
        </w:tc>
        <w:tc>
          <w:tcPr>
            <w:tcW w:w="2644" w:type="dxa"/>
          </w:tcPr>
          <w:p w:rsidR="00150D89" w:rsidRDefault="00E1012C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знания детей о видах транспорта, его классификации и назначении.</w:t>
            </w:r>
          </w:p>
        </w:tc>
      </w:tr>
      <w:tr w:rsidR="00B219E9" w:rsidTr="00150D89">
        <w:tc>
          <w:tcPr>
            <w:tcW w:w="1668" w:type="dxa"/>
          </w:tcPr>
          <w:p w:rsidR="00B219E9" w:rsidRDefault="00B219E9" w:rsidP="00150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B219E9" w:rsidRDefault="00B219E9" w:rsidP="00150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B219E9" w:rsidRDefault="00B219E9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3118" w:type="dxa"/>
          </w:tcPr>
          <w:p w:rsidR="00B219E9" w:rsidRPr="00B360A2" w:rsidRDefault="00B219E9" w:rsidP="004F4C57">
            <w:pPr>
              <w:rPr>
                <w:sz w:val="24"/>
                <w:szCs w:val="24"/>
                <w:u w:val="single"/>
              </w:rPr>
            </w:pPr>
            <w:r w:rsidRPr="00B360A2">
              <w:rPr>
                <w:sz w:val="24"/>
                <w:szCs w:val="24"/>
                <w:u w:val="single"/>
              </w:rPr>
              <w:t>«Воробышки и автомобиль».</w:t>
            </w:r>
          </w:p>
          <w:p w:rsidR="00B219E9" w:rsidRDefault="00B219E9" w:rsidP="004F4C57">
            <w:pPr>
              <w:rPr>
                <w:sz w:val="24"/>
                <w:szCs w:val="24"/>
              </w:rPr>
            </w:pPr>
            <w:r w:rsidRPr="00B360A2">
              <w:rPr>
                <w:sz w:val="24"/>
                <w:szCs w:val="24"/>
                <w:u w:val="single"/>
              </w:rPr>
              <w:t>Атрибуты</w:t>
            </w:r>
            <w:r>
              <w:rPr>
                <w:sz w:val="24"/>
                <w:szCs w:val="24"/>
              </w:rPr>
              <w:t>: игрушка-руль</w:t>
            </w:r>
          </w:p>
        </w:tc>
        <w:tc>
          <w:tcPr>
            <w:tcW w:w="2644" w:type="dxa"/>
          </w:tcPr>
          <w:p w:rsidR="00B219E9" w:rsidRDefault="00B219E9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</w:t>
            </w:r>
            <w:r w:rsidRPr="003E6D87">
              <w:rPr>
                <w:sz w:val="24"/>
                <w:szCs w:val="24"/>
              </w:rPr>
              <w:t>вать у детей умение размещаться в пространстве и двигаться в колл</w:t>
            </w:r>
            <w:r>
              <w:rPr>
                <w:sz w:val="24"/>
                <w:szCs w:val="24"/>
              </w:rPr>
              <w:t>ективе, не задевая друг друга, д</w:t>
            </w:r>
            <w:r w:rsidRPr="003E6D87">
              <w:rPr>
                <w:sz w:val="24"/>
                <w:szCs w:val="24"/>
              </w:rPr>
              <w:t>ействовать по сигналу</w:t>
            </w:r>
            <w:r>
              <w:rPr>
                <w:sz w:val="24"/>
                <w:szCs w:val="24"/>
              </w:rPr>
              <w:t>.</w:t>
            </w:r>
          </w:p>
        </w:tc>
      </w:tr>
      <w:tr w:rsidR="00B219E9" w:rsidTr="00150D89">
        <w:tc>
          <w:tcPr>
            <w:tcW w:w="1668" w:type="dxa"/>
          </w:tcPr>
          <w:p w:rsidR="00B219E9" w:rsidRDefault="00B219E9" w:rsidP="00150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3118" w:type="dxa"/>
          </w:tcPr>
          <w:p w:rsidR="00B219E9" w:rsidRDefault="00B219E9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ить от песка выносные игрушки и собрать их.</w:t>
            </w:r>
          </w:p>
        </w:tc>
        <w:tc>
          <w:tcPr>
            <w:tcW w:w="2644" w:type="dxa"/>
          </w:tcPr>
          <w:p w:rsidR="00B219E9" w:rsidRDefault="00050D90" w:rsidP="00150D89">
            <w:pPr>
              <w:rPr>
                <w:sz w:val="24"/>
                <w:szCs w:val="24"/>
              </w:rPr>
            </w:pPr>
            <w:r w:rsidRPr="007E2C43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П</w:t>
            </w:r>
            <w:r w:rsidRPr="007E2C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уждать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тей </w:t>
            </w:r>
            <w:r w:rsidRPr="007E2C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 самостоятельному выполнению элементарных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трудовых</w:t>
            </w:r>
            <w:r w:rsidRPr="007E2C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E2C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ручений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</w:tr>
    </w:tbl>
    <w:p w:rsidR="00150D89" w:rsidRDefault="00150D89">
      <w:pPr>
        <w:rPr>
          <w:sz w:val="24"/>
          <w:szCs w:val="24"/>
        </w:rPr>
      </w:pPr>
    </w:p>
    <w:p w:rsidR="00150D89" w:rsidRDefault="00150D8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50D89" w:rsidRDefault="00150D89" w:rsidP="00150D8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3 (но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644"/>
      </w:tblGrid>
      <w:tr w:rsidR="00150D89" w:rsidTr="00150D89">
        <w:tc>
          <w:tcPr>
            <w:tcW w:w="1668" w:type="dxa"/>
          </w:tcPr>
          <w:p w:rsidR="00150D89" w:rsidRPr="001D72F7" w:rsidRDefault="00150D89" w:rsidP="00150D89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150D89" w:rsidRDefault="00150D89" w:rsidP="00150D8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3118" w:type="dxa"/>
          </w:tcPr>
          <w:p w:rsidR="00150D89" w:rsidRDefault="00150D89" w:rsidP="00150D89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44" w:type="dxa"/>
          </w:tcPr>
          <w:p w:rsidR="00150D89" w:rsidRDefault="00150D89" w:rsidP="00150D89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150D89" w:rsidTr="00150D89">
        <w:tc>
          <w:tcPr>
            <w:tcW w:w="1668" w:type="dxa"/>
          </w:tcPr>
          <w:p w:rsidR="00150D89" w:rsidRDefault="00150D89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3118" w:type="dxa"/>
          </w:tcPr>
          <w:p w:rsidR="00141D32" w:rsidRPr="00141D32" w:rsidRDefault="00141D32" w:rsidP="00141D32">
            <w:pPr>
              <w:rPr>
                <w:sz w:val="24"/>
                <w:szCs w:val="24"/>
                <w:u w:val="single"/>
              </w:rPr>
            </w:pPr>
            <w:r w:rsidRPr="00141D32">
              <w:rPr>
                <w:sz w:val="24"/>
                <w:szCs w:val="24"/>
                <w:u w:val="single"/>
              </w:rPr>
              <w:t>Первый снег.</w:t>
            </w:r>
          </w:p>
          <w:p w:rsidR="00141D32" w:rsidRPr="00141D32" w:rsidRDefault="00141D32" w:rsidP="00141D32">
            <w:pPr>
              <w:rPr>
                <w:sz w:val="24"/>
                <w:szCs w:val="24"/>
              </w:rPr>
            </w:pPr>
            <w:r w:rsidRPr="00141D32">
              <w:rPr>
                <w:sz w:val="24"/>
                <w:szCs w:val="24"/>
              </w:rPr>
              <w:t xml:space="preserve">Посмотрите-ка, ребята, </w:t>
            </w:r>
          </w:p>
          <w:p w:rsidR="00141D32" w:rsidRPr="00141D32" w:rsidRDefault="00141D32" w:rsidP="00141D32">
            <w:pPr>
              <w:rPr>
                <w:sz w:val="24"/>
                <w:szCs w:val="24"/>
              </w:rPr>
            </w:pPr>
            <w:r w:rsidRPr="00141D32">
              <w:rPr>
                <w:sz w:val="24"/>
                <w:szCs w:val="24"/>
              </w:rPr>
              <w:t xml:space="preserve">Все вокруг покрыла вата! </w:t>
            </w:r>
          </w:p>
          <w:p w:rsidR="00141D32" w:rsidRPr="00141D32" w:rsidRDefault="00141D32" w:rsidP="00141D32">
            <w:pPr>
              <w:rPr>
                <w:sz w:val="24"/>
                <w:szCs w:val="24"/>
              </w:rPr>
            </w:pPr>
            <w:r w:rsidRPr="00141D32">
              <w:rPr>
                <w:sz w:val="24"/>
                <w:szCs w:val="24"/>
              </w:rPr>
              <w:t>А в ответ раздался смех:</w:t>
            </w:r>
          </w:p>
          <w:p w:rsidR="00141D32" w:rsidRDefault="00141D32" w:rsidP="00141D32">
            <w:pPr>
              <w:rPr>
                <w:sz w:val="24"/>
                <w:szCs w:val="24"/>
              </w:rPr>
            </w:pPr>
            <w:r w:rsidRPr="00141D32">
              <w:rPr>
                <w:sz w:val="24"/>
                <w:szCs w:val="24"/>
              </w:rPr>
              <w:t>— Это выпал первый снег.</w:t>
            </w:r>
          </w:p>
          <w:p w:rsidR="00141D32" w:rsidRPr="00DB5821" w:rsidRDefault="00141D32" w:rsidP="00DB5821">
            <w:pPr>
              <w:rPr>
                <w:i/>
                <w:sz w:val="24"/>
                <w:szCs w:val="24"/>
              </w:rPr>
            </w:pPr>
            <w:r w:rsidRPr="00DB5821">
              <w:rPr>
                <w:i/>
                <w:sz w:val="24"/>
                <w:szCs w:val="24"/>
              </w:rPr>
              <w:t xml:space="preserve">И. </w:t>
            </w:r>
            <w:proofErr w:type="spellStart"/>
            <w:r w:rsidRPr="00DB5821">
              <w:rPr>
                <w:i/>
                <w:sz w:val="24"/>
                <w:szCs w:val="24"/>
              </w:rPr>
              <w:t>Бурсов</w:t>
            </w:r>
            <w:proofErr w:type="spellEnd"/>
          </w:p>
        </w:tc>
        <w:tc>
          <w:tcPr>
            <w:tcW w:w="2644" w:type="dxa"/>
          </w:tcPr>
          <w:p w:rsidR="00150D89" w:rsidRDefault="00141D32" w:rsidP="00141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у детей эмоциональный отклик на появление первого снега; знакомить с сезонными явлениями природы.</w:t>
            </w:r>
          </w:p>
        </w:tc>
      </w:tr>
      <w:tr w:rsidR="00150D89" w:rsidTr="00150D89">
        <w:tc>
          <w:tcPr>
            <w:tcW w:w="1668" w:type="dxa"/>
          </w:tcPr>
          <w:p w:rsidR="00150D89" w:rsidRPr="008B623C" w:rsidRDefault="00150D89" w:rsidP="00150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150D89" w:rsidRPr="008B623C" w:rsidRDefault="00150D89" w:rsidP="00150D89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150D89" w:rsidRDefault="00150D89" w:rsidP="00150D89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3118" w:type="dxa"/>
          </w:tcPr>
          <w:p w:rsidR="00150D89" w:rsidRDefault="00141D32" w:rsidP="00150D89">
            <w:pPr>
              <w:rPr>
                <w:sz w:val="24"/>
                <w:szCs w:val="24"/>
              </w:rPr>
            </w:pPr>
            <w:r w:rsidRPr="00472B18">
              <w:rPr>
                <w:sz w:val="24"/>
                <w:szCs w:val="24"/>
                <w:u w:val="single"/>
              </w:rPr>
              <w:t>«Семья»</w:t>
            </w:r>
            <w:r>
              <w:rPr>
                <w:sz w:val="24"/>
                <w:szCs w:val="24"/>
              </w:rPr>
              <w:t xml:space="preserve"> (сюжет «встречаем гостей»)</w:t>
            </w:r>
            <w:r w:rsidR="00472B18">
              <w:rPr>
                <w:sz w:val="24"/>
                <w:szCs w:val="24"/>
              </w:rPr>
              <w:t>.</w:t>
            </w:r>
          </w:p>
          <w:p w:rsidR="00472B18" w:rsidRDefault="00472B18" w:rsidP="00150D89">
            <w:pPr>
              <w:rPr>
                <w:sz w:val="24"/>
                <w:szCs w:val="24"/>
              </w:rPr>
            </w:pPr>
            <w:r w:rsidRPr="00472B18">
              <w:rPr>
                <w:sz w:val="24"/>
                <w:szCs w:val="24"/>
                <w:u w:val="single"/>
              </w:rPr>
              <w:t>Атрибуты:</w:t>
            </w:r>
            <w:r>
              <w:rPr>
                <w:sz w:val="24"/>
                <w:szCs w:val="24"/>
              </w:rPr>
              <w:t xml:space="preserve"> набор посуды, совочки.</w:t>
            </w:r>
          </w:p>
        </w:tc>
        <w:tc>
          <w:tcPr>
            <w:tcW w:w="2644" w:type="dxa"/>
          </w:tcPr>
          <w:p w:rsidR="00150D89" w:rsidRDefault="00472B18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кать детей к использованию снега для приготовления «блюд» для гостей, развивать творческую фантазию.</w:t>
            </w:r>
          </w:p>
        </w:tc>
      </w:tr>
      <w:tr w:rsidR="00150D89" w:rsidTr="00150D89">
        <w:tc>
          <w:tcPr>
            <w:tcW w:w="1668" w:type="dxa"/>
          </w:tcPr>
          <w:p w:rsidR="00150D89" w:rsidRPr="004A3445" w:rsidRDefault="00150D89" w:rsidP="00150D89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150D89" w:rsidRDefault="00150D89" w:rsidP="00150D89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3118" w:type="dxa"/>
          </w:tcPr>
          <w:p w:rsidR="00472B18" w:rsidRDefault="00472B18" w:rsidP="00472B18">
            <w:pPr>
              <w:rPr>
                <w:sz w:val="24"/>
                <w:szCs w:val="24"/>
              </w:rPr>
            </w:pPr>
            <w:r w:rsidRPr="00472B18">
              <w:rPr>
                <w:sz w:val="24"/>
                <w:szCs w:val="24"/>
                <w:u w:val="single"/>
              </w:rPr>
              <w:t>Заучивание</w:t>
            </w:r>
            <w:r>
              <w:rPr>
                <w:sz w:val="24"/>
                <w:szCs w:val="24"/>
              </w:rPr>
              <w:t xml:space="preserve"> стихотворения И. </w:t>
            </w:r>
            <w:proofErr w:type="spellStart"/>
            <w:r>
              <w:rPr>
                <w:sz w:val="24"/>
                <w:szCs w:val="24"/>
              </w:rPr>
              <w:t>Токмаковой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472B18" w:rsidRPr="00472B18" w:rsidRDefault="00472B18" w:rsidP="00472B18">
            <w:pPr>
              <w:rPr>
                <w:sz w:val="24"/>
                <w:szCs w:val="24"/>
              </w:rPr>
            </w:pPr>
            <w:r w:rsidRPr="00472B18">
              <w:rPr>
                <w:sz w:val="24"/>
                <w:szCs w:val="24"/>
              </w:rPr>
              <w:t xml:space="preserve">Как на горке - снег, снег, </w:t>
            </w:r>
          </w:p>
          <w:p w:rsidR="00472B18" w:rsidRPr="00472B18" w:rsidRDefault="00472B18" w:rsidP="00472B18">
            <w:pPr>
              <w:rPr>
                <w:sz w:val="24"/>
                <w:szCs w:val="24"/>
              </w:rPr>
            </w:pPr>
            <w:r w:rsidRPr="00472B18">
              <w:rPr>
                <w:sz w:val="24"/>
                <w:szCs w:val="24"/>
              </w:rPr>
              <w:t xml:space="preserve">И под горкой - снег, снег, </w:t>
            </w:r>
          </w:p>
          <w:p w:rsidR="00472B18" w:rsidRPr="00472B18" w:rsidRDefault="00472B18" w:rsidP="00472B18">
            <w:pPr>
              <w:rPr>
                <w:sz w:val="24"/>
                <w:szCs w:val="24"/>
              </w:rPr>
            </w:pPr>
            <w:r w:rsidRPr="00472B18">
              <w:rPr>
                <w:sz w:val="24"/>
                <w:szCs w:val="24"/>
              </w:rPr>
              <w:t>И на ёлке - снег, снег,</w:t>
            </w:r>
          </w:p>
          <w:p w:rsidR="00472B18" w:rsidRPr="00472B18" w:rsidRDefault="00472B18" w:rsidP="00472B18">
            <w:pPr>
              <w:rPr>
                <w:sz w:val="24"/>
                <w:szCs w:val="24"/>
              </w:rPr>
            </w:pPr>
            <w:r w:rsidRPr="00472B18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под ёлкой - снег, снег.</w:t>
            </w:r>
          </w:p>
          <w:p w:rsidR="00472B18" w:rsidRPr="00472B18" w:rsidRDefault="00472B18" w:rsidP="00472B18">
            <w:pPr>
              <w:rPr>
                <w:sz w:val="24"/>
                <w:szCs w:val="24"/>
              </w:rPr>
            </w:pPr>
            <w:r w:rsidRPr="00472B18">
              <w:rPr>
                <w:sz w:val="24"/>
                <w:szCs w:val="24"/>
              </w:rPr>
              <w:t xml:space="preserve">А под снегом спит медведь. </w:t>
            </w:r>
          </w:p>
          <w:p w:rsidR="00150D89" w:rsidRDefault="00472B18" w:rsidP="00472B18">
            <w:pPr>
              <w:rPr>
                <w:sz w:val="24"/>
                <w:szCs w:val="24"/>
              </w:rPr>
            </w:pPr>
            <w:r w:rsidRPr="00472B18">
              <w:rPr>
                <w:sz w:val="24"/>
                <w:szCs w:val="24"/>
              </w:rPr>
              <w:t>Тише, тише... Не шуметь.</w:t>
            </w:r>
          </w:p>
        </w:tc>
        <w:tc>
          <w:tcPr>
            <w:tcW w:w="2644" w:type="dxa"/>
          </w:tcPr>
          <w:p w:rsidR="00150D89" w:rsidRDefault="00472B18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слуховую память, умение читать стихотворение выразительно.</w:t>
            </w:r>
          </w:p>
        </w:tc>
      </w:tr>
      <w:tr w:rsidR="00150D89" w:rsidTr="00150D89">
        <w:tc>
          <w:tcPr>
            <w:tcW w:w="1668" w:type="dxa"/>
          </w:tcPr>
          <w:p w:rsidR="00150D89" w:rsidRDefault="00150D89" w:rsidP="00150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150D89" w:rsidRDefault="00150D89" w:rsidP="00150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150D89" w:rsidRDefault="00150D89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3118" w:type="dxa"/>
          </w:tcPr>
          <w:p w:rsidR="00472B18" w:rsidRDefault="00472B18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пади в цель» </w:t>
            </w:r>
          </w:p>
          <w:p w:rsidR="00150D89" w:rsidRDefault="00472B18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 снежками)</w:t>
            </w:r>
          </w:p>
        </w:tc>
        <w:tc>
          <w:tcPr>
            <w:tcW w:w="2644" w:type="dxa"/>
          </w:tcPr>
          <w:p w:rsidR="00150D89" w:rsidRDefault="00BE7B55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лепить плотные снежки, делать замах одной  рукой при бросании в горизонтальную цель.</w:t>
            </w:r>
          </w:p>
        </w:tc>
      </w:tr>
      <w:tr w:rsidR="00150D89" w:rsidTr="00150D89">
        <w:tc>
          <w:tcPr>
            <w:tcW w:w="1668" w:type="dxa"/>
          </w:tcPr>
          <w:p w:rsidR="00150D89" w:rsidRDefault="00150D89" w:rsidP="00150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3118" w:type="dxa"/>
          </w:tcPr>
          <w:p w:rsidR="00150D89" w:rsidRDefault="00BE7B55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истка дорожек от снега</w:t>
            </w:r>
          </w:p>
        </w:tc>
        <w:tc>
          <w:tcPr>
            <w:tcW w:w="2644" w:type="dxa"/>
          </w:tcPr>
          <w:p w:rsidR="00150D89" w:rsidRDefault="00BE7B55" w:rsidP="00150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чать детей правильно держать лопату.</w:t>
            </w:r>
          </w:p>
        </w:tc>
      </w:tr>
    </w:tbl>
    <w:p w:rsidR="003C10E6" w:rsidRDefault="003C10E6">
      <w:pPr>
        <w:rPr>
          <w:sz w:val="24"/>
          <w:szCs w:val="24"/>
        </w:rPr>
      </w:pPr>
    </w:p>
    <w:p w:rsidR="00050D90" w:rsidRDefault="00050D90" w:rsidP="00050D9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4 (но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644"/>
      </w:tblGrid>
      <w:tr w:rsidR="00050D90" w:rsidTr="004F4C57">
        <w:tc>
          <w:tcPr>
            <w:tcW w:w="1668" w:type="dxa"/>
          </w:tcPr>
          <w:p w:rsidR="00050D90" w:rsidRPr="001D72F7" w:rsidRDefault="00050D90" w:rsidP="004F4C57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050D90" w:rsidRDefault="00050D90" w:rsidP="004F4C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3118" w:type="dxa"/>
          </w:tcPr>
          <w:p w:rsidR="00050D90" w:rsidRDefault="00050D90" w:rsidP="004F4C57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44" w:type="dxa"/>
          </w:tcPr>
          <w:p w:rsidR="00050D90" w:rsidRDefault="00050D90" w:rsidP="004F4C57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050D90" w:rsidTr="004F4C57">
        <w:tc>
          <w:tcPr>
            <w:tcW w:w="1668" w:type="dxa"/>
          </w:tcPr>
          <w:p w:rsidR="00050D90" w:rsidRDefault="00050D90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  <w:r w:rsidR="00BE7B55">
              <w:rPr>
                <w:sz w:val="24"/>
                <w:szCs w:val="24"/>
              </w:rPr>
              <w:t>-эксперимент</w:t>
            </w:r>
          </w:p>
        </w:tc>
        <w:tc>
          <w:tcPr>
            <w:tcW w:w="3118" w:type="dxa"/>
          </w:tcPr>
          <w:p w:rsidR="00050D90" w:rsidRPr="00BE7B55" w:rsidRDefault="00BE7B55" w:rsidP="004F4C57">
            <w:pPr>
              <w:rPr>
                <w:sz w:val="24"/>
                <w:szCs w:val="24"/>
                <w:u w:val="single"/>
              </w:rPr>
            </w:pPr>
            <w:r w:rsidRPr="00BE7B55">
              <w:rPr>
                <w:sz w:val="24"/>
                <w:szCs w:val="24"/>
                <w:u w:val="single"/>
              </w:rPr>
              <w:t>Опыт «Таяние снега».</w:t>
            </w:r>
          </w:p>
          <w:p w:rsidR="00BE7B55" w:rsidRDefault="00BE7B55" w:rsidP="004F4C57">
            <w:pPr>
              <w:rPr>
                <w:sz w:val="24"/>
                <w:szCs w:val="24"/>
              </w:rPr>
            </w:pPr>
            <w:r w:rsidRPr="00BE7B55">
              <w:rPr>
                <w:sz w:val="24"/>
                <w:szCs w:val="24"/>
                <w:u w:val="single"/>
              </w:rPr>
              <w:t>Оборудование</w:t>
            </w:r>
            <w:r>
              <w:rPr>
                <w:sz w:val="24"/>
                <w:szCs w:val="24"/>
              </w:rPr>
              <w:t>: ведерко</w:t>
            </w:r>
          </w:p>
        </w:tc>
        <w:tc>
          <w:tcPr>
            <w:tcW w:w="2644" w:type="dxa"/>
          </w:tcPr>
          <w:p w:rsidR="00050D90" w:rsidRDefault="00BE7B55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дить детей к пониманию того, что вода может изменять состояние в зависимости от температуры.</w:t>
            </w:r>
          </w:p>
        </w:tc>
      </w:tr>
      <w:tr w:rsidR="00050D90" w:rsidTr="004F4C57">
        <w:tc>
          <w:tcPr>
            <w:tcW w:w="1668" w:type="dxa"/>
          </w:tcPr>
          <w:p w:rsidR="00050D90" w:rsidRPr="008B623C" w:rsidRDefault="00050D90" w:rsidP="004F4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050D90" w:rsidRPr="008B623C" w:rsidRDefault="00050D90" w:rsidP="004F4C57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050D90" w:rsidRDefault="00050D90" w:rsidP="004F4C57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3118" w:type="dxa"/>
          </w:tcPr>
          <w:p w:rsidR="00AD738D" w:rsidRPr="00EA5CA0" w:rsidRDefault="00AD738D" w:rsidP="00AD738D">
            <w:pPr>
              <w:rPr>
                <w:sz w:val="24"/>
                <w:szCs w:val="24"/>
                <w:u w:val="single"/>
              </w:rPr>
            </w:pPr>
            <w:r w:rsidRPr="00EA5CA0">
              <w:rPr>
                <w:sz w:val="24"/>
                <w:szCs w:val="24"/>
                <w:u w:val="single"/>
              </w:rPr>
              <w:t>«Кукла заболела».</w:t>
            </w:r>
          </w:p>
          <w:p w:rsidR="00050D90" w:rsidRDefault="00AD738D" w:rsidP="00AD738D">
            <w:pPr>
              <w:rPr>
                <w:sz w:val="24"/>
                <w:szCs w:val="24"/>
              </w:rPr>
            </w:pPr>
            <w:r w:rsidRPr="00EA5CA0">
              <w:rPr>
                <w:sz w:val="24"/>
                <w:szCs w:val="24"/>
                <w:u w:val="single"/>
              </w:rPr>
              <w:t>Атрибуты:</w:t>
            </w:r>
            <w:r>
              <w:rPr>
                <w:sz w:val="24"/>
                <w:szCs w:val="24"/>
              </w:rPr>
              <w:t xml:space="preserve"> кукла, игровой набор «Доктор», предметы-заместители.</w:t>
            </w:r>
          </w:p>
        </w:tc>
        <w:tc>
          <w:tcPr>
            <w:tcW w:w="2644" w:type="dxa"/>
          </w:tcPr>
          <w:p w:rsidR="00050D90" w:rsidRDefault="00AD738D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ствовать развитию у детей </w:t>
            </w:r>
            <w:r w:rsidRPr="000B3D33">
              <w:rPr>
                <w:sz w:val="24"/>
                <w:szCs w:val="24"/>
              </w:rPr>
              <w:t xml:space="preserve"> игрового замысла</w:t>
            </w:r>
            <w:r>
              <w:rPr>
                <w:sz w:val="24"/>
                <w:szCs w:val="24"/>
              </w:rPr>
              <w:t xml:space="preserve">; предотвращать возможность </w:t>
            </w:r>
            <w:proofErr w:type="spellStart"/>
            <w:proofErr w:type="gramStart"/>
            <w:r>
              <w:rPr>
                <w:sz w:val="24"/>
                <w:szCs w:val="24"/>
              </w:rPr>
              <w:t>пробо-ва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нег на вкус – заболит горло (ОБЖ)</w:t>
            </w:r>
          </w:p>
        </w:tc>
      </w:tr>
      <w:tr w:rsidR="00050D90" w:rsidTr="004F4C57">
        <w:tc>
          <w:tcPr>
            <w:tcW w:w="1668" w:type="dxa"/>
          </w:tcPr>
          <w:p w:rsidR="00050D90" w:rsidRPr="004A3445" w:rsidRDefault="00050D90" w:rsidP="004F4C57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050D90" w:rsidRDefault="00050D90" w:rsidP="004F4C57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3118" w:type="dxa"/>
          </w:tcPr>
          <w:p w:rsidR="00050D90" w:rsidRDefault="00AD738D" w:rsidP="00AD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Рисование палочкой на сн</w:t>
            </w:r>
            <w:r w:rsidRPr="00A259D3">
              <w:rPr>
                <w:sz w:val="24"/>
                <w:szCs w:val="24"/>
                <w:u w:val="single"/>
              </w:rPr>
              <w:t>е</w:t>
            </w:r>
            <w:r>
              <w:rPr>
                <w:sz w:val="24"/>
                <w:szCs w:val="24"/>
                <w:u w:val="single"/>
              </w:rPr>
              <w:t>гу</w:t>
            </w:r>
            <w:r>
              <w:rPr>
                <w:sz w:val="24"/>
                <w:szCs w:val="24"/>
              </w:rPr>
              <w:t xml:space="preserve"> (прямые и округлые линии)</w:t>
            </w:r>
          </w:p>
        </w:tc>
        <w:tc>
          <w:tcPr>
            <w:tcW w:w="2644" w:type="dxa"/>
          </w:tcPr>
          <w:p w:rsidR="00050D90" w:rsidRDefault="00AD738D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фантазию детей, умение изображать знакомые предметы.</w:t>
            </w:r>
          </w:p>
        </w:tc>
      </w:tr>
      <w:tr w:rsidR="00050D90" w:rsidTr="004F4C57">
        <w:tc>
          <w:tcPr>
            <w:tcW w:w="1668" w:type="dxa"/>
          </w:tcPr>
          <w:p w:rsidR="00050D90" w:rsidRDefault="00050D90" w:rsidP="004F4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050D90" w:rsidRDefault="00050D90" w:rsidP="004F4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050D90" w:rsidRDefault="00050D90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3118" w:type="dxa"/>
          </w:tcPr>
          <w:p w:rsidR="00050D90" w:rsidRPr="0033572F" w:rsidRDefault="00AD738D" w:rsidP="004F4C57">
            <w:pPr>
              <w:rPr>
                <w:sz w:val="24"/>
                <w:szCs w:val="24"/>
                <w:u w:val="single"/>
              </w:rPr>
            </w:pPr>
            <w:r w:rsidRPr="0033572F">
              <w:rPr>
                <w:sz w:val="24"/>
                <w:szCs w:val="24"/>
                <w:u w:val="single"/>
              </w:rPr>
              <w:t>«Зайка беленький сидит»</w:t>
            </w:r>
          </w:p>
        </w:tc>
        <w:tc>
          <w:tcPr>
            <w:tcW w:w="2644" w:type="dxa"/>
          </w:tcPr>
          <w:p w:rsidR="00050D90" w:rsidRDefault="00AD738D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выполнять имитационные движения, учить согласовывать движения с текстом.</w:t>
            </w:r>
          </w:p>
        </w:tc>
      </w:tr>
      <w:tr w:rsidR="00050D90" w:rsidTr="004F4C57">
        <w:tc>
          <w:tcPr>
            <w:tcW w:w="1668" w:type="dxa"/>
          </w:tcPr>
          <w:p w:rsidR="00050D90" w:rsidRDefault="00050D90" w:rsidP="004F4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3118" w:type="dxa"/>
          </w:tcPr>
          <w:p w:rsidR="00050D90" w:rsidRDefault="00AD738D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ить от песка выносные игрушки и собрать их.</w:t>
            </w:r>
          </w:p>
        </w:tc>
        <w:tc>
          <w:tcPr>
            <w:tcW w:w="2644" w:type="dxa"/>
          </w:tcPr>
          <w:p w:rsidR="00050D90" w:rsidRDefault="00AD738D" w:rsidP="004F4C57">
            <w:pPr>
              <w:rPr>
                <w:sz w:val="24"/>
                <w:szCs w:val="24"/>
              </w:rPr>
            </w:pPr>
            <w:r w:rsidRPr="007E2C43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П</w:t>
            </w:r>
            <w:r w:rsidRPr="007E2C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уждать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тей </w:t>
            </w:r>
            <w:r w:rsidRPr="007E2C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 самостоятельному выполнению элементарных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трудовых</w:t>
            </w:r>
            <w:r w:rsidRPr="007E2C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E2C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ручений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</w:tr>
    </w:tbl>
    <w:p w:rsidR="00050D90" w:rsidRDefault="00050D90">
      <w:pPr>
        <w:rPr>
          <w:sz w:val="24"/>
          <w:szCs w:val="24"/>
        </w:rPr>
      </w:pPr>
    </w:p>
    <w:p w:rsidR="00050D90" w:rsidRDefault="00050D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0D90" w:rsidRDefault="00050D90" w:rsidP="00050D9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5 (но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2502"/>
      </w:tblGrid>
      <w:tr w:rsidR="00050D90" w:rsidTr="00B144AE">
        <w:tc>
          <w:tcPr>
            <w:tcW w:w="1668" w:type="dxa"/>
          </w:tcPr>
          <w:p w:rsidR="00050D90" w:rsidRPr="001D72F7" w:rsidRDefault="00050D90" w:rsidP="004F4C57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050D90" w:rsidRDefault="00050D90" w:rsidP="004F4C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3260" w:type="dxa"/>
          </w:tcPr>
          <w:p w:rsidR="00050D90" w:rsidRDefault="00050D90" w:rsidP="004F4C57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02" w:type="dxa"/>
          </w:tcPr>
          <w:p w:rsidR="00050D90" w:rsidRDefault="00050D90" w:rsidP="004F4C57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050D90" w:rsidTr="00B144AE">
        <w:tc>
          <w:tcPr>
            <w:tcW w:w="1668" w:type="dxa"/>
          </w:tcPr>
          <w:p w:rsidR="00050D90" w:rsidRDefault="00050D90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  <w:r w:rsidR="00B144AE">
              <w:rPr>
                <w:sz w:val="24"/>
                <w:szCs w:val="24"/>
              </w:rPr>
              <w:t>-эксперимент</w:t>
            </w:r>
          </w:p>
        </w:tc>
        <w:tc>
          <w:tcPr>
            <w:tcW w:w="3260" w:type="dxa"/>
          </w:tcPr>
          <w:p w:rsidR="00050D90" w:rsidRPr="00B144AE" w:rsidRDefault="00B144AE" w:rsidP="004F4C57">
            <w:pPr>
              <w:rPr>
                <w:sz w:val="24"/>
                <w:szCs w:val="24"/>
                <w:u w:val="single"/>
              </w:rPr>
            </w:pPr>
            <w:r w:rsidRPr="00B144AE">
              <w:rPr>
                <w:sz w:val="24"/>
                <w:szCs w:val="24"/>
                <w:u w:val="single"/>
              </w:rPr>
              <w:t>Тень.</w:t>
            </w:r>
          </w:p>
          <w:p w:rsidR="00B144AE" w:rsidRPr="00B144AE" w:rsidRDefault="00B144AE" w:rsidP="00B144AE">
            <w:pPr>
              <w:rPr>
                <w:sz w:val="24"/>
                <w:szCs w:val="24"/>
              </w:rPr>
            </w:pPr>
            <w:r w:rsidRPr="00B144AE">
              <w:rPr>
                <w:sz w:val="24"/>
                <w:szCs w:val="24"/>
              </w:rPr>
              <w:t>Ко мне пристал один чудак.</w:t>
            </w:r>
          </w:p>
          <w:p w:rsidR="00B144AE" w:rsidRPr="00B144AE" w:rsidRDefault="00B144AE" w:rsidP="00B144AE">
            <w:pPr>
              <w:rPr>
                <w:sz w:val="24"/>
                <w:szCs w:val="24"/>
              </w:rPr>
            </w:pPr>
            <w:r w:rsidRPr="00B144AE">
              <w:rPr>
                <w:sz w:val="24"/>
                <w:szCs w:val="24"/>
              </w:rPr>
              <w:t>Все повторяет он за мной,</w:t>
            </w:r>
          </w:p>
          <w:p w:rsidR="00B144AE" w:rsidRPr="00B144AE" w:rsidRDefault="00B144AE" w:rsidP="00B144AE">
            <w:pPr>
              <w:rPr>
                <w:sz w:val="24"/>
                <w:szCs w:val="24"/>
              </w:rPr>
            </w:pPr>
            <w:r w:rsidRPr="00B144AE">
              <w:rPr>
                <w:sz w:val="24"/>
                <w:szCs w:val="24"/>
              </w:rPr>
              <w:t>Я повернусь - и этот так</w:t>
            </w:r>
          </w:p>
          <w:p w:rsidR="00B144AE" w:rsidRPr="00B144AE" w:rsidRDefault="00B144AE" w:rsidP="00B144AE">
            <w:pPr>
              <w:rPr>
                <w:sz w:val="24"/>
                <w:szCs w:val="24"/>
              </w:rPr>
            </w:pPr>
            <w:r w:rsidRPr="00B144AE">
              <w:rPr>
                <w:sz w:val="24"/>
                <w:szCs w:val="24"/>
              </w:rPr>
              <w:t>Кривится за моей спиной,</w:t>
            </w:r>
          </w:p>
          <w:p w:rsidR="00B144AE" w:rsidRPr="00B144AE" w:rsidRDefault="00B144AE" w:rsidP="00B144AE">
            <w:pPr>
              <w:rPr>
                <w:sz w:val="24"/>
                <w:szCs w:val="24"/>
              </w:rPr>
            </w:pPr>
            <w:r w:rsidRPr="00B144AE">
              <w:rPr>
                <w:sz w:val="24"/>
                <w:szCs w:val="24"/>
              </w:rPr>
              <w:t>Не отстает он ни на шаг,</w:t>
            </w:r>
          </w:p>
          <w:p w:rsidR="00B144AE" w:rsidRPr="00B144AE" w:rsidRDefault="00B144AE" w:rsidP="00B144AE">
            <w:pPr>
              <w:rPr>
                <w:sz w:val="24"/>
                <w:szCs w:val="24"/>
              </w:rPr>
            </w:pPr>
            <w:r w:rsidRPr="00B144AE">
              <w:rPr>
                <w:sz w:val="24"/>
                <w:szCs w:val="24"/>
              </w:rPr>
              <w:t>За мною бродит целый день,</w:t>
            </w:r>
          </w:p>
          <w:p w:rsidR="00B144AE" w:rsidRPr="00B144AE" w:rsidRDefault="00B144AE" w:rsidP="00B144AE">
            <w:pPr>
              <w:rPr>
                <w:sz w:val="24"/>
                <w:szCs w:val="24"/>
              </w:rPr>
            </w:pPr>
            <w:r w:rsidRPr="00B144AE">
              <w:rPr>
                <w:sz w:val="24"/>
                <w:szCs w:val="24"/>
              </w:rPr>
              <w:t>Лишь ночью прячется чудак,</w:t>
            </w:r>
          </w:p>
          <w:p w:rsidR="00DB5821" w:rsidRDefault="00B144AE" w:rsidP="00B144AE">
            <w:r w:rsidRPr="00B144AE">
              <w:rPr>
                <w:sz w:val="24"/>
                <w:szCs w:val="24"/>
              </w:rPr>
              <w:t>Не может жить без света тень.</w:t>
            </w:r>
            <w:r>
              <w:t xml:space="preserve"> </w:t>
            </w:r>
          </w:p>
          <w:p w:rsidR="00B144AE" w:rsidRPr="00DB5821" w:rsidRDefault="00B144AE" w:rsidP="00DB5821">
            <w:pPr>
              <w:rPr>
                <w:i/>
                <w:sz w:val="24"/>
                <w:szCs w:val="24"/>
              </w:rPr>
            </w:pPr>
            <w:r w:rsidRPr="00DB5821">
              <w:rPr>
                <w:i/>
                <w:sz w:val="24"/>
                <w:szCs w:val="24"/>
              </w:rPr>
              <w:t xml:space="preserve">Елена </w:t>
            </w:r>
            <w:proofErr w:type="spellStart"/>
            <w:r w:rsidRPr="00DB5821">
              <w:rPr>
                <w:i/>
                <w:sz w:val="24"/>
                <w:szCs w:val="24"/>
              </w:rPr>
              <w:t>Стеквашова</w:t>
            </w:r>
            <w:proofErr w:type="spellEnd"/>
          </w:p>
        </w:tc>
        <w:tc>
          <w:tcPr>
            <w:tcW w:w="2502" w:type="dxa"/>
          </w:tcPr>
          <w:p w:rsidR="00050D90" w:rsidRDefault="00B144AE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ировать познавательный интерес детей; учить делать выводы на основании опытов с тенью.</w:t>
            </w:r>
          </w:p>
        </w:tc>
      </w:tr>
      <w:tr w:rsidR="00050D90" w:rsidTr="00B144AE">
        <w:tc>
          <w:tcPr>
            <w:tcW w:w="1668" w:type="dxa"/>
          </w:tcPr>
          <w:p w:rsidR="00050D90" w:rsidRPr="008B623C" w:rsidRDefault="00050D90" w:rsidP="004F4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050D90" w:rsidRPr="008B623C" w:rsidRDefault="00050D90" w:rsidP="004F4C57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050D90" w:rsidRDefault="00050D90" w:rsidP="004F4C57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3260" w:type="dxa"/>
          </w:tcPr>
          <w:p w:rsidR="002F0E3D" w:rsidRPr="00E43C56" w:rsidRDefault="002F0E3D" w:rsidP="002F0E3D">
            <w:pPr>
              <w:rPr>
                <w:sz w:val="24"/>
                <w:szCs w:val="24"/>
                <w:u w:val="single"/>
              </w:rPr>
            </w:pPr>
            <w:r w:rsidRPr="00E43C56">
              <w:rPr>
                <w:sz w:val="24"/>
                <w:szCs w:val="24"/>
                <w:u w:val="single"/>
              </w:rPr>
              <w:t>«Магазин».</w:t>
            </w:r>
          </w:p>
          <w:p w:rsidR="00050D90" w:rsidRDefault="002F0E3D" w:rsidP="002F0E3D">
            <w:pPr>
              <w:rPr>
                <w:sz w:val="24"/>
                <w:szCs w:val="24"/>
              </w:rPr>
            </w:pPr>
            <w:r w:rsidRPr="00D95F90">
              <w:rPr>
                <w:sz w:val="24"/>
                <w:szCs w:val="24"/>
                <w:u w:val="single"/>
              </w:rPr>
              <w:t>Атрибуты</w:t>
            </w:r>
            <w:r>
              <w:rPr>
                <w:sz w:val="24"/>
                <w:szCs w:val="24"/>
              </w:rPr>
              <w:t>: мелкие игрушки, бросовый материал.</w:t>
            </w:r>
          </w:p>
        </w:tc>
        <w:tc>
          <w:tcPr>
            <w:tcW w:w="2502" w:type="dxa"/>
          </w:tcPr>
          <w:p w:rsidR="00050D90" w:rsidRDefault="002F0E3D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ствовать развитию сюжета,  </w:t>
            </w:r>
            <w:r w:rsidR="0064488D">
              <w:rPr>
                <w:sz w:val="24"/>
                <w:szCs w:val="24"/>
              </w:rPr>
              <w:t xml:space="preserve">формировать навыки </w:t>
            </w:r>
            <w:r>
              <w:rPr>
                <w:sz w:val="24"/>
                <w:szCs w:val="24"/>
              </w:rPr>
              <w:t>игрового взаимод</w:t>
            </w:r>
            <w:r w:rsidR="0064488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ствия.</w:t>
            </w:r>
          </w:p>
        </w:tc>
      </w:tr>
      <w:tr w:rsidR="00050D90" w:rsidTr="00B144AE">
        <w:tc>
          <w:tcPr>
            <w:tcW w:w="1668" w:type="dxa"/>
          </w:tcPr>
          <w:p w:rsidR="00050D90" w:rsidRPr="004A3445" w:rsidRDefault="00050D90" w:rsidP="004F4C57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050D90" w:rsidRDefault="00050D90" w:rsidP="004F4C57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3260" w:type="dxa"/>
          </w:tcPr>
          <w:p w:rsidR="00050D90" w:rsidRDefault="00B144AE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ое упражнение </w:t>
            </w:r>
            <w:r w:rsidRPr="003E6D87">
              <w:rPr>
                <w:sz w:val="24"/>
                <w:szCs w:val="24"/>
                <w:u w:val="single"/>
              </w:rPr>
              <w:t>«Зеркало»</w:t>
            </w:r>
          </w:p>
        </w:tc>
        <w:tc>
          <w:tcPr>
            <w:tcW w:w="2502" w:type="dxa"/>
          </w:tcPr>
          <w:p w:rsidR="00050D90" w:rsidRDefault="00B144AE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точно повторять предложенные движения.</w:t>
            </w:r>
          </w:p>
        </w:tc>
      </w:tr>
      <w:tr w:rsidR="00050D90" w:rsidTr="00B144AE">
        <w:tc>
          <w:tcPr>
            <w:tcW w:w="1668" w:type="dxa"/>
          </w:tcPr>
          <w:p w:rsidR="00050D90" w:rsidRDefault="00050D90" w:rsidP="004F4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050D90" w:rsidRDefault="00050D90" w:rsidP="004F4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050D90" w:rsidRDefault="00050D90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3260" w:type="dxa"/>
          </w:tcPr>
          <w:p w:rsidR="00050D90" w:rsidRPr="002F0E3D" w:rsidRDefault="004E2421" w:rsidP="004F4C5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«Солнышко и дождик»</w:t>
            </w:r>
          </w:p>
        </w:tc>
        <w:tc>
          <w:tcPr>
            <w:tcW w:w="2502" w:type="dxa"/>
          </w:tcPr>
          <w:p w:rsidR="00050D90" w:rsidRDefault="002F0E3D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огласовывать тест и движения, действовать по сигналу.</w:t>
            </w:r>
          </w:p>
        </w:tc>
      </w:tr>
      <w:tr w:rsidR="00050D90" w:rsidTr="00B144AE">
        <w:tc>
          <w:tcPr>
            <w:tcW w:w="1668" w:type="dxa"/>
          </w:tcPr>
          <w:p w:rsidR="00050D90" w:rsidRDefault="00050D90" w:rsidP="004F4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3260" w:type="dxa"/>
          </w:tcPr>
          <w:p w:rsidR="00050D90" w:rsidRDefault="0064488D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чь друг другу очистить одежду от снега</w:t>
            </w:r>
          </w:p>
        </w:tc>
        <w:tc>
          <w:tcPr>
            <w:tcW w:w="2502" w:type="dxa"/>
          </w:tcPr>
          <w:p w:rsidR="00050D90" w:rsidRDefault="0064488D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 детей аккуратность, желание оказывать помощь друг другу</w:t>
            </w:r>
          </w:p>
        </w:tc>
      </w:tr>
    </w:tbl>
    <w:p w:rsidR="00050D90" w:rsidRDefault="00050D90">
      <w:pPr>
        <w:rPr>
          <w:sz w:val="24"/>
          <w:szCs w:val="24"/>
        </w:rPr>
      </w:pPr>
    </w:p>
    <w:p w:rsidR="00050D90" w:rsidRDefault="00050D90" w:rsidP="00050D9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6 (но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644"/>
      </w:tblGrid>
      <w:tr w:rsidR="00050D90" w:rsidTr="004F4C57">
        <w:tc>
          <w:tcPr>
            <w:tcW w:w="1668" w:type="dxa"/>
          </w:tcPr>
          <w:p w:rsidR="00050D90" w:rsidRPr="001D72F7" w:rsidRDefault="00050D90" w:rsidP="004F4C57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050D90" w:rsidRDefault="00050D90" w:rsidP="004F4C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3118" w:type="dxa"/>
          </w:tcPr>
          <w:p w:rsidR="00050D90" w:rsidRDefault="00050D90" w:rsidP="004F4C57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44" w:type="dxa"/>
          </w:tcPr>
          <w:p w:rsidR="00050D90" w:rsidRDefault="00050D90" w:rsidP="004F4C57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050D90" w:rsidTr="004F4C57">
        <w:tc>
          <w:tcPr>
            <w:tcW w:w="1668" w:type="dxa"/>
          </w:tcPr>
          <w:p w:rsidR="00050D90" w:rsidRDefault="00050D90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3118" w:type="dxa"/>
          </w:tcPr>
          <w:p w:rsidR="00050D90" w:rsidRPr="0064488D" w:rsidRDefault="0064488D" w:rsidP="004F4C57">
            <w:pPr>
              <w:rPr>
                <w:sz w:val="24"/>
                <w:szCs w:val="24"/>
                <w:u w:val="single"/>
              </w:rPr>
            </w:pPr>
            <w:r w:rsidRPr="0064488D">
              <w:rPr>
                <w:sz w:val="24"/>
                <w:szCs w:val="24"/>
                <w:u w:val="single"/>
              </w:rPr>
              <w:t>Деревья (что изменилось?)</w:t>
            </w:r>
          </w:p>
        </w:tc>
        <w:tc>
          <w:tcPr>
            <w:tcW w:w="2644" w:type="dxa"/>
          </w:tcPr>
          <w:p w:rsidR="00050D90" w:rsidRDefault="0064488D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наблюдательность, умение замечать изменения.</w:t>
            </w:r>
          </w:p>
        </w:tc>
      </w:tr>
      <w:tr w:rsidR="00050D90" w:rsidTr="004F4C57">
        <w:tc>
          <w:tcPr>
            <w:tcW w:w="1668" w:type="dxa"/>
          </w:tcPr>
          <w:p w:rsidR="00050D90" w:rsidRPr="008B623C" w:rsidRDefault="00050D90" w:rsidP="004F4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050D90" w:rsidRPr="008B623C" w:rsidRDefault="00050D90" w:rsidP="004F4C57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050D90" w:rsidRDefault="00050D90" w:rsidP="004F4C57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3118" w:type="dxa"/>
          </w:tcPr>
          <w:p w:rsidR="0064488D" w:rsidRPr="00195BA9" w:rsidRDefault="0064488D" w:rsidP="0064488D">
            <w:pPr>
              <w:rPr>
                <w:sz w:val="24"/>
                <w:szCs w:val="24"/>
                <w:u w:val="single"/>
              </w:rPr>
            </w:pPr>
            <w:r w:rsidRPr="00195BA9">
              <w:rPr>
                <w:sz w:val="24"/>
                <w:szCs w:val="24"/>
                <w:u w:val="single"/>
              </w:rPr>
              <w:t>«Строители».</w:t>
            </w:r>
          </w:p>
          <w:p w:rsidR="00050D90" w:rsidRDefault="0064488D" w:rsidP="0064488D">
            <w:pPr>
              <w:rPr>
                <w:sz w:val="24"/>
                <w:szCs w:val="24"/>
              </w:rPr>
            </w:pPr>
            <w:r w:rsidRPr="00195BA9">
              <w:rPr>
                <w:sz w:val="24"/>
                <w:szCs w:val="24"/>
                <w:u w:val="single"/>
              </w:rPr>
              <w:t>Оборудование:</w:t>
            </w:r>
            <w:r>
              <w:rPr>
                <w:sz w:val="24"/>
                <w:szCs w:val="24"/>
              </w:rPr>
              <w:t xml:space="preserve"> выносные игрушки для игр с песком.</w:t>
            </w:r>
          </w:p>
        </w:tc>
        <w:tc>
          <w:tcPr>
            <w:tcW w:w="2644" w:type="dxa"/>
          </w:tcPr>
          <w:p w:rsidR="00050D90" w:rsidRDefault="0064488D" w:rsidP="004F4C57">
            <w:pPr>
              <w:rPr>
                <w:sz w:val="24"/>
                <w:szCs w:val="24"/>
              </w:rPr>
            </w:pPr>
            <w:r w:rsidRPr="009209B9">
              <w:rPr>
                <w:sz w:val="24"/>
                <w:szCs w:val="24"/>
              </w:rPr>
              <w:t>Формировать у детей умение творчески развивать сюжет, взаимодействовать без конфликтов; воспитывать уважение к труду строителей.</w:t>
            </w:r>
          </w:p>
        </w:tc>
      </w:tr>
      <w:tr w:rsidR="00050D90" w:rsidTr="004F4C57">
        <w:tc>
          <w:tcPr>
            <w:tcW w:w="1668" w:type="dxa"/>
          </w:tcPr>
          <w:p w:rsidR="00050D90" w:rsidRPr="004A3445" w:rsidRDefault="00050D90" w:rsidP="004F4C57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050D90" w:rsidRDefault="00050D90" w:rsidP="004F4C57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3118" w:type="dxa"/>
          </w:tcPr>
          <w:p w:rsidR="00B144AE" w:rsidRPr="00FE6355" w:rsidRDefault="00B144AE" w:rsidP="00B144AE">
            <w:pPr>
              <w:rPr>
                <w:sz w:val="24"/>
                <w:szCs w:val="24"/>
                <w:u w:val="single"/>
              </w:rPr>
            </w:pPr>
            <w:r w:rsidRPr="00FE6355">
              <w:rPr>
                <w:sz w:val="24"/>
                <w:szCs w:val="24"/>
                <w:u w:val="single"/>
              </w:rPr>
              <w:t>«Замри»</w:t>
            </w:r>
          </w:p>
          <w:p w:rsidR="00050D90" w:rsidRDefault="00B144AE" w:rsidP="00B144AE">
            <w:pPr>
              <w:rPr>
                <w:sz w:val="24"/>
                <w:szCs w:val="24"/>
              </w:rPr>
            </w:pPr>
            <w:r w:rsidRPr="00FE6355">
              <w:rPr>
                <w:sz w:val="24"/>
                <w:szCs w:val="24"/>
                <w:u w:val="single"/>
              </w:rPr>
              <w:t>Оборудование</w:t>
            </w:r>
            <w:r>
              <w:rPr>
                <w:sz w:val="24"/>
                <w:szCs w:val="24"/>
              </w:rPr>
              <w:t>: карточки-схемы с изображением человека в разных позах</w:t>
            </w:r>
          </w:p>
        </w:tc>
        <w:tc>
          <w:tcPr>
            <w:tcW w:w="2644" w:type="dxa"/>
          </w:tcPr>
          <w:p w:rsidR="00050D90" w:rsidRDefault="00B144AE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лять  правила игры, </w:t>
            </w:r>
            <w:r w:rsidRPr="00EB68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ить понимать схе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ическое изображение позы че</w:t>
            </w:r>
            <w:r w:rsidRPr="00EB68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ека.</w:t>
            </w:r>
          </w:p>
        </w:tc>
      </w:tr>
      <w:tr w:rsidR="00050D90" w:rsidTr="004F4C57">
        <w:tc>
          <w:tcPr>
            <w:tcW w:w="1668" w:type="dxa"/>
          </w:tcPr>
          <w:p w:rsidR="00050D90" w:rsidRDefault="00050D90" w:rsidP="004F4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050D90" w:rsidRDefault="00050D90" w:rsidP="004F4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050D90" w:rsidRDefault="00050D90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3118" w:type="dxa"/>
          </w:tcPr>
          <w:p w:rsidR="00933ED0" w:rsidRPr="00DD00F4" w:rsidRDefault="00933ED0" w:rsidP="00933ED0">
            <w:pPr>
              <w:rPr>
                <w:sz w:val="24"/>
                <w:szCs w:val="24"/>
                <w:u w:val="single"/>
              </w:rPr>
            </w:pPr>
            <w:r w:rsidRPr="00DD00F4">
              <w:rPr>
                <w:sz w:val="24"/>
                <w:szCs w:val="24"/>
                <w:u w:val="single"/>
              </w:rPr>
              <w:t>«Лохматый пёс».</w:t>
            </w:r>
          </w:p>
          <w:p w:rsidR="00933ED0" w:rsidRDefault="00933ED0" w:rsidP="00933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т лежит лохматый пёс,</w:t>
            </w:r>
          </w:p>
          <w:p w:rsidR="00933ED0" w:rsidRDefault="00933ED0" w:rsidP="00933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лапы </w:t>
            </w:r>
            <w:proofErr w:type="gramStart"/>
            <w:r>
              <w:rPr>
                <w:sz w:val="24"/>
                <w:szCs w:val="24"/>
              </w:rPr>
              <w:t>свой</w:t>
            </w:r>
            <w:proofErr w:type="gramEnd"/>
            <w:r>
              <w:rPr>
                <w:sz w:val="24"/>
                <w:szCs w:val="24"/>
              </w:rPr>
              <w:t xml:space="preserve"> уткнувши нос.</w:t>
            </w:r>
          </w:p>
          <w:p w:rsidR="00933ED0" w:rsidRDefault="00933ED0" w:rsidP="00933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, смирно он лежит,</w:t>
            </w:r>
          </w:p>
          <w:p w:rsidR="00933ED0" w:rsidRDefault="00933ED0" w:rsidP="00933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о дремлет, не то спит.</w:t>
            </w:r>
          </w:p>
          <w:p w:rsidR="00933ED0" w:rsidRDefault="00933ED0" w:rsidP="00933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йдём к нему, разбудим,</w:t>
            </w:r>
          </w:p>
          <w:p w:rsidR="00050D90" w:rsidRDefault="00933ED0" w:rsidP="00933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осмотрим – что-то будет!</w:t>
            </w:r>
          </w:p>
        </w:tc>
        <w:tc>
          <w:tcPr>
            <w:tcW w:w="2644" w:type="dxa"/>
          </w:tcPr>
          <w:p w:rsidR="00050D90" w:rsidRDefault="00126696" w:rsidP="001266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я</w:t>
            </w:r>
            <w:r w:rsidR="00933ED0">
              <w:rPr>
                <w:sz w:val="24"/>
                <w:szCs w:val="24"/>
              </w:rPr>
              <w:t>ть умение согласовывать тест и движения, действовать по сигналу.</w:t>
            </w:r>
          </w:p>
        </w:tc>
      </w:tr>
      <w:tr w:rsidR="00050D90" w:rsidTr="004F4C57">
        <w:tc>
          <w:tcPr>
            <w:tcW w:w="1668" w:type="dxa"/>
          </w:tcPr>
          <w:p w:rsidR="00050D90" w:rsidRDefault="00050D90" w:rsidP="004F4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3118" w:type="dxa"/>
          </w:tcPr>
          <w:p w:rsidR="00050D90" w:rsidRDefault="00C45825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истить дорожки на участке</w:t>
            </w:r>
          </w:p>
        </w:tc>
        <w:tc>
          <w:tcPr>
            <w:tcW w:w="2644" w:type="dxa"/>
          </w:tcPr>
          <w:p w:rsidR="00050D90" w:rsidRDefault="00C45825" w:rsidP="004F4C57">
            <w:pPr>
              <w:rPr>
                <w:sz w:val="24"/>
                <w:szCs w:val="24"/>
              </w:rPr>
            </w:pPr>
            <w:r w:rsidRPr="007E2C43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П</w:t>
            </w:r>
            <w:r w:rsidRPr="007E2C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уждать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тей </w:t>
            </w:r>
            <w:r w:rsidRPr="007E2C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 самостоятельному выполнению элементарных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трудовых</w:t>
            </w:r>
            <w:r w:rsidRPr="007E2C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E2C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ручений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</w:tr>
    </w:tbl>
    <w:p w:rsidR="00050D90" w:rsidRDefault="00050D90">
      <w:pPr>
        <w:rPr>
          <w:sz w:val="24"/>
          <w:szCs w:val="24"/>
        </w:rPr>
      </w:pPr>
    </w:p>
    <w:p w:rsidR="00C45825" w:rsidRDefault="00C45825" w:rsidP="00C4582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7 (но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644"/>
      </w:tblGrid>
      <w:tr w:rsidR="00C45825" w:rsidTr="004F4C57">
        <w:tc>
          <w:tcPr>
            <w:tcW w:w="1668" w:type="dxa"/>
          </w:tcPr>
          <w:p w:rsidR="00C45825" w:rsidRPr="001D72F7" w:rsidRDefault="00C45825" w:rsidP="004F4C57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C45825" w:rsidRDefault="00C45825" w:rsidP="004F4C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3118" w:type="dxa"/>
          </w:tcPr>
          <w:p w:rsidR="00C45825" w:rsidRDefault="00C45825" w:rsidP="004F4C57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44" w:type="dxa"/>
          </w:tcPr>
          <w:p w:rsidR="00C45825" w:rsidRDefault="00C45825" w:rsidP="004F4C57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C45825" w:rsidTr="004F4C57">
        <w:tc>
          <w:tcPr>
            <w:tcW w:w="1668" w:type="dxa"/>
          </w:tcPr>
          <w:p w:rsidR="00C45825" w:rsidRDefault="00C45825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3118" w:type="dxa"/>
          </w:tcPr>
          <w:p w:rsidR="00C45825" w:rsidRPr="004F4C57" w:rsidRDefault="004F4C57" w:rsidP="004F4C57">
            <w:pPr>
              <w:rPr>
                <w:sz w:val="24"/>
                <w:szCs w:val="24"/>
                <w:u w:val="single"/>
              </w:rPr>
            </w:pPr>
            <w:r w:rsidRPr="004F4C57">
              <w:rPr>
                <w:sz w:val="24"/>
                <w:szCs w:val="24"/>
                <w:u w:val="single"/>
              </w:rPr>
              <w:t>Животные (кошка).</w:t>
            </w:r>
          </w:p>
          <w:p w:rsidR="004F4C57" w:rsidRDefault="004F4C57" w:rsidP="004F4C57">
            <w:pPr>
              <w:rPr>
                <w:sz w:val="24"/>
                <w:szCs w:val="24"/>
              </w:rPr>
            </w:pPr>
            <w:r w:rsidRPr="004F4C57">
              <w:rPr>
                <w:sz w:val="24"/>
                <w:szCs w:val="24"/>
              </w:rPr>
              <w:t xml:space="preserve">Острые ушки, на лапках — подушки! </w:t>
            </w:r>
          </w:p>
          <w:p w:rsidR="004F4C57" w:rsidRDefault="004F4C57" w:rsidP="004F4C57">
            <w:pPr>
              <w:rPr>
                <w:sz w:val="24"/>
                <w:szCs w:val="24"/>
              </w:rPr>
            </w:pPr>
            <w:r w:rsidRPr="004F4C57">
              <w:rPr>
                <w:sz w:val="24"/>
                <w:szCs w:val="24"/>
              </w:rPr>
              <w:t xml:space="preserve">Усы, как щетинки, дугою спинка. </w:t>
            </w:r>
          </w:p>
          <w:p w:rsidR="004F4C57" w:rsidRDefault="004F4C57" w:rsidP="004F4C57">
            <w:pPr>
              <w:rPr>
                <w:sz w:val="24"/>
                <w:szCs w:val="24"/>
              </w:rPr>
            </w:pPr>
            <w:r w:rsidRPr="004F4C57">
              <w:rPr>
                <w:sz w:val="24"/>
                <w:szCs w:val="24"/>
              </w:rPr>
              <w:t xml:space="preserve">Днем спит, на солнышке лежит. </w:t>
            </w:r>
          </w:p>
          <w:p w:rsidR="004F4C57" w:rsidRDefault="004F4C57" w:rsidP="004F4C57">
            <w:pPr>
              <w:rPr>
                <w:sz w:val="24"/>
                <w:szCs w:val="24"/>
              </w:rPr>
            </w:pPr>
            <w:r w:rsidRPr="004F4C57">
              <w:rPr>
                <w:sz w:val="24"/>
                <w:szCs w:val="24"/>
              </w:rPr>
              <w:t xml:space="preserve">Ночью бродит, на охоту ходит. </w:t>
            </w:r>
          </w:p>
        </w:tc>
        <w:tc>
          <w:tcPr>
            <w:tcW w:w="2644" w:type="dxa"/>
          </w:tcPr>
          <w:p w:rsidR="00C45825" w:rsidRDefault="004F4C57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ить представления детей о кошке (внешний вид, повадки); напомнить правила безопасного поведения при обращении с животными (ОБЖ).</w:t>
            </w:r>
          </w:p>
        </w:tc>
      </w:tr>
      <w:tr w:rsidR="00C45825" w:rsidTr="004F4C57">
        <w:tc>
          <w:tcPr>
            <w:tcW w:w="1668" w:type="dxa"/>
          </w:tcPr>
          <w:p w:rsidR="00C45825" w:rsidRPr="008B623C" w:rsidRDefault="00C45825" w:rsidP="004F4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C45825" w:rsidRPr="008B623C" w:rsidRDefault="00C45825" w:rsidP="004F4C57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C45825" w:rsidRDefault="00C45825" w:rsidP="004F4C57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3118" w:type="dxa"/>
          </w:tcPr>
          <w:p w:rsidR="004F4C57" w:rsidRPr="00E3009C" w:rsidRDefault="004F4C57" w:rsidP="004F4C57">
            <w:pPr>
              <w:rPr>
                <w:sz w:val="24"/>
                <w:szCs w:val="24"/>
                <w:u w:val="single"/>
              </w:rPr>
            </w:pPr>
            <w:r w:rsidRPr="00E3009C">
              <w:rPr>
                <w:sz w:val="24"/>
                <w:szCs w:val="24"/>
                <w:u w:val="single"/>
              </w:rPr>
              <w:t>«Зоопарк»</w:t>
            </w:r>
          </w:p>
          <w:p w:rsidR="00C45825" w:rsidRDefault="004F4C57" w:rsidP="004F4C57">
            <w:pPr>
              <w:rPr>
                <w:sz w:val="24"/>
                <w:szCs w:val="24"/>
              </w:rPr>
            </w:pPr>
            <w:r w:rsidRPr="00E3009C">
              <w:rPr>
                <w:sz w:val="24"/>
                <w:szCs w:val="24"/>
                <w:u w:val="single"/>
              </w:rPr>
              <w:t>Оборудование: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грушки-зверюшки</w:t>
            </w:r>
            <w:proofErr w:type="gramEnd"/>
            <w:r>
              <w:rPr>
                <w:sz w:val="24"/>
                <w:szCs w:val="24"/>
              </w:rPr>
              <w:t>, посуда, строительные детали.</w:t>
            </w:r>
          </w:p>
        </w:tc>
        <w:tc>
          <w:tcPr>
            <w:tcW w:w="2644" w:type="dxa"/>
          </w:tcPr>
          <w:p w:rsidR="00C45825" w:rsidRDefault="004F4C57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отражать в игре впечатления от посещения зоопарка; воспитывать заботливое отношение к животным.</w:t>
            </w:r>
          </w:p>
        </w:tc>
      </w:tr>
      <w:tr w:rsidR="00C45825" w:rsidTr="004F4C57">
        <w:tc>
          <w:tcPr>
            <w:tcW w:w="1668" w:type="dxa"/>
          </w:tcPr>
          <w:p w:rsidR="00C45825" w:rsidRPr="004A3445" w:rsidRDefault="00C45825" w:rsidP="004F4C57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C45825" w:rsidRDefault="00C45825" w:rsidP="004F4C57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3118" w:type="dxa"/>
          </w:tcPr>
          <w:p w:rsidR="00933ED0" w:rsidRDefault="004F4C57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ое упражнение </w:t>
            </w:r>
          </w:p>
          <w:p w:rsidR="00C45825" w:rsidRDefault="004F4C57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мостику»</w:t>
            </w:r>
          </w:p>
        </w:tc>
        <w:tc>
          <w:tcPr>
            <w:tcW w:w="2644" w:type="dxa"/>
          </w:tcPr>
          <w:p w:rsidR="00C45825" w:rsidRDefault="004F4C57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ять в </w:t>
            </w:r>
            <w:proofErr w:type="spellStart"/>
            <w:proofErr w:type="gramStart"/>
            <w:r>
              <w:rPr>
                <w:sz w:val="24"/>
                <w:szCs w:val="24"/>
              </w:rPr>
              <w:t>равнове</w:t>
            </w:r>
            <w:proofErr w:type="spellEnd"/>
            <w:r w:rsidR="00933ED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ии</w:t>
            </w:r>
            <w:proofErr w:type="gramEnd"/>
            <w:r w:rsidR="00933ED0">
              <w:rPr>
                <w:sz w:val="24"/>
                <w:szCs w:val="24"/>
              </w:rPr>
              <w:t>, формировать правильную осанку</w:t>
            </w:r>
          </w:p>
        </w:tc>
      </w:tr>
      <w:tr w:rsidR="00C45825" w:rsidTr="004F4C57">
        <w:tc>
          <w:tcPr>
            <w:tcW w:w="1668" w:type="dxa"/>
          </w:tcPr>
          <w:p w:rsidR="00C45825" w:rsidRDefault="00C45825" w:rsidP="004F4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C45825" w:rsidRDefault="00C45825" w:rsidP="004F4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C45825" w:rsidRDefault="00C45825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3118" w:type="dxa"/>
          </w:tcPr>
          <w:p w:rsidR="00C45825" w:rsidRDefault="00933ED0" w:rsidP="004F4C57">
            <w:pPr>
              <w:rPr>
                <w:sz w:val="24"/>
                <w:szCs w:val="24"/>
                <w:u w:val="single"/>
              </w:rPr>
            </w:pPr>
            <w:r w:rsidRPr="00933ED0">
              <w:rPr>
                <w:sz w:val="24"/>
                <w:szCs w:val="24"/>
                <w:u w:val="single"/>
              </w:rPr>
              <w:t>«Воробышки и кот»</w:t>
            </w:r>
            <w:r>
              <w:rPr>
                <w:sz w:val="24"/>
                <w:szCs w:val="24"/>
                <w:u w:val="single"/>
              </w:rPr>
              <w:t>.</w:t>
            </w:r>
          </w:p>
          <w:p w:rsidR="00933ED0" w:rsidRPr="00933ED0" w:rsidRDefault="00933ED0" w:rsidP="004F4C5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Атрибуты: </w:t>
            </w:r>
            <w:r w:rsidRPr="00933ED0">
              <w:rPr>
                <w:sz w:val="24"/>
                <w:szCs w:val="24"/>
              </w:rPr>
              <w:t>маска кота</w:t>
            </w:r>
          </w:p>
        </w:tc>
        <w:tc>
          <w:tcPr>
            <w:tcW w:w="2644" w:type="dxa"/>
          </w:tcPr>
          <w:p w:rsidR="00C45825" w:rsidRDefault="00933ED0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</w:t>
            </w:r>
            <w:r w:rsidRPr="003E6D87">
              <w:rPr>
                <w:sz w:val="24"/>
                <w:szCs w:val="24"/>
              </w:rPr>
              <w:t>вать у детей умение размещаться в пространстве и двигаться в колл</w:t>
            </w:r>
            <w:r>
              <w:rPr>
                <w:sz w:val="24"/>
                <w:szCs w:val="24"/>
              </w:rPr>
              <w:t>ективе, не задевая друг друга, д</w:t>
            </w:r>
            <w:r w:rsidRPr="003E6D87">
              <w:rPr>
                <w:sz w:val="24"/>
                <w:szCs w:val="24"/>
              </w:rPr>
              <w:t>ействовать по сигналу</w:t>
            </w:r>
            <w:r>
              <w:rPr>
                <w:sz w:val="24"/>
                <w:szCs w:val="24"/>
              </w:rPr>
              <w:t>.</w:t>
            </w:r>
          </w:p>
        </w:tc>
      </w:tr>
      <w:tr w:rsidR="00C45825" w:rsidTr="004F4C57">
        <w:tc>
          <w:tcPr>
            <w:tcW w:w="1668" w:type="dxa"/>
          </w:tcPr>
          <w:p w:rsidR="00C45825" w:rsidRDefault="00C45825" w:rsidP="004F4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3118" w:type="dxa"/>
          </w:tcPr>
          <w:p w:rsidR="00C45825" w:rsidRDefault="00933ED0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выносных игрушек</w:t>
            </w:r>
          </w:p>
        </w:tc>
        <w:tc>
          <w:tcPr>
            <w:tcW w:w="2644" w:type="dxa"/>
          </w:tcPr>
          <w:p w:rsidR="00C45825" w:rsidRDefault="00933ED0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рудовые навыки</w:t>
            </w:r>
          </w:p>
        </w:tc>
      </w:tr>
    </w:tbl>
    <w:p w:rsidR="00C45825" w:rsidRPr="001D72F7" w:rsidRDefault="00C45825" w:rsidP="00C45825">
      <w:pPr>
        <w:rPr>
          <w:sz w:val="24"/>
          <w:szCs w:val="24"/>
        </w:rPr>
      </w:pPr>
    </w:p>
    <w:p w:rsidR="00C45825" w:rsidRDefault="00C45825" w:rsidP="00C4582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8 (но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2360"/>
      </w:tblGrid>
      <w:tr w:rsidR="00C45825" w:rsidTr="004C08A9">
        <w:tc>
          <w:tcPr>
            <w:tcW w:w="1668" w:type="dxa"/>
          </w:tcPr>
          <w:p w:rsidR="00C45825" w:rsidRPr="001D72F7" w:rsidRDefault="00C45825" w:rsidP="004F4C57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C45825" w:rsidRDefault="00C45825" w:rsidP="004F4C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3402" w:type="dxa"/>
          </w:tcPr>
          <w:p w:rsidR="00C45825" w:rsidRDefault="00C45825" w:rsidP="004F4C57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360" w:type="dxa"/>
          </w:tcPr>
          <w:p w:rsidR="00C45825" w:rsidRDefault="00C45825" w:rsidP="004F4C57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C45825" w:rsidTr="004C08A9">
        <w:tc>
          <w:tcPr>
            <w:tcW w:w="1668" w:type="dxa"/>
          </w:tcPr>
          <w:p w:rsidR="00C45825" w:rsidRDefault="00C45825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3402" w:type="dxa"/>
          </w:tcPr>
          <w:p w:rsidR="004C08A9" w:rsidRPr="000B62CA" w:rsidRDefault="004C08A9" w:rsidP="004C08A9">
            <w:pPr>
              <w:rPr>
                <w:sz w:val="24"/>
                <w:szCs w:val="24"/>
                <w:u w:val="single"/>
              </w:rPr>
            </w:pPr>
            <w:r w:rsidRPr="000B62CA">
              <w:rPr>
                <w:sz w:val="24"/>
                <w:szCs w:val="24"/>
                <w:u w:val="single"/>
              </w:rPr>
              <w:t>Облака.</w:t>
            </w:r>
          </w:p>
          <w:p w:rsidR="004C08A9" w:rsidRDefault="004C08A9" w:rsidP="004C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е лебеди в небе живут,</w:t>
            </w:r>
          </w:p>
          <w:p w:rsidR="004C08A9" w:rsidRDefault="004C08A9" w:rsidP="004C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ебу лебеди плавно плывут,</w:t>
            </w:r>
          </w:p>
          <w:p w:rsidR="004C08A9" w:rsidRDefault="004C08A9" w:rsidP="004C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е перышки вьются слегка.</w:t>
            </w:r>
          </w:p>
          <w:p w:rsidR="004C08A9" w:rsidRDefault="004C08A9" w:rsidP="004C0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те, лебеди-облака!</w:t>
            </w:r>
          </w:p>
          <w:p w:rsidR="00C45825" w:rsidRPr="00DB5821" w:rsidRDefault="004C08A9" w:rsidP="004C08A9">
            <w:pPr>
              <w:rPr>
                <w:i/>
                <w:sz w:val="24"/>
                <w:szCs w:val="24"/>
              </w:rPr>
            </w:pPr>
            <w:r w:rsidRPr="00DB5821">
              <w:rPr>
                <w:i/>
                <w:sz w:val="24"/>
                <w:szCs w:val="24"/>
              </w:rPr>
              <w:t xml:space="preserve">Л. </w:t>
            </w:r>
            <w:proofErr w:type="spellStart"/>
            <w:r w:rsidRPr="00DB5821">
              <w:rPr>
                <w:i/>
                <w:sz w:val="24"/>
                <w:szCs w:val="24"/>
              </w:rPr>
              <w:t>Кудрявская</w:t>
            </w:r>
            <w:proofErr w:type="spellEnd"/>
          </w:p>
        </w:tc>
        <w:tc>
          <w:tcPr>
            <w:tcW w:w="2360" w:type="dxa"/>
          </w:tcPr>
          <w:p w:rsidR="00C45825" w:rsidRDefault="004C08A9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развивать у детей интерес к явлениям неживой природы, развивать фантазию.</w:t>
            </w:r>
          </w:p>
        </w:tc>
      </w:tr>
      <w:tr w:rsidR="00C45825" w:rsidTr="004C08A9">
        <w:tc>
          <w:tcPr>
            <w:tcW w:w="1668" w:type="dxa"/>
          </w:tcPr>
          <w:p w:rsidR="00C45825" w:rsidRPr="008B623C" w:rsidRDefault="00C45825" w:rsidP="004F4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C45825" w:rsidRPr="008B623C" w:rsidRDefault="00C45825" w:rsidP="004F4C57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C45825" w:rsidRDefault="00C45825" w:rsidP="004F4C57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3402" w:type="dxa"/>
          </w:tcPr>
          <w:p w:rsidR="004C08A9" w:rsidRPr="001A24D6" w:rsidRDefault="004C08A9" w:rsidP="004C08A9">
            <w:pPr>
              <w:rPr>
                <w:sz w:val="24"/>
                <w:szCs w:val="24"/>
                <w:u w:val="single"/>
              </w:rPr>
            </w:pPr>
            <w:r w:rsidRPr="001A24D6">
              <w:rPr>
                <w:sz w:val="24"/>
                <w:szCs w:val="24"/>
                <w:u w:val="single"/>
              </w:rPr>
              <w:t>«День рождения».</w:t>
            </w:r>
          </w:p>
          <w:p w:rsidR="00C45825" w:rsidRDefault="004C08A9" w:rsidP="004C08A9">
            <w:pPr>
              <w:rPr>
                <w:sz w:val="24"/>
                <w:szCs w:val="24"/>
              </w:rPr>
            </w:pPr>
            <w:r w:rsidRPr="00F011A8">
              <w:rPr>
                <w:sz w:val="24"/>
                <w:szCs w:val="24"/>
                <w:u w:val="single"/>
              </w:rPr>
              <w:t>Атрибуты:</w:t>
            </w:r>
            <w:r>
              <w:rPr>
                <w:sz w:val="24"/>
                <w:szCs w:val="24"/>
              </w:rPr>
              <w:t xml:space="preserve"> игрушки для игр в песочнице, природный и бросовый материал.</w:t>
            </w:r>
          </w:p>
        </w:tc>
        <w:tc>
          <w:tcPr>
            <w:tcW w:w="2360" w:type="dxa"/>
          </w:tcPr>
          <w:p w:rsidR="00C45825" w:rsidRDefault="004C08A9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звать у детей положительные эмоции от общения со сверстниками.</w:t>
            </w:r>
          </w:p>
        </w:tc>
      </w:tr>
      <w:tr w:rsidR="00C45825" w:rsidTr="004C08A9">
        <w:tc>
          <w:tcPr>
            <w:tcW w:w="1668" w:type="dxa"/>
          </w:tcPr>
          <w:p w:rsidR="00C45825" w:rsidRPr="004A3445" w:rsidRDefault="00C45825" w:rsidP="004F4C57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C45825" w:rsidRDefault="00C45825" w:rsidP="004F4C57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3402" w:type="dxa"/>
          </w:tcPr>
          <w:p w:rsidR="00933ED0" w:rsidRDefault="00933ED0" w:rsidP="00933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ая игра </w:t>
            </w:r>
            <w:r w:rsidRPr="00F4180E">
              <w:rPr>
                <w:sz w:val="24"/>
                <w:szCs w:val="24"/>
                <w:u w:val="single"/>
              </w:rPr>
              <w:t>«Можно и нельзя» (ОБЖ).</w:t>
            </w:r>
          </w:p>
          <w:p w:rsidR="00C45825" w:rsidRDefault="00933ED0" w:rsidP="00933ED0">
            <w:pPr>
              <w:rPr>
                <w:sz w:val="24"/>
                <w:szCs w:val="24"/>
              </w:rPr>
            </w:pPr>
            <w:r w:rsidRPr="00F4180E">
              <w:rPr>
                <w:sz w:val="24"/>
                <w:szCs w:val="24"/>
                <w:u w:val="single"/>
              </w:rPr>
              <w:t xml:space="preserve">Оборудование: </w:t>
            </w:r>
            <w:r>
              <w:rPr>
                <w:sz w:val="24"/>
                <w:szCs w:val="24"/>
              </w:rPr>
              <w:t>иллюстрации ситуаций на прогулке.</w:t>
            </w:r>
          </w:p>
        </w:tc>
        <w:tc>
          <w:tcPr>
            <w:tcW w:w="2360" w:type="dxa"/>
          </w:tcPr>
          <w:p w:rsidR="00C45825" w:rsidRDefault="00933ED0" w:rsidP="004F4C57">
            <w:pPr>
              <w:rPr>
                <w:sz w:val="24"/>
                <w:szCs w:val="24"/>
              </w:rPr>
            </w:pPr>
            <w:r w:rsidRPr="00933ED0">
              <w:rPr>
                <w:sz w:val="24"/>
                <w:szCs w:val="24"/>
              </w:rPr>
              <w:t>Расширять представления детей о правилах безопасного поведения во время прогулки (не трогать незнакомые предметы, не общаться с посторонними людьми).</w:t>
            </w:r>
          </w:p>
        </w:tc>
      </w:tr>
      <w:tr w:rsidR="00C45825" w:rsidTr="004C08A9">
        <w:tc>
          <w:tcPr>
            <w:tcW w:w="1668" w:type="dxa"/>
          </w:tcPr>
          <w:p w:rsidR="00C45825" w:rsidRDefault="00C45825" w:rsidP="004F4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C45825" w:rsidRDefault="00C45825" w:rsidP="004F4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C45825" w:rsidRDefault="00C45825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3402" w:type="dxa"/>
          </w:tcPr>
          <w:p w:rsidR="00C45825" w:rsidRPr="004C08A9" w:rsidRDefault="004C08A9" w:rsidP="004F4C57">
            <w:pPr>
              <w:rPr>
                <w:sz w:val="24"/>
                <w:szCs w:val="24"/>
                <w:u w:val="single"/>
              </w:rPr>
            </w:pPr>
            <w:r w:rsidRPr="004C08A9">
              <w:rPr>
                <w:sz w:val="24"/>
                <w:szCs w:val="24"/>
                <w:u w:val="single"/>
              </w:rPr>
              <w:t>«Самолеты»</w:t>
            </w:r>
          </w:p>
        </w:tc>
        <w:tc>
          <w:tcPr>
            <w:tcW w:w="2360" w:type="dxa"/>
          </w:tcPr>
          <w:p w:rsidR="00C45825" w:rsidRDefault="004C08A9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двигаться, не наталкиваясь друг на друга.</w:t>
            </w:r>
          </w:p>
        </w:tc>
      </w:tr>
      <w:tr w:rsidR="00C45825" w:rsidTr="004C08A9">
        <w:tc>
          <w:tcPr>
            <w:tcW w:w="1668" w:type="dxa"/>
          </w:tcPr>
          <w:p w:rsidR="00C45825" w:rsidRDefault="00C45825" w:rsidP="004F4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3402" w:type="dxa"/>
          </w:tcPr>
          <w:p w:rsidR="00C45825" w:rsidRDefault="004C08A9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мелкого мусора</w:t>
            </w:r>
          </w:p>
        </w:tc>
        <w:tc>
          <w:tcPr>
            <w:tcW w:w="2360" w:type="dxa"/>
          </w:tcPr>
          <w:p w:rsidR="00C45825" w:rsidRDefault="004C08A9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рудовые навыки детей.</w:t>
            </w:r>
          </w:p>
        </w:tc>
      </w:tr>
    </w:tbl>
    <w:p w:rsidR="00C45825" w:rsidRPr="001D72F7" w:rsidRDefault="00C45825" w:rsidP="00C45825">
      <w:pPr>
        <w:rPr>
          <w:sz w:val="24"/>
          <w:szCs w:val="24"/>
        </w:rPr>
      </w:pPr>
    </w:p>
    <w:p w:rsidR="00602E8A" w:rsidRDefault="00602E8A" w:rsidP="00602E8A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9 (но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644"/>
      </w:tblGrid>
      <w:tr w:rsidR="00602E8A" w:rsidTr="00B3463C">
        <w:tc>
          <w:tcPr>
            <w:tcW w:w="1668" w:type="dxa"/>
          </w:tcPr>
          <w:p w:rsidR="00602E8A" w:rsidRPr="001D72F7" w:rsidRDefault="00602E8A" w:rsidP="00E7671E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602E8A" w:rsidRDefault="00602E8A" w:rsidP="00E7671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3118" w:type="dxa"/>
          </w:tcPr>
          <w:p w:rsidR="00602E8A" w:rsidRDefault="00602E8A" w:rsidP="00E7671E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44" w:type="dxa"/>
          </w:tcPr>
          <w:p w:rsidR="00602E8A" w:rsidRDefault="00602E8A" w:rsidP="00E7671E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602E8A" w:rsidTr="00B3463C">
        <w:tc>
          <w:tcPr>
            <w:tcW w:w="1668" w:type="dxa"/>
          </w:tcPr>
          <w:p w:rsidR="00602E8A" w:rsidRDefault="00602E8A" w:rsidP="00E76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3118" w:type="dxa"/>
          </w:tcPr>
          <w:p w:rsidR="00602E8A" w:rsidRPr="00602E8A" w:rsidRDefault="00602E8A" w:rsidP="00E7671E">
            <w:pPr>
              <w:rPr>
                <w:sz w:val="24"/>
                <w:szCs w:val="24"/>
                <w:u w:val="single"/>
              </w:rPr>
            </w:pPr>
            <w:r w:rsidRPr="00602E8A">
              <w:rPr>
                <w:sz w:val="24"/>
                <w:szCs w:val="24"/>
                <w:u w:val="single"/>
              </w:rPr>
              <w:t>Деревья (рябина).</w:t>
            </w:r>
          </w:p>
          <w:p w:rsidR="00602E8A" w:rsidRDefault="00602E8A" w:rsidP="00E76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а:</w:t>
            </w:r>
          </w:p>
          <w:p w:rsidR="00602E8A" w:rsidRPr="00602E8A" w:rsidRDefault="00602E8A" w:rsidP="00602E8A">
            <w:pPr>
              <w:rPr>
                <w:sz w:val="24"/>
                <w:szCs w:val="24"/>
              </w:rPr>
            </w:pPr>
            <w:r w:rsidRPr="00602E8A">
              <w:rPr>
                <w:sz w:val="24"/>
                <w:szCs w:val="24"/>
              </w:rPr>
              <w:t>Я смотрю в свое окно,</w:t>
            </w:r>
          </w:p>
          <w:p w:rsidR="00602E8A" w:rsidRPr="00602E8A" w:rsidRDefault="00602E8A" w:rsidP="00602E8A">
            <w:pPr>
              <w:rPr>
                <w:sz w:val="24"/>
                <w:szCs w:val="24"/>
              </w:rPr>
            </w:pPr>
            <w:r w:rsidRPr="00602E8A">
              <w:rPr>
                <w:sz w:val="24"/>
                <w:szCs w:val="24"/>
              </w:rPr>
              <w:t>Вижу дерево одно.</w:t>
            </w:r>
          </w:p>
          <w:p w:rsidR="00602E8A" w:rsidRPr="00602E8A" w:rsidRDefault="00602E8A" w:rsidP="00602E8A">
            <w:pPr>
              <w:rPr>
                <w:sz w:val="24"/>
                <w:szCs w:val="24"/>
              </w:rPr>
            </w:pPr>
            <w:r w:rsidRPr="00602E8A">
              <w:rPr>
                <w:sz w:val="24"/>
                <w:szCs w:val="24"/>
              </w:rPr>
              <w:t>Гроздья красные висят,</w:t>
            </w:r>
          </w:p>
          <w:p w:rsidR="00602E8A" w:rsidRPr="00602E8A" w:rsidRDefault="00602E8A" w:rsidP="00602E8A">
            <w:pPr>
              <w:rPr>
                <w:sz w:val="24"/>
                <w:szCs w:val="24"/>
              </w:rPr>
            </w:pPr>
            <w:r w:rsidRPr="00602E8A">
              <w:rPr>
                <w:sz w:val="24"/>
                <w:szCs w:val="24"/>
              </w:rPr>
              <w:t>Птички скушать их хотят.</w:t>
            </w:r>
          </w:p>
          <w:p w:rsidR="00602E8A" w:rsidRDefault="00602E8A" w:rsidP="00602E8A">
            <w:pPr>
              <w:rPr>
                <w:sz w:val="24"/>
                <w:szCs w:val="24"/>
              </w:rPr>
            </w:pPr>
            <w:r w:rsidRPr="00602E8A">
              <w:rPr>
                <w:sz w:val="24"/>
                <w:szCs w:val="24"/>
              </w:rPr>
              <w:t>(Рябина)</w:t>
            </w:r>
          </w:p>
        </w:tc>
        <w:tc>
          <w:tcPr>
            <w:tcW w:w="2644" w:type="dxa"/>
          </w:tcPr>
          <w:p w:rsidR="00602E8A" w:rsidRDefault="00602E8A" w:rsidP="00E76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деревьями ближайшего окружения; учить выделять их характерные особенности, замечать красоту родного края.</w:t>
            </w:r>
          </w:p>
        </w:tc>
      </w:tr>
      <w:tr w:rsidR="00602E8A" w:rsidTr="00B3463C">
        <w:tc>
          <w:tcPr>
            <w:tcW w:w="1668" w:type="dxa"/>
          </w:tcPr>
          <w:p w:rsidR="00602E8A" w:rsidRPr="008B623C" w:rsidRDefault="00602E8A" w:rsidP="00E76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602E8A" w:rsidRPr="008B623C" w:rsidRDefault="00602E8A" w:rsidP="00E7671E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602E8A" w:rsidRDefault="00602E8A" w:rsidP="00E7671E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3118" w:type="dxa"/>
          </w:tcPr>
          <w:p w:rsidR="00602E8A" w:rsidRPr="009C5AE8" w:rsidRDefault="00602E8A" w:rsidP="00602E8A">
            <w:pPr>
              <w:rPr>
                <w:sz w:val="24"/>
                <w:szCs w:val="24"/>
                <w:u w:val="single"/>
              </w:rPr>
            </w:pPr>
            <w:r w:rsidRPr="009C5AE8">
              <w:rPr>
                <w:sz w:val="24"/>
                <w:szCs w:val="24"/>
                <w:u w:val="single"/>
              </w:rPr>
              <w:t>«Детский сад».</w:t>
            </w:r>
          </w:p>
          <w:p w:rsidR="00602E8A" w:rsidRDefault="00602E8A" w:rsidP="00602E8A">
            <w:pPr>
              <w:rPr>
                <w:sz w:val="24"/>
                <w:szCs w:val="24"/>
              </w:rPr>
            </w:pPr>
            <w:r w:rsidRPr="009C5AE8">
              <w:rPr>
                <w:sz w:val="24"/>
                <w:szCs w:val="24"/>
                <w:u w:val="single"/>
              </w:rPr>
              <w:t>Атрибуты</w:t>
            </w:r>
            <w:r>
              <w:rPr>
                <w:sz w:val="24"/>
                <w:szCs w:val="24"/>
              </w:rPr>
              <w:t>: выносные игрушки.</w:t>
            </w:r>
          </w:p>
        </w:tc>
        <w:tc>
          <w:tcPr>
            <w:tcW w:w="2644" w:type="dxa"/>
          </w:tcPr>
          <w:p w:rsidR="00602E8A" w:rsidRDefault="00602E8A" w:rsidP="00E76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я детей о профессиях сотрудников детского сада; развивать  навыки игрового взаимодействия.</w:t>
            </w:r>
          </w:p>
        </w:tc>
      </w:tr>
      <w:tr w:rsidR="00602E8A" w:rsidTr="00B3463C">
        <w:tc>
          <w:tcPr>
            <w:tcW w:w="1668" w:type="dxa"/>
          </w:tcPr>
          <w:p w:rsidR="00602E8A" w:rsidRPr="004A3445" w:rsidRDefault="00602E8A" w:rsidP="00E7671E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602E8A" w:rsidRDefault="00602E8A" w:rsidP="00E7671E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3118" w:type="dxa"/>
          </w:tcPr>
          <w:p w:rsidR="00602E8A" w:rsidRDefault="00602E8A" w:rsidP="00602E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ое упражнение </w:t>
            </w:r>
            <w:r w:rsidRPr="00B801AE">
              <w:rPr>
                <w:sz w:val="24"/>
                <w:szCs w:val="24"/>
                <w:u w:val="single"/>
              </w:rPr>
              <w:t>«Пройди – не задень».</w:t>
            </w:r>
          </w:p>
          <w:p w:rsidR="00602E8A" w:rsidRDefault="00602E8A" w:rsidP="00602E8A">
            <w:pPr>
              <w:rPr>
                <w:sz w:val="24"/>
                <w:szCs w:val="24"/>
              </w:rPr>
            </w:pPr>
            <w:r w:rsidRPr="00B801AE">
              <w:rPr>
                <w:sz w:val="24"/>
                <w:szCs w:val="24"/>
                <w:u w:val="single"/>
              </w:rPr>
              <w:t>Оборудование:</w:t>
            </w:r>
            <w:r>
              <w:rPr>
                <w:sz w:val="24"/>
                <w:szCs w:val="24"/>
              </w:rPr>
              <w:t xml:space="preserve"> кубики</w:t>
            </w:r>
          </w:p>
        </w:tc>
        <w:tc>
          <w:tcPr>
            <w:tcW w:w="2644" w:type="dxa"/>
          </w:tcPr>
          <w:p w:rsidR="00602E8A" w:rsidRDefault="00256DF2" w:rsidP="00E76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навыки ходьбы с перешагиванием, развивать равновесие.</w:t>
            </w:r>
          </w:p>
        </w:tc>
      </w:tr>
      <w:tr w:rsidR="00602E8A" w:rsidTr="00B3463C">
        <w:tc>
          <w:tcPr>
            <w:tcW w:w="1668" w:type="dxa"/>
          </w:tcPr>
          <w:p w:rsidR="00602E8A" w:rsidRDefault="00602E8A" w:rsidP="00E76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602E8A" w:rsidRDefault="00602E8A" w:rsidP="00E76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602E8A" w:rsidRDefault="00602E8A" w:rsidP="00E76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3118" w:type="dxa"/>
          </w:tcPr>
          <w:p w:rsidR="00602E8A" w:rsidRDefault="00256DF2" w:rsidP="00E7671E">
            <w:pPr>
              <w:rPr>
                <w:sz w:val="24"/>
                <w:szCs w:val="24"/>
                <w:u w:val="single"/>
              </w:rPr>
            </w:pPr>
            <w:r w:rsidRPr="00256DF2">
              <w:rPr>
                <w:sz w:val="24"/>
                <w:szCs w:val="24"/>
                <w:u w:val="single"/>
              </w:rPr>
              <w:t>«Мыши в кладовой»</w:t>
            </w:r>
          </w:p>
          <w:p w:rsidR="00B3463C" w:rsidRDefault="00B3463C" w:rsidP="00B3463C">
            <w:pPr>
              <w:rPr>
                <w:sz w:val="24"/>
                <w:szCs w:val="24"/>
              </w:rPr>
            </w:pPr>
            <w:r w:rsidRPr="00B3463C">
              <w:rPr>
                <w:sz w:val="24"/>
                <w:szCs w:val="24"/>
              </w:rPr>
              <w:t xml:space="preserve">«Напилась я молока, </w:t>
            </w:r>
          </w:p>
          <w:p w:rsidR="00B3463C" w:rsidRDefault="00B3463C" w:rsidP="00B3463C">
            <w:pPr>
              <w:rPr>
                <w:sz w:val="24"/>
                <w:szCs w:val="24"/>
              </w:rPr>
            </w:pPr>
            <w:r w:rsidRPr="00B3463C">
              <w:rPr>
                <w:sz w:val="24"/>
                <w:szCs w:val="24"/>
              </w:rPr>
              <w:t xml:space="preserve">Спать прилягу я пока. Мышей в кладовке не видать, </w:t>
            </w:r>
          </w:p>
          <w:p w:rsidR="00B3463C" w:rsidRPr="00B3463C" w:rsidRDefault="00B3463C" w:rsidP="00B3463C">
            <w:pPr>
              <w:rPr>
                <w:sz w:val="24"/>
                <w:szCs w:val="24"/>
              </w:rPr>
            </w:pPr>
            <w:r w:rsidRPr="00B3463C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огу я сладко-сладко спать».... </w:t>
            </w:r>
          </w:p>
        </w:tc>
        <w:tc>
          <w:tcPr>
            <w:tcW w:w="2644" w:type="dxa"/>
          </w:tcPr>
          <w:p w:rsidR="00602E8A" w:rsidRDefault="00256DF2" w:rsidP="00E76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огласовывать тест и движения, действовать по сигналу.</w:t>
            </w:r>
          </w:p>
        </w:tc>
      </w:tr>
      <w:tr w:rsidR="00602E8A" w:rsidTr="00B3463C">
        <w:tc>
          <w:tcPr>
            <w:tcW w:w="1668" w:type="dxa"/>
          </w:tcPr>
          <w:p w:rsidR="00602E8A" w:rsidRDefault="00602E8A" w:rsidP="00E76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3118" w:type="dxa"/>
          </w:tcPr>
          <w:p w:rsidR="00602E8A" w:rsidRDefault="00256DF2" w:rsidP="00E76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истить от песка выносные игрушки и собрать их.</w:t>
            </w:r>
          </w:p>
        </w:tc>
        <w:tc>
          <w:tcPr>
            <w:tcW w:w="2644" w:type="dxa"/>
          </w:tcPr>
          <w:p w:rsidR="00602E8A" w:rsidRDefault="00256DF2" w:rsidP="00E7671E">
            <w:pPr>
              <w:rPr>
                <w:sz w:val="24"/>
                <w:szCs w:val="24"/>
              </w:rPr>
            </w:pPr>
            <w:r w:rsidRPr="007E2C43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П</w:t>
            </w:r>
            <w:r w:rsidRPr="007E2C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уждать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тей </w:t>
            </w:r>
            <w:r w:rsidRPr="007E2C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 самостоятельному выполнению элементарных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трудовых</w:t>
            </w:r>
            <w:r w:rsidRPr="007E2C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E2C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ручений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</w:tr>
    </w:tbl>
    <w:p w:rsidR="00602E8A" w:rsidRDefault="00B3463C" w:rsidP="00B3463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</w:t>
      </w:r>
      <w:r w:rsidR="00602E8A">
        <w:rPr>
          <w:sz w:val="24"/>
          <w:szCs w:val="24"/>
        </w:rPr>
        <w:t>КАРТОЧКА № 10 (но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644"/>
      </w:tblGrid>
      <w:tr w:rsidR="00602E8A" w:rsidTr="00E7671E">
        <w:tc>
          <w:tcPr>
            <w:tcW w:w="1668" w:type="dxa"/>
          </w:tcPr>
          <w:p w:rsidR="00602E8A" w:rsidRPr="001D72F7" w:rsidRDefault="00602E8A" w:rsidP="00E7671E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602E8A" w:rsidRDefault="00602E8A" w:rsidP="00E7671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3118" w:type="dxa"/>
          </w:tcPr>
          <w:p w:rsidR="00602E8A" w:rsidRDefault="00602E8A" w:rsidP="00E7671E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44" w:type="dxa"/>
          </w:tcPr>
          <w:p w:rsidR="00602E8A" w:rsidRDefault="00602E8A" w:rsidP="00E7671E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602E8A" w:rsidTr="00E7671E">
        <w:tc>
          <w:tcPr>
            <w:tcW w:w="1668" w:type="dxa"/>
          </w:tcPr>
          <w:p w:rsidR="00602E8A" w:rsidRDefault="00602E8A" w:rsidP="00E76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3118" w:type="dxa"/>
          </w:tcPr>
          <w:p w:rsidR="00602E8A" w:rsidRPr="00E7671E" w:rsidRDefault="00E7671E" w:rsidP="00E7671E">
            <w:pPr>
              <w:rPr>
                <w:sz w:val="24"/>
                <w:szCs w:val="24"/>
                <w:u w:val="single"/>
              </w:rPr>
            </w:pPr>
            <w:r w:rsidRPr="00E7671E">
              <w:rPr>
                <w:sz w:val="24"/>
                <w:szCs w:val="24"/>
                <w:u w:val="single"/>
              </w:rPr>
              <w:t>Облака.</w:t>
            </w:r>
          </w:p>
          <w:p w:rsidR="00E7671E" w:rsidRPr="00E7671E" w:rsidRDefault="00E7671E" w:rsidP="00E7671E">
            <w:pPr>
              <w:rPr>
                <w:sz w:val="24"/>
                <w:szCs w:val="24"/>
                <w:u w:val="single"/>
              </w:rPr>
            </w:pPr>
            <w:r w:rsidRPr="00E7671E">
              <w:rPr>
                <w:sz w:val="24"/>
                <w:szCs w:val="24"/>
                <w:u w:val="single"/>
              </w:rPr>
              <w:t>Загадка:</w:t>
            </w:r>
          </w:p>
          <w:p w:rsidR="00E7671E" w:rsidRPr="00E7671E" w:rsidRDefault="00E7671E" w:rsidP="00E7671E">
            <w:pPr>
              <w:rPr>
                <w:sz w:val="24"/>
                <w:szCs w:val="24"/>
              </w:rPr>
            </w:pPr>
            <w:r w:rsidRPr="00E7671E">
              <w:rPr>
                <w:sz w:val="24"/>
                <w:szCs w:val="24"/>
              </w:rPr>
              <w:t>Белые лошадки по небу скачут,</w:t>
            </w:r>
          </w:p>
          <w:p w:rsidR="00E7671E" w:rsidRDefault="00E7671E" w:rsidP="00E7671E">
            <w:pPr>
              <w:rPr>
                <w:sz w:val="24"/>
                <w:szCs w:val="24"/>
              </w:rPr>
            </w:pPr>
            <w:r w:rsidRPr="00E7671E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>лнце закрывают, воду проливают</w:t>
            </w:r>
            <w:r w:rsidR="00DB5821">
              <w:rPr>
                <w:sz w:val="24"/>
                <w:szCs w:val="24"/>
              </w:rPr>
              <w:t xml:space="preserve"> (О</w:t>
            </w:r>
            <w:r w:rsidRPr="00E7671E">
              <w:rPr>
                <w:sz w:val="24"/>
                <w:szCs w:val="24"/>
              </w:rPr>
              <w:t>блака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44" w:type="dxa"/>
          </w:tcPr>
          <w:p w:rsidR="00E7671E" w:rsidRPr="00E7671E" w:rsidRDefault="00E7671E" w:rsidP="00E76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Pr="00E7671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лж</w:t>
            </w:r>
            <w:r w:rsidRPr="00E7671E">
              <w:rPr>
                <w:sz w:val="24"/>
                <w:szCs w:val="24"/>
              </w:rPr>
              <w:t>ать</w:t>
            </w:r>
            <w:r>
              <w:rPr>
                <w:sz w:val="24"/>
                <w:szCs w:val="24"/>
              </w:rPr>
              <w:t xml:space="preserve"> знакомить</w:t>
            </w:r>
            <w:r w:rsidRPr="00E76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тей с </w:t>
            </w:r>
            <w:r w:rsidRPr="00E7671E">
              <w:rPr>
                <w:sz w:val="24"/>
                <w:szCs w:val="24"/>
              </w:rPr>
              <w:t>разнообразие</w:t>
            </w:r>
            <w:r>
              <w:rPr>
                <w:sz w:val="24"/>
                <w:szCs w:val="24"/>
              </w:rPr>
              <w:t>м</w:t>
            </w:r>
            <w:r w:rsidRPr="00E7671E">
              <w:rPr>
                <w:sz w:val="24"/>
                <w:szCs w:val="24"/>
              </w:rPr>
              <w:t xml:space="preserve"> состояния воды в окружающей среде;</w:t>
            </w:r>
          </w:p>
          <w:p w:rsidR="00602E8A" w:rsidRDefault="00E7671E" w:rsidP="00E76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ворческое воображение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E7671E">
              <w:rPr>
                <w:sz w:val="24"/>
                <w:szCs w:val="24"/>
              </w:rPr>
              <w:t>.</w:t>
            </w:r>
            <w:proofErr w:type="gramEnd"/>
          </w:p>
        </w:tc>
      </w:tr>
      <w:tr w:rsidR="00602E8A" w:rsidTr="00E7671E">
        <w:tc>
          <w:tcPr>
            <w:tcW w:w="1668" w:type="dxa"/>
          </w:tcPr>
          <w:p w:rsidR="00602E8A" w:rsidRPr="008B623C" w:rsidRDefault="00602E8A" w:rsidP="00E76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602E8A" w:rsidRPr="008B623C" w:rsidRDefault="00602E8A" w:rsidP="00E7671E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602E8A" w:rsidRDefault="00602E8A" w:rsidP="00E7671E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3118" w:type="dxa"/>
          </w:tcPr>
          <w:p w:rsidR="00E7671E" w:rsidRPr="003E6D87" w:rsidRDefault="00E7671E" w:rsidP="00E7671E">
            <w:pPr>
              <w:rPr>
                <w:sz w:val="24"/>
                <w:szCs w:val="24"/>
                <w:u w:val="single"/>
              </w:rPr>
            </w:pPr>
            <w:r w:rsidRPr="003E6D87">
              <w:rPr>
                <w:sz w:val="24"/>
                <w:szCs w:val="24"/>
                <w:u w:val="single"/>
              </w:rPr>
              <w:t>«Угощение».</w:t>
            </w:r>
          </w:p>
          <w:p w:rsidR="00602E8A" w:rsidRDefault="00E7671E" w:rsidP="00E7671E">
            <w:pPr>
              <w:rPr>
                <w:sz w:val="24"/>
                <w:szCs w:val="24"/>
              </w:rPr>
            </w:pPr>
            <w:r w:rsidRPr="003E6D87">
              <w:rPr>
                <w:sz w:val="24"/>
                <w:szCs w:val="24"/>
                <w:u w:val="single"/>
              </w:rPr>
              <w:t>Атрибуты</w:t>
            </w:r>
            <w:r>
              <w:rPr>
                <w:sz w:val="24"/>
                <w:szCs w:val="24"/>
              </w:rPr>
              <w:t>: мелкие игрушки, бросовый материал.</w:t>
            </w:r>
          </w:p>
        </w:tc>
        <w:tc>
          <w:tcPr>
            <w:tcW w:w="2644" w:type="dxa"/>
          </w:tcPr>
          <w:p w:rsidR="00602E8A" w:rsidRDefault="00E7671E" w:rsidP="00E7671E">
            <w:pPr>
              <w:rPr>
                <w:sz w:val="24"/>
                <w:szCs w:val="24"/>
              </w:rPr>
            </w:pPr>
            <w:r w:rsidRPr="00BA24C3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у детей играть сообща, помогать друг другу. Самостоятельно создавать сюжет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E8A" w:rsidTr="00E7671E">
        <w:tc>
          <w:tcPr>
            <w:tcW w:w="1668" w:type="dxa"/>
          </w:tcPr>
          <w:p w:rsidR="00602E8A" w:rsidRPr="004A3445" w:rsidRDefault="00602E8A" w:rsidP="00E7671E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602E8A" w:rsidRDefault="00602E8A" w:rsidP="00E7671E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3118" w:type="dxa"/>
          </w:tcPr>
          <w:p w:rsidR="00602E8A" w:rsidRDefault="00545B10" w:rsidP="00E7671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е</w:t>
            </w:r>
            <w:r w:rsidR="00E7671E" w:rsidRPr="00545B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ходьбе.</w:t>
            </w:r>
            <w:r w:rsidR="00E7671E" w:rsidRPr="00BA24C3">
              <w:rPr>
                <w:rFonts w:ascii="Times New Roman" w:hAnsi="Times New Roman" w:cs="Times New Roman"/>
                <w:sz w:val="24"/>
                <w:szCs w:val="24"/>
              </w:rPr>
              <w:t xml:space="preserve"> Ходьба в колонне, по кругу, </w:t>
            </w:r>
            <w:r w:rsidR="00E7671E">
              <w:rPr>
                <w:rFonts w:ascii="Times New Roman" w:hAnsi="Times New Roman" w:cs="Times New Roman"/>
                <w:sz w:val="24"/>
                <w:szCs w:val="24"/>
              </w:rPr>
              <w:t>«змей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E7671E" w:rsidRPr="00BA24C3">
              <w:rPr>
                <w:rFonts w:ascii="Times New Roman" w:hAnsi="Times New Roman" w:cs="Times New Roman"/>
                <w:sz w:val="24"/>
                <w:szCs w:val="24"/>
              </w:rPr>
              <w:t>не держась за руки.</w:t>
            </w:r>
          </w:p>
        </w:tc>
        <w:tc>
          <w:tcPr>
            <w:tcW w:w="2644" w:type="dxa"/>
          </w:tcPr>
          <w:p w:rsidR="00602E8A" w:rsidRDefault="00545B10" w:rsidP="00E7671E">
            <w:pPr>
              <w:rPr>
                <w:sz w:val="24"/>
                <w:szCs w:val="24"/>
              </w:rPr>
            </w:pPr>
            <w:r w:rsidRPr="00BA24C3">
              <w:rPr>
                <w:rFonts w:ascii="Times New Roman" w:hAnsi="Times New Roman" w:cs="Times New Roman"/>
                <w:sz w:val="24"/>
                <w:szCs w:val="24"/>
              </w:rPr>
              <w:t>Развивать навыки основных движений.</w:t>
            </w:r>
          </w:p>
        </w:tc>
      </w:tr>
      <w:tr w:rsidR="00602E8A" w:rsidTr="00E7671E">
        <w:tc>
          <w:tcPr>
            <w:tcW w:w="1668" w:type="dxa"/>
          </w:tcPr>
          <w:p w:rsidR="00602E8A" w:rsidRDefault="00602E8A" w:rsidP="00E76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602E8A" w:rsidRDefault="00602E8A" w:rsidP="00E76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602E8A" w:rsidRDefault="00602E8A" w:rsidP="00E767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3118" w:type="dxa"/>
          </w:tcPr>
          <w:p w:rsidR="00545B10" w:rsidRPr="00545B10" w:rsidRDefault="00545B10" w:rsidP="00545B1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545B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«Попади в круг». </w:t>
            </w:r>
          </w:p>
          <w:p w:rsidR="00602E8A" w:rsidRDefault="00545B10" w:rsidP="00545B10">
            <w:pPr>
              <w:rPr>
                <w:sz w:val="24"/>
                <w:szCs w:val="24"/>
              </w:rPr>
            </w:pPr>
            <w:r w:rsidRPr="00545B1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Оборудование:</w:t>
            </w:r>
            <w:r w:rsidRPr="00545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шочки с песком, мячи, обручи,</w:t>
            </w:r>
          </w:p>
        </w:tc>
        <w:tc>
          <w:tcPr>
            <w:tcW w:w="2644" w:type="dxa"/>
          </w:tcPr>
          <w:p w:rsidR="00545B10" w:rsidRPr="00545B10" w:rsidRDefault="00545B10" w:rsidP="00545B1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5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умение действовать с предметами;</w:t>
            </w:r>
          </w:p>
          <w:p w:rsidR="00545B10" w:rsidRPr="00545B10" w:rsidRDefault="00545B10" w:rsidP="00545B10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45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жнят</w:t>
            </w:r>
            <w:r w:rsidRPr="00545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правильном исходном положении при бросании мешочка</w:t>
            </w:r>
            <w:r w:rsidRPr="00545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602E8A" w:rsidRDefault="00545B10" w:rsidP="00545B10">
            <w:pPr>
              <w:rPr>
                <w:sz w:val="24"/>
                <w:szCs w:val="24"/>
              </w:rPr>
            </w:pPr>
            <w:r w:rsidRPr="00545B1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глазомер, ловкость.</w:t>
            </w:r>
          </w:p>
        </w:tc>
      </w:tr>
      <w:tr w:rsidR="00545B10" w:rsidTr="00E7671E">
        <w:tc>
          <w:tcPr>
            <w:tcW w:w="1668" w:type="dxa"/>
          </w:tcPr>
          <w:p w:rsidR="00545B10" w:rsidRDefault="00545B10" w:rsidP="00E767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3118" w:type="dxa"/>
          </w:tcPr>
          <w:p w:rsidR="00545B10" w:rsidRPr="00545B10" w:rsidRDefault="00545B10" w:rsidP="00545B1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>
              <w:rPr>
                <w:sz w:val="24"/>
                <w:szCs w:val="24"/>
              </w:rPr>
              <w:t>Расчистить дорожки на участке</w:t>
            </w:r>
          </w:p>
        </w:tc>
        <w:tc>
          <w:tcPr>
            <w:tcW w:w="2644" w:type="dxa"/>
          </w:tcPr>
          <w:p w:rsidR="00545B10" w:rsidRPr="00545B10" w:rsidRDefault="00545B10" w:rsidP="00545B10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E2C43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П</w:t>
            </w:r>
            <w:r w:rsidRPr="007E2C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уждать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тей </w:t>
            </w:r>
            <w:r w:rsidRPr="007E2C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 самостоятельному выполнению элементарных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трудовых</w:t>
            </w:r>
            <w:r w:rsidRPr="007E2C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E2C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ручений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</w:tr>
    </w:tbl>
    <w:p w:rsidR="00050D90" w:rsidRDefault="00050D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0D90" w:rsidRDefault="00602E8A" w:rsidP="00050D9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11</w:t>
      </w:r>
      <w:r w:rsidR="00050D90">
        <w:rPr>
          <w:sz w:val="24"/>
          <w:szCs w:val="24"/>
        </w:rPr>
        <w:t xml:space="preserve"> (но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644"/>
      </w:tblGrid>
      <w:tr w:rsidR="00050D90" w:rsidTr="004F4C57">
        <w:tc>
          <w:tcPr>
            <w:tcW w:w="1668" w:type="dxa"/>
          </w:tcPr>
          <w:p w:rsidR="00050D90" w:rsidRPr="001D72F7" w:rsidRDefault="00050D90" w:rsidP="004F4C57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050D90" w:rsidRDefault="00050D90" w:rsidP="004F4C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3118" w:type="dxa"/>
          </w:tcPr>
          <w:p w:rsidR="00050D90" w:rsidRDefault="00050D90" w:rsidP="004F4C57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44" w:type="dxa"/>
          </w:tcPr>
          <w:p w:rsidR="00050D90" w:rsidRDefault="00050D90" w:rsidP="004F4C57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050D90" w:rsidTr="004F4C57">
        <w:tc>
          <w:tcPr>
            <w:tcW w:w="1668" w:type="dxa"/>
          </w:tcPr>
          <w:p w:rsidR="00050D90" w:rsidRDefault="00050D90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3118" w:type="dxa"/>
          </w:tcPr>
          <w:p w:rsidR="00685F4F" w:rsidRPr="007E48E6" w:rsidRDefault="003D1A9E" w:rsidP="004F4C57">
            <w:pPr>
              <w:rPr>
                <w:sz w:val="24"/>
                <w:szCs w:val="24"/>
                <w:u w:val="single"/>
              </w:rPr>
            </w:pPr>
            <w:r w:rsidRPr="007E48E6">
              <w:rPr>
                <w:sz w:val="24"/>
                <w:szCs w:val="24"/>
                <w:u w:val="single"/>
              </w:rPr>
              <w:t>Изменения в природе.</w:t>
            </w:r>
          </w:p>
          <w:p w:rsidR="003D1A9E" w:rsidRDefault="003D1A9E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а:</w:t>
            </w:r>
          </w:p>
          <w:p w:rsidR="003D1A9E" w:rsidRDefault="003D1A9E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стали короче</w:t>
            </w:r>
            <w:r w:rsidR="007E48E6">
              <w:rPr>
                <w:sz w:val="24"/>
                <w:szCs w:val="24"/>
              </w:rPr>
              <w:t>,</w:t>
            </w:r>
          </w:p>
          <w:p w:rsidR="007E48E6" w:rsidRDefault="007E48E6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ее стали ночи,</w:t>
            </w:r>
          </w:p>
          <w:p w:rsidR="007E48E6" w:rsidRDefault="007E48E6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скажет, кто знает,</w:t>
            </w:r>
          </w:p>
          <w:p w:rsidR="007E48E6" w:rsidRDefault="007E48E6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это бывает?</w:t>
            </w:r>
          </w:p>
        </w:tc>
        <w:tc>
          <w:tcPr>
            <w:tcW w:w="2644" w:type="dxa"/>
          </w:tcPr>
          <w:p w:rsidR="00050D90" w:rsidRDefault="007E48E6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</w:t>
            </w:r>
            <w:proofErr w:type="spellStart"/>
            <w:proofErr w:type="gramStart"/>
            <w:r>
              <w:rPr>
                <w:sz w:val="24"/>
                <w:szCs w:val="24"/>
              </w:rPr>
              <w:t>формиро-вать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едставления об осенних изменениях в природе, </w:t>
            </w:r>
            <w:proofErr w:type="spellStart"/>
            <w:r>
              <w:rPr>
                <w:sz w:val="24"/>
                <w:szCs w:val="24"/>
              </w:rPr>
              <w:t>устанавли-вать</w:t>
            </w:r>
            <w:proofErr w:type="spellEnd"/>
            <w:r>
              <w:rPr>
                <w:sz w:val="24"/>
                <w:szCs w:val="24"/>
              </w:rPr>
              <w:t xml:space="preserve"> простейшие взаимосвязи.</w:t>
            </w:r>
          </w:p>
        </w:tc>
      </w:tr>
      <w:tr w:rsidR="00050D90" w:rsidTr="004F4C57">
        <w:tc>
          <w:tcPr>
            <w:tcW w:w="1668" w:type="dxa"/>
          </w:tcPr>
          <w:p w:rsidR="00050D90" w:rsidRPr="008B623C" w:rsidRDefault="00050D90" w:rsidP="004F4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050D90" w:rsidRPr="008B623C" w:rsidRDefault="00050D90" w:rsidP="004F4C57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050D90" w:rsidRDefault="00050D90" w:rsidP="004F4C57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3118" w:type="dxa"/>
          </w:tcPr>
          <w:p w:rsidR="00670136" w:rsidRPr="00E43C56" w:rsidRDefault="00670136" w:rsidP="00670136">
            <w:pPr>
              <w:rPr>
                <w:sz w:val="24"/>
                <w:szCs w:val="24"/>
                <w:u w:val="single"/>
              </w:rPr>
            </w:pPr>
            <w:r w:rsidRPr="00E43C56">
              <w:rPr>
                <w:sz w:val="24"/>
                <w:szCs w:val="24"/>
                <w:u w:val="single"/>
              </w:rPr>
              <w:t>«Магазин»</w:t>
            </w:r>
            <w:r>
              <w:rPr>
                <w:sz w:val="24"/>
                <w:szCs w:val="24"/>
                <w:u w:val="single"/>
              </w:rPr>
              <w:t xml:space="preserve"> (отдел игрушек)</w:t>
            </w:r>
            <w:r w:rsidRPr="00E43C56">
              <w:rPr>
                <w:sz w:val="24"/>
                <w:szCs w:val="24"/>
                <w:u w:val="single"/>
              </w:rPr>
              <w:t>.</w:t>
            </w:r>
          </w:p>
          <w:p w:rsidR="00050D90" w:rsidRDefault="00670136" w:rsidP="00670136">
            <w:pPr>
              <w:rPr>
                <w:sz w:val="24"/>
                <w:szCs w:val="24"/>
              </w:rPr>
            </w:pPr>
            <w:r w:rsidRPr="00D95F90">
              <w:rPr>
                <w:sz w:val="24"/>
                <w:szCs w:val="24"/>
                <w:u w:val="single"/>
              </w:rPr>
              <w:t>Атрибуты</w:t>
            </w:r>
            <w:r>
              <w:rPr>
                <w:sz w:val="24"/>
                <w:szCs w:val="24"/>
              </w:rPr>
              <w:t>: мелкие игрушки, бросовый материал.</w:t>
            </w:r>
          </w:p>
        </w:tc>
        <w:tc>
          <w:tcPr>
            <w:tcW w:w="2644" w:type="dxa"/>
          </w:tcPr>
          <w:p w:rsidR="00050D90" w:rsidRDefault="00670136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звитию сюжета,  формировать навыки игрового взаимодействия.</w:t>
            </w:r>
          </w:p>
        </w:tc>
      </w:tr>
      <w:tr w:rsidR="00050D90" w:rsidTr="004F4C57">
        <w:tc>
          <w:tcPr>
            <w:tcW w:w="1668" w:type="dxa"/>
          </w:tcPr>
          <w:p w:rsidR="00050D90" w:rsidRPr="004A3445" w:rsidRDefault="00050D90" w:rsidP="004F4C57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050D90" w:rsidRDefault="00050D90" w:rsidP="004F4C57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3118" w:type="dxa"/>
          </w:tcPr>
          <w:p w:rsidR="00050D90" w:rsidRDefault="003D1A9E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ое упражнение </w:t>
            </w:r>
            <w:r w:rsidRPr="007E48E6">
              <w:rPr>
                <w:sz w:val="24"/>
                <w:szCs w:val="24"/>
                <w:u w:val="single"/>
              </w:rPr>
              <w:t>«Лошадки»</w:t>
            </w:r>
          </w:p>
        </w:tc>
        <w:tc>
          <w:tcPr>
            <w:tcW w:w="2644" w:type="dxa"/>
          </w:tcPr>
          <w:p w:rsidR="00050D90" w:rsidRDefault="00685F4F" w:rsidP="007E48E6">
            <w:pPr>
              <w:rPr>
                <w:sz w:val="24"/>
                <w:szCs w:val="24"/>
              </w:rPr>
            </w:pPr>
            <w:r w:rsidRPr="00685F4F">
              <w:rPr>
                <w:sz w:val="24"/>
                <w:szCs w:val="24"/>
              </w:rPr>
              <w:t xml:space="preserve">Развивать </w:t>
            </w:r>
            <w:proofErr w:type="spellStart"/>
            <w:r w:rsidRPr="00685F4F">
              <w:rPr>
                <w:sz w:val="24"/>
                <w:szCs w:val="24"/>
              </w:rPr>
              <w:t>координа</w:t>
            </w:r>
            <w:r w:rsidR="007E48E6">
              <w:rPr>
                <w:sz w:val="24"/>
                <w:szCs w:val="24"/>
              </w:rPr>
              <w:t>-</w:t>
            </w:r>
            <w:r w:rsidRPr="00685F4F">
              <w:rPr>
                <w:sz w:val="24"/>
                <w:szCs w:val="24"/>
              </w:rPr>
              <w:t>цию</w:t>
            </w:r>
            <w:proofErr w:type="spellEnd"/>
            <w:r w:rsidRPr="00685F4F">
              <w:rPr>
                <w:sz w:val="24"/>
                <w:szCs w:val="24"/>
              </w:rPr>
              <w:t xml:space="preserve"> движений рук и ног, формировать </w:t>
            </w:r>
            <w:proofErr w:type="gramStart"/>
            <w:r w:rsidRPr="00685F4F">
              <w:rPr>
                <w:sz w:val="24"/>
                <w:szCs w:val="24"/>
              </w:rPr>
              <w:t>двигательную</w:t>
            </w:r>
            <w:proofErr w:type="gramEnd"/>
            <w:r w:rsidRPr="00685F4F">
              <w:rPr>
                <w:sz w:val="24"/>
                <w:szCs w:val="24"/>
              </w:rPr>
              <w:t xml:space="preserve"> культу</w:t>
            </w:r>
            <w:r w:rsidR="007E48E6">
              <w:rPr>
                <w:sz w:val="24"/>
                <w:szCs w:val="24"/>
              </w:rPr>
              <w:t>-</w:t>
            </w:r>
            <w:proofErr w:type="spellStart"/>
            <w:r w:rsidRPr="00685F4F">
              <w:rPr>
                <w:sz w:val="24"/>
                <w:szCs w:val="24"/>
              </w:rPr>
              <w:t>ру</w:t>
            </w:r>
            <w:proofErr w:type="spellEnd"/>
            <w:r w:rsidRPr="00685F4F">
              <w:rPr>
                <w:sz w:val="24"/>
                <w:szCs w:val="24"/>
              </w:rPr>
              <w:t xml:space="preserve">. </w:t>
            </w:r>
            <w:r w:rsidRPr="007E48E6">
              <w:rPr>
                <w:sz w:val="24"/>
                <w:szCs w:val="24"/>
                <w:u w:val="single"/>
              </w:rPr>
              <w:t>Правило:</w:t>
            </w:r>
            <w:r w:rsidRPr="00685F4F">
              <w:rPr>
                <w:sz w:val="24"/>
                <w:szCs w:val="24"/>
              </w:rPr>
              <w:t xml:space="preserve"> «лошадки» не должны бегать слишком быстро и резко </w:t>
            </w:r>
            <w:proofErr w:type="spellStart"/>
            <w:proofErr w:type="gramStart"/>
            <w:r w:rsidRPr="00685F4F">
              <w:rPr>
                <w:sz w:val="24"/>
                <w:szCs w:val="24"/>
              </w:rPr>
              <w:t>останавли</w:t>
            </w:r>
            <w:r w:rsidR="007E48E6">
              <w:rPr>
                <w:sz w:val="24"/>
                <w:szCs w:val="24"/>
              </w:rPr>
              <w:t>-</w:t>
            </w:r>
            <w:r w:rsidRPr="00685F4F">
              <w:rPr>
                <w:sz w:val="24"/>
                <w:szCs w:val="24"/>
              </w:rPr>
              <w:t>ваться</w:t>
            </w:r>
            <w:proofErr w:type="spellEnd"/>
            <w:proofErr w:type="gramEnd"/>
            <w:r w:rsidRPr="00685F4F">
              <w:rPr>
                <w:sz w:val="24"/>
                <w:szCs w:val="24"/>
              </w:rPr>
              <w:t xml:space="preserve"> (ОБЖ)</w:t>
            </w:r>
            <w:r w:rsidR="005257CF">
              <w:rPr>
                <w:sz w:val="24"/>
                <w:szCs w:val="24"/>
              </w:rPr>
              <w:t>.</w:t>
            </w:r>
          </w:p>
        </w:tc>
      </w:tr>
      <w:tr w:rsidR="00050D90" w:rsidTr="004F4C57">
        <w:tc>
          <w:tcPr>
            <w:tcW w:w="1668" w:type="dxa"/>
          </w:tcPr>
          <w:p w:rsidR="00050D90" w:rsidRDefault="00050D90" w:rsidP="004F4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050D90" w:rsidRDefault="00050D90" w:rsidP="004F4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050D90" w:rsidRDefault="00050D90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3118" w:type="dxa"/>
          </w:tcPr>
          <w:p w:rsidR="00050D90" w:rsidRPr="00126696" w:rsidRDefault="00670136" w:rsidP="004F4C57">
            <w:pPr>
              <w:rPr>
                <w:sz w:val="24"/>
                <w:szCs w:val="24"/>
                <w:u w:val="single"/>
              </w:rPr>
            </w:pPr>
            <w:r w:rsidRPr="00126696">
              <w:rPr>
                <w:sz w:val="24"/>
                <w:szCs w:val="24"/>
                <w:u w:val="single"/>
              </w:rPr>
              <w:t>«Охотники и зайцы»</w:t>
            </w:r>
          </w:p>
          <w:p w:rsidR="00670136" w:rsidRDefault="00670136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го нет на лужайке</w:t>
            </w:r>
            <w:r w:rsidR="005257CF">
              <w:rPr>
                <w:sz w:val="24"/>
                <w:szCs w:val="24"/>
              </w:rPr>
              <w:t>.</w:t>
            </w:r>
          </w:p>
          <w:p w:rsidR="005257CF" w:rsidRDefault="005257CF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ите, братцы-зайки,</w:t>
            </w:r>
          </w:p>
          <w:p w:rsidR="005257CF" w:rsidRDefault="005257CF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гать, кувыркаться,</w:t>
            </w:r>
          </w:p>
          <w:p w:rsidR="005257CF" w:rsidRDefault="005257CF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негу валяться!</w:t>
            </w:r>
          </w:p>
        </w:tc>
        <w:tc>
          <w:tcPr>
            <w:tcW w:w="2644" w:type="dxa"/>
          </w:tcPr>
          <w:p w:rsidR="00050D90" w:rsidRDefault="005257CF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детей выполнять правила игры, бегать по площадке, не наталкиваясь друг на друга (ОБЖ).</w:t>
            </w:r>
          </w:p>
        </w:tc>
      </w:tr>
      <w:tr w:rsidR="00050D90" w:rsidTr="004F4C57">
        <w:tc>
          <w:tcPr>
            <w:tcW w:w="1668" w:type="dxa"/>
          </w:tcPr>
          <w:p w:rsidR="00050D90" w:rsidRDefault="00050D90" w:rsidP="004F4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3118" w:type="dxa"/>
          </w:tcPr>
          <w:p w:rsidR="00050D90" w:rsidRDefault="005257CF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выносных игрушек и атрибутов</w:t>
            </w:r>
          </w:p>
        </w:tc>
        <w:tc>
          <w:tcPr>
            <w:tcW w:w="2644" w:type="dxa"/>
          </w:tcPr>
          <w:p w:rsidR="00050D90" w:rsidRDefault="005257CF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трудовые навыки детей.</w:t>
            </w:r>
          </w:p>
        </w:tc>
      </w:tr>
    </w:tbl>
    <w:p w:rsidR="00050D90" w:rsidRDefault="00050D90">
      <w:pPr>
        <w:rPr>
          <w:sz w:val="24"/>
          <w:szCs w:val="24"/>
        </w:rPr>
      </w:pPr>
    </w:p>
    <w:p w:rsidR="00050D90" w:rsidRDefault="00602E8A" w:rsidP="00050D9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12</w:t>
      </w:r>
      <w:r w:rsidR="00050D90">
        <w:rPr>
          <w:sz w:val="24"/>
          <w:szCs w:val="24"/>
        </w:rPr>
        <w:t xml:space="preserve"> (но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644"/>
      </w:tblGrid>
      <w:tr w:rsidR="00050D90" w:rsidTr="004F4C57">
        <w:tc>
          <w:tcPr>
            <w:tcW w:w="1668" w:type="dxa"/>
          </w:tcPr>
          <w:p w:rsidR="00050D90" w:rsidRPr="001D72F7" w:rsidRDefault="00050D90" w:rsidP="004F4C57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050D90" w:rsidRDefault="00050D90" w:rsidP="004F4C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3118" w:type="dxa"/>
          </w:tcPr>
          <w:p w:rsidR="00050D90" w:rsidRDefault="00050D90" w:rsidP="004F4C57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44" w:type="dxa"/>
          </w:tcPr>
          <w:p w:rsidR="00050D90" w:rsidRDefault="00050D90" w:rsidP="004F4C57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3D1A9E" w:rsidTr="004F4C57">
        <w:tc>
          <w:tcPr>
            <w:tcW w:w="1668" w:type="dxa"/>
          </w:tcPr>
          <w:p w:rsidR="003D1A9E" w:rsidRDefault="003D1A9E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-эксперимент</w:t>
            </w:r>
          </w:p>
        </w:tc>
        <w:tc>
          <w:tcPr>
            <w:tcW w:w="3118" w:type="dxa"/>
          </w:tcPr>
          <w:p w:rsidR="003D1A9E" w:rsidRPr="00D237A3" w:rsidRDefault="003D1A9E" w:rsidP="003D1A9E">
            <w:pPr>
              <w:rPr>
                <w:sz w:val="24"/>
                <w:szCs w:val="24"/>
                <w:u w:val="single"/>
              </w:rPr>
            </w:pPr>
            <w:r w:rsidRPr="00D237A3">
              <w:rPr>
                <w:sz w:val="24"/>
                <w:szCs w:val="24"/>
                <w:u w:val="single"/>
              </w:rPr>
              <w:t>Ветер.</w:t>
            </w:r>
          </w:p>
          <w:p w:rsidR="003D1A9E" w:rsidRDefault="003D1A9E" w:rsidP="003D1A9E">
            <w:pPr>
              <w:rPr>
                <w:sz w:val="24"/>
                <w:szCs w:val="24"/>
              </w:rPr>
            </w:pPr>
            <w:r w:rsidRPr="000F4B5F">
              <w:rPr>
                <w:sz w:val="24"/>
                <w:szCs w:val="24"/>
                <w:u w:val="single"/>
              </w:rPr>
              <w:t>Оборудование</w:t>
            </w:r>
            <w:r>
              <w:rPr>
                <w:sz w:val="24"/>
                <w:szCs w:val="24"/>
              </w:rPr>
              <w:t>: вертушки.</w:t>
            </w:r>
          </w:p>
          <w:p w:rsidR="003D1A9E" w:rsidRDefault="003D1A9E" w:rsidP="003D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т забавная игрушка –</w:t>
            </w:r>
          </w:p>
          <w:p w:rsidR="003D1A9E" w:rsidRDefault="003D1A9E" w:rsidP="003D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ая вертушка.</w:t>
            </w:r>
          </w:p>
          <w:p w:rsidR="003D1A9E" w:rsidRDefault="003D1A9E" w:rsidP="003D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нная вертушка –</w:t>
            </w:r>
          </w:p>
          <w:p w:rsidR="003D1A9E" w:rsidRDefault="003D1A9E" w:rsidP="003D1A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ру вольному подружка.</w:t>
            </w:r>
          </w:p>
        </w:tc>
        <w:tc>
          <w:tcPr>
            <w:tcW w:w="2644" w:type="dxa"/>
          </w:tcPr>
          <w:p w:rsidR="003D1A9E" w:rsidRDefault="003D1A9E" w:rsidP="00825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знакомить детей со свойствами воздуха; учить создавать струю воздуха («подуй на листик, помаши руками»); подводить к выводу – воздух невидим</w:t>
            </w:r>
          </w:p>
        </w:tc>
      </w:tr>
      <w:tr w:rsidR="005257CF" w:rsidTr="004F4C57">
        <w:tc>
          <w:tcPr>
            <w:tcW w:w="1668" w:type="dxa"/>
          </w:tcPr>
          <w:p w:rsidR="005257CF" w:rsidRPr="008B623C" w:rsidRDefault="005257CF" w:rsidP="004F4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5257CF" w:rsidRPr="008B623C" w:rsidRDefault="005257CF" w:rsidP="004F4C57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5257CF" w:rsidRDefault="005257CF" w:rsidP="004F4C57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3118" w:type="dxa"/>
          </w:tcPr>
          <w:p w:rsidR="005257CF" w:rsidRPr="0023041C" w:rsidRDefault="005257CF" w:rsidP="005257CF">
            <w:pPr>
              <w:rPr>
                <w:sz w:val="24"/>
                <w:szCs w:val="24"/>
                <w:u w:val="single"/>
              </w:rPr>
            </w:pPr>
            <w:r w:rsidRPr="0023041C">
              <w:rPr>
                <w:sz w:val="24"/>
                <w:szCs w:val="24"/>
                <w:u w:val="single"/>
              </w:rPr>
              <w:t>«Шофёры»</w:t>
            </w:r>
          </w:p>
          <w:p w:rsidR="005257CF" w:rsidRDefault="005257CF" w:rsidP="005257CF">
            <w:pPr>
              <w:rPr>
                <w:sz w:val="24"/>
                <w:szCs w:val="24"/>
              </w:rPr>
            </w:pPr>
            <w:r w:rsidRPr="00126696">
              <w:rPr>
                <w:sz w:val="24"/>
                <w:szCs w:val="24"/>
                <w:u w:val="single"/>
              </w:rPr>
              <w:t>Атрибуты:</w:t>
            </w:r>
            <w:r w:rsidRPr="0023041C">
              <w:rPr>
                <w:sz w:val="24"/>
                <w:szCs w:val="24"/>
              </w:rPr>
              <w:t xml:space="preserve"> игрушка-руль, игровое оборудование «Автомобиль»</w:t>
            </w:r>
          </w:p>
        </w:tc>
        <w:tc>
          <w:tcPr>
            <w:tcW w:w="2644" w:type="dxa"/>
          </w:tcPr>
          <w:p w:rsidR="005257CF" w:rsidRDefault="005257CF" w:rsidP="00825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</w:t>
            </w:r>
            <w:r w:rsidRPr="0023041C">
              <w:rPr>
                <w:sz w:val="24"/>
                <w:szCs w:val="24"/>
              </w:rPr>
              <w:t>ать умение взаимодействовать в сюжетах с д</w:t>
            </w:r>
            <w:r>
              <w:rPr>
                <w:sz w:val="24"/>
                <w:szCs w:val="24"/>
              </w:rPr>
              <w:t>вумя участниками (водитель – пассажир).</w:t>
            </w:r>
          </w:p>
        </w:tc>
      </w:tr>
      <w:tr w:rsidR="005257CF" w:rsidTr="004F4C57">
        <w:tc>
          <w:tcPr>
            <w:tcW w:w="1668" w:type="dxa"/>
          </w:tcPr>
          <w:p w:rsidR="005257CF" w:rsidRPr="004A3445" w:rsidRDefault="005257CF" w:rsidP="004F4C57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5257CF" w:rsidRDefault="005257CF" w:rsidP="004F4C57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3118" w:type="dxa"/>
          </w:tcPr>
          <w:p w:rsidR="005257CF" w:rsidRDefault="005257CF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ая игра с мячом </w:t>
            </w:r>
            <w:r w:rsidRPr="007E48E6">
              <w:rPr>
                <w:sz w:val="24"/>
                <w:szCs w:val="24"/>
                <w:u w:val="single"/>
              </w:rPr>
              <w:t>«Бывает — не бывает»</w:t>
            </w:r>
          </w:p>
        </w:tc>
        <w:tc>
          <w:tcPr>
            <w:tcW w:w="2644" w:type="dxa"/>
          </w:tcPr>
          <w:p w:rsidR="005257CF" w:rsidRDefault="005257CF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 детей внимание, расширять представления о явлениях природы (летом снег…не бывает)</w:t>
            </w:r>
          </w:p>
        </w:tc>
      </w:tr>
      <w:tr w:rsidR="005257CF" w:rsidTr="004F4C57">
        <w:tc>
          <w:tcPr>
            <w:tcW w:w="1668" w:type="dxa"/>
          </w:tcPr>
          <w:p w:rsidR="005257CF" w:rsidRDefault="005257CF" w:rsidP="004F4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5257CF" w:rsidRDefault="005257CF" w:rsidP="004F4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5257CF" w:rsidRDefault="005257CF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3118" w:type="dxa"/>
          </w:tcPr>
          <w:p w:rsidR="005257CF" w:rsidRPr="00126696" w:rsidRDefault="00126696" w:rsidP="004F4C57">
            <w:pPr>
              <w:rPr>
                <w:sz w:val="24"/>
                <w:szCs w:val="24"/>
                <w:u w:val="single"/>
              </w:rPr>
            </w:pPr>
            <w:r w:rsidRPr="00126696">
              <w:rPr>
                <w:sz w:val="24"/>
                <w:szCs w:val="24"/>
                <w:u w:val="single"/>
              </w:rPr>
              <w:t>«Шёл король по лесу»</w:t>
            </w:r>
          </w:p>
        </w:tc>
        <w:tc>
          <w:tcPr>
            <w:tcW w:w="2644" w:type="dxa"/>
          </w:tcPr>
          <w:p w:rsidR="005257CF" w:rsidRDefault="00126696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желание играть вместе, получать от игры удовольствие.</w:t>
            </w:r>
          </w:p>
        </w:tc>
      </w:tr>
      <w:tr w:rsidR="005257CF" w:rsidTr="004F4C57">
        <w:tc>
          <w:tcPr>
            <w:tcW w:w="1668" w:type="dxa"/>
          </w:tcPr>
          <w:p w:rsidR="005257CF" w:rsidRDefault="005257CF" w:rsidP="004F4C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3118" w:type="dxa"/>
          </w:tcPr>
          <w:p w:rsidR="005257CF" w:rsidRDefault="005257CF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истка дорожек от снега</w:t>
            </w:r>
          </w:p>
        </w:tc>
        <w:tc>
          <w:tcPr>
            <w:tcW w:w="2644" w:type="dxa"/>
          </w:tcPr>
          <w:p w:rsidR="005257CF" w:rsidRDefault="005257CF" w:rsidP="004F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чать детей правильно держать лопату.</w:t>
            </w:r>
          </w:p>
        </w:tc>
      </w:tr>
    </w:tbl>
    <w:p w:rsidR="00545B10" w:rsidRDefault="00545B10">
      <w:pPr>
        <w:rPr>
          <w:sz w:val="24"/>
          <w:szCs w:val="24"/>
        </w:rPr>
      </w:pPr>
    </w:p>
    <w:p w:rsidR="00545B10" w:rsidRDefault="00545B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45B10" w:rsidRDefault="00545B10" w:rsidP="00545B1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13 (но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2502"/>
      </w:tblGrid>
      <w:tr w:rsidR="00545B10" w:rsidTr="007E48E6">
        <w:tc>
          <w:tcPr>
            <w:tcW w:w="1668" w:type="dxa"/>
          </w:tcPr>
          <w:p w:rsidR="00545B10" w:rsidRPr="001D72F7" w:rsidRDefault="00545B10" w:rsidP="00685F4F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545B10" w:rsidRDefault="00545B10" w:rsidP="00685F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3260" w:type="dxa"/>
          </w:tcPr>
          <w:p w:rsidR="00545B10" w:rsidRDefault="00545B10" w:rsidP="00685F4F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02" w:type="dxa"/>
          </w:tcPr>
          <w:p w:rsidR="00545B10" w:rsidRDefault="00545B10" w:rsidP="00685F4F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545B10" w:rsidTr="007E48E6">
        <w:tc>
          <w:tcPr>
            <w:tcW w:w="1668" w:type="dxa"/>
          </w:tcPr>
          <w:p w:rsidR="00545B10" w:rsidRDefault="00545B10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3260" w:type="dxa"/>
          </w:tcPr>
          <w:p w:rsidR="00545B10" w:rsidRPr="00DB5821" w:rsidRDefault="007E48E6" w:rsidP="00685F4F">
            <w:pPr>
              <w:rPr>
                <w:sz w:val="24"/>
                <w:szCs w:val="24"/>
                <w:u w:val="single"/>
              </w:rPr>
            </w:pPr>
            <w:r w:rsidRPr="00DB5821">
              <w:rPr>
                <w:sz w:val="24"/>
                <w:szCs w:val="24"/>
                <w:u w:val="single"/>
              </w:rPr>
              <w:t>Птицы (голуби).</w:t>
            </w:r>
          </w:p>
          <w:p w:rsidR="007E48E6" w:rsidRDefault="007E48E6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уби, голуби, раз-два-три.</w:t>
            </w:r>
          </w:p>
          <w:p w:rsidR="007E48E6" w:rsidRDefault="007E48E6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етели </w:t>
            </w:r>
            <w:r w:rsidR="00DB5821">
              <w:rPr>
                <w:sz w:val="24"/>
                <w:szCs w:val="24"/>
              </w:rPr>
              <w:t>гол</w:t>
            </w:r>
            <w:r>
              <w:rPr>
                <w:sz w:val="24"/>
                <w:szCs w:val="24"/>
              </w:rPr>
              <w:t>уби — сизари,</w:t>
            </w:r>
          </w:p>
          <w:p w:rsidR="00DB5821" w:rsidRDefault="00DB5821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и и нахохлились </w:t>
            </w:r>
          </w:p>
          <w:p w:rsidR="007E48E6" w:rsidRDefault="00DB5821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дверей.</w:t>
            </w:r>
          </w:p>
          <w:p w:rsidR="00DB5821" w:rsidRDefault="00DB5821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накормит крошками сизарей?</w:t>
            </w:r>
          </w:p>
          <w:p w:rsidR="00DB5821" w:rsidRPr="00DB5821" w:rsidRDefault="00DB5821" w:rsidP="00685F4F">
            <w:pPr>
              <w:rPr>
                <w:i/>
                <w:sz w:val="24"/>
                <w:szCs w:val="24"/>
              </w:rPr>
            </w:pPr>
            <w:r w:rsidRPr="00DB5821">
              <w:rPr>
                <w:i/>
                <w:sz w:val="24"/>
                <w:szCs w:val="24"/>
              </w:rPr>
              <w:t xml:space="preserve">И. </w:t>
            </w:r>
            <w:proofErr w:type="spellStart"/>
            <w:r w:rsidRPr="00DB5821">
              <w:rPr>
                <w:i/>
                <w:sz w:val="24"/>
                <w:szCs w:val="24"/>
              </w:rPr>
              <w:t>Токмакова</w:t>
            </w:r>
            <w:proofErr w:type="spellEnd"/>
          </w:p>
        </w:tc>
        <w:tc>
          <w:tcPr>
            <w:tcW w:w="2502" w:type="dxa"/>
          </w:tcPr>
          <w:p w:rsidR="00545B10" w:rsidRDefault="00DB5821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очнять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ставле-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тей о разно-</w:t>
            </w:r>
            <w:proofErr w:type="spellStart"/>
            <w:r>
              <w:rPr>
                <w:sz w:val="24"/>
                <w:szCs w:val="24"/>
              </w:rPr>
              <w:t>образии</w:t>
            </w:r>
            <w:proofErr w:type="spellEnd"/>
            <w:r>
              <w:rPr>
                <w:sz w:val="24"/>
                <w:szCs w:val="24"/>
              </w:rPr>
              <w:t xml:space="preserve"> птиц; учить видеть особенности в их строении и поведении.</w:t>
            </w:r>
          </w:p>
        </w:tc>
      </w:tr>
      <w:tr w:rsidR="00545B10" w:rsidTr="007E48E6">
        <w:tc>
          <w:tcPr>
            <w:tcW w:w="1668" w:type="dxa"/>
          </w:tcPr>
          <w:p w:rsidR="00545B10" w:rsidRPr="008B623C" w:rsidRDefault="00545B10" w:rsidP="00685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545B10" w:rsidRPr="008B623C" w:rsidRDefault="00545B10" w:rsidP="00685F4F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545B10" w:rsidRDefault="00545B10" w:rsidP="00685F4F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3260" w:type="dxa"/>
          </w:tcPr>
          <w:p w:rsidR="00545B10" w:rsidRPr="0033572F" w:rsidRDefault="0033572F" w:rsidP="00685F4F">
            <w:pPr>
              <w:rPr>
                <w:sz w:val="24"/>
                <w:szCs w:val="24"/>
                <w:u w:val="single"/>
              </w:rPr>
            </w:pPr>
            <w:r w:rsidRPr="0033572F">
              <w:rPr>
                <w:sz w:val="24"/>
                <w:szCs w:val="24"/>
                <w:u w:val="single"/>
              </w:rPr>
              <w:t>«Детский сад».</w:t>
            </w:r>
          </w:p>
          <w:p w:rsidR="0033572F" w:rsidRDefault="0033572F" w:rsidP="00685F4F">
            <w:pPr>
              <w:rPr>
                <w:sz w:val="24"/>
                <w:szCs w:val="24"/>
              </w:rPr>
            </w:pPr>
            <w:r w:rsidRPr="0033572F">
              <w:rPr>
                <w:sz w:val="24"/>
                <w:szCs w:val="24"/>
                <w:u w:val="single"/>
              </w:rPr>
              <w:t>Атрибуты</w:t>
            </w:r>
            <w:r>
              <w:rPr>
                <w:sz w:val="24"/>
                <w:szCs w:val="24"/>
              </w:rPr>
              <w:t>: выносные игрушки.</w:t>
            </w:r>
          </w:p>
        </w:tc>
        <w:tc>
          <w:tcPr>
            <w:tcW w:w="2502" w:type="dxa"/>
          </w:tcPr>
          <w:p w:rsidR="00545B10" w:rsidRDefault="0033572F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едставления детей о профессиях сотрудников детского сада; развивать  навыки игрового взаимодействия</w:t>
            </w:r>
          </w:p>
        </w:tc>
      </w:tr>
      <w:tr w:rsidR="00545B10" w:rsidTr="007E48E6">
        <w:tc>
          <w:tcPr>
            <w:tcW w:w="1668" w:type="dxa"/>
          </w:tcPr>
          <w:p w:rsidR="00545B10" w:rsidRPr="004A3445" w:rsidRDefault="00545B10" w:rsidP="00685F4F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545B10" w:rsidRDefault="00545B10" w:rsidP="00685F4F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3260" w:type="dxa"/>
          </w:tcPr>
          <w:p w:rsidR="00545B10" w:rsidRPr="0033572F" w:rsidRDefault="0033572F" w:rsidP="00685F4F">
            <w:pPr>
              <w:rPr>
                <w:sz w:val="24"/>
                <w:szCs w:val="24"/>
                <w:u w:val="single"/>
              </w:rPr>
            </w:pPr>
            <w:r w:rsidRPr="0033572F">
              <w:rPr>
                <w:sz w:val="24"/>
                <w:szCs w:val="24"/>
                <w:u w:val="single"/>
              </w:rPr>
              <w:t>Игра «Найди, где спрятано».</w:t>
            </w:r>
          </w:p>
          <w:p w:rsidR="0033572F" w:rsidRDefault="0033572F" w:rsidP="00685F4F">
            <w:pPr>
              <w:rPr>
                <w:sz w:val="24"/>
                <w:szCs w:val="24"/>
              </w:rPr>
            </w:pPr>
            <w:r w:rsidRPr="0033572F">
              <w:rPr>
                <w:sz w:val="24"/>
                <w:szCs w:val="24"/>
                <w:u w:val="single"/>
              </w:rPr>
              <w:t>Атрибуты</w:t>
            </w:r>
            <w:r>
              <w:rPr>
                <w:sz w:val="24"/>
                <w:szCs w:val="24"/>
              </w:rPr>
              <w:t>: флажок.</w:t>
            </w:r>
          </w:p>
        </w:tc>
        <w:tc>
          <w:tcPr>
            <w:tcW w:w="2502" w:type="dxa"/>
          </w:tcPr>
          <w:p w:rsidR="00545B10" w:rsidRDefault="0033572F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внимание, умение </w:t>
            </w:r>
            <w:proofErr w:type="spellStart"/>
            <w:proofErr w:type="gramStart"/>
            <w:r>
              <w:rPr>
                <w:sz w:val="24"/>
                <w:szCs w:val="24"/>
              </w:rPr>
              <w:t>ориентиро-вать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простран-ств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45B10" w:rsidTr="007E48E6">
        <w:tc>
          <w:tcPr>
            <w:tcW w:w="1668" w:type="dxa"/>
          </w:tcPr>
          <w:p w:rsidR="00545B10" w:rsidRDefault="00545B10" w:rsidP="00685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545B10" w:rsidRDefault="00545B10" w:rsidP="00685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545B10" w:rsidRDefault="00545B10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3260" w:type="dxa"/>
          </w:tcPr>
          <w:p w:rsidR="00545B10" w:rsidRPr="0033572F" w:rsidRDefault="0033572F" w:rsidP="00685F4F">
            <w:pPr>
              <w:rPr>
                <w:sz w:val="24"/>
                <w:szCs w:val="24"/>
                <w:u w:val="single"/>
              </w:rPr>
            </w:pPr>
            <w:r w:rsidRPr="0033572F">
              <w:rPr>
                <w:sz w:val="24"/>
                <w:szCs w:val="24"/>
                <w:u w:val="single"/>
              </w:rPr>
              <w:t>«Зайка беленький сидит»</w:t>
            </w:r>
          </w:p>
        </w:tc>
        <w:tc>
          <w:tcPr>
            <w:tcW w:w="2502" w:type="dxa"/>
          </w:tcPr>
          <w:p w:rsidR="00545B10" w:rsidRDefault="0033572F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выполнять имитационные движения, учить согласовывать движения с текстом.</w:t>
            </w:r>
          </w:p>
        </w:tc>
      </w:tr>
      <w:tr w:rsidR="00545B10" w:rsidTr="007E48E6">
        <w:tc>
          <w:tcPr>
            <w:tcW w:w="1668" w:type="dxa"/>
          </w:tcPr>
          <w:p w:rsidR="00545B10" w:rsidRDefault="00545B10" w:rsidP="00685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3260" w:type="dxa"/>
          </w:tcPr>
          <w:p w:rsidR="00545B10" w:rsidRDefault="0033572F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веточек на участке</w:t>
            </w:r>
          </w:p>
        </w:tc>
        <w:tc>
          <w:tcPr>
            <w:tcW w:w="2502" w:type="dxa"/>
          </w:tcPr>
          <w:p w:rsidR="00545B10" w:rsidRDefault="0033572F" w:rsidP="00685F4F">
            <w:pPr>
              <w:rPr>
                <w:sz w:val="24"/>
                <w:szCs w:val="24"/>
              </w:rPr>
            </w:pPr>
            <w:r w:rsidRPr="007E2C43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П</w:t>
            </w:r>
            <w:r w:rsidRPr="007E2C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уждать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тей </w:t>
            </w:r>
            <w:r w:rsidRPr="007E2C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 самостоятельному выполнению элементарных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трудовых</w:t>
            </w:r>
            <w:r w:rsidRPr="007E2C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E2C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ручений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</w:tr>
    </w:tbl>
    <w:p w:rsidR="00050D90" w:rsidRDefault="00050D90">
      <w:pPr>
        <w:rPr>
          <w:sz w:val="24"/>
          <w:szCs w:val="24"/>
        </w:rPr>
      </w:pPr>
    </w:p>
    <w:p w:rsidR="00545B10" w:rsidRDefault="00545B10" w:rsidP="00545B1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14 (но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644"/>
      </w:tblGrid>
      <w:tr w:rsidR="00545B10" w:rsidTr="00685F4F">
        <w:tc>
          <w:tcPr>
            <w:tcW w:w="1668" w:type="dxa"/>
          </w:tcPr>
          <w:p w:rsidR="00545B10" w:rsidRPr="001D72F7" w:rsidRDefault="00545B10" w:rsidP="00685F4F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545B10" w:rsidRDefault="00545B10" w:rsidP="00685F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3118" w:type="dxa"/>
          </w:tcPr>
          <w:p w:rsidR="00545B10" w:rsidRDefault="00545B10" w:rsidP="00685F4F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44" w:type="dxa"/>
          </w:tcPr>
          <w:p w:rsidR="00545B10" w:rsidRDefault="00545B10" w:rsidP="00685F4F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545B10" w:rsidTr="00685F4F">
        <w:tc>
          <w:tcPr>
            <w:tcW w:w="1668" w:type="dxa"/>
          </w:tcPr>
          <w:p w:rsidR="00545B10" w:rsidRDefault="00545B10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3118" w:type="dxa"/>
          </w:tcPr>
          <w:p w:rsidR="00545B10" w:rsidRPr="00660098" w:rsidRDefault="00126696" w:rsidP="00685F4F">
            <w:pPr>
              <w:rPr>
                <w:sz w:val="24"/>
                <w:szCs w:val="24"/>
              </w:rPr>
            </w:pPr>
            <w:r w:rsidRPr="00126696">
              <w:rPr>
                <w:sz w:val="24"/>
                <w:szCs w:val="24"/>
                <w:u w:val="single"/>
              </w:rPr>
              <w:t xml:space="preserve">Одежда людей. </w:t>
            </w:r>
            <w:r w:rsidRPr="00660098">
              <w:rPr>
                <w:sz w:val="24"/>
                <w:szCs w:val="24"/>
              </w:rPr>
              <w:t>Вопросы:</w:t>
            </w:r>
          </w:p>
          <w:p w:rsidR="00126696" w:rsidRDefault="00126696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относится к одежде?</w:t>
            </w:r>
          </w:p>
          <w:p w:rsidR="00126696" w:rsidRDefault="00126696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 что одеты люди осенью?</w:t>
            </w:r>
          </w:p>
          <w:p w:rsidR="00126696" w:rsidRDefault="00126696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чему мы стали одеваться теплее?</w:t>
            </w:r>
          </w:p>
        </w:tc>
        <w:tc>
          <w:tcPr>
            <w:tcW w:w="2644" w:type="dxa"/>
          </w:tcPr>
          <w:p w:rsidR="00545B10" w:rsidRDefault="00126696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познавательный интерес, </w:t>
            </w:r>
            <w:proofErr w:type="gramStart"/>
            <w:r>
              <w:rPr>
                <w:sz w:val="24"/>
                <w:szCs w:val="24"/>
              </w:rPr>
              <w:t>наблюдатель-</w:t>
            </w:r>
            <w:proofErr w:type="spellStart"/>
            <w:r>
              <w:rPr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sz w:val="24"/>
                <w:szCs w:val="24"/>
              </w:rPr>
              <w:t>, умение устанавливать взаимосвязи.</w:t>
            </w:r>
          </w:p>
        </w:tc>
      </w:tr>
      <w:tr w:rsidR="00545B10" w:rsidTr="00685F4F">
        <w:tc>
          <w:tcPr>
            <w:tcW w:w="1668" w:type="dxa"/>
          </w:tcPr>
          <w:p w:rsidR="00545B10" w:rsidRPr="008B623C" w:rsidRDefault="00545B10" w:rsidP="00685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545B10" w:rsidRPr="008B623C" w:rsidRDefault="00545B10" w:rsidP="00685F4F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545B10" w:rsidRDefault="00545B10" w:rsidP="00685F4F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3118" w:type="dxa"/>
          </w:tcPr>
          <w:p w:rsidR="004E2421" w:rsidRPr="00E3009C" w:rsidRDefault="004E2421" w:rsidP="004E2421">
            <w:pPr>
              <w:rPr>
                <w:sz w:val="24"/>
                <w:szCs w:val="24"/>
                <w:u w:val="single"/>
              </w:rPr>
            </w:pPr>
            <w:r w:rsidRPr="00E3009C">
              <w:rPr>
                <w:sz w:val="24"/>
                <w:szCs w:val="24"/>
                <w:u w:val="single"/>
              </w:rPr>
              <w:t>«Зоопарк»</w:t>
            </w:r>
          </w:p>
          <w:p w:rsidR="00545B10" w:rsidRDefault="004E2421" w:rsidP="004E2421">
            <w:pPr>
              <w:rPr>
                <w:sz w:val="24"/>
                <w:szCs w:val="24"/>
              </w:rPr>
            </w:pPr>
            <w:r w:rsidRPr="00E3009C">
              <w:rPr>
                <w:sz w:val="24"/>
                <w:szCs w:val="24"/>
                <w:u w:val="single"/>
              </w:rPr>
              <w:t>Оборудование: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игрушки-зверюшки</w:t>
            </w:r>
            <w:proofErr w:type="gramEnd"/>
            <w:r>
              <w:rPr>
                <w:sz w:val="24"/>
                <w:szCs w:val="24"/>
              </w:rPr>
              <w:t>, посуда, строительные детали.</w:t>
            </w:r>
          </w:p>
        </w:tc>
        <w:tc>
          <w:tcPr>
            <w:tcW w:w="2644" w:type="dxa"/>
          </w:tcPr>
          <w:p w:rsidR="00545B10" w:rsidRDefault="004E2421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отражать в игре впечатления от посещения зоопарка; воспитывать заботливое отношение к животным.</w:t>
            </w:r>
          </w:p>
        </w:tc>
      </w:tr>
      <w:tr w:rsidR="00545B10" w:rsidTr="00685F4F">
        <w:tc>
          <w:tcPr>
            <w:tcW w:w="1668" w:type="dxa"/>
          </w:tcPr>
          <w:p w:rsidR="00545B10" w:rsidRPr="004A3445" w:rsidRDefault="00545B10" w:rsidP="00685F4F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545B10" w:rsidRDefault="00545B10" w:rsidP="00685F4F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3118" w:type="dxa"/>
          </w:tcPr>
          <w:p w:rsidR="00545B10" w:rsidRDefault="0033572F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ое упражнение </w:t>
            </w:r>
            <w:r w:rsidRPr="003E6D87">
              <w:rPr>
                <w:sz w:val="24"/>
                <w:szCs w:val="24"/>
                <w:u w:val="single"/>
              </w:rPr>
              <w:t>«Зеркало»</w:t>
            </w:r>
          </w:p>
        </w:tc>
        <w:tc>
          <w:tcPr>
            <w:tcW w:w="2644" w:type="dxa"/>
          </w:tcPr>
          <w:p w:rsidR="00545B10" w:rsidRDefault="0033572F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точно повторять предложенные движения.</w:t>
            </w:r>
          </w:p>
        </w:tc>
      </w:tr>
      <w:tr w:rsidR="004E2421" w:rsidTr="00685F4F">
        <w:tc>
          <w:tcPr>
            <w:tcW w:w="1668" w:type="dxa"/>
          </w:tcPr>
          <w:p w:rsidR="004E2421" w:rsidRDefault="004E2421" w:rsidP="00685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4E2421" w:rsidRDefault="004E2421" w:rsidP="00685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4E2421" w:rsidRDefault="004E2421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3118" w:type="dxa"/>
          </w:tcPr>
          <w:p w:rsidR="004E2421" w:rsidRPr="00DD00F4" w:rsidRDefault="004E2421" w:rsidP="00825B91">
            <w:pPr>
              <w:rPr>
                <w:sz w:val="24"/>
                <w:szCs w:val="24"/>
                <w:u w:val="single"/>
              </w:rPr>
            </w:pPr>
            <w:r w:rsidRPr="00DD00F4">
              <w:rPr>
                <w:sz w:val="24"/>
                <w:szCs w:val="24"/>
                <w:u w:val="single"/>
              </w:rPr>
              <w:t>«Лохматый пёс».</w:t>
            </w:r>
          </w:p>
          <w:p w:rsidR="004E2421" w:rsidRDefault="004E2421" w:rsidP="00825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т лежит лохматый пёс,</w:t>
            </w:r>
          </w:p>
          <w:p w:rsidR="004E2421" w:rsidRDefault="004E2421" w:rsidP="00825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лапы </w:t>
            </w:r>
            <w:proofErr w:type="gramStart"/>
            <w:r>
              <w:rPr>
                <w:sz w:val="24"/>
                <w:szCs w:val="24"/>
              </w:rPr>
              <w:t>свой</w:t>
            </w:r>
            <w:proofErr w:type="gramEnd"/>
            <w:r>
              <w:rPr>
                <w:sz w:val="24"/>
                <w:szCs w:val="24"/>
              </w:rPr>
              <w:t xml:space="preserve"> уткнувши нос.</w:t>
            </w:r>
          </w:p>
          <w:p w:rsidR="004E2421" w:rsidRDefault="004E2421" w:rsidP="00825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, смирно он лежит,</w:t>
            </w:r>
          </w:p>
          <w:p w:rsidR="004E2421" w:rsidRDefault="004E2421" w:rsidP="00825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то дремлет, не то спит.</w:t>
            </w:r>
          </w:p>
          <w:p w:rsidR="004E2421" w:rsidRDefault="004E2421" w:rsidP="00825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ойдём к нему, разбудим,</w:t>
            </w:r>
          </w:p>
          <w:p w:rsidR="004E2421" w:rsidRDefault="004E2421" w:rsidP="00825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осмотрим – что-то будет!</w:t>
            </w:r>
          </w:p>
        </w:tc>
        <w:tc>
          <w:tcPr>
            <w:tcW w:w="2644" w:type="dxa"/>
          </w:tcPr>
          <w:p w:rsidR="004E2421" w:rsidRDefault="004E2421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умение согласовывать тест и движения, действовать по сигналу.</w:t>
            </w:r>
          </w:p>
        </w:tc>
      </w:tr>
      <w:tr w:rsidR="004E2421" w:rsidTr="00685F4F">
        <w:tc>
          <w:tcPr>
            <w:tcW w:w="1668" w:type="dxa"/>
          </w:tcPr>
          <w:p w:rsidR="004E2421" w:rsidRDefault="004E2421" w:rsidP="00685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3118" w:type="dxa"/>
          </w:tcPr>
          <w:p w:rsidR="004E2421" w:rsidRDefault="004E2421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мощи друг другу в очистке одежды от снега и грязи.</w:t>
            </w:r>
          </w:p>
        </w:tc>
        <w:tc>
          <w:tcPr>
            <w:tcW w:w="2644" w:type="dxa"/>
          </w:tcPr>
          <w:p w:rsidR="004E2421" w:rsidRDefault="004E2421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 детей аккуратность, желание оказывать помощь друг другу.</w:t>
            </w:r>
          </w:p>
        </w:tc>
      </w:tr>
    </w:tbl>
    <w:p w:rsidR="00545B10" w:rsidRDefault="00545B10">
      <w:pPr>
        <w:rPr>
          <w:sz w:val="24"/>
          <w:szCs w:val="24"/>
        </w:rPr>
      </w:pPr>
    </w:p>
    <w:p w:rsidR="00545B10" w:rsidRDefault="00545B10" w:rsidP="00545B1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15 (но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2502"/>
      </w:tblGrid>
      <w:tr w:rsidR="00545B10" w:rsidTr="00825B91">
        <w:tc>
          <w:tcPr>
            <w:tcW w:w="1668" w:type="dxa"/>
          </w:tcPr>
          <w:p w:rsidR="00545B10" w:rsidRPr="001D72F7" w:rsidRDefault="00545B10" w:rsidP="00685F4F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545B10" w:rsidRDefault="00545B10" w:rsidP="00685F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3260" w:type="dxa"/>
          </w:tcPr>
          <w:p w:rsidR="00545B10" w:rsidRDefault="00545B10" w:rsidP="00685F4F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02" w:type="dxa"/>
          </w:tcPr>
          <w:p w:rsidR="00545B10" w:rsidRDefault="00545B10" w:rsidP="00685F4F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545B10" w:rsidTr="00825B91">
        <w:tc>
          <w:tcPr>
            <w:tcW w:w="1668" w:type="dxa"/>
          </w:tcPr>
          <w:p w:rsidR="00545B10" w:rsidRDefault="00545B10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3260" w:type="dxa"/>
          </w:tcPr>
          <w:p w:rsidR="00545B10" w:rsidRPr="00825B91" w:rsidRDefault="00825B91" w:rsidP="00685F4F">
            <w:pPr>
              <w:rPr>
                <w:sz w:val="24"/>
                <w:szCs w:val="24"/>
                <w:u w:val="single"/>
              </w:rPr>
            </w:pPr>
            <w:r w:rsidRPr="00825B91">
              <w:rPr>
                <w:sz w:val="24"/>
                <w:szCs w:val="24"/>
                <w:u w:val="single"/>
              </w:rPr>
              <w:t>Туман.</w:t>
            </w:r>
          </w:p>
          <w:p w:rsidR="00825B91" w:rsidRPr="00825B91" w:rsidRDefault="00825B91" w:rsidP="00825B91">
            <w:pPr>
              <w:rPr>
                <w:sz w:val="24"/>
                <w:szCs w:val="24"/>
              </w:rPr>
            </w:pPr>
            <w:r w:rsidRPr="00825B91">
              <w:rPr>
                <w:sz w:val="24"/>
                <w:szCs w:val="24"/>
              </w:rPr>
              <w:t>Утром Осень несла молоко.</w:t>
            </w:r>
          </w:p>
          <w:p w:rsidR="00825B91" w:rsidRPr="00825B91" w:rsidRDefault="00825B91" w:rsidP="00825B91">
            <w:pPr>
              <w:rPr>
                <w:sz w:val="24"/>
                <w:szCs w:val="24"/>
              </w:rPr>
            </w:pPr>
            <w:r w:rsidRPr="00825B91">
              <w:rPr>
                <w:sz w:val="24"/>
                <w:szCs w:val="24"/>
              </w:rPr>
              <w:t>Не разлить молоко нелегко.</w:t>
            </w:r>
          </w:p>
          <w:p w:rsidR="00825B91" w:rsidRPr="00825B91" w:rsidRDefault="00825B91" w:rsidP="00825B91">
            <w:pPr>
              <w:rPr>
                <w:sz w:val="24"/>
                <w:szCs w:val="24"/>
              </w:rPr>
            </w:pPr>
            <w:r w:rsidRPr="00825B91">
              <w:rPr>
                <w:sz w:val="24"/>
                <w:szCs w:val="24"/>
              </w:rPr>
              <w:t>Поскользнулась она и упала -</w:t>
            </w:r>
          </w:p>
          <w:p w:rsidR="00825B91" w:rsidRDefault="00825B91" w:rsidP="00825B91">
            <w:pPr>
              <w:rPr>
                <w:sz w:val="24"/>
                <w:szCs w:val="24"/>
              </w:rPr>
            </w:pPr>
            <w:r w:rsidRPr="00825B91">
              <w:rPr>
                <w:sz w:val="24"/>
                <w:szCs w:val="24"/>
              </w:rPr>
              <w:t>и туманное утро настало.</w:t>
            </w:r>
          </w:p>
          <w:p w:rsidR="00825B91" w:rsidRPr="00825B91" w:rsidRDefault="00825B91" w:rsidP="00825B91">
            <w:pPr>
              <w:rPr>
                <w:i/>
                <w:sz w:val="24"/>
                <w:szCs w:val="24"/>
              </w:rPr>
            </w:pPr>
            <w:r w:rsidRPr="00825B91">
              <w:rPr>
                <w:i/>
                <w:sz w:val="24"/>
                <w:szCs w:val="24"/>
              </w:rPr>
              <w:t>В. Ивченко</w:t>
            </w:r>
          </w:p>
        </w:tc>
        <w:tc>
          <w:tcPr>
            <w:tcW w:w="2502" w:type="dxa"/>
          </w:tcPr>
          <w:p w:rsidR="00545B10" w:rsidRDefault="00825B91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детей с причинами происхождения тумана; расширять представления о явлениях природы.</w:t>
            </w:r>
          </w:p>
        </w:tc>
      </w:tr>
      <w:tr w:rsidR="00545B10" w:rsidTr="00825B91">
        <w:tc>
          <w:tcPr>
            <w:tcW w:w="1668" w:type="dxa"/>
          </w:tcPr>
          <w:p w:rsidR="00545B10" w:rsidRPr="008B623C" w:rsidRDefault="00545B10" w:rsidP="00685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545B10" w:rsidRPr="008B623C" w:rsidRDefault="00545B10" w:rsidP="00685F4F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545B10" w:rsidRDefault="00545B10" w:rsidP="00685F4F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3260" w:type="dxa"/>
          </w:tcPr>
          <w:p w:rsidR="00825B91" w:rsidRDefault="00825B91" w:rsidP="00825B91">
            <w:pPr>
              <w:rPr>
                <w:sz w:val="24"/>
                <w:szCs w:val="24"/>
              </w:rPr>
            </w:pPr>
            <w:r w:rsidRPr="00366F2F">
              <w:rPr>
                <w:sz w:val="24"/>
                <w:szCs w:val="24"/>
                <w:u w:val="single"/>
              </w:rPr>
              <w:t>«Семья»</w:t>
            </w:r>
            <w:r>
              <w:rPr>
                <w:sz w:val="24"/>
                <w:szCs w:val="24"/>
              </w:rPr>
              <w:t xml:space="preserve"> (сюжет «Гуляем с малышами»).</w:t>
            </w:r>
          </w:p>
          <w:p w:rsidR="00545B10" w:rsidRDefault="00825B91" w:rsidP="00825B91">
            <w:pPr>
              <w:rPr>
                <w:sz w:val="24"/>
                <w:szCs w:val="24"/>
              </w:rPr>
            </w:pPr>
            <w:r w:rsidRPr="00366F2F">
              <w:rPr>
                <w:sz w:val="24"/>
                <w:szCs w:val="24"/>
                <w:u w:val="single"/>
              </w:rPr>
              <w:t>Оборудование</w:t>
            </w:r>
            <w:r>
              <w:rPr>
                <w:sz w:val="24"/>
                <w:szCs w:val="24"/>
              </w:rPr>
              <w:t>: куклы, одежда для кукол по сезону.</w:t>
            </w:r>
          </w:p>
        </w:tc>
        <w:tc>
          <w:tcPr>
            <w:tcW w:w="2502" w:type="dxa"/>
          </w:tcPr>
          <w:p w:rsidR="00545B10" w:rsidRDefault="00825B91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олжать формировать у детей навыки игрового взаимодействия; воспитывать </w:t>
            </w:r>
            <w:proofErr w:type="spellStart"/>
            <w:proofErr w:type="gramStart"/>
            <w:r>
              <w:rPr>
                <w:sz w:val="24"/>
                <w:szCs w:val="24"/>
              </w:rPr>
              <w:t>заботли</w:t>
            </w:r>
            <w:proofErr w:type="spellEnd"/>
            <w:r>
              <w:rPr>
                <w:sz w:val="24"/>
                <w:szCs w:val="24"/>
              </w:rPr>
              <w:t>-вое</w:t>
            </w:r>
            <w:proofErr w:type="gramEnd"/>
            <w:r>
              <w:rPr>
                <w:sz w:val="24"/>
                <w:szCs w:val="24"/>
              </w:rPr>
              <w:t xml:space="preserve"> отношение к малышам.</w:t>
            </w:r>
          </w:p>
        </w:tc>
      </w:tr>
      <w:tr w:rsidR="00545B10" w:rsidTr="00825B91">
        <w:tc>
          <w:tcPr>
            <w:tcW w:w="1668" w:type="dxa"/>
          </w:tcPr>
          <w:p w:rsidR="00545B10" w:rsidRPr="004A3445" w:rsidRDefault="00545B10" w:rsidP="00685F4F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545B10" w:rsidRDefault="00545B10" w:rsidP="00685F4F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3260" w:type="dxa"/>
          </w:tcPr>
          <w:p w:rsidR="00545B10" w:rsidRDefault="004E2421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туативный разговор «Если друзья поссорились».</w:t>
            </w:r>
          </w:p>
        </w:tc>
        <w:tc>
          <w:tcPr>
            <w:tcW w:w="2502" w:type="dxa"/>
          </w:tcPr>
          <w:p w:rsidR="00545B10" w:rsidRDefault="004E2421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доброжелательное отношение детей друг к другу, учить договариваться в конфликтных ситуациях.</w:t>
            </w:r>
          </w:p>
        </w:tc>
      </w:tr>
      <w:tr w:rsidR="00545B10" w:rsidTr="00825B91">
        <w:tc>
          <w:tcPr>
            <w:tcW w:w="1668" w:type="dxa"/>
          </w:tcPr>
          <w:p w:rsidR="00545B10" w:rsidRDefault="00545B10" w:rsidP="00685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545B10" w:rsidRDefault="00545B10" w:rsidP="00685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545B10" w:rsidRDefault="00545B10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3260" w:type="dxa"/>
          </w:tcPr>
          <w:p w:rsidR="00825B91" w:rsidRPr="00EA5CA0" w:rsidRDefault="00825B91" w:rsidP="00825B91">
            <w:pPr>
              <w:rPr>
                <w:sz w:val="24"/>
                <w:szCs w:val="24"/>
                <w:u w:val="single"/>
              </w:rPr>
            </w:pPr>
            <w:r w:rsidRPr="00EA5CA0">
              <w:rPr>
                <w:sz w:val="24"/>
                <w:szCs w:val="24"/>
                <w:u w:val="single"/>
              </w:rPr>
              <w:t>Игровое упражнение «Сбей кеглю».</w:t>
            </w:r>
          </w:p>
          <w:p w:rsidR="00545B10" w:rsidRDefault="00825B91" w:rsidP="00825B91">
            <w:pPr>
              <w:rPr>
                <w:sz w:val="24"/>
                <w:szCs w:val="24"/>
              </w:rPr>
            </w:pPr>
            <w:r w:rsidRPr="00EA5CA0">
              <w:rPr>
                <w:sz w:val="24"/>
                <w:szCs w:val="24"/>
                <w:u w:val="single"/>
              </w:rPr>
              <w:t>Оборудование:</w:t>
            </w:r>
            <w:r>
              <w:rPr>
                <w:sz w:val="24"/>
                <w:szCs w:val="24"/>
              </w:rPr>
              <w:t xml:space="preserve"> кегли, мяч.</w:t>
            </w:r>
          </w:p>
        </w:tc>
        <w:tc>
          <w:tcPr>
            <w:tcW w:w="2502" w:type="dxa"/>
          </w:tcPr>
          <w:p w:rsidR="00545B10" w:rsidRDefault="00825B91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ть правильное положение тела при замахе мячом.</w:t>
            </w:r>
          </w:p>
        </w:tc>
      </w:tr>
      <w:tr w:rsidR="00545B10" w:rsidTr="00825B91">
        <w:tc>
          <w:tcPr>
            <w:tcW w:w="1668" w:type="dxa"/>
          </w:tcPr>
          <w:p w:rsidR="00545B10" w:rsidRDefault="00545B10" w:rsidP="00685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3260" w:type="dxa"/>
          </w:tcPr>
          <w:p w:rsidR="00545B10" w:rsidRDefault="002E5C60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выносных игрушек и атрибутов.</w:t>
            </w:r>
          </w:p>
        </w:tc>
        <w:tc>
          <w:tcPr>
            <w:tcW w:w="2502" w:type="dxa"/>
          </w:tcPr>
          <w:p w:rsidR="00545B10" w:rsidRDefault="002E5C60" w:rsidP="00685F4F">
            <w:pPr>
              <w:rPr>
                <w:sz w:val="24"/>
                <w:szCs w:val="24"/>
              </w:rPr>
            </w:pPr>
            <w:r w:rsidRPr="007E2C43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П</w:t>
            </w:r>
            <w:r w:rsidRPr="007E2C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буждать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детей </w:t>
            </w:r>
            <w:r w:rsidRPr="007E2C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 самостоятельному выполнению элементарных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трудовых</w:t>
            </w:r>
            <w:r w:rsidRPr="007E2C4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7E2C4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оручений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</w:p>
        </w:tc>
      </w:tr>
    </w:tbl>
    <w:p w:rsidR="00545B10" w:rsidRDefault="00545B10">
      <w:pPr>
        <w:rPr>
          <w:sz w:val="24"/>
          <w:szCs w:val="24"/>
        </w:rPr>
      </w:pPr>
    </w:p>
    <w:p w:rsidR="00545B10" w:rsidRDefault="00545B10" w:rsidP="00545B10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КАРТОЧКА № 16 (но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644"/>
      </w:tblGrid>
      <w:tr w:rsidR="00545B10" w:rsidTr="00685F4F">
        <w:tc>
          <w:tcPr>
            <w:tcW w:w="1668" w:type="dxa"/>
          </w:tcPr>
          <w:p w:rsidR="00545B10" w:rsidRPr="001D72F7" w:rsidRDefault="00545B10" w:rsidP="00685F4F">
            <w:pPr>
              <w:jc w:val="center"/>
              <w:rPr>
                <w:b/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Вид</w:t>
            </w:r>
          </w:p>
          <w:p w:rsidR="00545B10" w:rsidRDefault="00545B10" w:rsidP="00685F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D72F7">
              <w:rPr>
                <w:b/>
                <w:sz w:val="24"/>
                <w:szCs w:val="24"/>
              </w:rPr>
              <w:t>еятельности</w:t>
            </w:r>
          </w:p>
        </w:tc>
        <w:tc>
          <w:tcPr>
            <w:tcW w:w="3118" w:type="dxa"/>
          </w:tcPr>
          <w:p w:rsidR="00545B10" w:rsidRDefault="00545B10" w:rsidP="00685F4F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44" w:type="dxa"/>
          </w:tcPr>
          <w:p w:rsidR="00545B10" w:rsidRDefault="00545B10" w:rsidP="00685F4F">
            <w:pPr>
              <w:jc w:val="center"/>
              <w:rPr>
                <w:sz w:val="24"/>
                <w:szCs w:val="24"/>
              </w:rPr>
            </w:pPr>
            <w:r w:rsidRPr="001D72F7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545B10" w:rsidTr="00685F4F">
        <w:tc>
          <w:tcPr>
            <w:tcW w:w="1668" w:type="dxa"/>
          </w:tcPr>
          <w:p w:rsidR="00545B10" w:rsidRDefault="00545B10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</w:t>
            </w:r>
          </w:p>
        </w:tc>
        <w:tc>
          <w:tcPr>
            <w:tcW w:w="3118" w:type="dxa"/>
          </w:tcPr>
          <w:p w:rsidR="002E5C60" w:rsidRDefault="002E5C60" w:rsidP="00685F4F">
            <w:pPr>
              <w:rPr>
                <w:sz w:val="24"/>
                <w:szCs w:val="24"/>
              </w:rPr>
            </w:pPr>
            <w:r w:rsidRPr="002E5C60">
              <w:rPr>
                <w:sz w:val="24"/>
                <w:szCs w:val="24"/>
                <w:u w:val="single"/>
              </w:rPr>
              <w:t>Дождь.</w:t>
            </w:r>
            <w:r>
              <w:rPr>
                <w:sz w:val="24"/>
                <w:szCs w:val="24"/>
              </w:rPr>
              <w:t xml:space="preserve"> Вопросы:</w:t>
            </w:r>
          </w:p>
          <w:p w:rsidR="002E5C60" w:rsidRDefault="002E5C60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кой бывает дождь? (мелкий, моросящий, со снегом и т. д.).</w:t>
            </w:r>
          </w:p>
          <w:p w:rsidR="002E5C60" w:rsidRDefault="002E5C60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то после дождя остается на земле?</w:t>
            </w:r>
          </w:p>
        </w:tc>
        <w:tc>
          <w:tcPr>
            <w:tcW w:w="2644" w:type="dxa"/>
          </w:tcPr>
          <w:p w:rsidR="00545B10" w:rsidRDefault="002E5C60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блюдательность, воспитывать любовь к родному краю. Расширять представления о явлениях неживой природы.</w:t>
            </w:r>
          </w:p>
        </w:tc>
      </w:tr>
      <w:tr w:rsidR="00545B10" w:rsidTr="00685F4F">
        <w:tc>
          <w:tcPr>
            <w:tcW w:w="1668" w:type="dxa"/>
          </w:tcPr>
          <w:p w:rsidR="00545B10" w:rsidRPr="008B623C" w:rsidRDefault="00545B10" w:rsidP="00685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623C">
              <w:rPr>
                <w:sz w:val="24"/>
                <w:szCs w:val="24"/>
              </w:rPr>
              <w:t>южетно-</w:t>
            </w:r>
          </w:p>
          <w:p w:rsidR="00545B10" w:rsidRPr="008B623C" w:rsidRDefault="00545B10" w:rsidP="00685F4F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ролевая</w:t>
            </w:r>
          </w:p>
          <w:p w:rsidR="00545B10" w:rsidRDefault="00545B10" w:rsidP="00685F4F">
            <w:pPr>
              <w:jc w:val="center"/>
              <w:rPr>
                <w:sz w:val="24"/>
                <w:szCs w:val="24"/>
              </w:rPr>
            </w:pPr>
            <w:r w:rsidRPr="008B623C">
              <w:rPr>
                <w:sz w:val="24"/>
                <w:szCs w:val="24"/>
              </w:rPr>
              <w:t>игра</w:t>
            </w:r>
          </w:p>
        </w:tc>
        <w:tc>
          <w:tcPr>
            <w:tcW w:w="3118" w:type="dxa"/>
          </w:tcPr>
          <w:p w:rsidR="001B3A50" w:rsidRPr="00E43C56" w:rsidRDefault="001B3A50" w:rsidP="001B3A50">
            <w:pPr>
              <w:rPr>
                <w:sz w:val="24"/>
                <w:szCs w:val="24"/>
                <w:u w:val="single"/>
              </w:rPr>
            </w:pPr>
            <w:r w:rsidRPr="00E43C56">
              <w:rPr>
                <w:sz w:val="24"/>
                <w:szCs w:val="24"/>
                <w:u w:val="single"/>
              </w:rPr>
              <w:t>«Магазин».</w:t>
            </w:r>
          </w:p>
          <w:p w:rsidR="00545B10" w:rsidRDefault="001B3A50" w:rsidP="001B3A50">
            <w:pPr>
              <w:rPr>
                <w:sz w:val="24"/>
                <w:szCs w:val="24"/>
              </w:rPr>
            </w:pPr>
            <w:r w:rsidRPr="00D95F90">
              <w:rPr>
                <w:sz w:val="24"/>
                <w:szCs w:val="24"/>
                <w:u w:val="single"/>
              </w:rPr>
              <w:t>Атрибуты</w:t>
            </w:r>
            <w:r>
              <w:rPr>
                <w:sz w:val="24"/>
                <w:szCs w:val="24"/>
              </w:rPr>
              <w:t>: мелкие игрушки, бросовый материал.</w:t>
            </w:r>
          </w:p>
        </w:tc>
        <w:tc>
          <w:tcPr>
            <w:tcW w:w="2644" w:type="dxa"/>
          </w:tcPr>
          <w:p w:rsidR="00545B10" w:rsidRDefault="001B3A50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ствовать развитию сюжета,  навыков игрового взаимодействия.</w:t>
            </w:r>
          </w:p>
        </w:tc>
      </w:tr>
      <w:tr w:rsidR="00545B10" w:rsidTr="00685F4F">
        <w:tc>
          <w:tcPr>
            <w:tcW w:w="1668" w:type="dxa"/>
          </w:tcPr>
          <w:p w:rsidR="00545B10" w:rsidRPr="004A3445" w:rsidRDefault="00545B10" w:rsidP="00685F4F">
            <w:pPr>
              <w:jc w:val="center"/>
              <w:rPr>
                <w:sz w:val="24"/>
                <w:szCs w:val="24"/>
              </w:rPr>
            </w:pPr>
            <w:proofErr w:type="gramStart"/>
            <w:r w:rsidRPr="004A3445">
              <w:rPr>
                <w:sz w:val="24"/>
                <w:szCs w:val="24"/>
              </w:rPr>
              <w:t>Индивиду-</w:t>
            </w:r>
            <w:proofErr w:type="spellStart"/>
            <w:r w:rsidRPr="004A3445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545B10" w:rsidRDefault="00545B10" w:rsidP="00685F4F">
            <w:pPr>
              <w:jc w:val="center"/>
              <w:rPr>
                <w:sz w:val="24"/>
                <w:szCs w:val="24"/>
              </w:rPr>
            </w:pPr>
            <w:r w:rsidRPr="004A3445">
              <w:rPr>
                <w:sz w:val="24"/>
                <w:szCs w:val="24"/>
              </w:rPr>
              <w:t>работа</w:t>
            </w:r>
          </w:p>
        </w:tc>
        <w:tc>
          <w:tcPr>
            <w:tcW w:w="3118" w:type="dxa"/>
          </w:tcPr>
          <w:p w:rsidR="002E5C60" w:rsidRPr="001228CD" w:rsidRDefault="002E5C60" w:rsidP="002E5C60">
            <w:pPr>
              <w:rPr>
                <w:sz w:val="24"/>
                <w:szCs w:val="24"/>
                <w:u w:val="single"/>
              </w:rPr>
            </w:pPr>
            <w:r w:rsidRPr="001228CD">
              <w:rPr>
                <w:sz w:val="24"/>
                <w:szCs w:val="24"/>
                <w:u w:val="single"/>
              </w:rPr>
              <w:t>Беседа на тему «</w:t>
            </w:r>
            <w:proofErr w:type="gramStart"/>
            <w:r w:rsidRPr="001228CD">
              <w:rPr>
                <w:sz w:val="24"/>
                <w:szCs w:val="24"/>
                <w:u w:val="single"/>
              </w:rPr>
              <w:t>Ежели</w:t>
            </w:r>
            <w:proofErr w:type="gramEnd"/>
            <w:r w:rsidRPr="001228CD">
              <w:rPr>
                <w:sz w:val="24"/>
                <w:szCs w:val="24"/>
                <w:u w:val="single"/>
              </w:rPr>
              <w:t xml:space="preserve"> вы вежливы».</w:t>
            </w:r>
          </w:p>
          <w:p w:rsidR="00545B10" w:rsidRDefault="002E5C60" w:rsidP="002E5C60">
            <w:pPr>
              <w:rPr>
                <w:sz w:val="24"/>
                <w:szCs w:val="24"/>
              </w:rPr>
            </w:pPr>
            <w:r w:rsidRPr="001228CD">
              <w:rPr>
                <w:sz w:val="24"/>
                <w:szCs w:val="24"/>
                <w:u w:val="single"/>
              </w:rPr>
              <w:t>Материал:</w:t>
            </w:r>
            <w:r>
              <w:rPr>
                <w:sz w:val="24"/>
                <w:szCs w:val="24"/>
              </w:rPr>
              <w:t xml:space="preserve"> иллюстрации со стихами к одноименной книге С. Маршака</w:t>
            </w:r>
          </w:p>
        </w:tc>
        <w:tc>
          <w:tcPr>
            <w:tcW w:w="2644" w:type="dxa"/>
          </w:tcPr>
          <w:p w:rsidR="00545B10" w:rsidRDefault="002E5C60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 детей элементарные правила поведения, знакомить с «вежливыми» словами в разных ситуациях.</w:t>
            </w:r>
          </w:p>
        </w:tc>
      </w:tr>
      <w:tr w:rsidR="00545B10" w:rsidTr="00685F4F">
        <w:tc>
          <w:tcPr>
            <w:tcW w:w="1668" w:type="dxa"/>
          </w:tcPr>
          <w:p w:rsidR="00545B10" w:rsidRDefault="00545B10" w:rsidP="00685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</w:t>
            </w:r>
          </w:p>
          <w:p w:rsidR="00545B10" w:rsidRDefault="00545B10" w:rsidP="00685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и</w:t>
            </w:r>
          </w:p>
          <w:p w:rsidR="00545B10" w:rsidRDefault="00545B10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я</w:t>
            </w:r>
          </w:p>
        </w:tc>
        <w:tc>
          <w:tcPr>
            <w:tcW w:w="3118" w:type="dxa"/>
          </w:tcPr>
          <w:p w:rsidR="00545B10" w:rsidRPr="002E5C60" w:rsidRDefault="002E5C60" w:rsidP="00685F4F">
            <w:pPr>
              <w:rPr>
                <w:sz w:val="24"/>
                <w:szCs w:val="24"/>
                <w:u w:val="single"/>
              </w:rPr>
            </w:pPr>
            <w:r w:rsidRPr="002E5C60">
              <w:rPr>
                <w:sz w:val="24"/>
                <w:szCs w:val="24"/>
                <w:u w:val="single"/>
              </w:rPr>
              <w:t>«По ровненькой дорожке»</w:t>
            </w:r>
          </w:p>
        </w:tc>
        <w:tc>
          <w:tcPr>
            <w:tcW w:w="2644" w:type="dxa"/>
          </w:tcPr>
          <w:p w:rsidR="00545B10" w:rsidRDefault="00BE3D9B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ходьбе разными способами, формировать правильную осанку.</w:t>
            </w:r>
          </w:p>
        </w:tc>
      </w:tr>
      <w:tr w:rsidR="00545B10" w:rsidTr="00685F4F">
        <w:tc>
          <w:tcPr>
            <w:tcW w:w="1668" w:type="dxa"/>
          </w:tcPr>
          <w:p w:rsidR="00545B10" w:rsidRDefault="00545B10" w:rsidP="00685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</w:t>
            </w:r>
          </w:p>
        </w:tc>
        <w:tc>
          <w:tcPr>
            <w:tcW w:w="3118" w:type="dxa"/>
          </w:tcPr>
          <w:p w:rsidR="00545B10" w:rsidRDefault="001B3A50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помощи малышам в собирании выносных игрушек.</w:t>
            </w:r>
          </w:p>
        </w:tc>
        <w:tc>
          <w:tcPr>
            <w:tcW w:w="2644" w:type="dxa"/>
          </w:tcPr>
          <w:p w:rsidR="00545B10" w:rsidRDefault="001B3A50" w:rsidP="00685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у детей аккуратность, желание оказывать помощь малышам.</w:t>
            </w:r>
          </w:p>
        </w:tc>
      </w:tr>
    </w:tbl>
    <w:p w:rsidR="00545B10" w:rsidRDefault="00545B10">
      <w:pPr>
        <w:rPr>
          <w:sz w:val="24"/>
          <w:szCs w:val="24"/>
        </w:rPr>
      </w:pPr>
    </w:p>
    <w:p w:rsidR="00545B10" w:rsidRDefault="00545B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45B10" w:rsidRPr="00006C63" w:rsidRDefault="005B073A" w:rsidP="00545B10">
      <w:pPr>
        <w:jc w:val="center"/>
        <w:rPr>
          <w:sz w:val="24"/>
          <w:szCs w:val="24"/>
        </w:rPr>
      </w:pPr>
      <w:r w:rsidRPr="00006C63">
        <w:rPr>
          <w:sz w:val="24"/>
          <w:szCs w:val="24"/>
        </w:rPr>
        <w:lastRenderedPageBreak/>
        <w:t>КАРТОЧКА № 17</w:t>
      </w:r>
      <w:r w:rsidR="00545B10" w:rsidRPr="00006C63">
        <w:rPr>
          <w:sz w:val="24"/>
          <w:szCs w:val="24"/>
        </w:rPr>
        <w:t xml:space="preserve"> (но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2644"/>
      </w:tblGrid>
      <w:tr w:rsidR="00545B10" w:rsidRPr="00006C63" w:rsidTr="00685F4F">
        <w:tc>
          <w:tcPr>
            <w:tcW w:w="1668" w:type="dxa"/>
          </w:tcPr>
          <w:p w:rsidR="00545B10" w:rsidRPr="00006C63" w:rsidRDefault="00545B10" w:rsidP="00685F4F">
            <w:pPr>
              <w:jc w:val="center"/>
              <w:rPr>
                <w:b/>
                <w:sz w:val="24"/>
                <w:szCs w:val="24"/>
              </w:rPr>
            </w:pPr>
            <w:r w:rsidRPr="00006C63">
              <w:rPr>
                <w:b/>
                <w:sz w:val="24"/>
                <w:szCs w:val="24"/>
              </w:rPr>
              <w:t>Вид</w:t>
            </w:r>
          </w:p>
          <w:p w:rsidR="00545B10" w:rsidRPr="00006C63" w:rsidRDefault="00545B10" w:rsidP="00685F4F">
            <w:pPr>
              <w:rPr>
                <w:sz w:val="24"/>
                <w:szCs w:val="24"/>
              </w:rPr>
            </w:pPr>
            <w:r w:rsidRPr="00006C63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</w:tcPr>
          <w:p w:rsidR="00545B10" w:rsidRPr="00006C63" w:rsidRDefault="00545B10" w:rsidP="00685F4F">
            <w:pPr>
              <w:jc w:val="center"/>
              <w:rPr>
                <w:sz w:val="24"/>
                <w:szCs w:val="24"/>
              </w:rPr>
            </w:pPr>
            <w:r w:rsidRPr="00006C63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644" w:type="dxa"/>
          </w:tcPr>
          <w:p w:rsidR="00545B10" w:rsidRPr="00006C63" w:rsidRDefault="00545B10" w:rsidP="00685F4F">
            <w:pPr>
              <w:jc w:val="center"/>
              <w:rPr>
                <w:sz w:val="24"/>
                <w:szCs w:val="24"/>
              </w:rPr>
            </w:pPr>
            <w:r w:rsidRPr="00006C63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545B10" w:rsidRPr="00006C63" w:rsidTr="00685F4F">
        <w:tc>
          <w:tcPr>
            <w:tcW w:w="1668" w:type="dxa"/>
          </w:tcPr>
          <w:p w:rsidR="00545B10" w:rsidRPr="00006C63" w:rsidRDefault="00545B10" w:rsidP="00685F4F">
            <w:pPr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Наблюдение</w:t>
            </w:r>
            <w:r w:rsidR="00BE3D9B" w:rsidRPr="00006C63">
              <w:rPr>
                <w:sz w:val="24"/>
                <w:szCs w:val="24"/>
              </w:rPr>
              <w:t>-эксперимент</w:t>
            </w:r>
          </w:p>
        </w:tc>
        <w:tc>
          <w:tcPr>
            <w:tcW w:w="3118" w:type="dxa"/>
          </w:tcPr>
          <w:p w:rsidR="00545B10" w:rsidRPr="00006C63" w:rsidRDefault="00BE3D9B" w:rsidP="00685F4F">
            <w:pPr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  <w:u w:val="single"/>
              </w:rPr>
              <w:t>Снегопад.</w:t>
            </w:r>
            <w:r w:rsidRPr="00006C63">
              <w:rPr>
                <w:sz w:val="24"/>
                <w:szCs w:val="24"/>
              </w:rPr>
              <w:t xml:space="preserve"> Рассматривание снежинки. Дать </w:t>
            </w:r>
            <w:proofErr w:type="spellStart"/>
            <w:proofErr w:type="gramStart"/>
            <w:r w:rsidRPr="00006C63">
              <w:rPr>
                <w:sz w:val="24"/>
                <w:szCs w:val="24"/>
              </w:rPr>
              <w:t>возмож-ность</w:t>
            </w:r>
            <w:proofErr w:type="spellEnd"/>
            <w:proofErr w:type="gramEnd"/>
            <w:r w:rsidRPr="00006C63">
              <w:rPr>
                <w:sz w:val="24"/>
                <w:szCs w:val="24"/>
              </w:rPr>
              <w:t xml:space="preserve"> снежинке растаять на теплой ладошке.</w:t>
            </w:r>
          </w:p>
        </w:tc>
        <w:tc>
          <w:tcPr>
            <w:tcW w:w="2644" w:type="dxa"/>
          </w:tcPr>
          <w:p w:rsidR="00545B10" w:rsidRPr="00006C63" w:rsidRDefault="00BE3D9B" w:rsidP="00685F4F">
            <w:pPr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Расширять представления детей о разных состояниях воды в зависимости от температуры.</w:t>
            </w:r>
          </w:p>
        </w:tc>
      </w:tr>
      <w:tr w:rsidR="00545B10" w:rsidRPr="00006C63" w:rsidTr="00685F4F">
        <w:tc>
          <w:tcPr>
            <w:tcW w:w="1668" w:type="dxa"/>
          </w:tcPr>
          <w:p w:rsidR="00545B10" w:rsidRPr="00006C63" w:rsidRDefault="00545B10" w:rsidP="00685F4F">
            <w:pPr>
              <w:jc w:val="center"/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Сюжетно-</w:t>
            </w:r>
          </w:p>
          <w:p w:rsidR="00545B10" w:rsidRPr="00006C63" w:rsidRDefault="00545B10" w:rsidP="00685F4F">
            <w:pPr>
              <w:jc w:val="center"/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ролевая</w:t>
            </w:r>
          </w:p>
          <w:p w:rsidR="00545B10" w:rsidRPr="00006C63" w:rsidRDefault="00545B10" w:rsidP="00685F4F">
            <w:pPr>
              <w:jc w:val="center"/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игра</w:t>
            </w:r>
          </w:p>
        </w:tc>
        <w:tc>
          <w:tcPr>
            <w:tcW w:w="3118" w:type="dxa"/>
          </w:tcPr>
          <w:p w:rsidR="00545B10" w:rsidRPr="00006C63" w:rsidRDefault="00BE3D9B" w:rsidP="00685F4F">
            <w:pPr>
              <w:rPr>
                <w:sz w:val="24"/>
                <w:szCs w:val="24"/>
                <w:u w:val="single"/>
              </w:rPr>
            </w:pPr>
            <w:r w:rsidRPr="00006C63">
              <w:rPr>
                <w:sz w:val="24"/>
                <w:szCs w:val="24"/>
                <w:u w:val="single"/>
              </w:rPr>
              <w:t>«Семья» (сюжет «Кукла заболела»)</w:t>
            </w:r>
            <w:r w:rsidR="001B3A50" w:rsidRPr="00006C63">
              <w:rPr>
                <w:sz w:val="24"/>
                <w:szCs w:val="24"/>
                <w:u w:val="single"/>
              </w:rPr>
              <w:t>.</w:t>
            </w:r>
          </w:p>
          <w:p w:rsidR="001B3A50" w:rsidRPr="00006C63" w:rsidRDefault="001B3A50" w:rsidP="00685F4F">
            <w:pPr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  <w:u w:val="single"/>
              </w:rPr>
              <w:t>Атрибуты:</w:t>
            </w:r>
            <w:r w:rsidRPr="00006C63">
              <w:rPr>
                <w:sz w:val="24"/>
                <w:szCs w:val="24"/>
              </w:rPr>
              <w:t xml:space="preserve"> кукла, игровой набор «Доктор».</w:t>
            </w:r>
          </w:p>
        </w:tc>
        <w:tc>
          <w:tcPr>
            <w:tcW w:w="2644" w:type="dxa"/>
          </w:tcPr>
          <w:p w:rsidR="00545B10" w:rsidRPr="00006C63" w:rsidRDefault="001B3A50" w:rsidP="00685F4F">
            <w:pPr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Развивать умение передавать в игре действия доктора; учить заботиться о здоровье, одеваться в соответствии с погодой</w:t>
            </w:r>
          </w:p>
        </w:tc>
      </w:tr>
      <w:tr w:rsidR="00545B10" w:rsidRPr="00006C63" w:rsidTr="00685F4F">
        <w:tc>
          <w:tcPr>
            <w:tcW w:w="1668" w:type="dxa"/>
          </w:tcPr>
          <w:p w:rsidR="00545B10" w:rsidRPr="00006C63" w:rsidRDefault="00545B10" w:rsidP="00685F4F">
            <w:pPr>
              <w:jc w:val="center"/>
              <w:rPr>
                <w:sz w:val="24"/>
                <w:szCs w:val="24"/>
              </w:rPr>
            </w:pPr>
            <w:proofErr w:type="gramStart"/>
            <w:r w:rsidRPr="00006C63">
              <w:rPr>
                <w:sz w:val="24"/>
                <w:szCs w:val="24"/>
              </w:rPr>
              <w:t>Индивиду-</w:t>
            </w:r>
            <w:proofErr w:type="spellStart"/>
            <w:r w:rsidRPr="00006C63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545B10" w:rsidRPr="00006C63" w:rsidRDefault="00545B10" w:rsidP="00685F4F">
            <w:pPr>
              <w:jc w:val="center"/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работа</w:t>
            </w:r>
          </w:p>
        </w:tc>
        <w:tc>
          <w:tcPr>
            <w:tcW w:w="3118" w:type="dxa"/>
          </w:tcPr>
          <w:p w:rsidR="00545B10" w:rsidRPr="00006C63" w:rsidRDefault="00BE3D9B" w:rsidP="00685F4F">
            <w:pPr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Ситуативный разговор «Почему нельзя брать в рот снег»</w:t>
            </w:r>
          </w:p>
        </w:tc>
        <w:tc>
          <w:tcPr>
            <w:tcW w:w="2644" w:type="dxa"/>
          </w:tcPr>
          <w:p w:rsidR="00545B10" w:rsidRPr="00006C63" w:rsidRDefault="00BE3D9B" w:rsidP="00685F4F">
            <w:pPr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Показать детям растаявший снег, обратить внимание на грязь на дне посуды, объяснить, что можно заболеть (ОБЖ).</w:t>
            </w:r>
          </w:p>
        </w:tc>
      </w:tr>
      <w:tr w:rsidR="00545B10" w:rsidRPr="00006C63" w:rsidTr="00685F4F">
        <w:tc>
          <w:tcPr>
            <w:tcW w:w="1668" w:type="dxa"/>
          </w:tcPr>
          <w:p w:rsidR="00545B10" w:rsidRPr="00006C63" w:rsidRDefault="00545B10" w:rsidP="00685F4F">
            <w:pPr>
              <w:jc w:val="center"/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Подвижные</w:t>
            </w:r>
          </w:p>
          <w:p w:rsidR="00545B10" w:rsidRPr="00006C63" w:rsidRDefault="00545B10" w:rsidP="00685F4F">
            <w:pPr>
              <w:jc w:val="center"/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игры и</w:t>
            </w:r>
          </w:p>
          <w:p w:rsidR="00545B10" w:rsidRPr="00006C63" w:rsidRDefault="00545B10" w:rsidP="00685F4F">
            <w:pPr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упражнения</w:t>
            </w:r>
          </w:p>
        </w:tc>
        <w:tc>
          <w:tcPr>
            <w:tcW w:w="3118" w:type="dxa"/>
          </w:tcPr>
          <w:p w:rsidR="00545B10" w:rsidRPr="00006C63" w:rsidRDefault="00B3463C" w:rsidP="00685F4F">
            <w:pPr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  <w:u w:val="single"/>
              </w:rPr>
              <w:t>«Попади в цель»</w:t>
            </w:r>
            <w:r w:rsidRPr="00006C63">
              <w:rPr>
                <w:sz w:val="24"/>
                <w:szCs w:val="24"/>
              </w:rPr>
              <w:t xml:space="preserve"> (со снежками)</w:t>
            </w:r>
          </w:p>
        </w:tc>
        <w:tc>
          <w:tcPr>
            <w:tcW w:w="2644" w:type="dxa"/>
          </w:tcPr>
          <w:p w:rsidR="00545B10" w:rsidRPr="00006C63" w:rsidRDefault="00B3463C" w:rsidP="00685F4F">
            <w:pPr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Учить детей лепить плотные снежки, делать замах одной  рукой при бросании в горизонтальную цель.</w:t>
            </w:r>
          </w:p>
        </w:tc>
      </w:tr>
      <w:tr w:rsidR="00545B10" w:rsidRPr="00006C63" w:rsidTr="00685F4F">
        <w:tc>
          <w:tcPr>
            <w:tcW w:w="1668" w:type="dxa"/>
          </w:tcPr>
          <w:p w:rsidR="00545B10" w:rsidRPr="00006C63" w:rsidRDefault="00545B10" w:rsidP="00685F4F">
            <w:pPr>
              <w:jc w:val="center"/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Труд</w:t>
            </w:r>
          </w:p>
        </w:tc>
        <w:tc>
          <w:tcPr>
            <w:tcW w:w="3118" w:type="dxa"/>
          </w:tcPr>
          <w:p w:rsidR="00545B10" w:rsidRPr="00006C63" w:rsidRDefault="00B3463C" w:rsidP="00685F4F">
            <w:pPr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Уборка снега с дорожек и оборудования</w:t>
            </w:r>
          </w:p>
        </w:tc>
        <w:tc>
          <w:tcPr>
            <w:tcW w:w="2644" w:type="dxa"/>
          </w:tcPr>
          <w:p w:rsidR="00545B10" w:rsidRPr="00006C63" w:rsidRDefault="00B3463C" w:rsidP="00685F4F">
            <w:pPr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Формировать у детей трудовые навыки, умение пользоваться разными инструментами (лопата, щётка)</w:t>
            </w:r>
          </w:p>
        </w:tc>
      </w:tr>
    </w:tbl>
    <w:p w:rsidR="00006C63" w:rsidRPr="00006C63" w:rsidRDefault="00006C63" w:rsidP="00006C63">
      <w:pPr>
        <w:rPr>
          <w:sz w:val="24"/>
          <w:szCs w:val="24"/>
        </w:rPr>
      </w:pPr>
    </w:p>
    <w:p w:rsidR="00545B10" w:rsidRPr="00006C63" w:rsidRDefault="005B073A" w:rsidP="00BC0A2D">
      <w:pPr>
        <w:jc w:val="center"/>
        <w:rPr>
          <w:sz w:val="24"/>
          <w:szCs w:val="24"/>
        </w:rPr>
      </w:pPr>
      <w:r w:rsidRPr="00006C63">
        <w:rPr>
          <w:sz w:val="24"/>
          <w:szCs w:val="24"/>
        </w:rPr>
        <w:lastRenderedPageBreak/>
        <w:t>КАРТОЧКА № 18</w:t>
      </w:r>
      <w:r w:rsidR="00545B10" w:rsidRPr="00006C63">
        <w:rPr>
          <w:sz w:val="24"/>
          <w:szCs w:val="24"/>
        </w:rPr>
        <w:t xml:space="preserve"> (ноябр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2502"/>
      </w:tblGrid>
      <w:tr w:rsidR="00545B10" w:rsidRPr="00006C63" w:rsidTr="00FC7334">
        <w:tc>
          <w:tcPr>
            <w:tcW w:w="1668" w:type="dxa"/>
          </w:tcPr>
          <w:p w:rsidR="00545B10" w:rsidRPr="00006C63" w:rsidRDefault="00545B10" w:rsidP="00685F4F">
            <w:pPr>
              <w:jc w:val="center"/>
              <w:rPr>
                <w:b/>
                <w:sz w:val="24"/>
                <w:szCs w:val="24"/>
              </w:rPr>
            </w:pPr>
            <w:r w:rsidRPr="00006C63">
              <w:rPr>
                <w:b/>
                <w:sz w:val="24"/>
                <w:szCs w:val="24"/>
              </w:rPr>
              <w:t>Вид</w:t>
            </w:r>
          </w:p>
          <w:p w:rsidR="00545B10" w:rsidRPr="00006C63" w:rsidRDefault="00545B10" w:rsidP="00685F4F">
            <w:pPr>
              <w:rPr>
                <w:sz w:val="24"/>
                <w:szCs w:val="24"/>
              </w:rPr>
            </w:pPr>
            <w:r w:rsidRPr="00006C63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</w:tcPr>
          <w:p w:rsidR="00545B10" w:rsidRPr="00006C63" w:rsidRDefault="00545B10" w:rsidP="00685F4F">
            <w:pPr>
              <w:jc w:val="center"/>
              <w:rPr>
                <w:sz w:val="24"/>
                <w:szCs w:val="24"/>
              </w:rPr>
            </w:pPr>
            <w:r w:rsidRPr="00006C63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02" w:type="dxa"/>
          </w:tcPr>
          <w:p w:rsidR="00545B10" w:rsidRPr="00006C63" w:rsidRDefault="00545B10" w:rsidP="00685F4F">
            <w:pPr>
              <w:jc w:val="center"/>
              <w:rPr>
                <w:sz w:val="24"/>
                <w:szCs w:val="24"/>
              </w:rPr>
            </w:pPr>
            <w:r w:rsidRPr="00006C63">
              <w:rPr>
                <w:b/>
                <w:sz w:val="24"/>
                <w:szCs w:val="24"/>
              </w:rPr>
              <w:t>Цели и задачи</w:t>
            </w:r>
          </w:p>
        </w:tc>
      </w:tr>
      <w:tr w:rsidR="00545B10" w:rsidRPr="00006C63" w:rsidTr="00FC7334">
        <w:tc>
          <w:tcPr>
            <w:tcW w:w="1668" w:type="dxa"/>
          </w:tcPr>
          <w:p w:rsidR="00545B10" w:rsidRPr="00006C63" w:rsidRDefault="00545B10" w:rsidP="00BC0A2D">
            <w:pPr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Наблюдение</w:t>
            </w:r>
          </w:p>
        </w:tc>
        <w:tc>
          <w:tcPr>
            <w:tcW w:w="3260" w:type="dxa"/>
          </w:tcPr>
          <w:p w:rsidR="00545B10" w:rsidRPr="00006C63" w:rsidRDefault="00660098" w:rsidP="00BC0A2D">
            <w:pPr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  <w:u w:val="single"/>
              </w:rPr>
              <w:t>Пасмурное небо.</w:t>
            </w:r>
            <w:r w:rsidR="00224676" w:rsidRPr="00006C63">
              <w:rPr>
                <w:sz w:val="24"/>
                <w:szCs w:val="24"/>
              </w:rPr>
              <w:t xml:space="preserve"> Вопросы:</w:t>
            </w:r>
          </w:p>
          <w:p w:rsidR="00224676" w:rsidRPr="00006C63" w:rsidRDefault="00FC7334" w:rsidP="00BC0A2D">
            <w:pPr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 xml:space="preserve">- Обратите внимание на </w:t>
            </w:r>
            <w:proofErr w:type="gramStart"/>
            <w:r w:rsidRPr="00006C63">
              <w:rPr>
                <w:sz w:val="24"/>
                <w:szCs w:val="24"/>
              </w:rPr>
              <w:t>небо</w:t>
            </w:r>
            <w:proofErr w:type="gramEnd"/>
            <w:r w:rsidRPr="00006C63">
              <w:rPr>
                <w:sz w:val="24"/>
                <w:szCs w:val="24"/>
              </w:rPr>
              <w:t>:</w:t>
            </w:r>
            <w:r w:rsidR="00224676" w:rsidRPr="00006C63">
              <w:rPr>
                <w:sz w:val="24"/>
                <w:szCs w:val="24"/>
              </w:rPr>
              <w:t xml:space="preserve"> </w:t>
            </w:r>
            <w:r w:rsidRPr="00006C63">
              <w:rPr>
                <w:sz w:val="24"/>
                <w:szCs w:val="24"/>
              </w:rPr>
              <w:t>к</w:t>
            </w:r>
            <w:r w:rsidR="00224676" w:rsidRPr="00006C63">
              <w:rPr>
                <w:sz w:val="24"/>
                <w:szCs w:val="24"/>
              </w:rPr>
              <w:t>акое оно?</w:t>
            </w:r>
          </w:p>
          <w:p w:rsidR="00224676" w:rsidRPr="00006C63" w:rsidRDefault="00224676" w:rsidP="00BC0A2D">
            <w:pPr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- Есть ли солнце на небе?</w:t>
            </w:r>
          </w:p>
          <w:p w:rsidR="00224676" w:rsidRPr="00006C63" w:rsidRDefault="00224676" w:rsidP="00BC0A2D">
            <w:pPr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- Чем облака отличаются от туч?</w:t>
            </w:r>
          </w:p>
        </w:tc>
        <w:tc>
          <w:tcPr>
            <w:tcW w:w="2502" w:type="dxa"/>
          </w:tcPr>
          <w:p w:rsidR="00545B10" w:rsidRPr="00006C63" w:rsidRDefault="00660098" w:rsidP="00BC0A2D">
            <w:pPr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Воспитывать интерес детей к явлениям неживой природы; учить подбира</w:t>
            </w:r>
            <w:r w:rsidR="00FC7334" w:rsidRPr="00006C63">
              <w:rPr>
                <w:sz w:val="24"/>
                <w:szCs w:val="24"/>
              </w:rPr>
              <w:t>ть определения, соответ</w:t>
            </w:r>
            <w:r w:rsidR="00224676" w:rsidRPr="00006C63">
              <w:rPr>
                <w:sz w:val="24"/>
                <w:szCs w:val="24"/>
              </w:rPr>
              <w:t>ствующие</w:t>
            </w:r>
            <w:r w:rsidRPr="00006C63">
              <w:rPr>
                <w:sz w:val="24"/>
                <w:szCs w:val="24"/>
              </w:rPr>
              <w:t xml:space="preserve"> данному явлению</w:t>
            </w:r>
            <w:r w:rsidR="00224676" w:rsidRPr="00006C63">
              <w:rPr>
                <w:sz w:val="24"/>
                <w:szCs w:val="24"/>
              </w:rPr>
              <w:t>.</w:t>
            </w:r>
          </w:p>
        </w:tc>
      </w:tr>
      <w:tr w:rsidR="00224676" w:rsidRPr="00006C63" w:rsidTr="00FC7334">
        <w:tc>
          <w:tcPr>
            <w:tcW w:w="1668" w:type="dxa"/>
          </w:tcPr>
          <w:p w:rsidR="00224676" w:rsidRPr="00006C63" w:rsidRDefault="00224676" w:rsidP="00BC0A2D">
            <w:pPr>
              <w:jc w:val="center"/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Сюжетно-</w:t>
            </w:r>
          </w:p>
          <w:p w:rsidR="00224676" w:rsidRPr="00006C63" w:rsidRDefault="00224676" w:rsidP="00BC0A2D">
            <w:pPr>
              <w:jc w:val="center"/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ролевая</w:t>
            </w:r>
          </w:p>
          <w:p w:rsidR="00224676" w:rsidRPr="00006C63" w:rsidRDefault="00224676" w:rsidP="00BC0A2D">
            <w:pPr>
              <w:jc w:val="center"/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игра</w:t>
            </w:r>
          </w:p>
        </w:tc>
        <w:tc>
          <w:tcPr>
            <w:tcW w:w="3260" w:type="dxa"/>
          </w:tcPr>
          <w:p w:rsidR="00224676" w:rsidRPr="00006C63" w:rsidRDefault="00224676" w:rsidP="00BC0A2D">
            <w:pPr>
              <w:rPr>
                <w:sz w:val="24"/>
                <w:szCs w:val="24"/>
                <w:u w:val="single"/>
              </w:rPr>
            </w:pPr>
            <w:r w:rsidRPr="00006C63">
              <w:rPr>
                <w:sz w:val="24"/>
                <w:szCs w:val="24"/>
                <w:u w:val="single"/>
              </w:rPr>
              <w:t>«День рождения».</w:t>
            </w:r>
          </w:p>
          <w:p w:rsidR="00224676" w:rsidRPr="00006C63" w:rsidRDefault="00224676" w:rsidP="00BC0A2D">
            <w:pPr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  <w:u w:val="single"/>
              </w:rPr>
              <w:t>Атрибуты:</w:t>
            </w:r>
            <w:r w:rsidRPr="00006C63">
              <w:rPr>
                <w:sz w:val="24"/>
                <w:szCs w:val="24"/>
              </w:rPr>
              <w:t xml:space="preserve"> игрушки для игр в песочнице, природный и бросовый материал.</w:t>
            </w:r>
          </w:p>
        </w:tc>
        <w:tc>
          <w:tcPr>
            <w:tcW w:w="2502" w:type="dxa"/>
          </w:tcPr>
          <w:p w:rsidR="00FC7334" w:rsidRPr="00006C63" w:rsidRDefault="00FC7334" w:rsidP="00BC0A2D">
            <w:pPr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Вызвать у детей положительные эмоции от общения со сверстниками, воспитывать желание доставлять радость друзьям.</w:t>
            </w:r>
          </w:p>
        </w:tc>
      </w:tr>
      <w:tr w:rsidR="00224676" w:rsidRPr="00006C63" w:rsidTr="00FC7334">
        <w:tc>
          <w:tcPr>
            <w:tcW w:w="1668" w:type="dxa"/>
          </w:tcPr>
          <w:p w:rsidR="00224676" w:rsidRPr="00006C63" w:rsidRDefault="00224676" w:rsidP="00BC0A2D">
            <w:pPr>
              <w:jc w:val="center"/>
              <w:rPr>
                <w:sz w:val="24"/>
                <w:szCs w:val="24"/>
              </w:rPr>
            </w:pPr>
            <w:proofErr w:type="gramStart"/>
            <w:r w:rsidRPr="00006C63">
              <w:rPr>
                <w:sz w:val="24"/>
                <w:szCs w:val="24"/>
              </w:rPr>
              <w:t>Индивиду-</w:t>
            </w:r>
            <w:proofErr w:type="spellStart"/>
            <w:r w:rsidRPr="00006C63">
              <w:rPr>
                <w:sz w:val="24"/>
                <w:szCs w:val="24"/>
              </w:rPr>
              <w:t>альная</w:t>
            </w:r>
            <w:proofErr w:type="spellEnd"/>
            <w:proofErr w:type="gramEnd"/>
          </w:p>
          <w:p w:rsidR="00224676" w:rsidRPr="00006C63" w:rsidRDefault="00224676" w:rsidP="00BC0A2D">
            <w:pPr>
              <w:jc w:val="center"/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работа</w:t>
            </w:r>
          </w:p>
        </w:tc>
        <w:tc>
          <w:tcPr>
            <w:tcW w:w="3260" w:type="dxa"/>
          </w:tcPr>
          <w:p w:rsidR="00224676" w:rsidRPr="00006C63" w:rsidRDefault="00224676" w:rsidP="00BC0A2D">
            <w:pPr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Игровое упражнение «Пронеси — не урони».</w:t>
            </w:r>
          </w:p>
          <w:p w:rsidR="00224676" w:rsidRPr="00006C63" w:rsidRDefault="00224676" w:rsidP="00BC0A2D">
            <w:pPr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  <w:u w:val="single"/>
              </w:rPr>
              <w:t>Оборудование:</w:t>
            </w:r>
            <w:r w:rsidRPr="00006C63">
              <w:rPr>
                <w:sz w:val="24"/>
                <w:szCs w:val="24"/>
              </w:rPr>
              <w:t xml:space="preserve"> мешочки с песком.</w:t>
            </w:r>
          </w:p>
        </w:tc>
        <w:tc>
          <w:tcPr>
            <w:tcW w:w="2502" w:type="dxa"/>
          </w:tcPr>
          <w:p w:rsidR="00224676" w:rsidRPr="00006C63" w:rsidRDefault="00224676" w:rsidP="00BC0A2D">
            <w:pPr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Упражнять детей в равновесии, формировать правильную осанку.</w:t>
            </w:r>
          </w:p>
        </w:tc>
      </w:tr>
      <w:tr w:rsidR="00224676" w:rsidRPr="00006C63" w:rsidTr="00FC7334">
        <w:tc>
          <w:tcPr>
            <w:tcW w:w="1668" w:type="dxa"/>
          </w:tcPr>
          <w:p w:rsidR="00224676" w:rsidRPr="00006C63" w:rsidRDefault="00224676" w:rsidP="00BC0A2D">
            <w:pPr>
              <w:jc w:val="center"/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Подвижные</w:t>
            </w:r>
          </w:p>
          <w:p w:rsidR="00224676" w:rsidRPr="00006C63" w:rsidRDefault="00224676" w:rsidP="00BC0A2D">
            <w:pPr>
              <w:jc w:val="center"/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игры и</w:t>
            </w:r>
          </w:p>
          <w:p w:rsidR="00224676" w:rsidRPr="00006C63" w:rsidRDefault="00224676" w:rsidP="00BC0A2D">
            <w:pPr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упражнения</w:t>
            </w:r>
          </w:p>
        </w:tc>
        <w:tc>
          <w:tcPr>
            <w:tcW w:w="3260" w:type="dxa"/>
          </w:tcPr>
          <w:p w:rsidR="00224676" w:rsidRPr="00006C63" w:rsidRDefault="00FC7334" w:rsidP="00BC0A2D">
            <w:pPr>
              <w:rPr>
                <w:sz w:val="24"/>
                <w:szCs w:val="24"/>
                <w:u w:val="single"/>
              </w:rPr>
            </w:pPr>
            <w:r w:rsidRPr="00006C63">
              <w:rPr>
                <w:sz w:val="24"/>
                <w:szCs w:val="24"/>
                <w:u w:val="single"/>
              </w:rPr>
              <w:t>Хороводная игра «Каравай».</w:t>
            </w:r>
          </w:p>
          <w:p w:rsidR="00FC7334" w:rsidRPr="00006C63" w:rsidRDefault="00FC7334" w:rsidP="00BC0A2D">
            <w:pPr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Как на Сашин день рожденья</w:t>
            </w:r>
          </w:p>
          <w:p w:rsidR="00FC7334" w:rsidRPr="00006C63" w:rsidRDefault="00FC7334" w:rsidP="00BC0A2D">
            <w:pPr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Испекли мы каравай</w:t>
            </w:r>
          </w:p>
          <w:p w:rsidR="00FC7334" w:rsidRPr="00006C63" w:rsidRDefault="00FC7334" w:rsidP="00BC0A2D">
            <w:pPr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Вот такой вышины,</w:t>
            </w:r>
          </w:p>
          <w:p w:rsidR="00FC7334" w:rsidRPr="00006C63" w:rsidRDefault="00FC7334" w:rsidP="00BC0A2D">
            <w:pPr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 xml:space="preserve">Вот такой </w:t>
            </w:r>
            <w:proofErr w:type="spellStart"/>
            <w:r w:rsidRPr="00006C63">
              <w:rPr>
                <w:sz w:val="24"/>
                <w:szCs w:val="24"/>
              </w:rPr>
              <w:t>нижины</w:t>
            </w:r>
            <w:proofErr w:type="spellEnd"/>
            <w:r w:rsidRPr="00006C63">
              <w:rPr>
                <w:sz w:val="24"/>
                <w:szCs w:val="24"/>
              </w:rPr>
              <w:t>,</w:t>
            </w:r>
          </w:p>
          <w:p w:rsidR="00FC7334" w:rsidRPr="00006C63" w:rsidRDefault="00FC7334" w:rsidP="00BC0A2D">
            <w:pPr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Вот такой ширины,</w:t>
            </w:r>
          </w:p>
          <w:p w:rsidR="00FC7334" w:rsidRPr="00006C63" w:rsidRDefault="00FC7334" w:rsidP="00BC0A2D">
            <w:pPr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 xml:space="preserve">Вот </w:t>
            </w:r>
            <w:proofErr w:type="gramStart"/>
            <w:r w:rsidRPr="00006C63">
              <w:rPr>
                <w:sz w:val="24"/>
                <w:szCs w:val="24"/>
              </w:rPr>
              <w:t>такой</w:t>
            </w:r>
            <w:proofErr w:type="gramEnd"/>
            <w:r w:rsidRPr="00006C63">
              <w:rPr>
                <w:sz w:val="24"/>
                <w:szCs w:val="24"/>
              </w:rPr>
              <w:t xml:space="preserve"> ужины,</w:t>
            </w:r>
          </w:p>
          <w:p w:rsidR="00FC7334" w:rsidRPr="00006C63" w:rsidRDefault="00FC7334" w:rsidP="00BC0A2D">
            <w:pPr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Каравай, каравай,</w:t>
            </w:r>
          </w:p>
          <w:p w:rsidR="00FC7334" w:rsidRPr="00006C63" w:rsidRDefault="00FC7334" w:rsidP="00BC0A2D">
            <w:pPr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Кого хочешь – выбирай!</w:t>
            </w:r>
          </w:p>
        </w:tc>
        <w:tc>
          <w:tcPr>
            <w:tcW w:w="2502" w:type="dxa"/>
          </w:tcPr>
          <w:p w:rsidR="00224676" w:rsidRPr="00006C63" w:rsidRDefault="00FC7334" w:rsidP="00BC0A2D">
            <w:pPr>
              <w:rPr>
                <w:sz w:val="24"/>
                <w:szCs w:val="24"/>
              </w:rPr>
            </w:pPr>
            <w:r w:rsidRPr="00006C63">
              <w:rPr>
                <w:sz w:val="24"/>
                <w:szCs w:val="24"/>
              </w:rPr>
              <w:t>Формировать умение синхронно двигаться по кругу, согласовывать движения со словами</w:t>
            </w:r>
          </w:p>
        </w:tc>
      </w:tr>
      <w:tr w:rsidR="00224676" w:rsidRPr="00006C63" w:rsidTr="00BC0A2D">
        <w:trPr>
          <w:trHeight w:val="263"/>
        </w:trPr>
        <w:tc>
          <w:tcPr>
            <w:tcW w:w="1668" w:type="dxa"/>
          </w:tcPr>
          <w:p w:rsidR="00224676" w:rsidRPr="00006C63" w:rsidRDefault="00224676" w:rsidP="00BC0A2D">
            <w:pPr>
              <w:jc w:val="center"/>
              <w:rPr>
                <w:i/>
                <w:sz w:val="24"/>
                <w:szCs w:val="24"/>
              </w:rPr>
            </w:pPr>
            <w:r w:rsidRPr="00006C63">
              <w:rPr>
                <w:i/>
                <w:sz w:val="24"/>
                <w:szCs w:val="24"/>
              </w:rPr>
              <w:t>Труд</w:t>
            </w:r>
          </w:p>
        </w:tc>
        <w:tc>
          <w:tcPr>
            <w:tcW w:w="3260" w:type="dxa"/>
          </w:tcPr>
          <w:p w:rsidR="00224676" w:rsidRPr="00006C63" w:rsidRDefault="00FC7334" w:rsidP="00BC0A2D">
            <w:pPr>
              <w:rPr>
                <w:i/>
                <w:sz w:val="24"/>
                <w:szCs w:val="24"/>
              </w:rPr>
            </w:pPr>
            <w:r w:rsidRPr="00006C63">
              <w:rPr>
                <w:i/>
                <w:sz w:val="24"/>
                <w:szCs w:val="24"/>
              </w:rPr>
              <w:t>Уборка веточек на участке</w:t>
            </w:r>
          </w:p>
        </w:tc>
        <w:tc>
          <w:tcPr>
            <w:tcW w:w="2502" w:type="dxa"/>
          </w:tcPr>
          <w:p w:rsidR="00224676" w:rsidRPr="00006C63" w:rsidRDefault="007130C3" w:rsidP="00BC0A2D">
            <w:pPr>
              <w:rPr>
                <w:i/>
                <w:sz w:val="24"/>
                <w:szCs w:val="24"/>
              </w:rPr>
            </w:pPr>
            <w:r w:rsidRPr="00006C63">
              <w:rPr>
                <w:i/>
                <w:sz w:val="24"/>
                <w:szCs w:val="24"/>
              </w:rPr>
              <w:t>Воспитывать трудолюбие</w:t>
            </w:r>
          </w:p>
        </w:tc>
      </w:tr>
    </w:tbl>
    <w:p w:rsidR="00006C63" w:rsidRPr="00006C63" w:rsidRDefault="00006C63" w:rsidP="00006C63">
      <w:pPr>
        <w:rPr>
          <w:sz w:val="24"/>
          <w:szCs w:val="24"/>
        </w:rPr>
      </w:pPr>
      <w:bookmarkStart w:id="0" w:name="_GoBack"/>
      <w:bookmarkEnd w:id="0"/>
    </w:p>
    <w:sectPr w:rsidR="00006C63" w:rsidRPr="00006C63" w:rsidSect="00B04891">
      <w:type w:val="continuous"/>
      <w:pgSz w:w="16838" w:h="11906" w:orient="landscape"/>
      <w:pgMar w:top="851" w:right="851" w:bottom="851" w:left="85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B7E" w:rsidRDefault="00DE7B7E" w:rsidP="00BC0A2D">
      <w:pPr>
        <w:spacing w:after="0" w:line="240" w:lineRule="auto"/>
      </w:pPr>
      <w:r>
        <w:separator/>
      </w:r>
    </w:p>
  </w:endnote>
  <w:endnote w:type="continuationSeparator" w:id="0">
    <w:p w:rsidR="00DE7B7E" w:rsidRDefault="00DE7B7E" w:rsidP="00BC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B7E" w:rsidRDefault="00DE7B7E" w:rsidP="00BC0A2D">
      <w:pPr>
        <w:spacing w:after="0" w:line="240" w:lineRule="auto"/>
      </w:pPr>
      <w:r>
        <w:separator/>
      </w:r>
    </w:p>
  </w:footnote>
  <w:footnote w:type="continuationSeparator" w:id="0">
    <w:p w:rsidR="00DE7B7E" w:rsidRDefault="00DE7B7E" w:rsidP="00BC0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F7"/>
    <w:rsid w:val="00006C63"/>
    <w:rsid w:val="00025292"/>
    <w:rsid w:val="000422FB"/>
    <w:rsid w:val="00050D90"/>
    <w:rsid w:val="000B3D33"/>
    <w:rsid w:val="000B62CA"/>
    <w:rsid w:val="000F4B5F"/>
    <w:rsid w:val="001228CD"/>
    <w:rsid w:val="00126696"/>
    <w:rsid w:val="001371BB"/>
    <w:rsid w:val="00141D32"/>
    <w:rsid w:val="00150D89"/>
    <w:rsid w:val="001770A3"/>
    <w:rsid w:val="001A24D6"/>
    <w:rsid w:val="001B3A50"/>
    <w:rsid w:val="001D2E39"/>
    <w:rsid w:val="001D72F7"/>
    <w:rsid w:val="001D7647"/>
    <w:rsid w:val="0021171B"/>
    <w:rsid w:val="00224676"/>
    <w:rsid w:val="0023041C"/>
    <w:rsid w:val="00256DF2"/>
    <w:rsid w:val="0027430E"/>
    <w:rsid w:val="002873F5"/>
    <w:rsid w:val="002A11F0"/>
    <w:rsid w:val="002E5C60"/>
    <w:rsid w:val="002F0E3D"/>
    <w:rsid w:val="0030464C"/>
    <w:rsid w:val="00316D7B"/>
    <w:rsid w:val="003346D3"/>
    <w:rsid w:val="0033572F"/>
    <w:rsid w:val="00354D00"/>
    <w:rsid w:val="00361E0C"/>
    <w:rsid w:val="003649A2"/>
    <w:rsid w:val="00366F2F"/>
    <w:rsid w:val="00370E45"/>
    <w:rsid w:val="003C04BE"/>
    <w:rsid w:val="003C10E6"/>
    <w:rsid w:val="003C5ED6"/>
    <w:rsid w:val="003D1A9E"/>
    <w:rsid w:val="003E69E0"/>
    <w:rsid w:val="003E6D87"/>
    <w:rsid w:val="0042237A"/>
    <w:rsid w:val="00447C2A"/>
    <w:rsid w:val="00472B18"/>
    <w:rsid w:val="004A3445"/>
    <w:rsid w:val="004A408F"/>
    <w:rsid w:val="004C08A9"/>
    <w:rsid w:val="004E2421"/>
    <w:rsid w:val="004F4C57"/>
    <w:rsid w:val="00503C08"/>
    <w:rsid w:val="005257CF"/>
    <w:rsid w:val="00545B10"/>
    <w:rsid w:val="00567682"/>
    <w:rsid w:val="005B073A"/>
    <w:rsid w:val="00601483"/>
    <w:rsid w:val="00602E8A"/>
    <w:rsid w:val="00625C1A"/>
    <w:rsid w:val="00626262"/>
    <w:rsid w:val="0064488D"/>
    <w:rsid w:val="00660098"/>
    <w:rsid w:val="00670136"/>
    <w:rsid w:val="00685F4F"/>
    <w:rsid w:val="007130C3"/>
    <w:rsid w:val="007C0A89"/>
    <w:rsid w:val="007D7CC2"/>
    <w:rsid w:val="007E48E6"/>
    <w:rsid w:val="00825B91"/>
    <w:rsid w:val="008427E8"/>
    <w:rsid w:val="0084289F"/>
    <w:rsid w:val="008428E0"/>
    <w:rsid w:val="008B623C"/>
    <w:rsid w:val="008F4830"/>
    <w:rsid w:val="00917A4D"/>
    <w:rsid w:val="009209B9"/>
    <w:rsid w:val="00933ED0"/>
    <w:rsid w:val="009516CE"/>
    <w:rsid w:val="009C5AE8"/>
    <w:rsid w:val="009F0C26"/>
    <w:rsid w:val="009F5C34"/>
    <w:rsid w:val="00A259D3"/>
    <w:rsid w:val="00A2742B"/>
    <w:rsid w:val="00A8549B"/>
    <w:rsid w:val="00AD738D"/>
    <w:rsid w:val="00B04891"/>
    <w:rsid w:val="00B11609"/>
    <w:rsid w:val="00B144AE"/>
    <w:rsid w:val="00B219E9"/>
    <w:rsid w:val="00B3463C"/>
    <w:rsid w:val="00B360A2"/>
    <w:rsid w:val="00B57687"/>
    <w:rsid w:val="00B65FCB"/>
    <w:rsid w:val="00B801AE"/>
    <w:rsid w:val="00B841A3"/>
    <w:rsid w:val="00BC0A2D"/>
    <w:rsid w:val="00BC35FD"/>
    <w:rsid w:val="00BE3D9B"/>
    <w:rsid w:val="00BE7B55"/>
    <w:rsid w:val="00C01380"/>
    <w:rsid w:val="00C45825"/>
    <w:rsid w:val="00C67395"/>
    <w:rsid w:val="00C97C6E"/>
    <w:rsid w:val="00CB3B5E"/>
    <w:rsid w:val="00CD6368"/>
    <w:rsid w:val="00CE413B"/>
    <w:rsid w:val="00CE5354"/>
    <w:rsid w:val="00D11558"/>
    <w:rsid w:val="00D237A3"/>
    <w:rsid w:val="00D34DA6"/>
    <w:rsid w:val="00D95F90"/>
    <w:rsid w:val="00DB0183"/>
    <w:rsid w:val="00DB5821"/>
    <w:rsid w:val="00DD00F4"/>
    <w:rsid w:val="00DE7B7E"/>
    <w:rsid w:val="00DF127C"/>
    <w:rsid w:val="00DF5817"/>
    <w:rsid w:val="00E1012C"/>
    <w:rsid w:val="00E13CE9"/>
    <w:rsid w:val="00E3009C"/>
    <w:rsid w:val="00E43C56"/>
    <w:rsid w:val="00E60CDD"/>
    <w:rsid w:val="00E74C15"/>
    <w:rsid w:val="00E7671E"/>
    <w:rsid w:val="00E86DAA"/>
    <w:rsid w:val="00EA01B9"/>
    <w:rsid w:val="00EA46DE"/>
    <w:rsid w:val="00EA5CA0"/>
    <w:rsid w:val="00EC0A07"/>
    <w:rsid w:val="00F011A8"/>
    <w:rsid w:val="00F24DDC"/>
    <w:rsid w:val="00F4180E"/>
    <w:rsid w:val="00F65D56"/>
    <w:rsid w:val="00FC7334"/>
    <w:rsid w:val="00FE4628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770A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C0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A2D"/>
  </w:style>
  <w:style w:type="paragraph" w:styleId="a7">
    <w:name w:val="footer"/>
    <w:basedOn w:val="a"/>
    <w:link w:val="a8"/>
    <w:uiPriority w:val="99"/>
    <w:unhideWhenUsed/>
    <w:rsid w:val="00BC0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770A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BC0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0A2D"/>
  </w:style>
  <w:style w:type="paragraph" w:styleId="a7">
    <w:name w:val="footer"/>
    <w:basedOn w:val="a"/>
    <w:link w:val="a8"/>
    <w:uiPriority w:val="99"/>
    <w:unhideWhenUsed/>
    <w:rsid w:val="00BC0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0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31DA-8D71-4FC8-99A8-66A1A46D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7</Pages>
  <Words>7996</Words>
  <Characters>4558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31</cp:revision>
  <dcterms:created xsi:type="dcterms:W3CDTF">2015-10-10T05:38:00Z</dcterms:created>
  <dcterms:modified xsi:type="dcterms:W3CDTF">2015-12-05T17:36:00Z</dcterms:modified>
</cp:coreProperties>
</file>